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95" w:rsidRDefault="00545095" w:rsidP="00F87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320" w:rsidRPr="005C6320" w:rsidRDefault="0033615C" w:rsidP="00414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C6320" w:rsidRPr="005C6320">
        <w:rPr>
          <w:rFonts w:ascii="Times New Roman" w:hAnsi="Times New Roman" w:cs="Times New Roman"/>
          <w:b/>
          <w:sz w:val="28"/>
          <w:szCs w:val="28"/>
        </w:rPr>
        <w:t>нализ</w:t>
      </w:r>
    </w:p>
    <w:p w:rsidR="005C6320" w:rsidRDefault="0033615C" w:rsidP="004142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C6320">
        <w:rPr>
          <w:rFonts w:ascii="Times New Roman" w:hAnsi="Times New Roman" w:cs="Times New Roman"/>
          <w:sz w:val="28"/>
          <w:szCs w:val="28"/>
        </w:rPr>
        <w:t>школьного методического объединения учителей физической культуры и ОБЖ за 2012/2013 учебный год</w:t>
      </w:r>
    </w:p>
    <w:p w:rsidR="005C6320" w:rsidRDefault="005C6320" w:rsidP="00F87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6320" w:rsidRDefault="005C6320" w:rsidP="00F874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0346C">
        <w:rPr>
          <w:rFonts w:ascii="Times New Roman" w:hAnsi="Times New Roman" w:cs="Times New Roman"/>
          <w:sz w:val="28"/>
          <w:szCs w:val="28"/>
        </w:rPr>
        <w:t xml:space="preserve">методического объединения </w:t>
      </w:r>
      <w:r>
        <w:rPr>
          <w:rFonts w:ascii="Times New Roman" w:hAnsi="Times New Roman" w:cs="Times New Roman"/>
          <w:sz w:val="28"/>
          <w:szCs w:val="28"/>
        </w:rPr>
        <w:t xml:space="preserve"> учителей физической культуры и ОБЖ в 2012/2013 учебном году строилась в соответствии с планом методической работы школы.</w:t>
      </w:r>
      <w:r w:rsidR="0040346C">
        <w:rPr>
          <w:rFonts w:ascii="Times New Roman" w:hAnsi="Times New Roman" w:cs="Times New Roman"/>
          <w:sz w:val="28"/>
          <w:szCs w:val="28"/>
        </w:rPr>
        <w:t xml:space="preserve"> МО учителей физической культуры и ОБЖ в 2012/2013 учебном году работало над темой «</w:t>
      </w:r>
      <w:proofErr w:type="spellStart"/>
      <w:r w:rsidR="0040346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40346C">
        <w:rPr>
          <w:rFonts w:ascii="Times New Roman" w:hAnsi="Times New Roman" w:cs="Times New Roman"/>
          <w:sz w:val="28"/>
          <w:szCs w:val="28"/>
        </w:rPr>
        <w:t xml:space="preserve"> технологии и формирование культуры здоровья учащихся на уроке физической культуры»</w:t>
      </w:r>
      <w:r w:rsidR="00284FC3">
        <w:rPr>
          <w:rFonts w:ascii="Times New Roman" w:hAnsi="Times New Roman" w:cs="Times New Roman"/>
          <w:sz w:val="28"/>
          <w:szCs w:val="28"/>
        </w:rPr>
        <w:t>.</w:t>
      </w:r>
    </w:p>
    <w:p w:rsidR="001A3F0C" w:rsidRDefault="001A3F0C" w:rsidP="00F874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и необходимым условием прогресса современного российского общества, успешного перехода России на путь социально-экономического инновационного преобразования является развитие человека. </w:t>
      </w:r>
      <w:r w:rsidR="00144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вопрос о повышении общего уровня здоровья нации и, в первую очередь, подрастающего поколения явился одним из главных национальных приоритетов Российской Федерации, в реализации которого неоценима роль физической культуры и спорта.</w:t>
      </w:r>
    </w:p>
    <w:p w:rsidR="007154FE" w:rsidRDefault="001A3F0C" w:rsidP="00F8742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4FE" w:rsidRPr="007154FE">
        <w:rPr>
          <w:rFonts w:ascii="Times New Roman" w:hAnsi="Times New Roman" w:cs="Times New Roman"/>
          <w:b/>
          <w:sz w:val="28"/>
          <w:szCs w:val="28"/>
        </w:rPr>
        <w:t xml:space="preserve">Цели и задачи методической работы учителей </w:t>
      </w:r>
    </w:p>
    <w:p w:rsidR="007154FE" w:rsidRDefault="007154FE" w:rsidP="00F8742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учебных занятий на основе внедрения новых программ и технологий</w:t>
      </w:r>
      <w:r w:rsidR="001447A3">
        <w:rPr>
          <w:rFonts w:ascii="Times New Roman" w:hAnsi="Times New Roman" w:cs="Times New Roman"/>
          <w:sz w:val="28"/>
          <w:szCs w:val="28"/>
        </w:rPr>
        <w:t>.</w:t>
      </w:r>
    </w:p>
    <w:p w:rsidR="001447A3" w:rsidRDefault="001447A3" w:rsidP="00F8742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фессиональной компетентности учителя физической культуры.</w:t>
      </w:r>
    </w:p>
    <w:p w:rsidR="00EC6940" w:rsidRDefault="00EC6940" w:rsidP="00F8742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учебный процесс педагогических инновационных технологий.</w:t>
      </w:r>
    </w:p>
    <w:p w:rsidR="001447A3" w:rsidRDefault="001447A3" w:rsidP="00F8742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ружение педагогов эффективными методами, приемами организаций урочной и внеурочной деятельности.</w:t>
      </w:r>
    </w:p>
    <w:p w:rsidR="001447A3" w:rsidRDefault="001447A3" w:rsidP="00F8742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нового содержания, технологий и методов педагогической деятельности, согласно ФГОС второго поколения.</w:t>
      </w:r>
    </w:p>
    <w:p w:rsidR="001447A3" w:rsidRPr="007154FE" w:rsidRDefault="001447A3" w:rsidP="00F8742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работы с одарёнными детьми, через применение современных технологий.</w:t>
      </w:r>
    </w:p>
    <w:p w:rsidR="001342E5" w:rsidRPr="001342E5" w:rsidRDefault="00CA1AF7" w:rsidP="00F874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на своих уроках примен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. </w:t>
      </w:r>
      <w:r w:rsidR="001342E5" w:rsidRPr="001342E5">
        <w:rPr>
          <w:rFonts w:ascii="Times New Roman" w:hAnsi="Times New Roman" w:cs="Times New Roman"/>
          <w:sz w:val="28"/>
          <w:szCs w:val="28"/>
        </w:rPr>
        <w:t xml:space="preserve">Использование  </w:t>
      </w:r>
      <w:proofErr w:type="spellStart"/>
      <w:r w:rsidR="001342E5" w:rsidRPr="001342E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1342E5" w:rsidRPr="001342E5">
        <w:rPr>
          <w:rFonts w:ascii="Times New Roman" w:hAnsi="Times New Roman" w:cs="Times New Roman"/>
          <w:sz w:val="28"/>
          <w:szCs w:val="28"/>
        </w:rPr>
        <w:t xml:space="preserve">  технологий в системе образования позволяет эффективно решать одну из самых приоритетных задач современного образования – формирование здорового образа жизни школьников. </w:t>
      </w:r>
    </w:p>
    <w:p w:rsidR="007154FE" w:rsidRDefault="007154FE" w:rsidP="00F874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2E5" w:rsidRDefault="001342E5" w:rsidP="00F87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3FB" w:rsidRDefault="001342E5" w:rsidP="00F87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13FB">
        <w:rPr>
          <w:rFonts w:ascii="Times New Roman" w:hAnsi="Times New Roman" w:cs="Times New Roman"/>
          <w:sz w:val="28"/>
          <w:szCs w:val="28"/>
        </w:rPr>
        <w:t>остроение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ой деятельности в школе </w:t>
      </w:r>
      <w:r w:rsidR="008B13FB">
        <w:rPr>
          <w:rFonts w:ascii="Times New Roman" w:hAnsi="Times New Roman" w:cs="Times New Roman"/>
          <w:sz w:val="28"/>
          <w:szCs w:val="28"/>
        </w:rPr>
        <w:t>осуществляется по трем основным направлениям:</w:t>
      </w:r>
    </w:p>
    <w:p w:rsidR="001342E5" w:rsidRDefault="004055CC" w:rsidP="00F8742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8B13FB">
        <w:rPr>
          <w:rFonts w:ascii="Times New Roman" w:hAnsi="Times New Roman" w:cs="Times New Roman"/>
          <w:sz w:val="28"/>
          <w:szCs w:val="28"/>
        </w:rPr>
        <w:t>едико-гигиеническое</w:t>
      </w:r>
      <w:proofErr w:type="gramEnd"/>
      <w:r w:rsidR="008B13FB">
        <w:rPr>
          <w:rFonts w:ascii="Times New Roman" w:hAnsi="Times New Roman" w:cs="Times New Roman"/>
          <w:sz w:val="28"/>
          <w:szCs w:val="28"/>
        </w:rPr>
        <w:t xml:space="preserve"> (осуществляемое при тесном контакте педагог – медицинский работник  учени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055CC" w:rsidRDefault="004055CC" w:rsidP="00F8742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-оздоров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тдается приоритет занятиям физкультурной направленности);</w:t>
      </w:r>
    </w:p>
    <w:p w:rsidR="004055CC" w:rsidRPr="008B13FB" w:rsidRDefault="004055CC" w:rsidP="00F8742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(создание гармоничных взаимоотношений с природой)</w:t>
      </w:r>
    </w:p>
    <w:p w:rsidR="00FC3403" w:rsidRDefault="00EC6940" w:rsidP="00F8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/2013 </w:t>
      </w:r>
      <w:r w:rsidR="001342E5">
        <w:rPr>
          <w:rFonts w:ascii="Times New Roman" w:hAnsi="Times New Roman" w:cs="Times New Roman"/>
          <w:sz w:val="28"/>
          <w:szCs w:val="28"/>
        </w:rPr>
        <w:t xml:space="preserve"> учебном году, используя </w:t>
      </w:r>
      <w:proofErr w:type="spellStart"/>
      <w:r w:rsidR="001342E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1342E5">
        <w:rPr>
          <w:rFonts w:ascii="Times New Roman" w:hAnsi="Times New Roman" w:cs="Times New Roman"/>
          <w:sz w:val="28"/>
          <w:szCs w:val="28"/>
        </w:rPr>
        <w:t xml:space="preserve"> технологии,  </w:t>
      </w:r>
      <w:r w:rsidR="00FC3403" w:rsidRPr="003B45D0">
        <w:rPr>
          <w:rFonts w:ascii="Times New Roman" w:hAnsi="Times New Roman" w:cs="Times New Roman"/>
          <w:sz w:val="28"/>
          <w:szCs w:val="28"/>
        </w:rPr>
        <w:t>учителя физической культуры и ОБЖ вели работу, направленную на привлечение учащихся к систематическим занятиям физической культурой и спортом, повышение уровня организации и качества массовой физкультурно-оздоровительной и спортивной работы, освоение новых инновационных технологий физического воспи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3403" w:rsidRPr="003B45D0">
        <w:rPr>
          <w:rFonts w:ascii="Times New Roman" w:hAnsi="Times New Roman" w:cs="Times New Roman"/>
          <w:sz w:val="28"/>
          <w:szCs w:val="28"/>
        </w:rPr>
        <w:t xml:space="preserve"> в укреплении здоровья учащихся.</w:t>
      </w:r>
      <w:r w:rsidR="00CA1AF7" w:rsidRPr="00CA1A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1AF7" w:rsidRDefault="00CA1AF7" w:rsidP="00F8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1AF7">
        <w:rPr>
          <w:rFonts w:ascii="Times New Roman" w:hAnsi="Times New Roman" w:cs="Times New Roman"/>
          <w:sz w:val="28"/>
          <w:szCs w:val="28"/>
        </w:rPr>
        <w:t>Огромное значение в сохранении здоровья приобретает совершенствование физического воспитания и образования</w:t>
      </w:r>
      <w:r w:rsidRPr="003B45D0">
        <w:rPr>
          <w:rFonts w:ascii="Times New Roman" w:hAnsi="Times New Roman" w:cs="Times New Roman"/>
          <w:sz w:val="28"/>
          <w:szCs w:val="28"/>
        </w:rPr>
        <w:t xml:space="preserve"> детей. Физическая культура составляет базисную основу формирования личности. Она включает в себя такое наличие свойств, качеств, ориентации личности, которые позволяют личности развиваться в гармонии с общественной культурой, дающей ей социальную устойчивость, продуктивную включенность в общественную жизнь и тру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474" w:rsidRDefault="00CA1AF7" w:rsidP="00F87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AF7">
        <w:rPr>
          <w:rFonts w:ascii="Times New Roman" w:hAnsi="Times New Roman" w:cs="Times New Roman"/>
          <w:b/>
          <w:sz w:val="28"/>
          <w:szCs w:val="28"/>
        </w:rPr>
        <w:t>Исходя из этого цель учителей физической культуры и ОБЖ</w:t>
      </w:r>
      <w:r w:rsidRPr="003B45D0">
        <w:rPr>
          <w:rFonts w:ascii="Times New Roman" w:hAnsi="Times New Roman" w:cs="Times New Roman"/>
          <w:sz w:val="28"/>
          <w:szCs w:val="28"/>
        </w:rPr>
        <w:t xml:space="preserve"> – содействовать формированию всесторо</w:t>
      </w:r>
      <w:r>
        <w:rPr>
          <w:rFonts w:ascii="Times New Roman" w:hAnsi="Times New Roman" w:cs="Times New Roman"/>
          <w:sz w:val="28"/>
          <w:szCs w:val="28"/>
        </w:rPr>
        <w:t>нне развитой, здоровой личности, обеспечить школьнику возможность сохранения здоровья за период обучения в школе, сформировать у него необходимые знания,  умения и навыки по здоровому образу жизни, научить использовать полученные знания в повседневной жизни.</w:t>
      </w:r>
    </w:p>
    <w:p w:rsidR="00CA1AF7" w:rsidRDefault="008D3474" w:rsidP="00F87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форм </w:t>
      </w:r>
      <w:r w:rsidR="00CA1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креплению здоровья учащихся и правильному физическому развитию является урок. На уроках и во внеурочное время учителя используют следующие сре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:</w:t>
      </w:r>
    </w:p>
    <w:p w:rsidR="008D3474" w:rsidRDefault="008D3474" w:rsidP="00F87424">
      <w:pPr>
        <w:pStyle w:val="a7"/>
        <w:numPr>
          <w:ilvl w:val="0"/>
          <w:numId w:val="7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 ОРУ перед началом занятий;</w:t>
      </w:r>
    </w:p>
    <w:p w:rsidR="008D3474" w:rsidRDefault="00132DA3" w:rsidP="00F8742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упражнения и игры для формирования правильной осанки;</w:t>
      </w:r>
    </w:p>
    <w:p w:rsidR="00132DA3" w:rsidRDefault="00132DA3" w:rsidP="00F8742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 мероприятий по соблюдению правил личной гигиены, закаливанию, профилактике различных заболеваний (нарушение осанки, плоскостопия, близорукости, ожирения, инфекционных заболеваний и т.д.);</w:t>
      </w:r>
    </w:p>
    <w:p w:rsidR="00132DA3" w:rsidRDefault="00132DA3" w:rsidP="00F8742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 мероприятий по профилактике повреждений и травм, оказанию первой доврачебной помощи;</w:t>
      </w:r>
    </w:p>
    <w:p w:rsidR="00132DA3" w:rsidRDefault="00132DA3" w:rsidP="00F8742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одвижных перемен;</w:t>
      </w:r>
    </w:p>
    <w:p w:rsidR="00132DA3" w:rsidRDefault="00132DA3" w:rsidP="00F8742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ней здоровья (4 раза в год);</w:t>
      </w:r>
    </w:p>
    <w:p w:rsidR="00132DA3" w:rsidRDefault="00B279FA" w:rsidP="00F8742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подвижных игр на свежем воздухе;</w:t>
      </w:r>
    </w:p>
    <w:p w:rsidR="00B279FA" w:rsidRDefault="00B279FA" w:rsidP="00F8742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даренными детьми;</w:t>
      </w:r>
    </w:p>
    <w:p w:rsidR="00B279FA" w:rsidRDefault="00B279FA" w:rsidP="00F8742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 низкой степени обученности;</w:t>
      </w:r>
    </w:p>
    <w:p w:rsidR="00B279FA" w:rsidRDefault="00B279FA" w:rsidP="00F8742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районные соревнования.</w:t>
      </w:r>
    </w:p>
    <w:p w:rsidR="004055CC" w:rsidRPr="003B45D0" w:rsidRDefault="004055CC" w:rsidP="00F87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425">
        <w:rPr>
          <w:rFonts w:ascii="Times New Roman" w:hAnsi="Times New Roman" w:cs="Times New Roman"/>
          <w:sz w:val="28"/>
          <w:szCs w:val="28"/>
        </w:rPr>
        <w:t xml:space="preserve">Современная программа требуют от каждого учителя значительного расширения профессионального </w:t>
      </w:r>
      <w:r w:rsidRPr="003B45D0">
        <w:rPr>
          <w:rFonts w:ascii="Times New Roman" w:hAnsi="Times New Roman" w:cs="Times New Roman"/>
          <w:sz w:val="28"/>
          <w:szCs w:val="28"/>
        </w:rPr>
        <w:t>диапазона. Один теоретический материал чего стоит, ведь предстоит формировать у учащихся осознанную потребность в систематических занятиях физическими упражнениями. Забота о правильном физическом развитии и укреплении здоровья учащихся – одна из первостепенных задач школьного физического воспитания. Успешное ее решение во многом зависит от сознательного участия в этом процессе самих школьников. А для этого им необходимы определенные теоретические знания по физической культуре.</w:t>
      </w:r>
      <w:r w:rsidR="00D04425">
        <w:rPr>
          <w:rFonts w:ascii="Times New Roman" w:hAnsi="Times New Roman" w:cs="Times New Roman"/>
          <w:sz w:val="28"/>
          <w:szCs w:val="28"/>
        </w:rPr>
        <w:t xml:space="preserve"> </w:t>
      </w:r>
      <w:r w:rsidRPr="003B45D0">
        <w:rPr>
          <w:rFonts w:ascii="Times New Roman" w:hAnsi="Times New Roman" w:cs="Times New Roman"/>
          <w:sz w:val="28"/>
          <w:szCs w:val="28"/>
        </w:rPr>
        <w:t>Кроме того, мы ставим своими задачами не только обновление знаний, но и освоение новых технологий физического воспитания в укреплении здоровья учащихся.</w:t>
      </w:r>
      <w:r w:rsidR="00182DB0">
        <w:rPr>
          <w:rFonts w:ascii="Times New Roman" w:hAnsi="Times New Roman" w:cs="Times New Roman"/>
          <w:sz w:val="28"/>
          <w:szCs w:val="28"/>
        </w:rPr>
        <w:t xml:space="preserve"> </w:t>
      </w:r>
      <w:r w:rsidR="004F32A9">
        <w:rPr>
          <w:rFonts w:ascii="Times New Roman" w:hAnsi="Times New Roman" w:cs="Times New Roman"/>
          <w:sz w:val="28"/>
          <w:szCs w:val="28"/>
        </w:rPr>
        <w:t xml:space="preserve">Система занятий имела разнообразные методы и формы, была направлена на воспитание у школьников </w:t>
      </w:r>
      <w:r w:rsidR="007F24D0">
        <w:rPr>
          <w:rFonts w:ascii="Times New Roman" w:hAnsi="Times New Roman" w:cs="Times New Roman"/>
          <w:sz w:val="28"/>
          <w:szCs w:val="28"/>
        </w:rPr>
        <w:t xml:space="preserve">ценностного отношения к здоровью и человеческой жизни. </w:t>
      </w:r>
      <w:r w:rsidR="00182DB0">
        <w:rPr>
          <w:rFonts w:ascii="Times New Roman" w:hAnsi="Times New Roman" w:cs="Times New Roman"/>
          <w:sz w:val="28"/>
          <w:szCs w:val="28"/>
        </w:rPr>
        <w:t xml:space="preserve">Основные методы организации занимающихся на уроке, которые учителя применяют в своей практике, это фронтальный метод обучения, групповой, индивидуальный и метод круговой тренировки. Каждый третий урок </w:t>
      </w:r>
      <w:r w:rsidR="004D5AA7">
        <w:rPr>
          <w:rFonts w:ascii="Times New Roman" w:hAnsi="Times New Roman" w:cs="Times New Roman"/>
          <w:sz w:val="28"/>
          <w:szCs w:val="28"/>
        </w:rPr>
        <w:t xml:space="preserve">по физической культуре: «Урок-игра», «Урок-соревнование», и т.д. Так же в своих уроках учителя МО применяют </w:t>
      </w:r>
      <w:r w:rsidR="007F24D0">
        <w:rPr>
          <w:rFonts w:ascii="Times New Roman" w:hAnsi="Times New Roman" w:cs="Times New Roman"/>
          <w:sz w:val="28"/>
          <w:szCs w:val="28"/>
        </w:rPr>
        <w:t xml:space="preserve">информационно-коммуникативные технологии, используют </w:t>
      </w:r>
      <w:proofErr w:type="spellStart"/>
      <w:r w:rsidR="007F24D0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7F24D0">
        <w:rPr>
          <w:rFonts w:ascii="Times New Roman" w:hAnsi="Times New Roman" w:cs="Times New Roman"/>
          <w:sz w:val="28"/>
          <w:szCs w:val="28"/>
        </w:rPr>
        <w:t xml:space="preserve"> пособия, </w:t>
      </w:r>
      <w:proofErr w:type="spellStart"/>
      <w:proofErr w:type="gramStart"/>
      <w:r w:rsidR="007F24D0">
        <w:rPr>
          <w:rFonts w:ascii="Times New Roman" w:hAnsi="Times New Roman" w:cs="Times New Roman"/>
          <w:sz w:val="28"/>
          <w:szCs w:val="28"/>
        </w:rPr>
        <w:t>интернет-странички</w:t>
      </w:r>
      <w:proofErr w:type="spellEnd"/>
      <w:proofErr w:type="gramEnd"/>
      <w:r w:rsidR="007F24D0">
        <w:rPr>
          <w:rFonts w:ascii="Times New Roman" w:hAnsi="Times New Roman" w:cs="Times New Roman"/>
          <w:sz w:val="28"/>
          <w:szCs w:val="28"/>
        </w:rPr>
        <w:t xml:space="preserve">, содержащие необходимую для изучения и преподавания физической культуры информацию.  </w:t>
      </w:r>
    </w:p>
    <w:p w:rsidR="00F87424" w:rsidRPr="00F87424" w:rsidRDefault="00D04425" w:rsidP="00F8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МО учителей физической культуры и ОБЖ в данном направлении дала свои положительные показатели</w:t>
      </w:r>
      <w:r w:rsidR="00F87424">
        <w:rPr>
          <w:rFonts w:ascii="Times New Roman" w:hAnsi="Times New Roman" w:cs="Times New Roman"/>
          <w:sz w:val="28"/>
          <w:szCs w:val="28"/>
        </w:rPr>
        <w:t xml:space="preserve">. </w:t>
      </w:r>
      <w:r w:rsidR="00F87424" w:rsidRPr="00F87424">
        <w:rPr>
          <w:rFonts w:ascii="Times New Roman" w:hAnsi="Times New Roman" w:cs="Times New Roman"/>
          <w:sz w:val="28"/>
          <w:szCs w:val="28"/>
        </w:rPr>
        <w:t xml:space="preserve">В соответствии с поставленными в начале года проблемами и направленностью </w:t>
      </w:r>
      <w:proofErr w:type="gramStart"/>
      <w:r w:rsidR="00F87424" w:rsidRPr="00F874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87424" w:rsidRPr="00F87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424" w:rsidRPr="00F87424" w:rsidRDefault="00F87424" w:rsidP="00F8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24">
        <w:rPr>
          <w:rFonts w:ascii="Times New Roman" w:hAnsi="Times New Roman" w:cs="Times New Roman"/>
          <w:sz w:val="28"/>
          <w:szCs w:val="28"/>
        </w:rPr>
        <w:t xml:space="preserve">их решение было провед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7424">
        <w:rPr>
          <w:rFonts w:ascii="Times New Roman" w:hAnsi="Times New Roman" w:cs="Times New Roman"/>
          <w:sz w:val="28"/>
          <w:szCs w:val="28"/>
        </w:rPr>
        <w:t xml:space="preserve"> плановых засед</w:t>
      </w:r>
      <w:r>
        <w:rPr>
          <w:rFonts w:ascii="Times New Roman" w:hAnsi="Times New Roman" w:cs="Times New Roman"/>
          <w:sz w:val="28"/>
          <w:szCs w:val="28"/>
        </w:rPr>
        <w:t xml:space="preserve">аний МО, где обсуждались общие </w:t>
      </w:r>
      <w:r w:rsidRPr="00F87424">
        <w:rPr>
          <w:rFonts w:ascii="Times New Roman" w:hAnsi="Times New Roman" w:cs="Times New Roman"/>
          <w:sz w:val="28"/>
          <w:szCs w:val="28"/>
        </w:rPr>
        <w:t>вопросы организации, планирования и ведения учебно-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го процесса. </w:t>
      </w:r>
      <w:r w:rsidR="00A75A17">
        <w:rPr>
          <w:rFonts w:ascii="Times New Roman" w:hAnsi="Times New Roman" w:cs="Times New Roman"/>
          <w:sz w:val="28"/>
          <w:szCs w:val="28"/>
        </w:rPr>
        <w:t>В</w:t>
      </w:r>
      <w:r w:rsidRPr="00F87424">
        <w:rPr>
          <w:rFonts w:ascii="Times New Roman" w:hAnsi="Times New Roman" w:cs="Times New Roman"/>
          <w:sz w:val="28"/>
          <w:szCs w:val="28"/>
        </w:rPr>
        <w:t>нимание уделялось требованиям, пр</w:t>
      </w:r>
      <w:r>
        <w:rPr>
          <w:rFonts w:ascii="Times New Roman" w:hAnsi="Times New Roman" w:cs="Times New Roman"/>
          <w:sz w:val="28"/>
          <w:szCs w:val="28"/>
        </w:rPr>
        <w:t xml:space="preserve">едъявляемым к профессиональной </w:t>
      </w:r>
      <w:r w:rsidRPr="00F87424">
        <w:rPr>
          <w:rFonts w:ascii="Times New Roman" w:hAnsi="Times New Roman" w:cs="Times New Roman"/>
          <w:sz w:val="28"/>
          <w:szCs w:val="28"/>
        </w:rPr>
        <w:t xml:space="preserve">деятельности учителя физической культуры 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м образовательном </w:t>
      </w:r>
      <w:r w:rsidRPr="00F87424">
        <w:rPr>
          <w:rFonts w:ascii="Times New Roman" w:hAnsi="Times New Roman" w:cs="Times New Roman"/>
          <w:sz w:val="28"/>
          <w:szCs w:val="28"/>
        </w:rPr>
        <w:t>учреждении, а именно:</w:t>
      </w:r>
    </w:p>
    <w:p w:rsidR="00F87424" w:rsidRPr="00F87424" w:rsidRDefault="00F87424" w:rsidP="00F8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24">
        <w:rPr>
          <w:rFonts w:ascii="Times New Roman" w:hAnsi="Times New Roman" w:cs="Times New Roman"/>
          <w:sz w:val="28"/>
          <w:szCs w:val="28"/>
        </w:rPr>
        <w:t>- знания и умения в области своего предмета;</w:t>
      </w:r>
    </w:p>
    <w:p w:rsidR="00F87424" w:rsidRPr="00F87424" w:rsidRDefault="00F87424" w:rsidP="00F8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24">
        <w:rPr>
          <w:rFonts w:ascii="Times New Roman" w:hAnsi="Times New Roman" w:cs="Times New Roman"/>
          <w:sz w:val="28"/>
          <w:szCs w:val="28"/>
        </w:rPr>
        <w:t>- чувство нового в работе;</w:t>
      </w:r>
    </w:p>
    <w:p w:rsidR="00F87424" w:rsidRPr="00F87424" w:rsidRDefault="00F87424" w:rsidP="00F8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24">
        <w:rPr>
          <w:rFonts w:ascii="Times New Roman" w:hAnsi="Times New Roman" w:cs="Times New Roman"/>
          <w:sz w:val="28"/>
          <w:szCs w:val="28"/>
        </w:rPr>
        <w:t>- педагогический такт, взаимодействие с родителями и учениками;</w:t>
      </w:r>
    </w:p>
    <w:p w:rsidR="00F87424" w:rsidRPr="00F87424" w:rsidRDefault="00F87424" w:rsidP="00F8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24">
        <w:rPr>
          <w:rFonts w:ascii="Times New Roman" w:hAnsi="Times New Roman" w:cs="Times New Roman"/>
          <w:sz w:val="28"/>
          <w:szCs w:val="28"/>
        </w:rPr>
        <w:t>- работа по развитию мышления школьников;</w:t>
      </w:r>
    </w:p>
    <w:p w:rsidR="00F87424" w:rsidRPr="00F87424" w:rsidRDefault="00F87424" w:rsidP="00F8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24">
        <w:rPr>
          <w:rFonts w:ascii="Times New Roman" w:hAnsi="Times New Roman" w:cs="Times New Roman"/>
          <w:sz w:val="28"/>
          <w:szCs w:val="28"/>
        </w:rPr>
        <w:t>- обеспечение индивидуального подхода к каждому ученику;</w:t>
      </w:r>
    </w:p>
    <w:p w:rsidR="004055CC" w:rsidRDefault="00F87424" w:rsidP="00F8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24">
        <w:rPr>
          <w:rFonts w:ascii="Times New Roman" w:hAnsi="Times New Roman" w:cs="Times New Roman"/>
          <w:sz w:val="28"/>
          <w:szCs w:val="28"/>
        </w:rPr>
        <w:t>- воспитание у воспитанников навыков самостоятельной работы.</w:t>
      </w:r>
    </w:p>
    <w:p w:rsidR="00A75A17" w:rsidRPr="00F87424" w:rsidRDefault="00A75A17" w:rsidP="00A7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87424">
        <w:rPr>
          <w:rFonts w:ascii="Times New Roman" w:hAnsi="Times New Roman" w:cs="Times New Roman"/>
          <w:sz w:val="28"/>
          <w:szCs w:val="28"/>
        </w:rPr>
        <w:t xml:space="preserve">еализацию образовательных задач </w:t>
      </w:r>
      <w:r>
        <w:rPr>
          <w:rFonts w:ascii="Times New Roman" w:hAnsi="Times New Roman" w:cs="Times New Roman"/>
          <w:sz w:val="28"/>
          <w:szCs w:val="28"/>
        </w:rPr>
        <w:t xml:space="preserve">учителя старались </w:t>
      </w:r>
      <w:r w:rsidRPr="00F87424">
        <w:rPr>
          <w:rFonts w:ascii="Times New Roman" w:hAnsi="Times New Roman" w:cs="Times New Roman"/>
          <w:sz w:val="28"/>
          <w:szCs w:val="28"/>
        </w:rPr>
        <w:t xml:space="preserve"> производить с условием «личностно-ориентированной педагогики».</w:t>
      </w:r>
    </w:p>
    <w:p w:rsidR="00A75A17" w:rsidRPr="00F87424" w:rsidRDefault="00A75A17" w:rsidP="00A75A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424">
        <w:rPr>
          <w:rFonts w:ascii="Times New Roman" w:hAnsi="Times New Roman" w:cs="Times New Roman"/>
          <w:sz w:val="28"/>
          <w:szCs w:val="28"/>
        </w:rPr>
        <w:t>Особое внимание уделялось ориентации учебной деятельности на учет возрастных и индивидуальных особенностей каждого ребенка.</w:t>
      </w:r>
    </w:p>
    <w:p w:rsidR="00A75A17" w:rsidRPr="00F87424" w:rsidRDefault="00A75A17" w:rsidP="00A75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424">
        <w:rPr>
          <w:rFonts w:ascii="Times New Roman" w:hAnsi="Times New Roman" w:cs="Times New Roman"/>
          <w:sz w:val="28"/>
          <w:szCs w:val="28"/>
        </w:rPr>
        <w:t xml:space="preserve">Результатами этой работы явились: </w:t>
      </w:r>
    </w:p>
    <w:p w:rsidR="00A75A17" w:rsidRPr="00F87424" w:rsidRDefault="00A75A17" w:rsidP="00A75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424">
        <w:rPr>
          <w:rFonts w:ascii="Times New Roman" w:hAnsi="Times New Roman" w:cs="Times New Roman"/>
          <w:sz w:val="28"/>
          <w:szCs w:val="28"/>
        </w:rPr>
        <w:lastRenderedPageBreak/>
        <w:t>- формирование у учащи</w:t>
      </w:r>
      <w:r>
        <w:rPr>
          <w:rFonts w:ascii="Times New Roman" w:hAnsi="Times New Roman" w:cs="Times New Roman"/>
          <w:sz w:val="28"/>
          <w:szCs w:val="28"/>
        </w:rPr>
        <w:t xml:space="preserve">хся системы знаний, </w:t>
      </w:r>
      <w:r w:rsidRPr="00F87424">
        <w:rPr>
          <w:rFonts w:ascii="Times New Roman" w:hAnsi="Times New Roman" w:cs="Times New Roman"/>
          <w:sz w:val="28"/>
          <w:szCs w:val="28"/>
        </w:rPr>
        <w:t xml:space="preserve"> навыков и умений </w:t>
      </w:r>
      <w:proofErr w:type="spellStart"/>
      <w:r w:rsidRPr="00F87424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F87424">
        <w:rPr>
          <w:rFonts w:ascii="Times New Roman" w:hAnsi="Times New Roman" w:cs="Times New Roman"/>
          <w:sz w:val="28"/>
          <w:szCs w:val="28"/>
        </w:rPr>
        <w:t xml:space="preserve">, самоконтроля, а также мотивов и установок, помогающих выработать </w:t>
      </w:r>
      <w:r>
        <w:rPr>
          <w:rFonts w:ascii="Times New Roman" w:hAnsi="Times New Roman" w:cs="Times New Roman"/>
          <w:sz w:val="28"/>
          <w:szCs w:val="28"/>
        </w:rPr>
        <w:t>индивидуальный стиль ЗО</w:t>
      </w:r>
      <w:r w:rsidRPr="00F87424">
        <w:rPr>
          <w:rFonts w:ascii="Times New Roman" w:hAnsi="Times New Roman" w:cs="Times New Roman"/>
          <w:sz w:val="28"/>
          <w:szCs w:val="28"/>
        </w:rPr>
        <w:t>Ж.</w:t>
      </w:r>
    </w:p>
    <w:p w:rsidR="003C22F2" w:rsidRDefault="00A75A17" w:rsidP="00A75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22F2">
        <w:rPr>
          <w:rFonts w:ascii="Times New Roman" w:hAnsi="Times New Roman" w:cs="Times New Roman"/>
          <w:sz w:val="28"/>
          <w:szCs w:val="28"/>
        </w:rPr>
        <w:t xml:space="preserve">На заседаниях МО рассматривались следующие вопросы: изучение нормативных документов, инструктивно-методического письма «О преподавании физической культуры и ОБЖ в общеобразовательных учреждениях Белгородской области в 2012/2013 учебном году; составление плана работы МО и плана спортивно-массовых мероприятий на год; участие в предметной неделе; </w:t>
      </w:r>
      <w:proofErr w:type="spellStart"/>
      <w:r w:rsidR="003C22F2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3C22F2">
        <w:rPr>
          <w:rFonts w:ascii="Times New Roman" w:hAnsi="Times New Roman" w:cs="Times New Roman"/>
          <w:sz w:val="28"/>
          <w:szCs w:val="28"/>
        </w:rPr>
        <w:t xml:space="preserve"> уро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и заслушаны творческие отчёты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Рассмотрены и утверждены экзаменационные материалы. Проведён анализ: участия в 55-ой районной спартакиаде школьников; сдачи нормативов по уровню физической подготовленности </w:t>
      </w:r>
      <w:r w:rsidR="00524BC9">
        <w:rPr>
          <w:rFonts w:ascii="Times New Roman" w:hAnsi="Times New Roman" w:cs="Times New Roman"/>
          <w:sz w:val="28"/>
          <w:szCs w:val="28"/>
        </w:rPr>
        <w:t xml:space="preserve">и ГТО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="00524BC9">
        <w:rPr>
          <w:rFonts w:ascii="Times New Roman" w:hAnsi="Times New Roman" w:cs="Times New Roman"/>
          <w:sz w:val="28"/>
          <w:szCs w:val="28"/>
        </w:rPr>
        <w:t xml:space="preserve">; проведения и участия учителей и учащихся в школьной, районной Всероссийской олимпиаде школьников, итоговой аттестации, качества знаний и выполнения программного материала. Рассмотрен вопрос о составлении рабочих программ на 2013/2014 учебный год. </w:t>
      </w:r>
    </w:p>
    <w:p w:rsidR="00524BC9" w:rsidRDefault="00524BC9" w:rsidP="00A75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AA7" w:rsidRDefault="004D5AA7" w:rsidP="00524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AA7" w:rsidRDefault="004D5AA7" w:rsidP="00524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BC9" w:rsidRPr="00524BC9" w:rsidRDefault="00524BC9" w:rsidP="00524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C9">
        <w:rPr>
          <w:rFonts w:ascii="Times New Roman" w:hAnsi="Times New Roman" w:cs="Times New Roman"/>
          <w:b/>
          <w:sz w:val="28"/>
          <w:szCs w:val="28"/>
        </w:rPr>
        <w:t>МО учителей физической культуры</w:t>
      </w:r>
      <w:r w:rsidR="00073AA1">
        <w:rPr>
          <w:rFonts w:ascii="Times New Roman" w:hAnsi="Times New Roman" w:cs="Times New Roman"/>
          <w:b/>
          <w:sz w:val="28"/>
          <w:szCs w:val="28"/>
        </w:rPr>
        <w:t xml:space="preserve"> и ОБЖ</w:t>
      </w:r>
    </w:p>
    <w:p w:rsidR="00F87424" w:rsidRDefault="00F87424" w:rsidP="00F874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311"/>
        <w:gridCol w:w="2552"/>
        <w:gridCol w:w="2354"/>
        <w:gridCol w:w="2354"/>
      </w:tblGrid>
      <w:tr w:rsidR="00F24817" w:rsidTr="008D1DB8">
        <w:tc>
          <w:tcPr>
            <w:tcW w:w="2392" w:type="dxa"/>
          </w:tcPr>
          <w:p w:rsidR="008D1DB8" w:rsidRDefault="004142C5" w:rsidP="00F874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</w:tcPr>
          <w:p w:rsidR="008D1DB8" w:rsidRDefault="008D1DB8" w:rsidP="008D1D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0/2011уч.г.</w:t>
            </w:r>
          </w:p>
        </w:tc>
        <w:tc>
          <w:tcPr>
            <w:tcW w:w="2393" w:type="dxa"/>
          </w:tcPr>
          <w:p w:rsidR="008D1DB8" w:rsidRDefault="008D1DB8" w:rsidP="00F874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/2012уч.г.</w:t>
            </w:r>
          </w:p>
        </w:tc>
        <w:tc>
          <w:tcPr>
            <w:tcW w:w="2393" w:type="dxa"/>
          </w:tcPr>
          <w:p w:rsidR="008D1DB8" w:rsidRDefault="008D1DB8" w:rsidP="00F874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/2013уч.г.</w:t>
            </w:r>
          </w:p>
        </w:tc>
      </w:tr>
      <w:tr w:rsidR="00F24817" w:rsidTr="008D1DB8">
        <w:tc>
          <w:tcPr>
            <w:tcW w:w="2392" w:type="dxa"/>
          </w:tcPr>
          <w:p w:rsidR="008D1DB8" w:rsidRPr="00073AA1" w:rsidRDefault="008D1DB8" w:rsidP="008D1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Количество учителей</w:t>
            </w:r>
          </w:p>
        </w:tc>
        <w:tc>
          <w:tcPr>
            <w:tcW w:w="2393" w:type="dxa"/>
            <w:vAlign w:val="center"/>
          </w:tcPr>
          <w:p w:rsidR="008D1DB8" w:rsidRPr="00073AA1" w:rsidRDefault="00073AA1" w:rsidP="008D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Align w:val="center"/>
          </w:tcPr>
          <w:p w:rsidR="008D1DB8" w:rsidRPr="00073AA1" w:rsidRDefault="00073AA1" w:rsidP="008D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Align w:val="center"/>
          </w:tcPr>
          <w:p w:rsidR="008D1DB8" w:rsidRPr="00073AA1" w:rsidRDefault="00073AA1" w:rsidP="008D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4817" w:rsidTr="008D1DB8">
        <w:tc>
          <w:tcPr>
            <w:tcW w:w="2392" w:type="dxa"/>
          </w:tcPr>
          <w:p w:rsidR="008D1DB8" w:rsidRPr="00073AA1" w:rsidRDefault="008D1DB8" w:rsidP="008D1DB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3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ческий стаж</w:t>
            </w:r>
          </w:p>
          <w:p w:rsidR="008D1DB8" w:rsidRPr="00073AA1" w:rsidRDefault="008D1DB8" w:rsidP="008D1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1-3 лет</w:t>
            </w:r>
          </w:p>
          <w:p w:rsidR="008D1DB8" w:rsidRPr="00073AA1" w:rsidRDefault="008D1DB8" w:rsidP="008D1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3-10 лет</w:t>
            </w:r>
          </w:p>
          <w:p w:rsidR="009B2B75" w:rsidRPr="00073AA1" w:rsidRDefault="009B2B75" w:rsidP="008D1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75" w:rsidRPr="00073AA1" w:rsidRDefault="009B2B75" w:rsidP="008D1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75" w:rsidRPr="00073AA1" w:rsidRDefault="009B2B75" w:rsidP="008D1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B8" w:rsidRPr="00073AA1" w:rsidRDefault="008D1DB8" w:rsidP="008D1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  <w:p w:rsidR="009B2B75" w:rsidRPr="00073AA1" w:rsidRDefault="009B2B75" w:rsidP="008D1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75" w:rsidRPr="00073AA1" w:rsidRDefault="009B2B75" w:rsidP="008D1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B8" w:rsidRPr="00073AA1" w:rsidRDefault="008D1DB8" w:rsidP="008D1D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393" w:type="dxa"/>
          </w:tcPr>
          <w:p w:rsidR="008D1DB8" w:rsidRPr="00073AA1" w:rsidRDefault="008D1DB8" w:rsidP="008D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3E" w:rsidRPr="00073AA1" w:rsidRDefault="00D5523E" w:rsidP="008D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3E" w:rsidRPr="00073AA1" w:rsidRDefault="00D5523E" w:rsidP="008D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523E" w:rsidRPr="00073AA1" w:rsidRDefault="00D5523E" w:rsidP="008D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b/>
                <w:sz w:val="24"/>
                <w:szCs w:val="24"/>
              </w:rPr>
              <w:t>4 чел</w:t>
            </w:r>
            <w:proofErr w:type="gramStart"/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B75" w:rsidRPr="00073A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9B2B75" w:rsidRPr="00073AA1">
              <w:rPr>
                <w:rFonts w:ascii="Times New Roman" w:hAnsi="Times New Roman" w:cs="Times New Roman"/>
                <w:sz w:val="24"/>
                <w:szCs w:val="24"/>
              </w:rPr>
              <w:t>Телешенко</w:t>
            </w:r>
            <w:proofErr w:type="spellEnd"/>
            <w:r w:rsidR="009B2B75" w:rsidRPr="00073AA1"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="009B2B75" w:rsidRPr="00073AA1">
              <w:rPr>
                <w:rFonts w:ascii="Times New Roman" w:hAnsi="Times New Roman" w:cs="Times New Roman"/>
                <w:sz w:val="24"/>
                <w:szCs w:val="24"/>
              </w:rPr>
              <w:t>Телешенко</w:t>
            </w:r>
            <w:proofErr w:type="spellEnd"/>
            <w:r w:rsidR="009B2B75" w:rsidRPr="00073AA1">
              <w:rPr>
                <w:rFonts w:ascii="Times New Roman" w:hAnsi="Times New Roman" w:cs="Times New Roman"/>
                <w:sz w:val="24"/>
                <w:szCs w:val="24"/>
              </w:rPr>
              <w:t xml:space="preserve"> С.М., Махов В.И., Мищенко А.А.)</w:t>
            </w:r>
          </w:p>
          <w:p w:rsidR="00D5523E" w:rsidRPr="00073AA1" w:rsidRDefault="00D5523E" w:rsidP="008D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75" w:rsidRPr="00073AA1" w:rsidRDefault="00073AA1" w:rsidP="008D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3AA1">
              <w:rPr>
                <w:rFonts w:ascii="Times New Roman" w:hAnsi="Times New Roman" w:cs="Times New Roman"/>
                <w:b/>
                <w:sz w:val="24"/>
                <w:szCs w:val="24"/>
              </w:rPr>
              <w:t>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Зайцева Н.В.</w:t>
            </w:r>
            <w:proofErr w:type="gramEnd"/>
          </w:p>
          <w:p w:rsidR="009B2B75" w:rsidRPr="00073AA1" w:rsidRDefault="009B2B75" w:rsidP="008D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3E" w:rsidRPr="00073AA1" w:rsidRDefault="00D5523E" w:rsidP="009B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b/>
                <w:sz w:val="24"/>
                <w:szCs w:val="24"/>
              </w:rPr>
              <w:t>1 чел</w:t>
            </w: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B75" w:rsidRPr="00073AA1">
              <w:rPr>
                <w:rFonts w:ascii="Times New Roman" w:hAnsi="Times New Roman" w:cs="Times New Roman"/>
                <w:sz w:val="24"/>
                <w:szCs w:val="24"/>
              </w:rPr>
              <w:t xml:space="preserve"> (Ивакина Е.Н</w:t>
            </w:r>
            <w:proofErr w:type="gramStart"/>
            <w:r w:rsidR="009B2B75" w:rsidRPr="00073AA1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2393" w:type="dxa"/>
          </w:tcPr>
          <w:p w:rsidR="008D1DB8" w:rsidRPr="00073AA1" w:rsidRDefault="008D1DB8" w:rsidP="008D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3E" w:rsidRPr="00073AA1" w:rsidRDefault="00D5523E" w:rsidP="008D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A1" w:rsidRDefault="00073AA1" w:rsidP="009B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b/>
                <w:sz w:val="24"/>
                <w:szCs w:val="24"/>
              </w:rPr>
              <w:t>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Бакулина Н.С.)</w:t>
            </w:r>
          </w:p>
          <w:p w:rsidR="009B2B75" w:rsidRPr="00073AA1" w:rsidRDefault="00D5523E" w:rsidP="009B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b/>
                <w:sz w:val="24"/>
                <w:szCs w:val="24"/>
              </w:rPr>
              <w:t>4 чел</w:t>
            </w: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9B2B75" w:rsidRPr="00073AA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B2B75" w:rsidRPr="00073A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B2B75" w:rsidRPr="00073AA1">
              <w:rPr>
                <w:rFonts w:ascii="Times New Roman" w:hAnsi="Times New Roman" w:cs="Times New Roman"/>
                <w:sz w:val="24"/>
                <w:szCs w:val="24"/>
              </w:rPr>
              <w:t>Телешенко</w:t>
            </w:r>
            <w:proofErr w:type="spellEnd"/>
            <w:r w:rsidR="009B2B75" w:rsidRPr="00073AA1"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="009B2B75" w:rsidRPr="00073AA1">
              <w:rPr>
                <w:rFonts w:ascii="Times New Roman" w:hAnsi="Times New Roman" w:cs="Times New Roman"/>
                <w:sz w:val="24"/>
                <w:szCs w:val="24"/>
              </w:rPr>
              <w:t>Телешенко</w:t>
            </w:r>
            <w:proofErr w:type="spellEnd"/>
            <w:r w:rsidR="009B2B75" w:rsidRPr="00073AA1">
              <w:rPr>
                <w:rFonts w:ascii="Times New Roman" w:hAnsi="Times New Roman" w:cs="Times New Roman"/>
                <w:sz w:val="24"/>
                <w:szCs w:val="24"/>
              </w:rPr>
              <w:t xml:space="preserve"> С.М., Махов В.И., Мищенко А.А.)</w:t>
            </w:r>
          </w:p>
          <w:p w:rsidR="00D5523E" w:rsidRPr="00073AA1" w:rsidRDefault="00073AA1" w:rsidP="009B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523E" w:rsidRPr="00073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  <w:proofErr w:type="gramStart"/>
            <w:r w:rsidR="00D5523E" w:rsidRPr="0007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Зайцева Н.В.)</w:t>
            </w:r>
          </w:p>
          <w:p w:rsidR="00D5523E" w:rsidRPr="00073AA1" w:rsidRDefault="00D5523E" w:rsidP="008D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b/>
                <w:sz w:val="24"/>
                <w:szCs w:val="24"/>
              </w:rPr>
              <w:t>1 чел</w:t>
            </w: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AA1" w:rsidRPr="00073AA1">
              <w:rPr>
                <w:rFonts w:ascii="Times New Roman" w:hAnsi="Times New Roman" w:cs="Times New Roman"/>
                <w:sz w:val="24"/>
                <w:szCs w:val="24"/>
              </w:rPr>
              <w:t xml:space="preserve"> (Ивакина Е.Н</w:t>
            </w:r>
            <w:proofErr w:type="gramStart"/>
            <w:r w:rsidR="00073AA1" w:rsidRPr="00073AA1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2393" w:type="dxa"/>
          </w:tcPr>
          <w:p w:rsidR="008D1DB8" w:rsidRPr="00073AA1" w:rsidRDefault="008D1DB8" w:rsidP="008D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3E" w:rsidRPr="00073AA1" w:rsidRDefault="00D5523E" w:rsidP="008D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A1" w:rsidRDefault="00073AA1" w:rsidP="0007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b/>
                <w:sz w:val="24"/>
                <w:szCs w:val="24"/>
              </w:rPr>
              <w:t>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Бакулина Н.С.)</w:t>
            </w:r>
          </w:p>
          <w:p w:rsidR="009B2B75" w:rsidRPr="00073AA1" w:rsidRDefault="00D5523E" w:rsidP="0007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b/>
                <w:sz w:val="24"/>
                <w:szCs w:val="24"/>
              </w:rPr>
              <w:t>4 чел</w:t>
            </w: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9B2B75" w:rsidRPr="00073AA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B2B75" w:rsidRPr="00073A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B2B75" w:rsidRPr="00073AA1">
              <w:rPr>
                <w:rFonts w:ascii="Times New Roman" w:hAnsi="Times New Roman" w:cs="Times New Roman"/>
                <w:sz w:val="24"/>
                <w:szCs w:val="24"/>
              </w:rPr>
              <w:t>Телешенко</w:t>
            </w:r>
            <w:proofErr w:type="spellEnd"/>
            <w:r w:rsidR="009B2B75" w:rsidRPr="00073AA1"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="009B2B75" w:rsidRPr="00073AA1">
              <w:rPr>
                <w:rFonts w:ascii="Times New Roman" w:hAnsi="Times New Roman" w:cs="Times New Roman"/>
                <w:sz w:val="24"/>
                <w:szCs w:val="24"/>
              </w:rPr>
              <w:t>Телешенко</w:t>
            </w:r>
            <w:proofErr w:type="spellEnd"/>
            <w:r w:rsidR="009B2B75" w:rsidRPr="00073AA1">
              <w:rPr>
                <w:rFonts w:ascii="Times New Roman" w:hAnsi="Times New Roman" w:cs="Times New Roman"/>
                <w:sz w:val="24"/>
                <w:szCs w:val="24"/>
              </w:rPr>
              <w:t xml:space="preserve"> С.М., Махов В.И., Мищенко А.А.)</w:t>
            </w:r>
          </w:p>
          <w:p w:rsidR="00073AA1" w:rsidRPr="00073AA1" w:rsidRDefault="00073AA1" w:rsidP="0007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523E" w:rsidRPr="00073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  <w:r w:rsidR="00D5523E" w:rsidRPr="0007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73AA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073AA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йцева Н.В.</w:t>
            </w: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523E" w:rsidRPr="00073AA1" w:rsidRDefault="00D5523E" w:rsidP="0007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b/>
                <w:sz w:val="24"/>
                <w:szCs w:val="24"/>
              </w:rPr>
              <w:t>1 чел</w:t>
            </w: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AA1" w:rsidRPr="00073AA1">
              <w:rPr>
                <w:rFonts w:ascii="Times New Roman" w:hAnsi="Times New Roman" w:cs="Times New Roman"/>
                <w:sz w:val="24"/>
                <w:szCs w:val="24"/>
              </w:rPr>
              <w:t xml:space="preserve"> (Ивакина Е.Н</w:t>
            </w:r>
            <w:proofErr w:type="gramStart"/>
            <w:r w:rsidR="00073AA1" w:rsidRPr="00073AA1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  <w:p w:rsidR="00D5523E" w:rsidRPr="00073AA1" w:rsidRDefault="00D5523E" w:rsidP="008D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17" w:rsidTr="00D5523E">
        <w:tc>
          <w:tcPr>
            <w:tcW w:w="2392" w:type="dxa"/>
          </w:tcPr>
          <w:p w:rsidR="008D1DB8" w:rsidRPr="00073AA1" w:rsidRDefault="008D1DB8" w:rsidP="00F8742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3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я</w:t>
            </w:r>
          </w:p>
          <w:p w:rsidR="008D1DB8" w:rsidRPr="00073AA1" w:rsidRDefault="008D1DB8" w:rsidP="00F8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073AA1" w:rsidRDefault="00073AA1" w:rsidP="00F8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A1" w:rsidRDefault="00073AA1" w:rsidP="00F8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A1" w:rsidRDefault="00073AA1" w:rsidP="00F8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B8" w:rsidRPr="00073AA1" w:rsidRDefault="008D1DB8" w:rsidP="00F8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:rsidR="00073AA1" w:rsidRDefault="00073AA1" w:rsidP="00F8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A1" w:rsidRDefault="00073AA1" w:rsidP="00F8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9E" w:rsidRDefault="0099369E" w:rsidP="00F8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B8" w:rsidRPr="00073AA1" w:rsidRDefault="008D1DB8" w:rsidP="00F8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073AA1" w:rsidRDefault="00073AA1" w:rsidP="00F8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B8" w:rsidRPr="00073AA1" w:rsidRDefault="008D1DB8" w:rsidP="00F87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393" w:type="dxa"/>
          </w:tcPr>
          <w:p w:rsidR="008D1DB8" w:rsidRPr="00073AA1" w:rsidRDefault="008D1DB8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3E" w:rsidRPr="00073AA1" w:rsidRDefault="00D5523E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b/>
                <w:sz w:val="24"/>
                <w:szCs w:val="24"/>
              </w:rPr>
              <w:t>2 чел</w:t>
            </w:r>
            <w:proofErr w:type="gramStart"/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A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73AA1">
              <w:rPr>
                <w:rFonts w:ascii="Times New Roman" w:hAnsi="Times New Roman" w:cs="Times New Roman"/>
                <w:sz w:val="24"/>
                <w:szCs w:val="24"/>
              </w:rPr>
              <w:t xml:space="preserve">Ивакина Е.Н., </w:t>
            </w:r>
            <w:proofErr w:type="spellStart"/>
            <w:r w:rsidR="00073AA1">
              <w:rPr>
                <w:rFonts w:ascii="Times New Roman" w:hAnsi="Times New Roman" w:cs="Times New Roman"/>
                <w:sz w:val="24"/>
                <w:szCs w:val="24"/>
              </w:rPr>
              <w:t>Телешенко</w:t>
            </w:r>
            <w:proofErr w:type="spellEnd"/>
            <w:r w:rsidR="00073AA1">
              <w:rPr>
                <w:rFonts w:ascii="Times New Roman" w:hAnsi="Times New Roman" w:cs="Times New Roman"/>
                <w:sz w:val="24"/>
                <w:szCs w:val="24"/>
              </w:rPr>
              <w:t xml:space="preserve"> С.М.)</w:t>
            </w:r>
          </w:p>
          <w:p w:rsidR="0099369E" w:rsidRDefault="0099369E" w:rsidP="00D55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69E" w:rsidRDefault="0099369E" w:rsidP="00D55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23E" w:rsidRPr="00073AA1" w:rsidRDefault="00D5523E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л</w:t>
            </w:r>
            <w:proofErr w:type="gramStart"/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A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073AA1">
              <w:rPr>
                <w:rFonts w:ascii="Times New Roman" w:hAnsi="Times New Roman" w:cs="Times New Roman"/>
                <w:sz w:val="24"/>
                <w:szCs w:val="24"/>
              </w:rPr>
              <w:t>Телешенко</w:t>
            </w:r>
            <w:proofErr w:type="spellEnd"/>
            <w:r w:rsidR="00073AA1"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="00073AA1">
              <w:rPr>
                <w:rFonts w:ascii="Times New Roman" w:hAnsi="Times New Roman" w:cs="Times New Roman"/>
                <w:sz w:val="24"/>
                <w:szCs w:val="24"/>
              </w:rPr>
              <w:t>МаховВ.И</w:t>
            </w:r>
            <w:proofErr w:type="spellEnd"/>
            <w:r w:rsidR="00073AA1">
              <w:rPr>
                <w:rFonts w:ascii="Times New Roman" w:hAnsi="Times New Roman" w:cs="Times New Roman"/>
                <w:sz w:val="24"/>
                <w:szCs w:val="24"/>
              </w:rPr>
              <w:t>., Мищенко А.А.)</w:t>
            </w:r>
          </w:p>
          <w:p w:rsidR="00D5523E" w:rsidRDefault="00D5523E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A1" w:rsidRDefault="0099369E" w:rsidP="0099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9E">
              <w:rPr>
                <w:rFonts w:ascii="Times New Roman" w:hAnsi="Times New Roman" w:cs="Times New Roman"/>
                <w:b/>
                <w:sz w:val="24"/>
                <w:szCs w:val="24"/>
              </w:rPr>
              <w:t>1 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йцева Н.В.)</w:t>
            </w:r>
          </w:p>
          <w:p w:rsidR="00073AA1" w:rsidRDefault="00073AA1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A1" w:rsidRPr="00073AA1" w:rsidRDefault="00073AA1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D1DB8" w:rsidRPr="00073AA1" w:rsidRDefault="008D1DB8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3E" w:rsidRPr="00073AA1" w:rsidRDefault="00D5523E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b/>
                <w:sz w:val="24"/>
                <w:szCs w:val="24"/>
              </w:rPr>
              <w:t>3 чел</w:t>
            </w: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073AA1" w:rsidRPr="00073AA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073AA1">
              <w:rPr>
                <w:rFonts w:ascii="Times New Roman" w:hAnsi="Times New Roman" w:cs="Times New Roman"/>
                <w:sz w:val="24"/>
                <w:szCs w:val="24"/>
              </w:rPr>
              <w:t xml:space="preserve">(Ивакина Е.Н., </w:t>
            </w:r>
            <w:proofErr w:type="spellStart"/>
            <w:r w:rsidR="00073AA1">
              <w:rPr>
                <w:rFonts w:ascii="Times New Roman" w:hAnsi="Times New Roman" w:cs="Times New Roman"/>
                <w:sz w:val="24"/>
                <w:szCs w:val="24"/>
              </w:rPr>
              <w:t>Телешенко</w:t>
            </w:r>
            <w:proofErr w:type="spellEnd"/>
            <w:r w:rsidR="00073AA1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 w:rsidR="00073AA1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="00073AA1">
              <w:rPr>
                <w:rFonts w:ascii="Times New Roman" w:hAnsi="Times New Roman" w:cs="Times New Roman"/>
                <w:sz w:val="24"/>
                <w:szCs w:val="24"/>
              </w:rPr>
              <w:t xml:space="preserve"> Л.В.)</w:t>
            </w:r>
          </w:p>
          <w:p w:rsidR="00073AA1" w:rsidRPr="00073AA1" w:rsidRDefault="00D5523E" w:rsidP="0007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л</w:t>
            </w: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073AA1" w:rsidRPr="00073AA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073A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73AA1">
              <w:rPr>
                <w:rFonts w:ascii="Times New Roman" w:hAnsi="Times New Roman" w:cs="Times New Roman"/>
                <w:sz w:val="24"/>
                <w:szCs w:val="24"/>
              </w:rPr>
              <w:t>Телешенко</w:t>
            </w:r>
            <w:proofErr w:type="spellEnd"/>
            <w:r w:rsidR="00073AA1"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="00073AA1">
              <w:rPr>
                <w:rFonts w:ascii="Times New Roman" w:hAnsi="Times New Roman" w:cs="Times New Roman"/>
                <w:sz w:val="24"/>
                <w:szCs w:val="24"/>
              </w:rPr>
              <w:t>МаховВ.И</w:t>
            </w:r>
            <w:proofErr w:type="spellEnd"/>
            <w:r w:rsidR="00073AA1">
              <w:rPr>
                <w:rFonts w:ascii="Times New Roman" w:hAnsi="Times New Roman" w:cs="Times New Roman"/>
                <w:sz w:val="24"/>
                <w:szCs w:val="24"/>
              </w:rPr>
              <w:t>., Мищенко А.А.)</w:t>
            </w:r>
          </w:p>
          <w:p w:rsidR="00D5523E" w:rsidRPr="00073AA1" w:rsidRDefault="00D5523E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3E" w:rsidRPr="00073AA1" w:rsidRDefault="00D5523E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369E" w:rsidRDefault="0099369E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3E" w:rsidRPr="00073AA1" w:rsidRDefault="0099369E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9E">
              <w:rPr>
                <w:rFonts w:ascii="Times New Roman" w:hAnsi="Times New Roman" w:cs="Times New Roman"/>
                <w:b/>
                <w:sz w:val="24"/>
                <w:szCs w:val="24"/>
              </w:rPr>
              <w:t>2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Зайцева Н.В., Бакулина Н.С.)</w:t>
            </w:r>
          </w:p>
        </w:tc>
        <w:tc>
          <w:tcPr>
            <w:tcW w:w="2393" w:type="dxa"/>
          </w:tcPr>
          <w:p w:rsidR="008D1DB8" w:rsidRPr="00073AA1" w:rsidRDefault="008D1DB8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A1" w:rsidRPr="00073AA1" w:rsidRDefault="00D5523E" w:rsidP="0007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b/>
                <w:sz w:val="24"/>
                <w:szCs w:val="24"/>
              </w:rPr>
              <w:t>3 чел.</w:t>
            </w:r>
            <w:proofErr w:type="gramStart"/>
            <w:r w:rsidR="00073AA1" w:rsidRPr="00073AA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073AA1">
              <w:rPr>
                <w:rFonts w:ascii="Times New Roman" w:hAnsi="Times New Roman" w:cs="Times New Roman"/>
                <w:sz w:val="24"/>
                <w:szCs w:val="24"/>
              </w:rPr>
              <w:t xml:space="preserve">(Ивакина Е.Н., </w:t>
            </w:r>
            <w:proofErr w:type="spellStart"/>
            <w:r w:rsidR="00073AA1">
              <w:rPr>
                <w:rFonts w:ascii="Times New Roman" w:hAnsi="Times New Roman" w:cs="Times New Roman"/>
                <w:sz w:val="24"/>
                <w:szCs w:val="24"/>
              </w:rPr>
              <w:t>Телешенко</w:t>
            </w:r>
            <w:proofErr w:type="spellEnd"/>
            <w:r w:rsidR="00073AA1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 w:rsidR="00073AA1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="00073AA1">
              <w:rPr>
                <w:rFonts w:ascii="Times New Roman" w:hAnsi="Times New Roman" w:cs="Times New Roman"/>
                <w:sz w:val="24"/>
                <w:szCs w:val="24"/>
              </w:rPr>
              <w:t xml:space="preserve"> Л.В.)</w:t>
            </w:r>
          </w:p>
          <w:p w:rsidR="00D5523E" w:rsidRPr="00073AA1" w:rsidRDefault="00D5523E" w:rsidP="0099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л</w:t>
            </w: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99369E" w:rsidRPr="00073AA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93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9369E">
              <w:rPr>
                <w:rFonts w:ascii="Times New Roman" w:hAnsi="Times New Roman" w:cs="Times New Roman"/>
                <w:sz w:val="24"/>
                <w:szCs w:val="24"/>
              </w:rPr>
              <w:t>Телешенко</w:t>
            </w:r>
            <w:proofErr w:type="spellEnd"/>
            <w:r w:rsidR="0099369E"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="0099369E">
              <w:rPr>
                <w:rFonts w:ascii="Times New Roman" w:hAnsi="Times New Roman" w:cs="Times New Roman"/>
                <w:sz w:val="24"/>
                <w:szCs w:val="24"/>
              </w:rPr>
              <w:t>МаховВ.И</w:t>
            </w:r>
            <w:proofErr w:type="spellEnd"/>
            <w:r w:rsidR="0099369E">
              <w:rPr>
                <w:rFonts w:ascii="Times New Roman" w:hAnsi="Times New Roman" w:cs="Times New Roman"/>
                <w:sz w:val="24"/>
                <w:szCs w:val="24"/>
              </w:rPr>
              <w:t>., Мищенко А.А.)</w:t>
            </w:r>
          </w:p>
          <w:p w:rsidR="0099369E" w:rsidRDefault="0099369E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3E" w:rsidRPr="00073AA1" w:rsidRDefault="00D5523E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369E" w:rsidRDefault="0099369E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3E" w:rsidRPr="00073AA1" w:rsidRDefault="0099369E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9E">
              <w:rPr>
                <w:rFonts w:ascii="Times New Roman" w:hAnsi="Times New Roman" w:cs="Times New Roman"/>
                <w:b/>
                <w:sz w:val="24"/>
                <w:szCs w:val="24"/>
              </w:rPr>
              <w:t>2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Зайцева Н.В., Бакулина Н.С.)</w:t>
            </w:r>
          </w:p>
        </w:tc>
      </w:tr>
      <w:tr w:rsidR="00F24817" w:rsidTr="00D5523E">
        <w:tc>
          <w:tcPr>
            <w:tcW w:w="2392" w:type="dxa"/>
          </w:tcPr>
          <w:p w:rsidR="0099369E" w:rsidRPr="00050FFF" w:rsidRDefault="0099369E" w:rsidP="00F8742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0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общение опыта</w:t>
            </w:r>
          </w:p>
        </w:tc>
        <w:tc>
          <w:tcPr>
            <w:tcW w:w="2393" w:type="dxa"/>
          </w:tcPr>
          <w:p w:rsidR="0099369E" w:rsidRPr="00073AA1" w:rsidRDefault="0099369E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9E">
              <w:rPr>
                <w:rFonts w:ascii="Times New Roman" w:hAnsi="Times New Roman" w:cs="Times New Roman"/>
                <w:b/>
                <w:sz w:val="24"/>
                <w:szCs w:val="24"/>
              </w:rPr>
              <w:t>1 чел</w:t>
            </w:r>
            <w:r w:rsidR="00EF07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 «Планирование роков физической культуры в начальной школе на основе дифференцированного подхода» - региональный</w:t>
            </w:r>
            <w:r w:rsidR="00EF078A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2393" w:type="dxa"/>
          </w:tcPr>
          <w:p w:rsidR="0099369E" w:rsidRPr="00073AA1" w:rsidRDefault="0099369E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9369E" w:rsidRDefault="0099369E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69E">
              <w:rPr>
                <w:rFonts w:ascii="Times New Roman" w:hAnsi="Times New Roman" w:cs="Times New Roman"/>
                <w:b/>
                <w:sz w:val="24"/>
                <w:szCs w:val="24"/>
              </w:rPr>
              <w:t>1 чел.</w:t>
            </w:r>
            <w:r w:rsidR="00EF078A">
              <w:rPr>
                <w:rFonts w:ascii="Times New Roman" w:hAnsi="Times New Roman" w:cs="Times New Roman"/>
                <w:sz w:val="24"/>
                <w:szCs w:val="24"/>
              </w:rPr>
              <w:t xml:space="preserve"> (Махов В.И.</w:t>
            </w:r>
            <w:proofErr w:type="gramEnd"/>
          </w:p>
          <w:p w:rsidR="00EF078A" w:rsidRPr="00073AA1" w:rsidRDefault="00EF078A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туристской деятельности на уроках физической культуры» - региональный уровень</w:t>
            </w:r>
          </w:p>
        </w:tc>
      </w:tr>
      <w:tr w:rsidR="00F24817" w:rsidTr="00D5523E">
        <w:tc>
          <w:tcPr>
            <w:tcW w:w="2392" w:type="dxa"/>
          </w:tcPr>
          <w:p w:rsidR="0099369E" w:rsidRPr="00050FFF" w:rsidRDefault="0099369E" w:rsidP="00F8742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0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ттестация </w:t>
            </w:r>
          </w:p>
        </w:tc>
        <w:tc>
          <w:tcPr>
            <w:tcW w:w="2393" w:type="dxa"/>
          </w:tcPr>
          <w:p w:rsidR="0099369E" w:rsidRPr="00073AA1" w:rsidRDefault="0099369E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817">
              <w:rPr>
                <w:rFonts w:ascii="Times New Roman" w:hAnsi="Times New Roman" w:cs="Times New Roman"/>
                <w:b/>
                <w:sz w:val="24"/>
                <w:szCs w:val="24"/>
              </w:rPr>
              <w:t>1 чел</w:t>
            </w:r>
            <w:r w:rsidR="00B3214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  <w:r w:rsidR="00B321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99369E" w:rsidRPr="00073AA1" w:rsidRDefault="00050FFF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4817" w:rsidRPr="00F24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  <w:r w:rsidR="00F24817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="00F24817">
              <w:rPr>
                <w:rFonts w:ascii="Times New Roman" w:hAnsi="Times New Roman" w:cs="Times New Roman"/>
                <w:sz w:val="24"/>
                <w:szCs w:val="24"/>
              </w:rPr>
              <w:t>Телешенко</w:t>
            </w:r>
            <w:proofErr w:type="spellEnd"/>
            <w:r w:rsidR="00F2481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хов В.И.</w:t>
            </w:r>
            <w:r w:rsidR="00F2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99369E" w:rsidRPr="00073AA1" w:rsidRDefault="00F24817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817">
              <w:rPr>
                <w:rFonts w:ascii="Times New Roman" w:hAnsi="Times New Roman" w:cs="Times New Roman"/>
                <w:b/>
                <w:sz w:val="24"/>
                <w:szCs w:val="24"/>
              </w:rPr>
              <w:t>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Мищенко А.А.)</w:t>
            </w:r>
          </w:p>
        </w:tc>
      </w:tr>
      <w:tr w:rsidR="00F24817" w:rsidTr="00D5523E">
        <w:tc>
          <w:tcPr>
            <w:tcW w:w="2392" w:type="dxa"/>
          </w:tcPr>
          <w:p w:rsidR="0099369E" w:rsidRPr="00050FFF" w:rsidRDefault="0099369E" w:rsidP="00F8742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0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</w:t>
            </w:r>
          </w:p>
        </w:tc>
        <w:tc>
          <w:tcPr>
            <w:tcW w:w="2393" w:type="dxa"/>
          </w:tcPr>
          <w:p w:rsidR="0099369E" w:rsidRPr="00073AA1" w:rsidRDefault="0099369E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9369E" w:rsidRDefault="00F24817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 ОГАОУ ДПО Белгородский институт повышения квалификации и профессиональной переподготовки специалистов «Теория и методика физического воспитания школьн</w:t>
            </w:r>
            <w:r w:rsidR="00EF07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» с 20.02.12г.  по 16.03.12г.)</w:t>
            </w:r>
          </w:p>
          <w:p w:rsidR="00F24817" w:rsidRPr="00073AA1" w:rsidRDefault="00C73593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4817">
              <w:rPr>
                <w:rFonts w:ascii="Times New Roman" w:hAnsi="Times New Roman" w:cs="Times New Roman"/>
                <w:sz w:val="24"/>
                <w:szCs w:val="24"/>
              </w:rPr>
              <w:t>Махов В.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держание и методика преподавания физической культуры в условиях реализации ФГОС общего образования» </w:t>
            </w:r>
            <w:r w:rsidR="0049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9.03.12 по 06.04.12г. </w:t>
            </w:r>
            <w:r w:rsidRPr="00C73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часов</w:t>
            </w:r>
            <w:proofErr w:type="gramEnd"/>
          </w:p>
        </w:tc>
        <w:tc>
          <w:tcPr>
            <w:tcW w:w="2393" w:type="dxa"/>
          </w:tcPr>
          <w:p w:rsidR="0099369E" w:rsidRDefault="00F24817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ОГАОУ ДПО Белгородский институт повышения квалификации и профессиональной переподготовки специалистов «Теория и методика физического воспитания школьн</w:t>
            </w:r>
            <w:r w:rsidR="00EF07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» с 24.09.12 г. по 19.10.12 г.)</w:t>
            </w:r>
          </w:p>
          <w:p w:rsidR="00F24817" w:rsidRPr="00073AA1" w:rsidRDefault="00F24817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кина Е.Н. ОГАОУ ДПО Белгородский институт повышения квалификации и профессиональной переподготовки специалистов «Теория и методика физического воспитания школьников» </w:t>
            </w:r>
          </w:p>
        </w:tc>
      </w:tr>
      <w:tr w:rsidR="00F24817" w:rsidTr="00D5523E">
        <w:tc>
          <w:tcPr>
            <w:tcW w:w="2392" w:type="dxa"/>
          </w:tcPr>
          <w:p w:rsidR="0099369E" w:rsidRPr="00073AA1" w:rsidRDefault="0099369E" w:rsidP="00F8742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93" w:type="dxa"/>
          </w:tcPr>
          <w:p w:rsidR="0099369E" w:rsidRPr="00073AA1" w:rsidRDefault="0099369E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9369E" w:rsidRPr="00073AA1" w:rsidRDefault="0099369E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9369E" w:rsidRPr="00073AA1" w:rsidRDefault="0099369E" w:rsidP="00D5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424" w:rsidRDefault="00F87424" w:rsidP="00F874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424" w:rsidRDefault="00F87424" w:rsidP="00F874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DB8" w:rsidRDefault="008D1DB8" w:rsidP="00F874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DB8" w:rsidRDefault="008D1DB8" w:rsidP="00F874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C5" w:rsidRPr="004142C5" w:rsidRDefault="004142C5" w:rsidP="007F2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z w:val="28"/>
          <w:szCs w:val="28"/>
        </w:rPr>
        <w:t>Следующим непременным условием выполнения поставленных задач являлось выполнение концепции «Основные формы физической культуры как система мер в оздоровительной деятельности образовательного учреждения – урок и внеурочные формы физической культур</w:t>
      </w:r>
      <w:proofErr w:type="gramStart"/>
      <w:r w:rsidRPr="004142C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4142C5">
        <w:rPr>
          <w:rFonts w:ascii="Times New Roman" w:hAnsi="Times New Roman" w:cs="Times New Roman"/>
          <w:sz w:val="28"/>
          <w:szCs w:val="28"/>
        </w:rPr>
        <w:t xml:space="preserve"> единый образовательный процесс». В данном направлении проведена следующая работа:</w:t>
      </w:r>
    </w:p>
    <w:p w:rsidR="004142C5" w:rsidRPr="004142C5" w:rsidRDefault="004142C5" w:rsidP="00414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z w:val="28"/>
          <w:szCs w:val="28"/>
        </w:rPr>
        <w:t>- внеклассные спортивн</w:t>
      </w:r>
      <w:proofErr w:type="gramStart"/>
      <w:r w:rsidRPr="004142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142C5">
        <w:rPr>
          <w:rFonts w:ascii="Times New Roman" w:hAnsi="Times New Roman" w:cs="Times New Roman"/>
          <w:sz w:val="28"/>
          <w:szCs w:val="28"/>
        </w:rPr>
        <w:t xml:space="preserve"> массовые мероприятия (задействовано до </w:t>
      </w:r>
      <w:r w:rsidR="004D5AA7">
        <w:rPr>
          <w:rFonts w:ascii="Times New Roman" w:hAnsi="Times New Roman" w:cs="Times New Roman"/>
          <w:sz w:val="28"/>
          <w:szCs w:val="28"/>
        </w:rPr>
        <w:t>80</w:t>
      </w:r>
      <w:r w:rsidRPr="004142C5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4142C5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4142C5">
        <w:rPr>
          <w:rFonts w:ascii="Times New Roman" w:hAnsi="Times New Roman" w:cs="Times New Roman"/>
          <w:sz w:val="28"/>
          <w:szCs w:val="28"/>
        </w:rPr>
        <w:t>.)</w:t>
      </w:r>
      <w:r w:rsidR="005C28AA">
        <w:rPr>
          <w:rFonts w:ascii="Times New Roman" w:hAnsi="Times New Roman" w:cs="Times New Roman"/>
          <w:sz w:val="28"/>
          <w:szCs w:val="28"/>
        </w:rPr>
        <w:t>;</w:t>
      </w:r>
    </w:p>
    <w:p w:rsidR="005C28AA" w:rsidRDefault="004142C5" w:rsidP="005C28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z w:val="28"/>
          <w:szCs w:val="28"/>
        </w:rPr>
        <w:t xml:space="preserve">- </w:t>
      </w:r>
      <w:r w:rsidR="005C28AA">
        <w:rPr>
          <w:rFonts w:ascii="Times New Roman" w:hAnsi="Times New Roman" w:cs="Times New Roman"/>
          <w:sz w:val="28"/>
          <w:szCs w:val="28"/>
        </w:rPr>
        <w:t>ш</w:t>
      </w:r>
      <w:r w:rsidR="005C28AA" w:rsidRPr="00F83A96">
        <w:rPr>
          <w:rFonts w:ascii="Times New Roman" w:hAnsi="Times New Roman" w:cs="Times New Roman"/>
          <w:sz w:val="28"/>
          <w:szCs w:val="28"/>
        </w:rPr>
        <w:t>кольные спортивные секции группы ОФП, занятия по внеурочной (</w:t>
      </w:r>
      <w:r w:rsidR="005C28AA" w:rsidRPr="00F8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-оздоровительного и </w:t>
      </w:r>
      <w:r w:rsidR="005C28AA" w:rsidRPr="00F83A96">
        <w:rPr>
          <w:rFonts w:ascii="Times New Roman" w:hAnsi="Times New Roman" w:cs="Times New Roman"/>
          <w:sz w:val="28"/>
          <w:szCs w:val="28"/>
        </w:rPr>
        <w:t xml:space="preserve"> </w:t>
      </w:r>
      <w:r w:rsidR="005C28AA" w:rsidRPr="00F83A9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го и оздоровительного направления) деятельности</w:t>
      </w:r>
      <w:r w:rsidR="005C28AA" w:rsidRPr="00F83A96">
        <w:rPr>
          <w:rFonts w:ascii="Times New Roman" w:hAnsi="Times New Roman" w:cs="Times New Roman"/>
          <w:sz w:val="28"/>
          <w:szCs w:val="28"/>
        </w:rPr>
        <w:t>, внеаудиторной занятости  посещает 537</w:t>
      </w:r>
      <w:r w:rsidR="005C28AA">
        <w:rPr>
          <w:rFonts w:ascii="Times New Roman" w:hAnsi="Times New Roman" w:cs="Times New Roman"/>
          <w:sz w:val="28"/>
          <w:szCs w:val="28"/>
        </w:rPr>
        <w:t xml:space="preserve"> </w:t>
      </w:r>
      <w:r w:rsidR="005C28AA" w:rsidRPr="00F83A96">
        <w:rPr>
          <w:rFonts w:ascii="Times New Roman" w:hAnsi="Times New Roman" w:cs="Times New Roman"/>
          <w:sz w:val="28"/>
          <w:szCs w:val="28"/>
        </w:rPr>
        <w:t>учащихся, что составляет  56 %</w:t>
      </w:r>
      <w:r w:rsidR="005C28AA">
        <w:rPr>
          <w:rFonts w:ascii="Times New Roman" w:hAnsi="Times New Roman" w:cs="Times New Roman"/>
          <w:sz w:val="28"/>
          <w:szCs w:val="28"/>
        </w:rPr>
        <w:t>;</w:t>
      </w:r>
    </w:p>
    <w:p w:rsidR="005C28AA" w:rsidRDefault="005C28AA" w:rsidP="005C28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Pr="00F83A96">
        <w:rPr>
          <w:rFonts w:ascii="Times New Roman" w:hAnsi="Times New Roman" w:cs="Times New Roman"/>
          <w:sz w:val="28"/>
          <w:szCs w:val="28"/>
        </w:rPr>
        <w:t>кольные филиалы ДЮСШ посещает 335 учащихся, что составляет 35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42C5" w:rsidRPr="004142C5" w:rsidRDefault="004142C5" w:rsidP="005C28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z w:val="28"/>
          <w:szCs w:val="28"/>
        </w:rPr>
        <w:t xml:space="preserve">- проведение «Дней здоровья»- задействовано до </w:t>
      </w:r>
      <w:r w:rsidR="004D5AA7">
        <w:rPr>
          <w:rFonts w:ascii="Times New Roman" w:hAnsi="Times New Roman" w:cs="Times New Roman"/>
          <w:sz w:val="28"/>
          <w:szCs w:val="28"/>
        </w:rPr>
        <w:t>100</w:t>
      </w:r>
      <w:r w:rsidRPr="004142C5">
        <w:rPr>
          <w:rFonts w:ascii="Times New Roman" w:hAnsi="Times New Roman" w:cs="Times New Roman"/>
          <w:sz w:val="28"/>
          <w:szCs w:val="28"/>
        </w:rPr>
        <w:t xml:space="preserve">% учащихся; </w:t>
      </w:r>
    </w:p>
    <w:p w:rsidR="004142C5" w:rsidRDefault="004142C5" w:rsidP="005C2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="005C28AA">
        <w:rPr>
          <w:rFonts w:ascii="Times New Roman" w:hAnsi="Times New Roman" w:cs="Times New Roman"/>
          <w:sz w:val="28"/>
          <w:szCs w:val="28"/>
        </w:rPr>
        <w:t xml:space="preserve">55-ой </w:t>
      </w:r>
      <w:r w:rsidRPr="004142C5">
        <w:rPr>
          <w:rFonts w:ascii="Times New Roman" w:hAnsi="Times New Roman" w:cs="Times New Roman"/>
          <w:sz w:val="28"/>
          <w:szCs w:val="28"/>
        </w:rPr>
        <w:t xml:space="preserve">Спартакиаде школьников </w:t>
      </w:r>
      <w:r w:rsidR="004D5AA7">
        <w:rPr>
          <w:rFonts w:ascii="Times New Roman" w:hAnsi="Times New Roman" w:cs="Times New Roman"/>
          <w:sz w:val="28"/>
          <w:szCs w:val="28"/>
        </w:rPr>
        <w:t>Белгородского</w:t>
      </w:r>
      <w:r w:rsidR="005C28AA">
        <w:rPr>
          <w:rFonts w:ascii="Times New Roman" w:hAnsi="Times New Roman" w:cs="Times New Roman"/>
          <w:sz w:val="28"/>
          <w:szCs w:val="28"/>
        </w:rPr>
        <w:t xml:space="preserve"> района – 73 уч-ся;</w:t>
      </w:r>
    </w:p>
    <w:p w:rsidR="005C28AA" w:rsidRDefault="005C28AA" w:rsidP="005C2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3A96">
        <w:rPr>
          <w:rFonts w:ascii="Times New Roman" w:hAnsi="Times New Roman" w:cs="Times New Roman"/>
          <w:sz w:val="28"/>
          <w:szCs w:val="28"/>
        </w:rPr>
        <w:t>20 %</w:t>
      </w:r>
      <w:r w:rsidRPr="00F83A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3A96">
        <w:rPr>
          <w:rFonts w:ascii="Times New Roman" w:hAnsi="Times New Roman" w:cs="Times New Roman"/>
          <w:sz w:val="28"/>
          <w:szCs w:val="28"/>
        </w:rPr>
        <w:t>школьников</w:t>
      </w:r>
      <w:r w:rsidRPr="00F83A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3A96">
        <w:rPr>
          <w:rFonts w:ascii="Times New Roman" w:hAnsi="Times New Roman" w:cs="Times New Roman"/>
          <w:sz w:val="28"/>
          <w:szCs w:val="28"/>
        </w:rPr>
        <w:t>выполнили нормативы спортивных разря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8AA" w:rsidRPr="00F83A96" w:rsidRDefault="005C28AA" w:rsidP="005C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83A96">
        <w:rPr>
          <w:rFonts w:ascii="Times New Roman" w:hAnsi="Times New Roman" w:cs="Times New Roman"/>
          <w:sz w:val="28"/>
          <w:szCs w:val="28"/>
        </w:rPr>
        <w:t>рганизована работа по выполнению областного физкультурного комплекса ГТО.</w:t>
      </w:r>
    </w:p>
    <w:p w:rsidR="005C28AA" w:rsidRPr="00F83A96" w:rsidRDefault="005C28AA" w:rsidP="005C28AA">
      <w:pPr>
        <w:rPr>
          <w:rFonts w:ascii="Times New Roman" w:hAnsi="Times New Roman" w:cs="Times New Roman"/>
          <w:sz w:val="28"/>
          <w:szCs w:val="28"/>
        </w:rPr>
      </w:pPr>
      <w:r w:rsidRPr="00F83A96">
        <w:rPr>
          <w:rFonts w:ascii="Times New Roman" w:hAnsi="Times New Roman" w:cs="Times New Roman"/>
          <w:sz w:val="28"/>
          <w:szCs w:val="28"/>
        </w:rPr>
        <w:t>В 2012-2013 г. выполнено на значки ГТО:</w:t>
      </w:r>
    </w:p>
    <w:p w:rsidR="005C28AA" w:rsidRPr="00F83A96" w:rsidRDefault="005C28AA" w:rsidP="005C28AA">
      <w:pPr>
        <w:rPr>
          <w:rFonts w:ascii="Times New Roman" w:hAnsi="Times New Roman" w:cs="Times New Roman"/>
          <w:sz w:val="28"/>
          <w:szCs w:val="28"/>
        </w:rPr>
      </w:pPr>
      <w:r w:rsidRPr="00F83A96">
        <w:rPr>
          <w:rFonts w:ascii="Times New Roman" w:hAnsi="Times New Roman" w:cs="Times New Roman"/>
          <w:sz w:val="28"/>
          <w:szCs w:val="28"/>
        </w:rPr>
        <w:t>4 классы – 44 ученика</w:t>
      </w:r>
    </w:p>
    <w:p w:rsidR="005C28AA" w:rsidRPr="00F83A96" w:rsidRDefault="005C28AA" w:rsidP="005C28AA">
      <w:pPr>
        <w:rPr>
          <w:rFonts w:ascii="Times New Roman" w:hAnsi="Times New Roman" w:cs="Times New Roman"/>
          <w:sz w:val="28"/>
          <w:szCs w:val="28"/>
        </w:rPr>
      </w:pPr>
      <w:r w:rsidRPr="00F83A96">
        <w:rPr>
          <w:rFonts w:ascii="Times New Roman" w:hAnsi="Times New Roman" w:cs="Times New Roman"/>
          <w:sz w:val="28"/>
          <w:szCs w:val="28"/>
        </w:rPr>
        <w:t>9 классы - 35 учеников</w:t>
      </w:r>
    </w:p>
    <w:p w:rsidR="005C28AA" w:rsidRPr="004142C5" w:rsidRDefault="005C28AA" w:rsidP="005C2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A96">
        <w:rPr>
          <w:rFonts w:ascii="Times New Roman" w:hAnsi="Times New Roman" w:cs="Times New Roman"/>
          <w:sz w:val="28"/>
          <w:szCs w:val="28"/>
        </w:rPr>
        <w:t>11классы – 15  учеников</w:t>
      </w:r>
    </w:p>
    <w:p w:rsidR="004D5AA7" w:rsidRDefault="004D5AA7" w:rsidP="005C2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28AA" w:rsidRPr="005C28AA" w:rsidRDefault="005C28AA" w:rsidP="005C2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8AA">
        <w:rPr>
          <w:rFonts w:ascii="Times New Roman" w:hAnsi="Times New Roman" w:cs="Times New Roman"/>
          <w:b/>
          <w:sz w:val="28"/>
          <w:szCs w:val="28"/>
        </w:rPr>
        <w:t>Результаты 55-ой районной спартакиады школьников</w:t>
      </w:r>
    </w:p>
    <w:p w:rsidR="005C28AA" w:rsidRPr="00F83A96" w:rsidRDefault="005C28AA" w:rsidP="005C28AA">
      <w:pPr>
        <w:pStyle w:val="a7"/>
        <w:spacing w:line="270" w:lineRule="atLeast"/>
        <w:ind w:left="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ональные соревнования по русской лапте среди юношей – 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</w:t>
      </w:r>
    </w:p>
    <w:p w:rsidR="005C28AA" w:rsidRPr="00F83A96" w:rsidRDefault="005C28AA" w:rsidP="005C28AA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Финальные соревнования по русской лапте среди юношей – 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</w:t>
      </w:r>
    </w:p>
    <w:p w:rsidR="005C28AA" w:rsidRPr="00F83A96" w:rsidRDefault="005C28AA" w:rsidP="005C28AA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Зональные соревнования по русской лапте среди девушек – 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</w:t>
      </w:r>
    </w:p>
    <w:p w:rsidR="005C28AA" w:rsidRPr="00F83A96" w:rsidRDefault="005C28AA" w:rsidP="005C28AA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Финальные соревнования по русской лапте среди девушек – 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</w:t>
      </w:r>
    </w:p>
    <w:p w:rsidR="005C28AA" w:rsidRPr="00F83A96" w:rsidRDefault="005C28AA" w:rsidP="005C28AA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Финальные соревнования по мини-футболу – 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</w:t>
      </w:r>
    </w:p>
    <w:p w:rsidR="005C28AA" w:rsidRPr="00F83A96" w:rsidRDefault="005C28AA" w:rsidP="005C28AA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Финальные соревнования по шахматам – 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</w:t>
      </w:r>
    </w:p>
    <w:p w:rsidR="005C28AA" w:rsidRPr="00F83A96" w:rsidRDefault="005C28AA" w:rsidP="005C28AA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Финальные соревнования по гимнастике – 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</w:t>
      </w:r>
    </w:p>
    <w:p w:rsidR="005C28AA" w:rsidRPr="00F83A96" w:rsidRDefault="005C28AA" w:rsidP="005C28AA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Зональные соревнования по баскетболу среди юношей – 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</w:t>
      </w:r>
    </w:p>
    <w:p w:rsidR="005C28AA" w:rsidRPr="00F83A96" w:rsidRDefault="005C28AA" w:rsidP="005C28AA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. Финальные соревнования по баскетболу среди юношей – 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</w:t>
      </w:r>
    </w:p>
    <w:p w:rsidR="005C28AA" w:rsidRDefault="005C28AA" w:rsidP="005C28AA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Зональные соревнования по баскетболу среди девушек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</w:t>
      </w:r>
    </w:p>
    <w:p w:rsidR="005C28AA" w:rsidRPr="00385BC5" w:rsidRDefault="005C28AA" w:rsidP="005C28AA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Финальные соревнования по баскетболу среди девуше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85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</w:p>
    <w:p w:rsidR="005C28AA" w:rsidRPr="00F83A96" w:rsidRDefault="005C28AA" w:rsidP="005C28AA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ональные соревнования по волейболу среди юношей – 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</w:t>
      </w:r>
    </w:p>
    <w:p w:rsidR="005C28AA" w:rsidRPr="00F83A96" w:rsidRDefault="005C28AA" w:rsidP="005C28AA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Финальные соревнования по волейболу среди юношей – 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</w:t>
      </w:r>
    </w:p>
    <w:p w:rsidR="005C28AA" w:rsidRPr="00F83A96" w:rsidRDefault="005C28AA" w:rsidP="005C28AA">
      <w:pPr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ональные соревнования по волейболу среди девушек – 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</w:t>
      </w:r>
    </w:p>
    <w:p w:rsidR="005C28AA" w:rsidRPr="005C28AA" w:rsidRDefault="005C28AA" w:rsidP="005C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Финальные соревнования по лёгкой атлетике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C2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</w:p>
    <w:p w:rsidR="005C28AA" w:rsidRPr="005C28AA" w:rsidRDefault="005C28AA" w:rsidP="005C2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8AA">
        <w:rPr>
          <w:rFonts w:ascii="Times New Roman" w:hAnsi="Times New Roman" w:cs="Times New Roman"/>
          <w:b/>
          <w:sz w:val="28"/>
          <w:szCs w:val="28"/>
        </w:rPr>
        <w:t>Результаты 55-ой областной спартакиады школьников</w:t>
      </w:r>
    </w:p>
    <w:p w:rsidR="005C28AA" w:rsidRPr="00F83A96" w:rsidRDefault="005C28AA" w:rsidP="005C2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A96">
        <w:rPr>
          <w:rFonts w:ascii="Times New Roman" w:hAnsi="Times New Roman" w:cs="Times New Roman"/>
          <w:sz w:val="28"/>
          <w:szCs w:val="28"/>
        </w:rPr>
        <w:t>В областной спартакиаде приняли участие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3A96">
        <w:rPr>
          <w:rFonts w:ascii="Times New Roman" w:hAnsi="Times New Roman" w:cs="Times New Roman"/>
          <w:sz w:val="28"/>
          <w:szCs w:val="28"/>
        </w:rPr>
        <w:t xml:space="preserve">  учащихся</w:t>
      </w:r>
    </w:p>
    <w:p w:rsidR="005C28AA" w:rsidRPr="00F83A96" w:rsidRDefault="005C28AA" w:rsidP="005C2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8AA" w:rsidRPr="00F83A96" w:rsidRDefault="005C28AA" w:rsidP="005C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ьные соревнования по баскетболу</w:t>
      </w:r>
    </w:p>
    <w:p w:rsidR="004D5AA7" w:rsidRDefault="005C28AA" w:rsidP="005C2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составе сборной района) </w:t>
      </w:r>
      <w:r w:rsidRPr="00F8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83A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8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</w:p>
    <w:p w:rsidR="004D5AA7" w:rsidRDefault="004D5AA7" w:rsidP="005C2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2A9" w:rsidRDefault="004F32A9" w:rsidP="005C2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2A9" w:rsidRDefault="008C0672" w:rsidP="008C06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0672">
        <w:rPr>
          <w:rFonts w:ascii="Times New Roman" w:hAnsi="Times New Roman" w:cs="Times New Roman"/>
          <w:b/>
          <w:sz w:val="28"/>
          <w:szCs w:val="28"/>
        </w:rPr>
        <w:t>Методические темы учите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C0672" w:rsidRPr="008C0672" w:rsidRDefault="008C0672" w:rsidP="008C0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32A9" w:rsidRDefault="008C0672" w:rsidP="008C067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72">
        <w:rPr>
          <w:rFonts w:ascii="Times New Roman" w:hAnsi="Times New Roman" w:cs="Times New Roman"/>
          <w:sz w:val="28"/>
          <w:szCs w:val="28"/>
        </w:rPr>
        <w:t xml:space="preserve">«Влияние </w:t>
      </w:r>
      <w:r>
        <w:rPr>
          <w:rFonts w:ascii="Times New Roman" w:hAnsi="Times New Roman" w:cs="Times New Roman"/>
          <w:sz w:val="28"/>
          <w:szCs w:val="28"/>
        </w:rPr>
        <w:t xml:space="preserve">силовых и скоростно-силовых способностей на развитие физических качеств  школьников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еле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)</w:t>
      </w:r>
    </w:p>
    <w:p w:rsidR="008C0672" w:rsidRDefault="008C0672" w:rsidP="008C067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мирование у учащихся потребности в здоровом образе жизни посредством уроков плавания» </w:t>
      </w:r>
      <w:r w:rsidR="001E0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енер-преподаватель Зайцева Н.В.</w:t>
      </w:r>
      <w:r w:rsidR="001E06AE">
        <w:rPr>
          <w:rFonts w:ascii="Times New Roman" w:hAnsi="Times New Roman" w:cs="Times New Roman"/>
          <w:sz w:val="28"/>
          <w:szCs w:val="28"/>
        </w:rPr>
        <w:t>)</w:t>
      </w:r>
    </w:p>
    <w:p w:rsidR="008C0672" w:rsidRDefault="001E06AE" w:rsidP="008C067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ифференцированный подход  </w:t>
      </w:r>
      <w:r w:rsidR="009B2B75">
        <w:rPr>
          <w:rFonts w:ascii="Times New Roman" w:hAnsi="Times New Roman" w:cs="Times New Roman"/>
          <w:sz w:val="28"/>
          <w:szCs w:val="28"/>
        </w:rPr>
        <w:t>на начальной ступени обучения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)</w:t>
      </w:r>
    </w:p>
    <w:p w:rsidR="001E06AE" w:rsidRDefault="001E06AE" w:rsidP="008C067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общение младших школьников к национальным спортивным, подвижным командным играм и эстафетам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)</w:t>
      </w:r>
    </w:p>
    <w:p w:rsidR="001E06AE" w:rsidRDefault="001E06AE" w:rsidP="008C067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3E93">
        <w:rPr>
          <w:rFonts w:ascii="Times New Roman" w:hAnsi="Times New Roman" w:cs="Times New Roman"/>
          <w:sz w:val="28"/>
          <w:szCs w:val="28"/>
        </w:rPr>
        <w:t>Развитие физических качеств посредством подвижных игр</w:t>
      </w:r>
      <w:r>
        <w:rPr>
          <w:rFonts w:ascii="Times New Roman" w:hAnsi="Times New Roman" w:cs="Times New Roman"/>
          <w:sz w:val="28"/>
          <w:szCs w:val="28"/>
        </w:rPr>
        <w:t>» (Ивакина Е.Н.)</w:t>
      </w:r>
    </w:p>
    <w:p w:rsidR="001E06AE" w:rsidRDefault="001E06AE" w:rsidP="008C067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CB3">
        <w:rPr>
          <w:rFonts w:ascii="Times New Roman" w:hAnsi="Times New Roman" w:cs="Times New Roman"/>
          <w:sz w:val="28"/>
          <w:szCs w:val="28"/>
        </w:rPr>
        <w:t>Содержание и методика преподавания ОБЖ в условиях ФГОС общего образования</w:t>
      </w:r>
      <w:r>
        <w:rPr>
          <w:rFonts w:ascii="Times New Roman" w:hAnsi="Times New Roman" w:cs="Times New Roman"/>
          <w:sz w:val="28"/>
          <w:szCs w:val="28"/>
        </w:rPr>
        <w:t>» (Мищенко А.А.)</w:t>
      </w:r>
    </w:p>
    <w:p w:rsidR="002D7702" w:rsidRPr="008C0672" w:rsidRDefault="002D7702" w:rsidP="008C067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ьзование средств туризма на уроках физической культуры в 5-8 классах» (Махов В.И)</w:t>
      </w:r>
    </w:p>
    <w:p w:rsidR="004F32A9" w:rsidRDefault="004F32A9" w:rsidP="005C2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2A9" w:rsidRDefault="004F32A9" w:rsidP="005C2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515" w:rsidRDefault="00FD2515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2515" w:rsidRDefault="00FD2515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1283" w:rsidRPr="00921283" w:rsidRDefault="00921283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2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921283">
        <w:rPr>
          <w:rFonts w:ascii="Times New Roman" w:eastAsia="Times New Roman" w:hAnsi="Times New Roman" w:cs="Times New Roman"/>
          <w:b/>
          <w:sz w:val="28"/>
          <w:szCs w:val="28"/>
        </w:rPr>
        <w:t>инамика уровня качества знаний обучающихся за 3 года</w:t>
      </w: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9615" w:type="dxa"/>
        <w:tblLook w:val="04A0"/>
      </w:tblPr>
      <w:tblGrid>
        <w:gridCol w:w="2403"/>
        <w:gridCol w:w="2404"/>
        <w:gridCol w:w="2404"/>
        <w:gridCol w:w="2404"/>
      </w:tblGrid>
      <w:tr w:rsidR="00493BBD" w:rsidTr="00FD2515">
        <w:trPr>
          <w:trHeight w:val="879"/>
        </w:trPr>
        <w:tc>
          <w:tcPr>
            <w:tcW w:w="2403" w:type="dxa"/>
          </w:tcPr>
          <w:p w:rsidR="00493BBD" w:rsidRDefault="00493BBD" w:rsidP="009212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2404" w:type="dxa"/>
          </w:tcPr>
          <w:p w:rsidR="00493BBD" w:rsidRDefault="00493BBD" w:rsidP="009212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0/2011</w:t>
            </w:r>
          </w:p>
        </w:tc>
        <w:tc>
          <w:tcPr>
            <w:tcW w:w="2404" w:type="dxa"/>
          </w:tcPr>
          <w:p w:rsidR="00493BBD" w:rsidRDefault="00493BBD" w:rsidP="009212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1/2012</w:t>
            </w:r>
          </w:p>
        </w:tc>
        <w:tc>
          <w:tcPr>
            <w:tcW w:w="2404" w:type="dxa"/>
          </w:tcPr>
          <w:p w:rsidR="00493BBD" w:rsidRDefault="00493BBD" w:rsidP="009212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2/2013</w:t>
            </w:r>
          </w:p>
        </w:tc>
      </w:tr>
      <w:tr w:rsidR="00493BBD" w:rsidTr="00FD2515">
        <w:trPr>
          <w:trHeight w:val="879"/>
        </w:trPr>
        <w:tc>
          <w:tcPr>
            <w:tcW w:w="2403" w:type="dxa"/>
            <w:vAlign w:val="center"/>
          </w:tcPr>
          <w:p w:rsidR="00493BBD" w:rsidRPr="002D7702" w:rsidRDefault="002D7702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404" w:type="dxa"/>
            <w:vAlign w:val="center"/>
          </w:tcPr>
          <w:p w:rsidR="00493BBD" w:rsidRDefault="002D7702" w:rsidP="00FD25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4" w:type="dxa"/>
            <w:vAlign w:val="center"/>
          </w:tcPr>
          <w:p w:rsidR="00493BBD" w:rsidRPr="002D7702" w:rsidRDefault="002D7702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702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04" w:type="dxa"/>
            <w:vAlign w:val="center"/>
          </w:tcPr>
          <w:p w:rsidR="00493BBD" w:rsidRPr="002D7702" w:rsidRDefault="002D7702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702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93BBD" w:rsidTr="00FD2515">
        <w:trPr>
          <w:trHeight w:val="922"/>
        </w:trPr>
        <w:tc>
          <w:tcPr>
            <w:tcW w:w="2403" w:type="dxa"/>
            <w:vAlign w:val="center"/>
          </w:tcPr>
          <w:p w:rsidR="00493BBD" w:rsidRPr="002D7702" w:rsidRDefault="002D7702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7702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шенко</w:t>
            </w:r>
            <w:proofErr w:type="spellEnd"/>
            <w:r w:rsidRPr="002D7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404" w:type="dxa"/>
            <w:vAlign w:val="center"/>
          </w:tcPr>
          <w:p w:rsidR="00493BBD" w:rsidRPr="002D7702" w:rsidRDefault="002D7702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702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04" w:type="dxa"/>
            <w:vAlign w:val="center"/>
          </w:tcPr>
          <w:p w:rsidR="00493BBD" w:rsidRPr="002D7702" w:rsidRDefault="002D7702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04" w:type="dxa"/>
            <w:vAlign w:val="center"/>
          </w:tcPr>
          <w:p w:rsidR="00493BBD" w:rsidRPr="002D7702" w:rsidRDefault="002D7702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493BBD" w:rsidTr="00FD2515">
        <w:trPr>
          <w:trHeight w:val="879"/>
        </w:trPr>
        <w:tc>
          <w:tcPr>
            <w:tcW w:w="2403" w:type="dxa"/>
            <w:vAlign w:val="center"/>
          </w:tcPr>
          <w:p w:rsidR="00493BBD" w:rsidRPr="002D7702" w:rsidRDefault="002D7702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2404" w:type="dxa"/>
            <w:vAlign w:val="center"/>
          </w:tcPr>
          <w:p w:rsidR="00493BBD" w:rsidRPr="002D7702" w:rsidRDefault="009077CB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.2%</w:t>
            </w:r>
          </w:p>
        </w:tc>
        <w:tc>
          <w:tcPr>
            <w:tcW w:w="2404" w:type="dxa"/>
            <w:vAlign w:val="center"/>
          </w:tcPr>
          <w:p w:rsidR="00493BBD" w:rsidRPr="002D7702" w:rsidRDefault="009077CB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2404" w:type="dxa"/>
            <w:vAlign w:val="center"/>
          </w:tcPr>
          <w:p w:rsidR="00493BBD" w:rsidRPr="002D7702" w:rsidRDefault="00493BBD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BBD" w:rsidTr="00FD2515">
        <w:trPr>
          <w:trHeight w:val="879"/>
        </w:trPr>
        <w:tc>
          <w:tcPr>
            <w:tcW w:w="2403" w:type="dxa"/>
            <w:vAlign w:val="center"/>
          </w:tcPr>
          <w:p w:rsidR="00493BBD" w:rsidRPr="002D7702" w:rsidRDefault="002D7702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ов В.И.</w:t>
            </w:r>
          </w:p>
        </w:tc>
        <w:tc>
          <w:tcPr>
            <w:tcW w:w="2404" w:type="dxa"/>
            <w:vAlign w:val="center"/>
          </w:tcPr>
          <w:p w:rsidR="00493BBD" w:rsidRPr="002D7702" w:rsidRDefault="00FD2515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2404" w:type="dxa"/>
            <w:vAlign w:val="center"/>
          </w:tcPr>
          <w:p w:rsidR="00493BBD" w:rsidRPr="002D7702" w:rsidRDefault="00D20D6D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2404" w:type="dxa"/>
            <w:vAlign w:val="center"/>
          </w:tcPr>
          <w:p w:rsidR="00493BBD" w:rsidRPr="002D7702" w:rsidRDefault="00FD2515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2D7702" w:rsidTr="00FD2515">
        <w:trPr>
          <w:trHeight w:val="879"/>
        </w:trPr>
        <w:tc>
          <w:tcPr>
            <w:tcW w:w="2403" w:type="dxa"/>
            <w:vAlign w:val="center"/>
          </w:tcPr>
          <w:p w:rsidR="002D7702" w:rsidRDefault="002D7702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кина Е.Н.</w:t>
            </w:r>
          </w:p>
        </w:tc>
        <w:tc>
          <w:tcPr>
            <w:tcW w:w="2404" w:type="dxa"/>
            <w:vAlign w:val="center"/>
          </w:tcPr>
          <w:p w:rsidR="002D7702" w:rsidRPr="009D4736" w:rsidRDefault="009D4736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736">
              <w:rPr>
                <w:rFonts w:ascii="Times New Roman" w:hAnsi="Times New Roman"/>
                <w:sz w:val="28"/>
                <w:szCs w:val="28"/>
              </w:rPr>
              <w:t>89,6%</w:t>
            </w:r>
          </w:p>
        </w:tc>
        <w:tc>
          <w:tcPr>
            <w:tcW w:w="2404" w:type="dxa"/>
            <w:vAlign w:val="center"/>
          </w:tcPr>
          <w:p w:rsidR="002D7702" w:rsidRPr="009D4736" w:rsidRDefault="009D4736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736">
              <w:rPr>
                <w:rFonts w:ascii="Times New Roman" w:hAnsi="Times New Roman"/>
                <w:sz w:val="28"/>
                <w:szCs w:val="28"/>
              </w:rPr>
              <w:t>92,8 %</w:t>
            </w:r>
          </w:p>
        </w:tc>
        <w:tc>
          <w:tcPr>
            <w:tcW w:w="2404" w:type="dxa"/>
            <w:vAlign w:val="center"/>
          </w:tcPr>
          <w:p w:rsidR="002D7702" w:rsidRPr="009D4736" w:rsidRDefault="009D4736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736"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</w:tr>
      <w:tr w:rsidR="002D7702" w:rsidTr="00FD2515">
        <w:trPr>
          <w:trHeight w:val="922"/>
        </w:trPr>
        <w:tc>
          <w:tcPr>
            <w:tcW w:w="2403" w:type="dxa"/>
            <w:vAlign w:val="center"/>
          </w:tcPr>
          <w:p w:rsidR="002D7702" w:rsidRDefault="002D7702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щенко А.А.</w:t>
            </w:r>
          </w:p>
        </w:tc>
        <w:tc>
          <w:tcPr>
            <w:tcW w:w="2404" w:type="dxa"/>
            <w:vAlign w:val="center"/>
          </w:tcPr>
          <w:p w:rsidR="002D7702" w:rsidRPr="002D7702" w:rsidRDefault="002D7702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2D7702" w:rsidRPr="002D7702" w:rsidRDefault="002D7702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2D7702" w:rsidRPr="002D7702" w:rsidRDefault="002D7702" w:rsidP="00FD2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BBD" w:rsidRDefault="00493BBD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1283" w:rsidRPr="00921283" w:rsidRDefault="00921283" w:rsidP="009212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21283">
        <w:rPr>
          <w:rFonts w:ascii="Times New Roman" w:eastAsia="Times New Roman" w:hAnsi="Times New Roman" w:cs="Times New Roman"/>
          <w:b/>
          <w:sz w:val="28"/>
          <w:szCs w:val="28"/>
        </w:rPr>
        <w:t>Телешенко</w:t>
      </w:r>
      <w:proofErr w:type="spellEnd"/>
      <w:r w:rsidRPr="00921283">
        <w:rPr>
          <w:rFonts w:ascii="Times New Roman" w:eastAsia="Times New Roman" w:hAnsi="Times New Roman" w:cs="Times New Roman"/>
          <w:b/>
          <w:sz w:val="28"/>
          <w:szCs w:val="28"/>
        </w:rPr>
        <w:t xml:space="preserve"> С.М.</w:t>
      </w:r>
    </w:p>
    <w:tbl>
      <w:tblPr>
        <w:tblStyle w:val="ab"/>
        <w:tblW w:w="0" w:type="auto"/>
        <w:tblLayout w:type="fixed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921283" w:rsidRPr="007E7F46" w:rsidTr="00921283"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0/2011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/2012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596" w:type="dxa"/>
          </w:tcPr>
          <w:p w:rsidR="00921283" w:rsidRPr="007E7F46" w:rsidRDefault="00921283" w:rsidP="009212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2/2013</w:t>
            </w:r>
          </w:p>
        </w:tc>
      </w:tr>
      <w:tr w:rsidR="00921283" w:rsidRPr="007E7F46" w:rsidTr="00921283">
        <w:tc>
          <w:tcPr>
            <w:tcW w:w="1595" w:type="dxa"/>
          </w:tcPr>
          <w:p w:rsidR="00921283" w:rsidRDefault="00921283" w:rsidP="009212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21283" w:rsidRPr="007E7F46" w:rsidRDefault="00921283" w:rsidP="009212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6" w:type="dxa"/>
          </w:tcPr>
          <w:p w:rsidR="00921283" w:rsidRPr="007E7F46" w:rsidRDefault="00921283" w:rsidP="009212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921283" w:rsidRPr="007E7F46" w:rsidTr="00921283"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«а»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«а»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«а»</w:t>
            </w:r>
          </w:p>
        </w:tc>
        <w:tc>
          <w:tcPr>
            <w:tcW w:w="1596" w:type="dxa"/>
          </w:tcPr>
          <w:p w:rsidR="00921283" w:rsidRPr="007E7F46" w:rsidRDefault="00921283" w:rsidP="009212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921283" w:rsidRPr="007E7F46" w:rsidTr="00921283"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«б»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«б»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«б»</w:t>
            </w:r>
          </w:p>
        </w:tc>
        <w:tc>
          <w:tcPr>
            <w:tcW w:w="1596" w:type="dxa"/>
          </w:tcPr>
          <w:p w:rsidR="00921283" w:rsidRPr="007E7F46" w:rsidRDefault="00921283" w:rsidP="009212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%</w:t>
            </w:r>
          </w:p>
        </w:tc>
      </w:tr>
      <w:tr w:rsidR="00921283" w:rsidRPr="007E7F46" w:rsidTr="00921283"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«в»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«в»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«в»</w:t>
            </w:r>
          </w:p>
        </w:tc>
        <w:tc>
          <w:tcPr>
            <w:tcW w:w="1596" w:type="dxa"/>
          </w:tcPr>
          <w:p w:rsidR="00921283" w:rsidRPr="007E7F46" w:rsidRDefault="00921283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%</w:t>
            </w:r>
          </w:p>
        </w:tc>
      </w:tr>
      <w:tr w:rsidR="00921283" w:rsidRPr="007E7F46" w:rsidTr="00921283"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«г»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«г»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«г»</w:t>
            </w:r>
          </w:p>
        </w:tc>
        <w:tc>
          <w:tcPr>
            <w:tcW w:w="1596" w:type="dxa"/>
          </w:tcPr>
          <w:p w:rsidR="00921283" w:rsidRPr="007E7F46" w:rsidRDefault="00921283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921283" w:rsidRPr="007E7F46" w:rsidTr="00921283"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«в»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«в»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«в»</w:t>
            </w:r>
          </w:p>
        </w:tc>
        <w:tc>
          <w:tcPr>
            <w:tcW w:w="1596" w:type="dxa"/>
          </w:tcPr>
          <w:p w:rsidR="00921283" w:rsidRPr="007E7F46" w:rsidRDefault="00921283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921283" w:rsidRPr="007E7F46" w:rsidTr="00921283"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«г»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«г»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«г»</w:t>
            </w:r>
          </w:p>
        </w:tc>
        <w:tc>
          <w:tcPr>
            <w:tcW w:w="1596" w:type="dxa"/>
          </w:tcPr>
          <w:p w:rsidR="00921283" w:rsidRPr="007E7F46" w:rsidRDefault="00921283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%</w:t>
            </w:r>
          </w:p>
        </w:tc>
      </w:tr>
      <w:tr w:rsidR="00921283" w:rsidRPr="007E7F46" w:rsidTr="00921283"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«а»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«а»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«а»</w:t>
            </w:r>
          </w:p>
        </w:tc>
        <w:tc>
          <w:tcPr>
            <w:tcW w:w="1596" w:type="dxa"/>
          </w:tcPr>
          <w:p w:rsidR="00921283" w:rsidRPr="007E7F46" w:rsidRDefault="00921283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921283" w:rsidRPr="007E7F46" w:rsidTr="00921283"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«в»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«в»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7E7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921283" w:rsidRPr="007E7F46" w:rsidRDefault="00921283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«в»</w:t>
            </w:r>
          </w:p>
        </w:tc>
        <w:tc>
          <w:tcPr>
            <w:tcW w:w="1596" w:type="dxa"/>
          </w:tcPr>
          <w:p w:rsidR="00921283" w:rsidRPr="007E7F46" w:rsidRDefault="00921283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%</w:t>
            </w:r>
          </w:p>
        </w:tc>
      </w:tr>
      <w:tr w:rsidR="00921283" w:rsidRPr="007E7F46" w:rsidTr="00921283">
        <w:tc>
          <w:tcPr>
            <w:tcW w:w="9571" w:type="dxa"/>
            <w:gridSpan w:val="6"/>
          </w:tcPr>
          <w:p w:rsidR="00921283" w:rsidRPr="00800825" w:rsidRDefault="00921283" w:rsidP="009212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008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попов</w:t>
            </w:r>
            <w:r w:rsidR="008008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spellEnd"/>
            <w:r w:rsidRPr="008008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Л.В.</w:t>
            </w:r>
          </w:p>
        </w:tc>
      </w:tr>
      <w:tr w:rsidR="00800825" w:rsidRPr="007E7F46" w:rsidTr="00921283">
        <w:tc>
          <w:tcPr>
            <w:tcW w:w="1595" w:type="dxa"/>
          </w:tcPr>
          <w:p w:rsidR="00800825" w:rsidRPr="007E7F46" w:rsidRDefault="00164CA0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00825" w:rsidRPr="007E7F46" w:rsidRDefault="00164CA0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00825" w:rsidRPr="007E7F46" w:rsidRDefault="00800825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«а»</w:t>
            </w:r>
          </w:p>
        </w:tc>
        <w:tc>
          <w:tcPr>
            <w:tcW w:w="1595" w:type="dxa"/>
          </w:tcPr>
          <w:p w:rsidR="00800825" w:rsidRPr="007E7F46" w:rsidRDefault="00800825" w:rsidP="0092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00825" w:rsidRPr="007E7F46" w:rsidRDefault="00800825" w:rsidP="00D0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«а»</w:t>
            </w:r>
          </w:p>
        </w:tc>
        <w:tc>
          <w:tcPr>
            <w:tcW w:w="1596" w:type="dxa"/>
          </w:tcPr>
          <w:p w:rsidR="00800825" w:rsidRPr="007E7F46" w:rsidRDefault="00800825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800825" w:rsidRPr="007E7F46" w:rsidTr="00921283">
        <w:tc>
          <w:tcPr>
            <w:tcW w:w="1595" w:type="dxa"/>
          </w:tcPr>
          <w:p w:rsidR="00800825" w:rsidRPr="007E7F46" w:rsidRDefault="00164CA0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00825" w:rsidRPr="007E7F46" w:rsidRDefault="00164CA0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00825" w:rsidRPr="007E7F46" w:rsidRDefault="00800825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«б»</w:t>
            </w:r>
          </w:p>
        </w:tc>
        <w:tc>
          <w:tcPr>
            <w:tcW w:w="1595" w:type="dxa"/>
          </w:tcPr>
          <w:p w:rsidR="00800825" w:rsidRPr="007E7F46" w:rsidRDefault="00800825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00825" w:rsidRPr="007E7F46" w:rsidRDefault="00800825" w:rsidP="00D02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«б»</w:t>
            </w:r>
          </w:p>
        </w:tc>
        <w:tc>
          <w:tcPr>
            <w:tcW w:w="1596" w:type="dxa"/>
          </w:tcPr>
          <w:p w:rsidR="00800825" w:rsidRPr="007E7F46" w:rsidRDefault="00800825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800825" w:rsidRPr="007E7F46" w:rsidTr="00921283">
        <w:tc>
          <w:tcPr>
            <w:tcW w:w="1595" w:type="dxa"/>
          </w:tcPr>
          <w:p w:rsidR="00800825" w:rsidRPr="007E7F46" w:rsidRDefault="00164CA0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00825" w:rsidRPr="007E7F46" w:rsidRDefault="00164CA0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00825" w:rsidRPr="007E7F46" w:rsidRDefault="00800825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«в»</w:t>
            </w:r>
          </w:p>
        </w:tc>
        <w:tc>
          <w:tcPr>
            <w:tcW w:w="1595" w:type="dxa"/>
          </w:tcPr>
          <w:p w:rsidR="00800825" w:rsidRPr="007E7F46" w:rsidRDefault="00800825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00825" w:rsidRPr="007E7F46" w:rsidRDefault="00800825" w:rsidP="00D02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«в»</w:t>
            </w:r>
          </w:p>
        </w:tc>
        <w:tc>
          <w:tcPr>
            <w:tcW w:w="1596" w:type="dxa"/>
          </w:tcPr>
          <w:p w:rsidR="00800825" w:rsidRPr="007E7F46" w:rsidRDefault="00800825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800825" w:rsidRPr="007E7F46" w:rsidTr="00921283">
        <w:tc>
          <w:tcPr>
            <w:tcW w:w="1595" w:type="dxa"/>
          </w:tcPr>
          <w:p w:rsidR="00800825" w:rsidRPr="007E7F46" w:rsidRDefault="00164CA0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00825" w:rsidRPr="007E7F46" w:rsidRDefault="00164CA0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00825" w:rsidRPr="007E7F46" w:rsidRDefault="00800825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«г»</w:t>
            </w:r>
          </w:p>
        </w:tc>
        <w:tc>
          <w:tcPr>
            <w:tcW w:w="1595" w:type="dxa"/>
          </w:tcPr>
          <w:p w:rsidR="00800825" w:rsidRPr="007E7F46" w:rsidRDefault="00800825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00825" w:rsidRPr="007E7F46" w:rsidRDefault="00800825" w:rsidP="00D02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«г»</w:t>
            </w:r>
          </w:p>
        </w:tc>
        <w:tc>
          <w:tcPr>
            <w:tcW w:w="1596" w:type="dxa"/>
          </w:tcPr>
          <w:p w:rsidR="00800825" w:rsidRPr="007E7F46" w:rsidRDefault="00800825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800825" w:rsidRPr="007E7F46" w:rsidTr="00921283">
        <w:tc>
          <w:tcPr>
            <w:tcW w:w="1595" w:type="dxa"/>
          </w:tcPr>
          <w:p w:rsidR="00800825" w:rsidRPr="007E7F46" w:rsidRDefault="00164CA0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00825" w:rsidRPr="007E7F46" w:rsidRDefault="00164CA0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00825" w:rsidRPr="007E7F46" w:rsidRDefault="00800825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5" w:type="dxa"/>
          </w:tcPr>
          <w:p w:rsidR="00800825" w:rsidRPr="007E7F46" w:rsidRDefault="00800825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00825" w:rsidRPr="007E7F46" w:rsidRDefault="00800825" w:rsidP="00D02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6" w:type="dxa"/>
          </w:tcPr>
          <w:p w:rsidR="00800825" w:rsidRPr="007E7F46" w:rsidRDefault="00800825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800825" w:rsidRPr="007E7F46" w:rsidTr="00921283">
        <w:tc>
          <w:tcPr>
            <w:tcW w:w="1595" w:type="dxa"/>
          </w:tcPr>
          <w:p w:rsidR="00800825" w:rsidRPr="007E7F46" w:rsidRDefault="00164CA0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00825" w:rsidRPr="007E7F46" w:rsidRDefault="00164CA0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00825" w:rsidRPr="007E7F46" w:rsidRDefault="00800825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«б»</w:t>
            </w:r>
          </w:p>
        </w:tc>
        <w:tc>
          <w:tcPr>
            <w:tcW w:w="1595" w:type="dxa"/>
          </w:tcPr>
          <w:p w:rsidR="00800825" w:rsidRPr="007E7F46" w:rsidRDefault="00EF078A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%</w:t>
            </w:r>
          </w:p>
        </w:tc>
        <w:tc>
          <w:tcPr>
            <w:tcW w:w="1595" w:type="dxa"/>
          </w:tcPr>
          <w:p w:rsidR="00800825" w:rsidRPr="007E7F46" w:rsidRDefault="00800825" w:rsidP="00D02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«б»</w:t>
            </w:r>
          </w:p>
        </w:tc>
        <w:tc>
          <w:tcPr>
            <w:tcW w:w="1596" w:type="dxa"/>
          </w:tcPr>
          <w:p w:rsidR="00800825" w:rsidRPr="007E7F46" w:rsidRDefault="00EF078A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800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00825" w:rsidRPr="007E7F46" w:rsidTr="00921283">
        <w:tc>
          <w:tcPr>
            <w:tcW w:w="1595" w:type="dxa"/>
          </w:tcPr>
          <w:p w:rsidR="00800825" w:rsidRPr="007E7F46" w:rsidRDefault="00164CA0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00825" w:rsidRPr="007E7F46" w:rsidRDefault="00164CA0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00825" w:rsidRPr="007E7F46" w:rsidRDefault="00800825" w:rsidP="008008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«а» девушки</w:t>
            </w:r>
          </w:p>
        </w:tc>
        <w:tc>
          <w:tcPr>
            <w:tcW w:w="1595" w:type="dxa"/>
          </w:tcPr>
          <w:p w:rsidR="00800825" w:rsidRPr="007E7F46" w:rsidRDefault="00800825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595" w:type="dxa"/>
          </w:tcPr>
          <w:p w:rsidR="00800825" w:rsidRPr="007E7F46" w:rsidRDefault="00800825" w:rsidP="008008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«а» девушки</w:t>
            </w:r>
          </w:p>
        </w:tc>
        <w:tc>
          <w:tcPr>
            <w:tcW w:w="1596" w:type="dxa"/>
          </w:tcPr>
          <w:p w:rsidR="00800825" w:rsidRPr="007E7F46" w:rsidRDefault="00800825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800825" w:rsidRPr="007E7F46" w:rsidTr="00921283">
        <w:tc>
          <w:tcPr>
            <w:tcW w:w="1595" w:type="dxa"/>
          </w:tcPr>
          <w:p w:rsidR="00800825" w:rsidRPr="007E7F46" w:rsidRDefault="00164CA0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00825" w:rsidRPr="007E7F46" w:rsidRDefault="00164CA0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800825" w:rsidRPr="007E7F46" w:rsidRDefault="00800825" w:rsidP="008008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«б» девушки</w:t>
            </w:r>
          </w:p>
        </w:tc>
        <w:tc>
          <w:tcPr>
            <w:tcW w:w="1595" w:type="dxa"/>
          </w:tcPr>
          <w:p w:rsidR="00800825" w:rsidRPr="007E7F46" w:rsidRDefault="00800825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595" w:type="dxa"/>
          </w:tcPr>
          <w:p w:rsidR="00800825" w:rsidRPr="007E7F46" w:rsidRDefault="00800825" w:rsidP="008008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«б» девушки</w:t>
            </w:r>
          </w:p>
        </w:tc>
        <w:tc>
          <w:tcPr>
            <w:tcW w:w="1596" w:type="dxa"/>
          </w:tcPr>
          <w:p w:rsidR="00800825" w:rsidRPr="007E7F46" w:rsidRDefault="00EF078A" w:rsidP="009212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800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F078A" w:rsidRPr="007E7F46" w:rsidTr="00D02748">
        <w:tc>
          <w:tcPr>
            <w:tcW w:w="9571" w:type="dxa"/>
            <w:gridSpan w:val="6"/>
          </w:tcPr>
          <w:p w:rsidR="00EF078A" w:rsidRPr="00EF078A" w:rsidRDefault="00EF078A" w:rsidP="00EF07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07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хов В.И.</w:t>
            </w:r>
          </w:p>
        </w:tc>
      </w:tr>
      <w:tr w:rsidR="00FD2515" w:rsidRPr="007E7F46" w:rsidTr="00921283">
        <w:tc>
          <w:tcPr>
            <w:tcW w:w="1595" w:type="dxa"/>
          </w:tcPr>
          <w:p w:rsidR="00FD2515" w:rsidRDefault="00FD2515" w:rsidP="009D47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0D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«А»</w:t>
            </w:r>
          </w:p>
          <w:p w:rsidR="00FD2515" w:rsidRPr="00650D38" w:rsidRDefault="00FD2515" w:rsidP="009D47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FD2515" w:rsidRPr="00F501E3" w:rsidRDefault="00FD2515" w:rsidP="00FD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95" w:type="dxa"/>
          </w:tcPr>
          <w:p w:rsidR="00FD2515" w:rsidRPr="00F501E3" w:rsidRDefault="00FD2515" w:rsidP="009D47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«А»</w:t>
            </w:r>
          </w:p>
        </w:tc>
        <w:tc>
          <w:tcPr>
            <w:tcW w:w="1595" w:type="dxa"/>
          </w:tcPr>
          <w:p w:rsidR="00FD2515" w:rsidRPr="00F501E3" w:rsidRDefault="00FD2515" w:rsidP="00FD25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%</w:t>
            </w:r>
          </w:p>
        </w:tc>
        <w:tc>
          <w:tcPr>
            <w:tcW w:w="1595" w:type="dxa"/>
          </w:tcPr>
          <w:p w:rsidR="00FD2515" w:rsidRPr="00650D38" w:rsidRDefault="00FD2515" w:rsidP="009D47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0D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«А»</w:t>
            </w:r>
          </w:p>
        </w:tc>
        <w:tc>
          <w:tcPr>
            <w:tcW w:w="1596" w:type="dxa"/>
          </w:tcPr>
          <w:p w:rsidR="00FD2515" w:rsidRPr="00650D38" w:rsidRDefault="00FD2515" w:rsidP="009D47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650D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FD2515" w:rsidRPr="007E7F46" w:rsidTr="00921283">
        <w:tc>
          <w:tcPr>
            <w:tcW w:w="1595" w:type="dxa"/>
          </w:tcPr>
          <w:p w:rsidR="00FD2515" w:rsidRPr="00650D38" w:rsidRDefault="00FD2515" w:rsidP="009D47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«Б»</w:t>
            </w:r>
          </w:p>
        </w:tc>
        <w:tc>
          <w:tcPr>
            <w:tcW w:w="1595" w:type="dxa"/>
          </w:tcPr>
          <w:p w:rsidR="00FD2515" w:rsidRPr="00F501E3" w:rsidRDefault="00FD2515" w:rsidP="00FD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95,8%</w:t>
            </w:r>
          </w:p>
        </w:tc>
        <w:tc>
          <w:tcPr>
            <w:tcW w:w="1595" w:type="dxa"/>
          </w:tcPr>
          <w:p w:rsidR="00FD2515" w:rsidRPr="00F501E3" w:rsidRDefault="00FD2515" w:rsidP="009D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595" w:type="dxa"/>
          </w:tcPr>
          <w:p w:rsidR="00FD2515" w:rsidRPr="00F501E3" w:rsidRDefault="00FD2515" w:rsidP="00FD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595" w:type="dxa"/>
          </w:tcPr>
          <w:p w:rsidR="00FD2515" w:rsidRPr="00F501E3" w:rsidRDefault="00FD2515" w:rsidP="009D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6" w:type="dxa"/>
          </w:tcPr>
          <w:p w:rsidR="00FD2515" w:rsidRPr="00F501E3" w:rsidRDefault="00FD2515" w:rsidP="00FD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94,4%</w:t>
            </w:r>
          </w:p>
        </w:tc>
      </w:tr>
      <w:tr w:rsidR="00FD2515" w:rsidRPr="007E7F46" w:rsidTr="00921283">
        <w:tc>
          <w:tcPr>
            <w:tcW w:w="1595" w:type="dxa"/>
          </w:tcPr>
          <w:p w:rsidR="00FD2515" w:rsidRPr="00650D38" w:rsidRDefault="00FD2515" w:rsidP="009D47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«В»</w:t>
            </w:r>
          </w:p>
        </w:tc>
        <w:tc>
          <w:tcPr>
            <w:tcW w:w="1595" w:type="dxa"/>
          </w:tcPr>
          <w:p w:rsidR="00FD2515" w:rsidRPr="00F501E3" w:rsidRDefault="00FD2515" w:rsidP="00FD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95" w:type="dxa"/>
          </w:tcPr>
          <w:p w:rsidR="00FD2515" w:rsidRPr="00F501E3" w:rsidRDefault="00FD2515" w:rsidP="009D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1595" w:type="dxa"/>
          </w:tcPr>
          <w:p w:rsidR="00FD2515" w:rsidRPr="00F501E3" w:rsidRDefault="00FD2515" w:rsidP="00FD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95" w:type="dxa"/>
          </w:tcPr>
          <w:p w:rsidR="00FD2515" w:rsidRPr="00F501E3" w:rsidRDefault="00FD2515" w:rsidP="009D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6" w:type="dxa"/>
          </w:tcPr>
          <w:p w:rsidR="00FD2515" w:rsidRPr="00F501E3" w:rsidRDefault="00FD2515" w:rsidP="00FD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D2515" w:rsidRPr="007E7F46" w:rsidTr="00921283">
        <w:tc>
          <w:tcPr>
            <w:tcW w:w="1595" w:type="dxa"/>
          </w:tcPr>
          <w:p w:rsidR="00FD2515" w:rsidRPr="00650D38" w:rsidRDefault="00FD2515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FD2515" w:rsidRPr="00650D38" w:rsidRDefault="00FD2515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FD2515" w:rsidRPr="00F501E3" w:rsidRDefault="00FD2515" w:rsidP="009D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1595" w:type="dxa"/>
          </w:tcPr>
          <w:p w:rsidR="00FD2515" w:rsidRPr="00F501E3" w:rsidRDefault="00FD2515" w:rsidP="00FD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95" w:type="dxa"/>
          </w:tcPr>
          <w:p w:rsidR="00FD2515" w:rsidRPr="00F501E3" w:rsidRDefault="00FD2515" w:rsidP="009D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6" w:type="dxa"/>
          </w:tcPr>
          <w:p w:rsidR="00FD2515" w:rsidRPr="00F501E3" w:rsidRDefault="00FD2515" w:rsidP="00FD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95,6%</w:t>
            </w:r>
          </w:p>
        </w:tc>
      </w:tr>
      <w:tr w:rsidR="00FD2515" w:rsidRPr="007E7F46" w:rsidTr="00921283">
        <w:tc>
          <w:tcPr>
            <w:tcW w:w="1595" w:type="dxa"/>
          </w:tcPr>
          <w:p w:rsidR="00FD2515" w:rsidRPr="00650D38" w:rsidRDefault="00FD2515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FD2515" w:rsidRPr="00650D38" w:rsidRDefault="00FD2515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FD2515" w:rsidRPr="00650D38" w:rsidRDefault="00FD2515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FD2515" w:rsidRPr="00650D38" w:rsidRDefault="00FD2515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FD2515" w:rsidRPr="00F501E3" w:rsidRDefault="00FD2515" w:rsidP="009D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6" w:type="dxa"/>
          </w:tcPr>
          <w:p w:rsidR="00FD2515" w:rsidRPr="00F501E3" w:rsidRDefault="00FD2515" w:rsidP="00FD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D2515" w:rsidRPr="007E7F46" w:rsidTr="00921283">
        <w:tc>
          <w:tcPr>
            <w:tcW w:w="1595" w:type="dxa"/>
          </w:tcPr>
          <w:p w:rsidR="00FD2515" w:rsidRPr="00650D38" w:rsidRDefault="00FD2515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FD2515" w:rsidRPr="00650D38" w:rsidRDefault="00FD2515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FD2515" w:rsidRPr="00650D38" w:rsidRDefault="00FD2515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FD2515" w:rsidRPr="00650D38" w:rsidRDefault="00FD2515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FD2515" w:rsidRPr="00F501E3" w:rsidRDefault="00FD2515" w:rsidP="009D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6" w:type="dxa"/>
          </w:tcPr>
          <w:p w:rsidR="00FD2515" w:rsidRPr="00F501E3" w:rsidRDefault="00FD2515" w:rsidP="00FD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D2515" w:rsidRPr="007E7F46" w:rsidTr="00921283">
        <w:tc>
          <w:tcPr>
            <w:tcW w:w="1595" w:type="dxa"/>
          </w:tcPr>
          <w:p w:rsidR="00FD2515" w:rsidRPr="00F501E3" w:rsidRDefault="00FD2515" w:rsidP="009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595" w:type="dxa"/>
          </w:tcPr>
          <w:p w:rsidR="00FD2515" w:rsidRPr="00650D38" w:rsidRDefault="00FD2515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3 %</w:t>
            </w:r>
          </w:p>
        </w:tc>
        <w:tc>
          <w:tcPr>
            <w:tcW w:w="1595" w:type="dxa"/>
          </w:tcPr>
          <w:p w:rsidR="00FD2515" w:rsidRDefault="00FD2515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  <w:p w:rsidR="00FD2515" w:rsidRPr="00650D38" w:rsidRDefault="00FD2515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юноши)</w:t>
            </w:r>
          </w:p>
        </w:tc>
        <w:tc>
          <w:tcPr>
            <w:tcW w:w="1595" w:type="dxa"/>
          </w:tcPr>
          <w:p w:rsidR="00FD2515" w:rsidRPr="00650D38" w:rsidRDefault="00FD2515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1595" w:type="dxa"/>
          </w:tcPr>
          <w:p w:rsidR="00FD2515" w:rsidRDefault="00FD2515" w:rsidP="009D47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  <w:p w:rsidR="00FD2515" w:rsidRPr="00F501E3" w:rsidRDefault="00FD2515" w:rsidP="009D47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юноши)</w:t>
            </w:r>
          </w:p>
        </w:tc>
        <w:tc>
          <w:tcPr>
            <w:tcW w:w="1596" w:type="dxa"/>
          </w:tcPr>
          <w:p w:rsidR="00FD2515" w:rsidRPr="00F501E3" w:rsidRDefault="00FD2515" w:rsidP="00FD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94,1%</w:t>
            </w:r>
          </w:p>
        </w:tc>
      </w:tr>
      <w:tr w:rsidR="00FD2515" w:rsidRPr="007E7F46" w:rsidTr="00921283">
        <w:tc>
          <w:tcPr>
            <w:tcW w:w="1595" w:type="dxa"/>
          </w:tcPr>
          <w:p w:rsidR="00FD2515" w:rsidRPr="00F501E3" w:rsidRDefault="00FD2515" w:rsidP="009D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595" w:type="dxa"/>
          </w:tcPr>
          <w:p w:rsidR="00FD2515" w:rsidRPr="00650D38" w:rsidRDefault="00FD2515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 5%</w:t>
            </w:r>
          </w:p>
        </w:tc>
        <w:tc>
          <w:tcPr>
            <w:tcW w:w="1595" w:type="dxa"/>
          </w:tcPr>
          <w:p w:rsidR="00FD2515" w:rsidRPr="00650D38" w:rsidRDefault="00BC3E93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FD2515" w:rsidRPr="00650D38" w:rsidRDefault="00BC3E93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FD2515" w:rsidRPr="00650D38" w:rsidRDefault="00BC3E93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FD2515" w:rsidRPr="00650D38" w:rsidRDefault="00BC3E93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4F32A9" w:rsidRDefault="004F32A9" w:rsidP="005C2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2A9" w:rsidRDefault="004F32A9" w:rsidP="005C2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2A9" w:rsidRDefault="004F32A9" w:rsidP="005C2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BF" w:rsidRDefault="00EF32BF" w:rsidP="00B32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2A9" w:rsidRPr="004F267E" w:rsidRDefault="00EF078A" w:rsidP="00B32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6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ие </w:t>
      </w:r>
      <w:r w:rsidR="004F267E" w:rsidRPr="004F267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3214B">
        <w:rPr>
          <w:rFonts w:ascii="Times New Roman" w:hAnsi="Times New Roman" w:cs="Times New Roman"/>
          <w:b/>
          <w:sz w:val="28"/>
          <w:szCs w:val="28"/>
        </w:rPr>
        <w:t xml:space="preserve">конкурсах, </w:t>
      </w:r>
      <w:r w:rsidR="004F267E" w:rsidRPr="004F267E">
        <w:rPr>
          <w:rFonts w:ascii="Times New Roman" w:hAnsi="Times New Roman" w:cs="Times New Roman"/>
          <w:b/>
          <w:sz w:val="28"/>
          <w:szCs w:val="28"/>
        </w:rPr>
        <w:t>научно-практических конференциях, педагогических чтениях</w:t>
      </w:r>
    </w:p>
    <w:p w:rsidR="004F32A9" w:rsidRPr="004F267E" w:rsidRDefault="004F32A9" w:rsidP="00B32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2A9" w:rsidRDefault="004F32A9" w:rsidP="005C2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26" w:type="dxa"/>
        <w:tblLook w:val="04A0"/>
      </w:tblPr>
      <w:tblGrid>
        <w:gridCol w:w="1352"/>
        <w:gridCol w:w="1352"/>
        <w:gridCol w:w="2158"/>
        <w:gridCol w:w="1946"/>
        <w:gridCol w:w="1859"/>
        <w:gridCol w:w="1430"/>
      </w:tblGrid>
      <w:tr w:rsidR="00601E58" w:rsidTr="00BC3E93">
        <w:tc>
          <w:tcPr>
            <w:tcW w:w="1352" w:type="dxa"/>
          </w:tcPr>
          <w:p w:rsidR="00601E58" w:rsidRPr="004F267E" w:rsidRDefault="00601E58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352" w:type="dxa"/>
          </w:tcPr>
          <w:p w:rsidR="00601E58" w:rsidRPr="004F267E" w:rsidRDefault="00601E58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58" w:type="dxa"/>
          </w:tcPr>
          <w:p w:rsidR="00601E58" w:rsidRPr="004F267E" w:rsidRDefault="00601E58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946" w:type="dxa"/>
          </w:tcPr>
          <w:p w:rsidR="00601E58" w:rsidRPr="004F267E" w:rsidRDefault="00601E58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859" w:type="dxa"/>
          </w:tcPr>
          <w:p w:rsidR="00601E58" w:rsidRPr="004F267E" w:rsidRDefault="00601E58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430" w:type="dxa"/>
          </w:tcPr>
          <w:p w:rsidR="00601E58" w:rsidRDefault="00601E58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FD2515" w:rsidTr="00BC3E93">
        <w:tc>
          <w:tcPr>
            <w:tcW w:w="1352" w:type="dxa"/>
            <w:vMerge w:val="restart"/>
          </w:tcPr>
          <w:p w:rsidR="00FD2515" w:rsidRPr="004F267E" w:rsidRDefault="00FD2515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 В.И.</w:t>
            </w:r>
          </w:p>
        </w:tc>
        <w:tc>
          <w:tcPr>
            <w:tcW w:w="1352" w:type="dxa"/>
          </w:tcPr>
          <w:p w:rsidR="00FD2515" w:rsidRPr="00FD2515" w:rsidRDefault="00FD2515" w:rsidP="009D4736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D2515">
              <w:rPr>
                <w:rFonts w:ascii="Times New Roman" w:hAnsi="Times New Roman" w:cs="Times New Roman"/>
                <w:bCs/>
              </w:rPr>
              <w:t>08.11.2012</w:t>
            </w:r>
          </w:p>
        </w:tc>
        <w:tc>
          <w:tcPr>
            <w:tcW w:w="2158" w:type="dxa"/>
          </w:tcPr>
          <w:p w:rsidR="00FD2515" w:rsidRPr="00F501E3" w:rsidRDefault="00FD2515" w:rsidP="009D4736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501E3">
              <w:rPr>
                <w:rFonts w:ascii="Times New Roman" w:hAnsi="Times New Roman" w:cs="Times New Roman"/>
                <w:sz w:val="24"/>
                <w:szCs w:val="24"/>
              </w:rPr>
              <w:t>Открытое занятие в рамках практико-ориентировочного семинара учителей физической культуры</w:t>
            </w:r>
          </w:p>
        </w:tc>
        <w:tc>
          <w:tcPr>
            <w:tcW w:w="1946" w:type="dxa"/>
          </w:tcPr>
          <w:p w:rsidR="00FD2515" w:rsidRPr="00FD2515" w:rsidRDefault="00FD2515" w:rsidP="009D4736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FD2515">
              <w:rPr>
                <w:rFonts w:ascii="Times New Roman" w:hAnsi="Times New Roman" w:cs="Times New Roman"/>
                <w:bCs/>
              </w:rPr>
              <w:t>егиональный</w:t>
            </w:r>
          </w:p>
        </w:tc>
        <w:tc>
          <w:tcPr>
            <w:tcW w:w="1859" w:type="dxa"/>
          </w:tcPr>
          <w:p w:rsidR="00FD2515" w:rsidRPr="00FD2515" w:rsidRDefault="00FD2515" w:rsidP="009D4736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FD2515">
              <w:rPr>
                <w:rFonts w:ascii="Times New Roman" w:hAnsi="Times New Roman" w:cs="Times New Roman"/>
                <w:bCs/>
              </w:rPr>
              <w:t>частник</w:t>
            </w:r>
          </w:p>
        </w:tc>
        <w:tc>
          <w:tcPr>
            <w:tcW w:w="1430" w:type="dxa"/>
          </w:tcPr>
          <w:p w:rsidR="00FD2515" w:rsidRDefault="00FD2515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15" w:rsidTr="00BC3E93">
        <w:tc>
          <w:tcPr>
            <w:tcW w:w="1352" w:type="dxa"/>
            <w:vMerge/>
          </w:tcPr>
          <w:p w:rsidR="00FD2515" w:rsidRPr="004F267E" w:rsidRDefault="00FD2515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D2515" w:rsidRPr="00FD2515" w:rsidRDefault="00FD2515" w:rsidP="009D4736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D2515">
              <w:rPr>
                <w:rFonts w:ascii="Times New Roman" w:hAnsi="Times New Roman" w:cs="Times New Roman"/>
                <w:bCs/>
              </w:rPr>
              <w:t>30.10.2012</w:t>
            </w:r>
          </w:p>
        </w:tc>
        <w:tc>
          <w:tcPr>
            <w:tcW w:w="2158" w:type="dxa"/>
          </w:tcPr>
          <w:p w:rsidR="00FD2515" w:rsidRPr="00FD2515" w:rsidRDefault="00FD2515" w:rsidP="009D4736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D2515">
              <w:rPr>
                <w:rFonts w:ascii="Times New Roman" w:hAnsi="Times New Roman" w:cs="Times New Roman"/>
                <w:bCs/>
              </w:rPr>
              <w:t>Открытое занятие для слушателей курсов повышения квалификации</w:t>
            </w:r>
          </w:p>
        </w:tc>
        <w:tc>
          <w:tcPr>
            <w:tcW w:w="1946" w:type="dxa"/>
          </w:tcPr>
          <w:p w:rsidR="00FD2515" w:rsidRPr="00FD2515" w:rsidRDefault="00FD2515" w:rsidP="009D4736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FD2515">
              <w:rPr>
                <w:rFonts w:ascii="Times New Roman" w:hAnsi="Times New Roman" w:cs="Times New Roman"/>
                <w:bCs/>
              </w:rPr>
              <w:t>егиональный</w:t>
            </w:r>
          </w:p>
        </w:tc>
        <w:tc>
          <w:tcPr>
            <w:tcW w:w="1859" w:type="dxa"/>
          </w:tcPr>
          <w:p w:rsidR="00FD2515" w:rsidRPr="00FD2515" w:rsidRDefault="00FD2515" w:rsidP="009D4736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FD2515">
              <w:rPr>
                <w:rFonts w:ascii="Times New Roman" w:hAnsi="Times New Roman" w:cs="Times New Roman"/>
                <w:bCs/>
              </w:rPr>
              <w:t>частник</w:t>
            </w:r>
          </w:p>
        </w:tc>
        <w:tc>
          <w:tcPr>
            <w:tcW w:w="1430" w:type="dxa"/>
          </w:tcPr>
          <w:p w:rsidR="00FD2515" w:rsidRDefault="00FD251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15" w:rsidTr="00BC3E93">
        <w:tc>
          <w:tcPr>
            <w:tcW w:w="1352" w:type="dxa"/>
            <w:vMerge/>
          </w:tcPr>
          <w:p w:rsidR="00FD2515" w:rsidRPr="004F267E" w:rsidRDefault="00FD2515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D2515" w:rsidRPr="004F267E" w:rsidRDefault="00FD2515" w:rsidP="009D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2г.</w:t>
            </w:r>
          </w:p>
        </w:tc>
        <w:tc>
          <w:tcPr>
            <w:tcW w:w="2158" w:type="dxa"/>
          </w:tcPr>
          <w:p w:rsidR="00FD2515" w:rsidRPr="004F267E" w:rsidRDefault="00FD2515" w:rsidP="009D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аучно-практическая конференция «Физическая культура в школе содержание, методика, организация»</w:t>
            </w:r>
          </w:p>
        </w:tc>
        <w:tc>
          <w:tcPr>
            <w:tcW w:w="1946" w:type="dxa"/>
          </w:tcPr>
          <w:p w:rsidR="00FD2515" w:rsidRPr="004F267E" w:rsidRDefault="00FD2515" w:rsidP="009D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59" w:type="dxa"/>
          </w:tcPr>
          <w:p w:rsidR="00FD2515" w:rsidRPr="004F267E" w:rsidRDefault="00FD2515" w:rsidP="00FD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430" w:type="dxa"/>
          </w:tcPr>
          <w:p w:rsidR="00FD2515" w:rsidRDefault="00FD2515" w:rsidP="009D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15" w:rsidTr="00BC3E93">
        <w:tc>
          <w:tcPr>
            <w:tcW w:w="1352" w:type="dxa"/>
            <w:vMerge/>
          </w:tcPr>
          <w:p w:rsidR="00FD2515" w:rsidRPr="004F267E" w:rsidRDefault="00FD2515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D2515" w:rsidRPr="004F267E" w:rsidRDefault="00FD2515" w:rsidP="009D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3г.</w:t>
            </w:r>
          </w:p>
        </w:tc>
        <w:tc>
          <w:tcPr>
            <w:tcW w:w="2158" w:type="dxa"/>
          </w:tcPr>
          <w:p w:rsidR="00FD2515" w:rsidRPr="004F267E" w:rsidRDefault="00FD2515" w:rsidP="009D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Учитель года – 2013»</w:t>
            </w:r>
          </w:p>
        </w:tc>
        <w:tc>
          <w:tcPr>
            <w:tcW w:w="1946" w:type="dxa"/>
          </w:tcPr>
          <w:p w:rsidR="00FD2515" w:rsidRPr="004F267E" w:rsidRDefault="00FD2515" w:rsidP="009D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59" w:type="dxa"/>
          </w:tcPr>
          <w:p w:rsidR="00FD2515" w:rsidRPr="004F267E" w:rsidRDefault="00FD2515" w:rsidP="009D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2515" w:rsidRPr="00601E58" w:rsidRDefault="00FD2515" w:rsidP="009D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FD2515" w:rsidTr="00BC3E93">
        <w:tc>
          <w:tcPr>
            <w:tcW w:w="1352" w:type="dxa"/>
            <w:vMerge/>
          </w:tcPr>
          <w:p w:rsidR="00FD2515" w:rsidRPr="004F267E" w:rsidRDefault="00FD2515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D2515" w:rsidRPr="004F267E" w:rsidRDefault="00FD251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3г.</w:t>
            </w:r>
          </w:p>
        </w:tc>
        <w:tc>
          <w:tcPr>
            <w:tcW w:w="2158" w:type="dxa"/>
          </w:tcPr>
          <w:p w:rsidR="00FD2515" w:rsidRPr="004F267E" w:rsidRDefault="00FD251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Учитель года – 2013»</w:t>
            </w:r>
          </w:p>
        </w:tc>
        <w:tc>
          <w:tcPr>
            <w:tcW w:w="1946" w:type="dxa"/>
          </w:tcPr>
          <w:p w:rsidR="00FD2515" w:rsidRPr="004F267E" w:rsidRDefault="00FD251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59" w:type="dxa"/>
          </w:tcPr>
          <w:p w:rsidR="00FD2515" w:rsidRPr="004F267E" w:rsidRDefault="00FD251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2515" w:rsidRPr="00601E58" w:rsidRDefault="00FD251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FD2515" w:rsidTr="00BC3E93">
        <w:tc>
          <w:tcPr>
            <w:tcW w:w="1352" w:type="dxa"/>
          </w:tcPr>
          <w:p w:rsidR="00FD2515" w:rsidRPr="004F267E" w:rsidRDefault="00FD251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52" w:type="dxa"/>
          </w:tcPr>
          <w:p w:rsidR="00FD2515" w:rsidRPr="004F267E" w:rsidRDefault="00FD251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2г.</w:t>
            </w:r>
          </w:p>
        </w:tc>
        <w:tc>
          <w:tcPr>
            <w:tcW w:w="2158" w:type="dxa"/>
          </w:tcPr>
          <w:p w:rsidR="00FD2515" w:rsidRPr="004F267E" w:rsidRDefault="00FD251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аучно-практическая конференция «Физическая культура в школе содержание, методика, организация»</w:t>
            </w:r>
          </w:p>
        </w:tc>
        <w:tc>
          <w:tcPr>
            <w:tcW w:w="1946" w:type="dxa"/>
          </w:tcPr>
          <w:p w:rsidR="00FD2515" w:rsidRPr="004F267E" w:rsidRDefault="00FD251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59" w:type="dxa"/>
          </w:tcPr>
          <w:p w:rsidR="00FD2515" w:rsidRPr="004F267E" w:rsidRDefault="00FD251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430" w:type="dxa"/>
          </w:tcPr>
          <w:p w:rsidR="00FD2515" w:rsidRDefault="00FD251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93" w:rsidTr="00BC3E93">
        <w:tc>
          <w:tcPr>
            <w:tcW w:w="1352" w:type="dxa"/>
            <w:vMerge w:val="restart"/>
          </w:tcPr>
          <w:p w:rsidR="00BC3E93" w:rsidRPr="004F267E" w:rsidRDefault="00BC3E93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кина Е.Н.</w:t>
            </w:r>
          </w:p>
        </w:tc>
        <w:tc>
          <w:tcPr>
            <w:tcW w:w="1352" w:type="dxa"/>
          </w:tcPr>
          <w:p w:rsidR="00BC3E93" w:rsidRPr="00BB008C" w:rsidRDefault="00BC3E93" w:rsidP="00C07797">
            <w:pPr>
              <w:snapToGrid w:val="0"/>
            </w:pPr>
            <w:r w:rsidRPr="00BB008C">
              <w:rPr>
                <w:rFonts w:ascii="Times New Roman" w:hAnsi="Times New Roman"/>
                <w:bCs/>
                <w:color w:val="000000"/>
                <w:spacing w:val="-2"/>
              </w:rPr>
              <w:t>01.10.2012г</w:t>
            </w:r>
          </w:p>
        </w:tc>
        <w:tc>
          <w:tcPr>
            <w:tcW w:w="2158" w:type="dxa"/>
          </w:tcPr>
          <w:p w:rsidR="00BC3E93" w:rsidRPr="00C01E52" w:rsidRDefault="00BC3E93" w:rsidP="00C07797">
            <w:pPr>
              <w:rPr>
                <w:rFonts w:ascii="Times New Roman" w:hAnsi="Times New Roman"/>
                <w:b/>
              </w:rPr>
            </w:pPr>
            <w:r w:rsidRPr="008F4A1D">
              <w:t xml:space="preserve">  </w:t>
            </w:r>
            <w:r w:rsidRPr="00C01E52">
              <w:rPr>
                <w:rFonts w:ascii="Times New Roman" w:hAnsi="Times New Roman"/>
              </w:rPr>
              <w:t xml:space="preserve">Научно-практическая конференция  </w:t>
            </w:r>
            <w:proofErr w:type="gramStart"/>
            <w:r w:rsidRPr="00C01E52">
              <w:rPr>
                <w:rFonts w:ascii="Times New Roman" w:hAnsi="Times New Roman"/>
              </w:rPr>
              <w:t>г</w:t>
            </w:r>
            <w:proofErr w:type="gramEnd"/>
            <w:r w:rsidRPr="00C01E52">
              <w:rPr>
                <w:rFonts w:ascii="Times New Roman" w:hAnsi="Times New Roman"/>
              </w:rPr>
              <w:t xml:space="preserve">. Старый Оскол </w:t>
            </w:r>
            <w:r w:rsidRPr="00C01E52">
              <w:rPr>
                <w:rFonts w:ascii="Times New Roman" w:hAnsi="Times New Roman"/>
                <w:bCs/>
                <w:color w:val="000000"/>
                <w:spacing w:val="-2"/>
              </w:rPr>
              <w:t xml:space="preserve">«Инновационные подходы в современном образовательном процессе»  </w:t>
            </w:r>
          </w:p>
          <w:p w:rsidR="00BC3E93" w:rsidRPr="008F4A1D" w:rsidRDefault="00BC3E93" w:rsidP="00C07797">
            <w:pPr>
              <w:snapToGrid w:val="0"/>
              <w:rPr>
                <w:rFonts w:ascii="Times New Roman" w:hAnsi="Times New Roman"/>
              </w:rPr>
            </w:pPr>
            <w:r w:rsidRPr="008F4A1D">
              <w:rPr>
                <w:rFonts w:ascii="Times New Roman" w:hAnsi="Times New Roman"/>
              </w:rPr>
              <w:t>.</w:t>
            </w:r>
          </w:p>
          <w:p w:rsidR="00BC3E93" w:rsidRPr="00535880" w:rsidRDefault="00BC3E93" w:rsidP="00C07797">
            <w:pPr>
              <w:tabs>
                <w:tab w:val="left" w:pos="3312"/>
              </w:tabs>
              <w:snapToGrid w:val="0"/>
              <w:ind w:right="432"/>
              <w:rPr>
                <w:b/>
              </w:rPr>
            </w:pPr>
          </w:p>
        </w:tc>
        <w:tc>
          <w:tcPr>
            <w:tcW w:w="1946" w:type="dxa"/>
          </w:tcPr>
          <w:p w:rsidR="00BC3E93" w:rsidRPr="008F4A1D" w:rsidRDefault="00BC3E93" w:rsidP="00C07797">
            <w:pPr>
              <w:snapToGrid w:val="0"/>
            </w:pPr>
            <w:r w:rsidRPr="008F4A1D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859" w:type="dxa"/>
          </w:tcPr>
          <w:p w:rsidR="00BC3E93" w:rsidRPr="00C01E52" w:rsidRDefault="00BC3E93" w:rsidP="00C07797">
            <w:pPr>
              <w:snapToGrid w:val="0"/>
              <w:rPr>
                <w:rFonts w:ascii="Times New Roman" w:hAnsi="Times New Roman"/>
              </w:rPr>
            </w:pPr>
            <w:r w:rsidRPr="00BC3E93">
              <w:rPr>
                <w:rFonts w:ascii="Times New Roman" w:hAnsi="Times New Roman"/>
                <w:bCs/>
                <w:color w:val="000000"/>
                <w:spacing w:val="-2"/>
              </w:rPr>
              <w:t>Выступление: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Pr="00C01E52">
              <w:rPr>
                <w:rFonts w:ascii="Times New Roman" w:hAnsi="Times New Roman"/>
              </w:rPr>
              <w:t>«Инновационные подходы в воспитании и формировании мотивированной потребности у учащихся в ЗОЖ в урочной и внеурочной деятельности»</w:t>
            </w:r>
          </w:p>
        </w:tc>
        <w:tc>
          <w:tcPr>
            <w:tcW w:w="1430" w:type="dxa"/>
          </w:tcPr>
          <w:p w:rsidR="00BC3E93" w:rsidRDefault="00BC3E93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93" w:rsidTr="00BC3E93">
        <w:tc>
          <w:tcPr>
            <w:tcW w:w="1352" w:type="dxa"/>
            <w:vMerge/>
          </w:tcPr>
          <w:p w:rsidR="00BC3E93" w:rsidRPr="004F267E" w:rsidRDefault="00BC3E93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C3E93" w:rsidRPr="00BB008C" w:rsidRDefault="00BC3E93" w:rsidP="007643CD">
            <w:pPr>
              <w:snapToGrid w:val="0"/>
              <w:rPr>
                <w:rFonts w:ascii="Times New Roman" w:hAnsi="Times New Roman"/>
              </w:rPr>
            </w:pPr>
            <w:r w:rsidRPr="00BB008C">
              <w:rPr>
                <w:rFonts w:ascii="Times New Roman" w:hAnsi="Times New Roman"/>
              </w:rPr>
              <w:t xml:space="preserve">20.12 </w:t>
            </w:r>
            <w:r>
              <w:rPr>
                <w:rFonts w:ascii="Times New Roman" w:hAnsi="Times New Roman"/>
              </w:rPr>
              <w:t>2</w:t>
            </w:r>
            <w:r w:rsidRPr="00BB008C">
              <w:rPr>
                <w:rFonts w:ascii="Times New Roman" w:hAnsi="Times New Roman"/>
              </w:rPr>
              <w:t>012г.</w:t>
            </w:r>
          </w:p>
        </w:tc>
        <w:tc>
          <w:tcPr>
            <w:tcW w:w="2158" w:type="dxa"/>
          </w:tcPr>
          <w:p w:rsidR="00BC3E93" w:rsidRDefault="00BC3E93" w:rsidP="007643CD">
            <w:pPr>
              <w:jc w:val="both"/>
              <w:rPr>
                <w:b/>
              </w:rPr>
            </w:pPr>
            <w:r w:rsidRPr="00F1292E">
              <w:rPr>
                <w:rFonts w:ascii="Times New Roman" w:hAnsi="Times New Roman"/>
                <w:bCs/>
                <w:color w:val="000000"/>
                <w:spacing w:val="-2"/>
              </w:rPr>
              <w:t xml:space="preserve">Научно-практическая конференция </w:t>
            </w:r>
            <w:r w:rsidRPr="00F1292E">
              <w:rPr>
                <w:rFonts w:ascii="Times New Roman" w:hAnsi="Times New Roman"/>
                <w:bCs/>
                <w:color w:val="000000"/>
                <w:spacing w:val="-2"/>
              </w:rPr>
              <w:lastRenderedPageBreak/>
              <w:t xml:space="preserve">«Физическая культура в школе: </w:t>
            </w:r>
            <w:r w:rsidRPr="00F1292E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СОДЕРЖАНИЕ, МЕТОДИКА, ОРГАНИЗАЦИЯ»</w:t>
            </w:r>
            <w:r w:rsidRPr="00F1292E">
              <w:rPr>
                <w:rFonts w:ascii="Times New Roman" w:hAnsi="Times New Roman"/>
                <w:bCs/>
                <w:color w:val="000000"/>
                <w:spacing w:val="-2"/>
              </w:rPr>
              <w:t>.</w:t>
            </w:r>
            <w:r>
              <w:rPr>
                <w:b/>
                <w:bCs/>
                <w:color w:val="000000"/>
                <w:spacing w:val="-2"/>
              </w:rPr>
              <w:t xml:space="preserve"> </w:t>
            </w:r>
          </w:p>
          <w:p w:rsidR="00BC3E93" w:rsidRPr="00535880" w:rsidRDefault="00BC3E93" w:rsidP="007643CD">
            <w:pPr>
              <w:snapToGrid w:val="0"/>
              <w:rPr>
                <w:b/>
              </w:rPr>
            </w:pPr>
          </w:p>
        </w:tc>
        <w:tc>
          <w:tcPr>
            <w:tcW w:w="1946" w:type="dxa"/>
          </w:tcPr>
          <w:p w:rsidR="00BC3E93" w:rsidRPr="008F4A1D" w:rsidRDefault="00BC3E93" w:rsidP="007643CD">
            <w:pPr>
              <w:snapToGrid w:val="0"/>
            </w:pPr>
            <w:r w:rsidRPr="008F4A1D">
              <w:rPr>
                <w:rFonts w:ascii="Times New Roman" w:hAnsi="Times New Roman"/>
              </w:rPr>
              <w:lastRenderedPageBreak/>
              <w:t>Региональный</w:t>
            </w:r>
          </w:p>
        </w:tc>
        <w:tc>
          <w:tcPr>
            <w:tcW w:w="1859" w:type="dxa"/>
          </w:tcPr>
          <w:p w:rsidR="00BC3E93" w:rsidRPr="008F4A1D" w:rsidRDefault="00BC3E93" w:rsidP="007643CD">
            <w:pPr>
              <w:snapToGrid w:val="0"/>
              <w:rPr>
                <w:rFonts w:ascii="Times New Roman" w:hAnsi="Times New Roman"/>
              </w:rPr>
            </w:pPr>
            <w:r w:rsidRPr="00BC3E93">
              <w:rPr>
                <w:rFonts w:ascii="Times New Roman" w:hAnsi="Times New Roman"/>
                <w:bCs/>
                <w:color w:val="000000"/>
                <w:spacing w:val="-2"/>
              </w:rPr>
              <w:t xml:space="preserve">Выступление </w:t>
            </w:r>
            <w:r w:rsidRPr="00F12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92E">
              <w:rPr>
                <w:rFonts w:ascii="Times New Roman" w:hAnsi="Times New Roman"/>
              </w:rPr>
              <w:t xml:space="preserve">«Теоретико-методические </w:t>
            </w:r>
            <w:r w:rsidRPr="00F1292E">
              <w:rPr>
                <w:rFonts w:ascii="Times New Roman" w:hAnsi="Times New Roman"/>
              </w:rPr>
              <w:lastRenderedPageBreak/>
              <w:t>аспекты формирования, сохранения и укрепления здоровья школьников средствами физической культуры и спорта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0" w:type="dxa"/>
          </w:tcPr>
          <w:p w:rsidR="00BC3E93" w:rsidRPr="004F267E" w:rsidRDefault="00BC3E93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93" w:rsidTr="00BC3E93">
        <w:tc>
          <w:tcPr>
            <w:tcW w:w="1352" w:type="dxa"/>
            <w:vMerge w:val="restart"/>
            <w:tcBorders>
              <w:top w:val="nil"/>
            </w:tcBorders>
          </w:tcPr>
          <w:p w:rsidR="00BC3E93" w:rsidRPr="004F267E" w:rsidRDefault="00BC3E93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C3E93" w:rsidRPr="00AC5E2A" w:rsidRDefault="00BC3E93" w:rsidP="007643CD">
            <w:pPr>
              <w:snapToGrid w:val="0"/>
              <w:rPr>
                <w:rFonts w:ascii="Times New Roman" w:hAnsi="Times New Roman"/>
              </w:rPr>
            </w:pPr>
            <w:r w:rsidRPr="00AC5E2A">
              <w:rPr>
                <w:rFonts w:ascii="Times New Roman" w:hAnsi="Times New Roman"/>
              </w:rPr>
              <w:t>16.01.</w:t>
            </w:r>
            <w:r>
              <w:rPr>
                <w:rFonts w:ascii="Times New Roman" w:hAnsi="Times New Roman"/>
              </w:rPr>
              <w:t>20</w:t>
            </w:r>
            <w:r w:rsidRPr="00AC5E2A">
              <w:rPr>
                <w:rFonts w:ascii="Times New Roman" w:hAnsi="Times New Roman"/>
              </w:rPr>
              <w:t>13г.</w:t>
            </w:r>
          </w:p>
        </w:tc>
        <w:tc>
          <w:tcPr>
            <w:tcW w:w="2158" w:type="dxa"/>
          </w:tcPr>
          <w:p w:rsidR="00BC3E93" w:rsidRPr="00535880" w:rsidRDefault="00BC3E93" w:rsidP="007643CD">
            <w:pPr>
              <w:snapToGrid w:val="0"/>
              <w:rPr>
                <w:b/>
              </w:rPr>
            </w:pPr>
            <w:r w:rsidRPr="00B71A27">
              <w:rPr>
                <w:rFonts w:ascii="Times New Roman" w:hAnsi="Times New Roman"/>
              </w:rPr>
              <w:t>Семинар по теме: Теория и методика обучения спортивной игры ЯДЖЕНТ» в рамках педагогического эксперимента «Теоретико-методическое обоснование применения</w:t>
            </w:r>
            <w:r w:rsidRPr="00AC5E2A">
              <w:rPr>
                <w:rFonts w:ascii="Times New Roman" w:hAnsi="Times New Roman"/>
              </w:rPr>
              <w:t xml:space="preserve"> спортивной игры </w:t>
            </w:r>
            <w:r w:rsidRPr="00B71A27">
              <w:rPr>
                <w:rFonts w:ascii="Times New Roman" w:hAnsi="Times New Roman"/>
              </w:rPr>
              <w:t>«</w:t>
            </w:r>
            <w:proofErr w:type="spellStart"/>
            <w:r w:rsidRPr="00B71A27">
              <w:rPr>
                <w:rFonts w:ascii="Times New Roman" w:hAnsi="Times New Roman"/>
              </w:rPr>
              <w:t>Яджент</w:t>
            </w:r>
            <w:proofErr w:type="spellEnd"/>
            <w:r w:rsidRPr="00B71A27">
              <w:rPr>
                <w:rFonts w:ascii="Times New Roman" w:hAnsi="Times New Roman"/>
              </w:rPr>
              <w:t xml:space="preserve">» в ОУ в условиях Белгородской области» с участием основателя игры </w:t>
            </w:r>
            <w:proofErr w:type="spellStart"/>
            <w:r w:rsidRPr="00B71A27">
              <w:rPr>
                <w:rFonts w:ascii="Times New Roman" w:hAnsi="Times New Roman"/>
              </w:rPr>
              <w:t>Яджент</w:t>
            </w:r>
            <w:proofErr w:type="spellEnd"/>
            <w:r w:rsidRPr="00B71A27">
              <w:rPr>
                <w:rFonts w:ascii="Times New Roman" w:hAnsi="Times New Roman"/>
              </w:rPr>
              <w:t xml:space="preserve">, членом ФИЕП Сербии, председателем Союза Сербии </w:t>
            </w:r>
            <w:proofErr w:type="spellStart"/>
            <w:r w:rsidRPr="00B71A27">
              <w:rPr>
                <w:rFonts w:ascii="Times New Roman" w:hAnsi="Times New Roman"/>
              </w:rPr>
              <w:t>Яджент</w:t>
            </w:r>
            <w:proofErr w:type="spellEnd"/>
            <w:r w:rsidRPr="00B71A27">
              <w:rPr>
                <w:rFonts w:ascii="Times New Roman" w:hAnsi="Times New Roman"/>
              </w:rPr>
              <w:t xml:space="preserve"> </w:t>
            </w:r>
            <w:proofErr w:type="spellStart"/>
            <w:r w:rsidRPr="00B71A27">
              <w:rPr>
                <w:rFonts w:ascii="Times New Roman" w:hAnsi="Times New Roman"/>
              </w:rPr>
              <w:t>Янко</w:t>
            </w:r>
            <w:proofErr w:type="spellEnd"/>
            <w:r w:rsidRPr="00B71A27">
              <w:rPr>
                <w:rFonts w:ascii="Times New Roman" w:hAnsi="Times New Roman"/>
              </w:rPr>
              <w:t xml:space="preserve"> </w:t>
            </w:r>
            <w:proofErr w:type="spellStart"/>
            <w:r w:rsidRPr="00B71A27">
              <w:rPr>
                <w:rFonts w:ascii="Times New Roman" w:hAnsi="Times New Roman"/>
              </w:rPr>
              <w:t>Павлисом</w:t>
            </w:r>
            <w:proofErr w:type="spellEnd"/>
            <w:r w:rsidRPr="00B71A27">
              <w:rPr>
                <w:rFonts w:ascii="Times New Roman" w:hAnsi="Times New Roman"/>
              </w:rPr>
              <w:t xml:space="preserve"> Г. Строитель.</w:t>
            </w:r>
          </w:p>
        </w:tc>
        <w:tc>
          <w:tcPr>
            <w:tcW w:w="1946" w:type="dxa"/>
          </w:tcPr>
          <w:p w:rsidR="00BC3E93" w:rsidRPr="00AC5E2A" w:rsidRDefault="00BC3E93" w:rsidP="007643CD">
            <w:pPr>
              <w:snapToGrid w:val="0"/>
              <w:rPr>
                <w:rFonts w:ascii="Times New Roman" w:hAnsi="Times New Roman"/>
              </w:rPr>
            </w:pPr>
            <w:r w:rsidRPr="00AC5E2A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59" w:type="dxa"/>
          </w:tcPr>
          <w:p w:rsidR="00BC3E93" w:rsidRPr="00BC3E93" w:rsidRDefault="00BC3E93" w:rsidP="007643CD">
            <w:pPr>
              <w:snapToGrid w:val="0"/>
              <w:rPr>
                <w:rFonts w:ascii="Times New Roman" w:hAnsi="Times New Roman"/>
              </w:rPr>
            </w:pPr>
            <w:r w:rsidRPr="00BC3E93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430" w:type="dxa"/>
          </w:tcPr>
          <w:p w:rsidR="00BC3E93" w:rsidRPr="004F267E" w:rsidRDefault="00BC3E93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93" w:rsidTr="00BC3E93">
        <w:tc>
          <w:tcPr>
            <w:tcW w:w="1352" w:type="dxa"/>
            <w:vMerge/>
            <w:tcBorders>
              <w:top w:val="nil"/>
            </w:tcBorders>
          </w:tcPr>
          <w:p w:rsidR="00BC3E93" w:rsidRPr="004F267E" w:rsidRDefault="00BC3E93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C3E93" w:rsidRPr="00BB008C" w:rsidRDefault="00BC3E93" w:rsidP="007643CD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BB008C">
              <w:rPr>
                <w:rFonts w:ascii="Times New Roman" w:hAnsi="Times New Roman"/>
              </w:rPr>
              <w:t xml:space="preserve">29.03.2013г. </w:t>
            </w:r>
          </w:p>
          <w:p w:rsidR="00BC3E93" w:rsidRPr="00AC5E2A" w:rsidRDefault="00BC3E93" w:rsidP="007643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58" w:type="dxa"/>
          </w:tcPr>
          <w:p w:rsidR="00BC3E93" w:rsidRDefault="00BC3E93" w:rsidP="007643CD">
            <w:pPr>
              <w:tabs>
                <w:tab w:val="left" w:pos="1134"/>
              </w:tabs>
              <w:jc w:val="both"/>
            </w:pP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</w:rPr>
              <w:t>«День</w:t>
            </w:r>
            <w:r w:rsidRPr="00BB008C">
              <w:rPr>
                <w:rFonts w:ascii="Times New Roman" w:hAnsi="Times New Roman"/>
              </w:rPr>
              <w:t xml:space="preserve"> </w:t>
            </w:r>
            <w:proofErr w:type="spellStart"/>
            <w:r w:rsidRPr="00BB008C">
              <w:rPr>
                <w:rFonts w:ascii="Times New Roman" w:hAnsi="Times New Roman"/>
              </w:rPr>
              <w:t>инноватики</w:t>
            </w:r>
            <w:proofErr w:type="spellEnd"/>
            <w:r w:rsidRPr="00BB008C">
              <w:rPr>
                <w:rFonts w:ascii="Times New Roman" w:hAnsi="Times New Roman"/>
              </w:rPr>
              <w:t>»</w:t>
            </w:r>
            <w:r>
              <w:rPr>
                <w:b/>
              </w:rPr>
              <w:t xml:space="preserve"> </w:t>
            </w:r>
          </w:p>
          <w:p w:rsidR="00BC3E93" w:rsidRPr="00535880" w:rsidRDefault="00BC3E93" w:rsidP="007643CD">
            <w:pPr>
              <w:snapToGrid w:val="0"/>
              <w:rPr>
                <w:b/>
              </w:rPr>
            </w:pPr>
          </w:p>
        </w:tc>
        <w:tc>
          <w:tcPr>
            <w:tcW w:w="1946" w:type="dxa"/>
          </w:tcPr>
          <w:p w:rsidR="00BC3E93" w:rsidRPr="00535880" w:rsidRDefault="00BC3E93" w:rsidP="007643CD">
            <w:pPr>
              <w:snapToGrid w:val="0"/>
              <w:rPr>
                <w:b/>
              </w:rPr>
            </w:pPr>
            <w:r w:rsidRPr="008F4A1D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859" w:type="dxa"/>
          </w:tcPr>
          <w:p w:rsidR="00BC3E93" w:rsidRPr="00BB008C" w:rsidRDefault="00BC3E93" w:rsidP="007643CD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BB008C">
              <w:rPr>
                <w:rFonts w:ascii="Times New Roman" w:hAnsi="Times New Roman"/>
                <w:b/>
              </w:rPr>
              <w:t xml:space="preserve">Выступление по теме: « </w:t>
            </w:r>
            <w:r w:rsidRPr="00BB008C">
              <w:rPr>
                <w:rFonts w:ascii="Times New Roman" w:hAnsi="Times New Roman"/>
              </w:rPr>
              <w:t>Инновационные технологии, применяемые на уроках физической культуры и во внеурочной деятельности, направленные на сохранение и укрепление здоровья обучающихся»</w:t>
            </w:r>
          </w:p>
          <w:p w:rsidR="00BC3E93" w:rsidRPr="00535880" w:rsidRDefault="00BC3E93" w:rsidP="007643CD">
            <w:pPr>
              <w:snapToGrid w:val="0"/>
              <w:rPr>
                <w:b/>
              </w:rPr>
            </w:pPr>
          </w:p>
        </w:tc>
        <w:tc>
          <w:tcPr>
            <w:tcW w:w="1430" w:type="dxa"/>
          </w:tcPr>
          <w:p w:rsidR="00BC3E93" w:rsidRPr="004F267E" w:rsidRDefault="00BC3E93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93" w:rsidTr="00BC3E93">
        <w:tc>
          <w:tcPr>
            <w:tcW w:w="1352" w:type="dxa"/>
            <w:vMerge/>
            <w:tcBorders>
              <w:top w:val="nil"/>
            </w:tcBorders>
          </w:tcPr>
          <w:p w:rsidR="00BC3E93" w:rsidRPr="004F267E" w:rsidRDefault="00BC3E93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C3E93" w:rsidRPr="00B71A27" w:rsidRDefault="00BC3E93" w:rsidP="007643CD">
            <w:pPr>
              <w:snapToGrid w:val="0"/>
              <w:rPr>
                <w:rFonts w:ascii="Times New Roman" w:hAnsi="Times New Roman"/>
              </w:rPr>
            </w:pPr>
            <w:r w:rsidRPr="00B71A27">
              <w:rPr>
                <w:rFonts w:ascii="Times New Roman" w:hAnsi="Times New Roman"/>
              </w:rPr>
              <w:t>24.04.2013г.</w:t>
            </w:r>
          </w:p>
        </w:tc>
        <w:tc>
          <w:tcPr>
            <w:tcW w:w="2158" w:type="dxa"/>
          </w:tcPr>
          <w:p w:rsidR="00BC3E93" w:rsidRPr="00535880" w:rsidRDefault="00BC3E93" w:rsidP="007643CD">
            <w:pPr>
              <w:snapToGrid w:val="0"/>
              <w:rPr>
                <w:b/>
              </w:rPr>
            </w:pPr>
            <w:r w:rsidRPr="00B71A27">
              <w:rPr>
                <w:rFonts w:ascii="Times New Roman" w:hAnsi="Times New Roman"/>
                <w:b/>
              </w:rPr>
              <w:t xml:space="preserve">Международная научно-практическая </w:t>
            </w:r>
            <w:r w:rsidRPr="00B71A27">
              <w:rPr>
                <w:rFonts w:ascii="Times New Roman" w:hAnsi="Times New Roman"/>
              </w:rPr>
              <w:t xml:space="preserve">конференция «Сохранение, укрепление и </w:t>
            </w:r>
            <w:r w:rsidRPr="00B71A27">
              <w:rPr>
                <w:rFonts w:ascii="Times New Roman" w:hAnsi="Times New Roman"/>
              </w:rPr>
              <w:lastRenderedPageBreak/>
              <w:t xml:space="preserve">формирование здоровья </w:t>
            </w:r>
            <w:proofErr w:type="gramStart"/>
            <w:r w:rsidRPr="00B71A27">
              <w:rPr>
                <w:rFonts w:ascii="Times New Roman" w:hAnsi="Times New Roman"/>
              </w:rPr>
              <w:t>обучающихся</w:t>
            </w:r>
            <w:proofErr w:type="gramEnd"/>
            <w:r w:rsidRPr="00B71A27">
              <w:rPr>
                <w:rFonts w:ascii="Times New Roman" w:hAnsi="Times New Roman"/>
              </w:rPr>
              <w:t xml:space="preserve"> в современном образовательном процессе: проблемы и перспективы».</w:t>
            </w:r>
            <w:r>
              <w:t xml:space="preserve"> </w:t>
            </w:r>
          </w:p>
        </w:tc>
        <w:tc>
          <w:tcPr>
            <w:tcW w:w="1946" w:type="dxa"/>
          </w:tcPr>
          <w:p w:rsidR="00BC3E93" w:rsidRPr="00535880" w:rsidRDefault="00BC3E93" w:rsidP="007643CD">
            <w:pPr>
              <w:snapToGrid w:val="0"/>
              <w:rPr>
                <w:b/>
              </w:rPr>
            </w:pPr>
            <w:r w:rsidRPr="00AC5E2A">
              <w:rPr>
                <w:rFonts w:ascii="Times New Roman" w:hAnsi="Times New Roman"/>
              </w:rPr>
              <w:lastRenderedPageBreak/>
              <w:t>Международный</w:t>
            </w:r>
          </w:p>
        </w:tc>
        <w:tc>
          <w:tcPr>
            <w:tcW w:w="1859" w:type="dxa"/>
          </w:tcPr>
          <w:p w:rsidR="00BC3E93" w:rsidRPr="00B71A27" w:rsidRDefault="00BC3E93" w:rsidP="007643CD">
            <w:pPr>
              <w:snapToGrid w:val="0"/>
              <w:rPr>
                <w:rFonts w:ascii="Times New Roman" w:hAnsi="Times New Roman"/>
                <w:b/>
              </w:rPr>
            </w:pPr>
            <w:r w:rsidRPr="00B71A27">
              <w:rPr>
                <w:rFonts w:ascii="Times New Roman" w:hAnsi="Times New Roman"/>
                <w:b/>
              </w:rPr>
              <w:t>Выступление</w:t>
            </w:r>
            <w:r w:rsidRPr="00B71A27">
              <w:rPr>
                <w:rFonts w:ascii="Times New Roman" w:hAnsi="Times New Roman"/>
              </w:rPr>
              <w:t xml:space="preserve">: « Инновационные подходы к обучению, способствующие повышению </w:t>
            </w:r>
            <w:r w:rsidRPr="00B71A27">
              <w:rPr>
                <w:rFonts w:ascii="Times New Roman" w:hAnsi="Times New Roman"/>
              </w:rPr>
              <w:lastRenderedPageBreak/>
              <w:t>качества знаний, умений и навыков на уроках физической культуры и во внеурочной деятельности, направленные на сохранение и укрепление здоровья»</w:t>
            </w:r>
          </w:p>
        </w:tc>
        <w:tc>
          <w:tcPr>
            <w:tcW w:w="1430" w:type="dxa"/>
          </w:tcPr>
          <w:p w:rsidR="00BC3E93" w:rsidRPr="004F267E" w:rsidRDefault="00BC3E93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93" w:rsidTr="00BC3E93">
        <w:tc>
          <w:tcPr>
            <w:tcW w:w="1352" w:type="dxa"/>
          </w:tcPr>
          <w:p w:rsidR="00BC3E93" w:rsidRPr="004F267E" w:rsidRDefault="00BC3E93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352" w:type="dxa"/>
          </w:tcPr>
          <w:p w:rsidR="00BC3E93" w:rsidRPr="00AC5E2A" w:rsidRDefault="00BC3E93" w:rsidP="007643CD">
            <w:pPr>
              <w:snapToGrid w:val="0"/>
              <w:rPr>
                <w:rFonts w:ascii="Times New Roman" w:hAnsi="Times New Roman"/>
              </w:rPr>
            </w:pPr>
            <w:r w:rsidRPr="00AC5E2A">
              <w:rPr>
                <w:rFonts w:ascii="Times New Roman" w:hAnsi="Times New Roman"/>
              </w:rPr>
              <w:t>16.01.</w:t>
            </w:r>
            <w:r>
              <w:rPr>
                <w:rFonts w:ascii="Times New Roman" w:hAnsi="Times New Roman"/>
              </w:rPr>
              <w:t>20</w:t>
            </w:r>
            <w:r w:rsidRPr="00AC5E2A">
              <w:rPr>
                <w:rFonts w:ascii="Times New Roman" w:hAnsi="Times New Roman"/>
              </w:rPr>
              <w:t>13г.</w:t>
            </w:r>
          </w:p>
        </w:tc>
        <w:tc>
          <w:tcPr>
            <w:tcW w:w="2158" w:type="dxa"/>
          </w:tcPr>
          <w:p w:rsidR="00C13165" w:rsidRDefault="00BC3E93" w:rsidP="007643CD">
            <w:pPr>
              <w:snapToGrid w:val="0"/>
              <w:rPr>
                <w:rFonts w:ascii="Times New Roman" w:hAnsi="Times New Roman"/>
              </w:rPr>
            </w:pPr>
            <w:r w:rsidRPr="00B71A27">
              <w:rPr>
                <w:rFonts w:ascii="Times New Roman" w:hAnsi="Times New Roman"/>
              </w:rPr>
              <w:t>Семинар по теме: Теория и методика обучения спортивной игры ЯДЖЕНТ» в рамках педагогического эксперимента «Теоретико-методическое обоснование применения</w:t>
            </w:r>
            <w:r w:rsidRPr="00AC5E2A">
              <w:rPr>
                <w:rFonts w:ascii="Times New Roman" w:hAnsi="Times New Roman"/>
              </w:rPr>
              <w:t xml:space="preserve"> спортивной игры </w:t>
            </w:r>
            <w:r w:rsidRPr="00B71A27">
              <w:rPr>
                <w:rFonts w:ascii="Times New Roman" w:hAnsi="Times New Roman"/>
              </w:rPr>
              <w:t>«</w:t>
            </w:r>
            <w:proofErr w:type="spellStart"/>
            <w:r w:rsidRPr="00B71A27">
              <w:rPr>
                <w:rFonts w:ascii="Times New Roman" w:hAnsi="Times New Roman"/>
              </w:rPr>
              <w:t>Яджент</w:t>
            </w:r>
            <w:proofErr w:type="spellEnd"/>
            <w:r w:rsidRPr="00B71A27">
              <w:rPr>
                <w:rFonts w:ascii="Times New Roman" w:hAnsi="Times New Roman"/>
              </w:rPr>
              <w:t xml:space="preserve">» в ОУ в условиях Белгородской области» с участием основателя игры </w:t>
            </w:r>
            <w:proofErr w:type="spellStart"/>
            <w:r w:rsidRPr="00B71A27">
              <w:rPr>
                <w:rFonts w:ascii="Times New Roman" w:hAnsi="Times New Roman"/>
              </w:rPr>
              <w:t>Яджент</w:t>
            </w:r>
            <w:proofErr w:type="spellEnd"/>
            <w:r w:rsidRPr="00B71A27">
              <w:rPr>
                <w:rFonts w:ascii="Times New Roman" w:hAnsi="Times New Roman"/>
              </w:rPr>
              <w:t xml:space="preserve">, членом ФИЕП Сербии, председателем Союза Сербии </w:t>
            </w:r>
            <w:proofErr w:type="spellStart"/>
            <w:r w:rsidRPr="00B71A27">
              <w:rPr>
                <w:rFonts w:ascii="Times New Roman" w:hAnsi="Times New Roman"/>
              </w:rPr>
              <w:t>Яджент</w:t>
            </w:r>
            <w:proofErr w:type="spellEnd"/>
            <w:r w:rsidRPr="00B71A27">
              <w:rPr>
                <w:rFonts w:ascii="Times New Roman" w:hAnsi="Times New Roman"/>
              </w:rPr>
              <w:t xml:space="preserve"> </w:t>
            </w:r>
            <w:proofErr w:type="spellStart"/>
            <w:r w:rsidRPr="00B71A27">
              <w:rPr>
                <w:rFonts w:ascii="Times New Roman" w:hAnsi="Times New Roman"/>
              </w:rPr>
              <w:t>Янко</w:t>
            </w:r>
            <w:proofErr w:type="spellEnd"/>
            <w:r w:rsidRPr="00B71A27">
              <w:rPr>
                <w:rFonts w:ascii="Times New Roman" w:hAnsi="Times New Roman"/>
              </w:rPr>
              <w:t xml:space="preserve"> </w:t>
            </w:r>
            <w:proofErr w:type="spellStart"/>
            <w:r w:rsidRPr="00B71A27">
              <w:rPr>
                <w:rFonts w:ascii="Times New Roman" w:hAnsi="Times New Roman"/>
              </w:rPr>
              <w:t>Павлисом</w:t>
            </w:r>
            <w:proofErr w:type="spellEnd"/>
            <w:r w:rsidRPr="00B71A27">
              <w:rPr>
                <w:rFonts w:ascii="Times New Roman" w:hAnsi="Times New Roman"/>
              </w:rPr>
              <w:t xml:space="preserve"> </w:t>
            </w:r>
          </w:p>
          <w:p w:rsidR="00BC3E93" w:rsidRPr="00535880" w:rsidRDefault="00C13165" w:rsidP="007643CD">
            <w:pPr>
              <w:snapToGrid w:val="0"/>
              <w:rPr>
                <w:b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BC3E93" w:rsidRPr="00B71A27">
              <w:rPr>
                <w:rFonts w:ascii="Times New Roman" w:hAnsi="Times New Roman"/>
              </w:rPr>
              <w:t xml:space="preserve">. </w:t>
            </w:r>
            <w:proofErr w:type="gramEnd"/>
            <w:r w:rsidR="00BC3E93" w:rsidRPr="00B71A27">
              <w:rPr>
                <w:rFonts w:ascii="Times New Roman" w:hAnsi="Times New Roman"/>
              </w:rPr>
              <w:t>Строитель.</w:t>
            </w:r>
          </w:p>
        </w:tc>
        <w:tc>
          <w:tcPr>
            <w:tcW w:w="1946" w:type="dxa"/>
          </w:tcPr>
          <w:p w:rsidR="00BC3E93" w:rsidRPr="00AC5E2A" w:rsidRDefault="00BC3E93" w:rsidP="007643CD">
            <w:pPr>
              <w:snapToGrid w:val="0"/>
              <w:rPr>
                <w:rFonts w:ascii="Times New Roman" w:hAnsi="Times New Roman"/>
              </w:rPr>
            </w:pPr>
            <w:r w:rsidRPr="00AC5E2A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59" w:type="dxa"/>
          </w:tcPr>
          <w:p w:rsidR="00BC3E93" w:rsidRPr="00BC3E93" w:rsidRDefault="00BC3E93" w:rsidP="007643CD">
            <w:pPr>
              <w:snapToGrid w:val="0"/>
              <w:rPr>
                <w:rFonts w:ascii="Times New Roman" w:hAnsi="Times New Roman"/>
              </w:rPr>
            </w:pPr>
            <w:r w:rsidRPr="00BC3E93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430" w:type="dxa"/>
          </w:tcPr>
          <w:p w:rsidR="00BC3E93" w:rsidRPr="004F267E" w:rsidRDefault="00BC3E93" w:rsidP="004F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AA7" w:rsidRDefault="004D5AA7" w:rsidP="005C2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515" w:rsidRDefault="00FD2515" w:rsidP="005C2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515" w:rsidRDefault="00FD2515" w:rsidP="005C2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515" w:rsidRDefault="00FD2515" w:rsidP="0060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65" w:rsidRDefault="00C13165" w:rsidP="0060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65" w:rsidRDefault="00C13165" w:rsidP="0060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65" w:rsidRDefault="00C13165" w:rsidP="0060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65" w:rsidRDefault="00C13165" w:rsidP="0060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65" w:rsidRDefault="00C13165" w:rsidP="0060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65" w:rsidRDefault="00C13165" w:rsidP="0060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65" w:rsidRDefault="00C13165" w:rsidP="0060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2BF" w:rsidRDefault="00EF32BF" w:rsidP="0060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2BF" w:rsidRDefault="00EF32BF" w:rsidP="0060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AA7" w:rsidRDefault="00601E58" w:rsidP="0060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58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частия обучающихся в творческих конкурсах, соревнованиях, конференциях муниципального, регионального и федерального уровней</w:t>
      </w:r>
    </w:p>
    <w:p w:rsidR="00601E58" w:rsidRDefault="00601E58" w:rsidP="00601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26" w:type="dxa"/>
        <w:tblLook w:val="04A0"/>
      </w:tblPr>
      <w:tblGrid>
        <w:gridCol w:w="1609"/>
        <w:gridCol w:w="1481"/>
        <w:gridCol w:w="1606"/>
        <w:gridCol w:w="1880"/>
        <w:gridCol w:w="1946"/>
        <w:gridCol w:w="1575"/>
      </w:tblGrid>
      <w:tr w:rsidR="00D02748" w:rsidTr="00D02748">
        <w:tc>
          <w:tcPr>
            <w:tcW w:w="1609" w:type="dxa"/>
          </w:tcPr>
          <w:p w:rsidR="00601E58" w:rsidRPr="00601E58" w:rsidRDefault="00601E58" w:rsidP="00D02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5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1E58">
              <w:rPr>
                <w:rFonts w:ascii="Times New Roman" w:hAnsi="Times New Roman" w:cs="Times New Roman"/>
                <w:sz w:val="24"/>
                <w:szCs w:val="24"/>
              </w:rPr>
              <w:t>И ученика</w:t>
            </w:r>
          </w:p>
        </w:tc>
        <w:tc>
          <w:tcPr>
            <w:tcW w:w="1481" w:type="dxa"/>
          </w:tcPr>
          <w:p w:rsidR="00601E58" w:rsidRPr="00601E58" w:rsidRDefault="00601E58" w:rsidP="00D02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1E58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606" w:type="dxa"/>
          </w:tcPr>
          <w:p w:rsidR="00601E58" w:rsidRPr="00601E58" w:rsidRDefault="00601E58" w:rsidP="00D02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1E58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</w:tc>
        <w:tc>
          <w:tcPr>
            <w:tcW w:w="1880" w:type="dxa"/>
          </w:tcPr>
          <w:p w:rsidR="00601E58" w:rsidRPr="00601E58" w:rsidRDefault="00601E58" w:rsidP="00D02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58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946" w:type="dxa"/>
          </w:tcPr>
          <w:p w:rsidR="00601E58" w:rsidRPr="00601E58" w:rsidRDefault="00601E58" w:rsidP="00D02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1E58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</w:p>
        </w:tc>
        <w:tc>
          <w:tcPr>
            <w:tcW w:w="1575" w:type="dxa"/>
          </w:tcPr>
          <w:p w:rsidR="00601E58" w:rsidRPr="00601E58" w:rsidRDefault="00601E58" w:rsidP="00D02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1E58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</w:tr>
      <w:tr w:rsidR="00124A00" w:rsidTr="00D02748">
        <w:tc>
          <w:tcPr>
            <w:tcW w:w="1609" w:type="dxa"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58">
              <w:rPr>
                <w:rFonts w:ascii="Times New Roman" w:hAnsi="Times New Roman" w:cs="Times New Roman"/>
                <w:sz w:val="24"/>
                <w:szCs w:val="24"/>
              </w:rPr>
              <w:t>Мащенко Дарья</w:t>
            </w:r>
          </w:p>
        </w:tc>
        <w:tc>
          <w:tcPr>
            <w:tcW w:w="1481" w:type="dxa"/>
            <w:vMerge w:val="restart"/>
            <w:vAlign w:val="center"/>
          </w:tcPr>
          <w:p w:rsidR="00124A00" w:rsidRPr="00601E58" w:rsidRDefault="00124A00" w:rsidP="00A0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124A00" w:rsidRPr="00601E58" w:rsidRDefault="00124A00" w:rsidP="00A0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124A00" w:rsidRPr="00601E58" w:rsidRDefault="00124A00" w:rsidP="00A0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124A00" w:rsidRPr="00601E58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124A00" w:rsidRPr="00A02F8F" w:rsidRDefault="00124A00" w:rsidP="00A02F8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  <w:r w:rsidRPr="00A02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A02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ов</w:t>
            </w:r>
          </w:p>
          <w:p w:rsidR="00124A00" w:rsidRPr="00601E58" w:rsidRDefault="00124A00" w:rsidP="00A0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8F">
              <w:rPr>
                <w:rFonts w:ascii="Times New Roman" w:eastAsia="Calibri" w:hAnsi="Times New Roman" w:cs="Times New Roman"/>
                <w:sz w:val="24"/>
                <w:szCs w:val="24"/>
              </w:rPr>
              <w:t>«Президентские состя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6" w:type="dxa"/>
            <w:vMerge w:val="restart"/>
            <w:vAlign w:val="center"/>
          </w:tcPr>
          <w:p w:rsidR="00124A00" w:rsidRPr="00601E58" w:rsidRDefault="00124A00" w:rsidP="00A0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75" w:type="dxa"/>
            <w:vMerge w:val="restart"/>
            <w:vAlign w:val="center"/>
          </w:tcPr>
          <w:p w:rsidR="00124A00" w:rsidRPr="00A02F8F" w:rsidRDefault="00124A00" w:rsidP="00A0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24A00" w:rsidTr="00D02748">
        <w:tc>
          <w:tcPr>
            <w:tcW w:w="1609" w:type="dxa"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Ольга</w:t>
            </w:r>
          </w:p>
        </w:tc>
        <w:tc>
          <w:tcPr>
            <w:tcW w:w="1481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124A00" w:rsidRPr="00601E58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00" w:rsidTr="00D02748">
        <w:tc>
          <w:tcPr>
            <w:tcW w:w="1609" w:type="dxa"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Татьяна</w:t>
            </w:r>
          </w:p>
        </w:tc>
        <w:tc>
          <w:tcPr>
            <w:tcW w:w="1481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124A00" w:rsidRPr="00601E58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00" w:rsidTr="00D02748">
        <w:tc>
          <w:tcPr>
            <w:tcW w:w="1609" w:type="dxa"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Анастасия</w:t>
            </w:r>
          </w:p>
        </w:tc>
        <w:tc>
          <w:tcPr>
            <w:tcW w:w="1481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124A00" w:rsidRPr="00601E58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00" w:rsidTr="00D02748">
        <w:tc>
          <w:tcPr>
            <w:tcW w:w="1609" w:type="dxa"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481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124A00" w:rsidRPr="00601E58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00" w:rsidTr="00D02748">
        <w:tc>
          <w:tcPr>
            <w:tcW w:w="1609" w:type="dxa"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Никита</w:t>
            </w:r>
          </w:p>
        </w:tc>
        <w:tc>
          <w:tcPr>
            <w:tcW w:w="1481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124A00" w:rsidRPr="00601E58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00" w:rsidTr="00D02748">
        <w:tc>
          <w:tcPr>
            <w:tcW w:w="1609" w:type="dxa"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481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124A00" w:rsidRPr="00601E58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00" w:rsidTr="00D02748">
        <w:tc>
          <w:tcPr>
            <w:tcW w:w="1609" w:type="dxa"/>
          </w:tcPr>
          <w:p w:rsidR="00124A00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481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124A00" w:rsidRPr="00601E58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00" w:rsidTr="00D02748">
        <w:tc>
          <w:tcPr>
            <w:tcW w:w="1609" w:type="dxa"/>
          </w:tcPr>
          <w:p w:rsidR="00124A00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Ольга</w:t>
            </w:r>
          </w:p>
        </w:tc>
        <w:tc>
          <w:tcPr>
            <w:tcW w:w="1481" w:type="dxa"/>
            <w:vMerge w:val="restart"/>
            <w:vAlign w:val="center"/>
          </w:tcPr>
          <w:p w:rsidR="00124A00" w:rsidRPr="00601E58" w:rsidRDefault="00124A00" w:rsidP="00A0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606" w:type="dxa"/>
            <w:vMerge/>
            <w:vAlign w:val="center"/>
          </w:tcPr>
          <w:p w:rsidR="00124A00" w:rsidRPr="00601E58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124A00" w:rsidRPr="00601E58" w:rsidRDefault="00124A00" w:rsidP="00A0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лучший спортсмен года»</w:t>
            </w:r>
          </w:p>
        </w:tc>
        <w:tc>
          <w:tcPr>
            <w:tcW w:w="1946" w:type="dxa"/>
            <w:vMerge w:val="restart"/>
            <w:vAlign w:val="center"/>
          </w:tcPr>
          <w:p w:rsidR="00124A00" w:rsidRPr="00601E58" w:rsidRDefault="00124A00" w:rsidP="00A0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75" w:type="dxa"/>
            <w:vMerge w:val="restart"/>
            <w:vAlign w:val="center"/>
          </w:tcPr>
          <w:p w:rsidR="00124A00" w:rsidRPr="00D02748" w:rsidRDefault="00124A00" w:rsidP="00A0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24A00" w:rsidTr="00D02748">
        <w:tc>
          <w:tcPr>
            <w:tcW w:w="1609" w:type="dxa"/>
          </w:tcPr>
          <w:p w:rsidR="00124A00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шод</w:t>
            </w:r>
            <w:proofErr w:type="spellEnd"/>
          </w:p>
        </w:tc>
        <w:tc>
          <w:tcPr>
            <w:tcW w:w="1481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124A00" w:rsidRPr="00601E58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124A00" w:rsidRPr="00601E58" w:rsidRDefault="00124A00" w:rsidP="0060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00" w:rsidTr="00D02748">
        <w:tc>
          <w:tcPr>
            <w:tcW w:w="1609" w:type="dxa"/>
            <w:vAlign w:val="center"/>
          </w:tcPr>
          <w:p w:rsidR="00124A00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щенко Дарья</w:t>
            </w:r>
          </w:p>
          <w:p w:rsidR="00124A00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ария</w:t>
            </w:r>
          </w:p>
          <w:p w:rsidR="00DF2505" w:rsidRPr="00124A00" w:rsidRDefault="00DF250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 В.</w:t>
            </w:r>
          </w:p>
        </w:tc>
        <w:tc>
          <w:tcPr>
            <w:tcW w:w="1481" w:type="dxa"/>
            <w:vAlign w:val="center"/>
          </w:tcPr>
          <w:p w:rsidR="00124A00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DF2505" w:rsidRDefault="00DF250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05" w:rsidRDefault="00DF250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05" w:rsidRDefault="00DF250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606" w:type="dxa"/>
            <w:vMerge/>
            <w:vAlign w:val="center"/>
          </w:tcPr>
          <w:p w:rsidR="00124A00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124A00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3">
              <w:rPr>
                <w:rFonts w:ascii="Times New Roman" w:hAnsi="Times New Roman" w:cs="Times New Roman"/>
              </w:rPr>
              <w:t>Финальные соревнования 55-ой районной спартакиады школьников по гимнастике</w:t>
            </w:r>
          </w:p>
        </w:tc>
        <w:tc>
          <w:tcPr>
            <w:tcW w:w="1946" w:type="dxa"/>
            <w:vAlign w:val="center"/>
          </w:tcPr>
          <w:p w:rsidR="00124A00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5" w:type="dxa"/>
            <w:vAlign w:val="center"/>
          </w:tcPr>
          <w:p w:rsidR="00124A00" w:rsidRPr="00124A00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24A00" w:rsidTr="00D02748">
        <w:tc>
          <w:tcPr>
            <w:tcW w:w="1609" w:type="dxa"/>
            <w:vAlign w:val="center"/>
          </w:tcPr>
          <w:p w:rsidR="00124A00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124A00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у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</w:p>
          <w:p w:rsidR="00124A00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Елена</w:t>
            </w:r>
          </w:p>
        </w:tc>
        <w:tc>
          <w:tcPr>
            <w:tcW w:w="1481" w:type="dxa"/>
            <w:vAlign w:val="center"/>
          </w:tcPr>
          <w:p w:rsidR="00124A00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00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124A00" w:rsidRDefault="00124A00" w:rsidP="0012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00" w:rsidRDefault="00124A00" w:rsidP="0012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124A00" w:rsidRDefault="00124A00" w:rsidP="0012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A00" w:rsidRDefault="00124A00" w:rsidP="0012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  <w:p w:rsidR="00124A00" w:rsidRDefault="00124A00" w:rsidP="0012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00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124A00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124A00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3">
              <w:rPr>
                <w:rFonts w:ascii="Times New Roman" w:hAnsi="Times New Roman" w:cs="Times New Roman"/>
              </w:rPr>
              <w:t xml:space="preserve">Финальные соревнования 55-ой районной спартакиады школьников по </w:t>
            </w:r>
            <w:r>
              <w:rPr>
                <w:rFonts w:ascii="Times New Roman" w:hAnsi="Times New Roman" w:cs="Times New Roman"/>
              </w:rPr>
              <w:t>баскетболу</w:t>
            </w:r>
          </w:p>
        </w:tc>
        <w:tc>
          <w:tcPr>
            <w:tcW w:w="1946" w:type="dxa"/>
            <w:vAlign w:val="center"/>
          </w:tcPr>
          <w:p w:rsidR="00124A00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5" w:type="dxa"/>
            <w:vAlign w:val="center"/>
          </w:tcPr>
          <w:p w:rsidR="00124A00" w:rsidRPr="00124A00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24A00" w:rsidTr="00D02748">
        <w:tc>
          <w:tcPr>
            <w:tcW w:w="1609" w:type="dxa"/>
            <w:vAlign w:val="center"/>
          </w:tcPr>
          <w:p w:rsidR="00F523EF" w:rsidRDefault="00F523EF" w:rsidP="00F5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у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</w:p>
          <w:p w:rsidR="00124A00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124A00" w:rsidRDefault="00F523EF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606" w:type="dxa"/>
            <w:vMerge/>
            <w:vAlign w:val="center"/>
          </w:tcPr>
          <w:p w:rsidR="00124A00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124A00" w:rsidRDefault="00F523EF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3">
              <w:rPr>
                <w:rFonts w:ascii="Times New Roman" w:hAnsi="Times New Roman" w:cs="Times New Roman"/>
              </w:rPr>
              <w:t xml:space="preserve">Финальные соревнования 55-ой районной спартакиады школьников по </w:t>
            </w:r>
            <w:r>
              <w:rPr>
                <w:rFonts w:ascii="Times New Roman" w:hAnsi="Times New Roman" w:cs="Times New Roman"/>
              </w:rPr>
              <w:t>волейболу</w:t>
            </w:r>
          </w:p>
        </w:tc>
        <w:tc>
          <w:tcPr>
            <w:tcW w:w="1946" w:type="dxa"/>
            <w:vAlign w:val="center"/>
          </w:tcPr>
          <w:p w:rsidR="00124A00" w:rsidRDefault="00F523EF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5" w:type="dxa"/>
            <w:vAlign w:val="center"/>
          </w:tcPr>
          <w:p w:rsidR="00124A00" w:rsidRPr="00F523EF" w:rsidRDefault="00F523EF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24A00" w:rsidTr="00D02748">
        <w:tc>
          <w:tcPr>
            <w:tcW w:w="1609" w:type="dxa"/>
            <w:vAlign w:val="center"/>
          </w:tcPr>
          <w:p w:rsidR="00124A00" w:rsidRDefault="00F523EF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643">
              <w:rPr>
                <w:rFonts w:ascii="Times New Roman" w:hAnsi="Times New Roman" w:cs="Times New Roman"/>
                <w:sz w:val="24"/>
                <w:szCs w:val="24"/>
              </w:rPr>
              <w:t>Коровянский</w:t>
            </w:r>
            <w:proofErr w:type="spellEnd"/>
            <w:r w:rsidRPr="00370643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F523EF" w:rsidRDefault="00F523EF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43">
              <w:rPr>
                <w:rFonts w:ascii="Times New Roman" w:hAnsi="Times New Roman" w:cs="Times New Roman"/>
                <w:sz w:val="24"/>
                <w:szCs w:val="24"/>
              </w:rPr>
              <w:t>Клавкин Александр</w:t>
            </w:r>
          </w:p>
          <w:p w:rsidR="00F523EF" w:rsidRDefault="00F523EF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643">
              <w:rPr>
                <w:rFonts w:ascii="Times New Roman" w:hAnsi="Times New Roman" w:cs="Times New Roman"/>
                <w:sz w:val="24"/>
                <w:szCs w:val="24"/>
              </w:rPr>
              <w:t>Бучковский</w:t>
            </w:r>
            <w:proofErr w:type="spellEnd"/>
            <w:r w:rsidRPr="00370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</w:t>
            </w:r>
          </w:p>
          <w:p w:rsidR="00F523EF" w:rsidRDefault="00F523EF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43">
              <w:rPr>
                <w:rFonts w:ascii="Times New Roman" w:hAnsi="Times New Roman" w:cs="Times New Roman"/>
                <w:sz w:val="24"/>
                <w:szCs w:val="24"/>
              </w:rPr>
              <w:t>Гудков Владислав</w:t>
            </w:r>
          </w:p>
        </w:tc>
        <w:tc>
          <w:tcPr>
            <w:tcW w:w="1481" w:type="dxa"/>
            <w:vAlign w:val="center"/>
          </w:tcPr>
          <w:p w:rsidR="00124A00" w:rsidRDefault="00DF250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«А»</w:t>
            </w:r>
          </w:p>
        </w:tc>
        <w:tc>
          <w:tcPr>
            <w:tcW w:w="1606" w:type="dxa"/>
            <w:vMerge/>
            <w:vAlign w:val="center"/>
          </w:tcPr>
          <w:p w:rsidR="00124A00" w:rsidRDefault="00124A00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124A00" w:rsidRDefault="00F523EF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E3">
              <w:rPr>
                <w:rFonts w:ascii="Times New Roman" w:hAnsi="Times New Roman" w:cs="Times New Roman"/>
              </w:rPr>
              <w:t xml:space="preserve">Финальные соревнования 55-ой районной спартакиады школьников по </w:t>
            </w:r>
            <w:r>
              <w:rPr>
                <w:rFonts w:ascii="Times New Roman" w:hAnsi="Times New Roman" w:cs="Times New Roman"/>
              </w:rPr>
              <w:t>русской лапте</w:t>
            </w:r>
          </w:p>
        </w:tc>
        <w:tc>
          <w:tcPr>
            <w:tcW w:w="1946" w:type="dxa"/>
            <w:vAlign w:val="center"/>
          </w:tcPr>
          <w:p w:rsidR="00124A00" w:rsidRDefault="00F523EF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5" w:type="dxa"/>
            <w:vAlign w:val="center"/>
          </w:tcPr>
          <w:p w:rsidR="00124A00" w:rsidRPr="00124A00" w:rsidRDefault="00F523EF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F2505" w:rsidTr="00D02748">
        <w:tc>
          <w:tcPr>
            <w:tcW w:w="1609" w:type="dxa"/>
            <w:vAlign w:val="center"/>
          </w:tcPr>
          <w:p w:rsidR="00DF2505" w:rsidRDefault="00DF2505" w:rsidP="00DF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вянский</w:t>
            </w:r>
            <w:proofErr w:type="spellEnd"/>
            <w:r w:rsidRPr="00370643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DF2505" w:rsidRDefault="00DF2505" w:rsidP="00DF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43">
              <w:rPr>
                <w:rFonts w:ascii="Times New Roman" w:hAnsi="Times New Roman" w:cs="Times New Roman"/>
                <w:sz w:val="24"/>
                <w:szCs w:val="24"/>
              </w:rPr>
              <w:t>Клавкин Александр</w:t>
            </w:r>
          </w:p>
          <w:p w:rsidR="00DF2505" w:rsidRDefault="00DF2505" w:rsidP="00DF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643">
              <w:rPr>
                <w:rFonts w:ascii="Times New Roman" w:hAnsi="Times New Roman" w:cs="Times New Roman"/>
                <w:sz w:val="24"/>
                <w:szCs w:val="24"/>
              </w:rPr>
              <w:t>Бучковский</w:t>
            </w:r>
            <w:proofErr w:type="spellEnd"/>
            <w:r w:rsidRPr="00370643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DF2505" w:rsidRPr="00370643" w:rsidRDefault="00DF250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DF2505" w:rsidRDefault="00DF250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DF2505" w:rsidRDefault="00DF250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DF2505" w:rsidRPr="00F501E3" w:rsidRDefault="00DF2505" w:rsidP="00DF2505">
            <w:pPr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 xml:space="preserve">Финальные соревнования 55-ой районной спартакиады школьников по </w:t>
            </w:r>
            <w:r>
              <w:rPr>
                <w:rFonts w:ascii="Times New Roman" w:hAnsi="Times New Roman" w:cs="Times New Roman"/>
              </w:rPr>
              <w:t>волейболу</w:t>
            </w:r>
          </w:p>
        </w:tc>
        <w:tc>
          <w:tcPr>
            <w:tcW w:w="1946" w:type="dxa"/>
            <w:vAlign w:val="center"/>
          </w:tcPr>
          <w:p w:rsidR="00DF2505" w:rsidRDefault="00DF250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5" w:type="dxa"/>
            <w:vAlign w:val="center"/>
          </w:tcPr>
          <w:p w:rsidR="00DF2505" w:rsidRPr="00DF2505" w:rsidRDefault="00DF250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F2505" w:rsidTr="00D02748">
        <w:tc>
          <w:tcPr>
            <w:tcW w:w="1609" w:type="dxa"/>
            <w:vAlign w:val="center"/>
          </w:tcPr>
          <w:p w:rsidR="00DF2505" w:rsidRDefault="00DF2505" w:rsidP="00DF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у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</w:p>
          <w:p w:rsidR="00DF2505" w:rsidRPr="00370643" w:rsidRDefault="00DF2505" w:rsidP="00DF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43">
              <w:rPr>
                <w:rFonts w:ascii="Times New Roman" w:hAnsi="Times New Roman" w:cs="Times New Roman"/>
                <w:sz w:val="24"/>
                <w:szCs w:val="24"/>
              </w:rPr>
              <w:t>Баринова Елена</w:t>
            </w:r>
          </w:p>
        </w:tc>
        <w:tc>
          <w:tcPr>
            <w:tcW w:w="1481" w:type="dxa"/>
            <w:vAlign w:val="center"/>
          </w:tcPr>
          <w:p w:rsidR="00DF2505" w:rsidRDefault="00DF250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DF2505" w:rsidRDefault="00DF250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05" w:rsidRDefault="00DF250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1606" w:type="dxa"/>
            <w:vAlign w:val="center"/>
          </w:tcPr>
          <w:p w:rsidR="00DF2505" w:rsidRDefault="00DF250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DF2505" w:rsidRPr="00F501E3" w:rsidRDefault="00DF2505" w:rsidP="00DF2505">
            <w:pPr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 xml:space="preserve">Финальные соревнования 55-ой районной спартакиады школьников по </w:t>
            </w:r>
            <w:r>
              <w:rPr>
                <w:rFonts w:ascii="Times New Roman" w:hAnsi="Times New Roman" w:cs="Times New Roman"/>
              </w:rPr>
              <w:t>легкой атлетике</w:t>
            </w:r>
          </w:p>
        </w:tc>
        <w:tc>
          <w:tcPr>
            <w:tcW w:w="1946" w:type="dxa"/>
            <w:vAlign w:val="center"/>
          </w:tcPr>
          <w:p w:rsidR="00DF2505" w:rsidRDefault="00DF250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5" w:type="dxa"/>
            <w:vAlign w:val="center"/>
          </w:tcPr>
          <w:p w:rsidR="00DF2505" w:rsidRPr="00DF2505" w:rsidRDefault="00DF250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E0031" w:rsidTr="00D02748">
        <w:tc>
          <w:tcPr>
            <w:tcW w:w="1609" w:type="dxa"/>
            <w:vAlign w:val="center"/>
          </w:tcPr>
          <w:p w:rsidR="00BE0031" w:rsidRDefault="00BE0031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на</w:t>
            </w:r>
          </w:p>
        </w:tc>
        <w:tc>
          <w:tcPr>
            <w:tcW w:w="1481" w:type="dxa"/>
            <w:vAlign w:val="center"/>
          </w:tcPr>
          <w:p w:rsidR="00BE0031" w:rsidRPr="00601E58" w:rsidRDefault="00BE0031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606" w:type="dxa"/>
            <w:vMerge w:val="restart"/>
            <w:vAlign w:val="center"/>
          </w:tcPr>
          <w:p w:rsidR="00BE0031" w:rsidRPr="00601E58" w:rsidRDefault="00BE0031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BE0031" w:rsidRPr="00601E58" w:rsidRDefault="00BE0031" w:rsidP="0076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E0031" w:rsidRPr="00601E58" w:rsidRDefault="00BE0031" w:rsidP="0021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лучший спортсмен года»</w:t>
            </w:r>
          </w:p>
        </w:tc>
        <w:tc>
          <w:tcPr>
            <w:tcW w:w="1946" w:type="dxa"/>
            <w:vAlign w:val="center"/>
          </w:tcPr>
          <w:p w:rsidR="00BE0031" w:rsidRPr="00601E58" w:rsidRDefault="00BE0031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5" w:type="dxa"/>
            <w:vAlign w:val="center"/>
          </w:tcPr>
          <w:p w:rsidR="00BE0031" w:rsidRDefault="00BE0031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BE0031" w:rsidRPr="00D02748" w:rsidRDefault="00BE0031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31" w:rsidTr="003C54F2">
        <w:tc>
          <w:tcPr>
            <w:tcW w:w="1609" w:type="dxa"/>
          </w:tcPr>
          <w:p w:rsidR="00BE0031" w:rsidRDefault="00BE0031" w:rsidP="0076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292">
              <w:rPr>
                <w:rFonts w:ascii="Times New Roman" w:hAnsi="Times New Roman" w:cs="Times New Roman"/>
                <w:sz w:val="24"/>
                <w:szCs w:val="24"/>
              </w:rPr>
              <w:t>Ейгер</w:t>
            </w:r>
            <w:proofErr w:type="spellEnd"/>
            <w:r w:rsidRPr="00CA529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BE0031" w:rsidRDefault="00BE0031" w:rsidP="0076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292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proofErr w:type="gramStart"/>
            <w:r w:rsidRPr="00CA529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BE0031" w:rsidRDefault="00BE0031" w:rsidP="0076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92">
              <w:rPr>
                <w:rFonts w:ascii="Times New Roman" w:hAnsi="Times New Roman" w:cs="Times New Roman"/>
                <w:sz w:val="24"/>
                <w:szCs w:val="24"/>
              </w:rPr>
              <w:t>Глазков Д.</w:t>
            </w:r>
          </w:p>
          <w:p w:rsidR="00BE0031" w:rsidRPr="006C1389" w:rsidRDefault="00BE0031" w:rsidP="007643CD">
            <w:pPr>
              <w:rPr>
                <w:rFonts w:ascii="Times New Roman" w:hAnsi="Times New Roman"/>
              </w:rPr>
            </w:pPr>
            <w:r w:rsidRPr="00CA5292">
              <w:rPr>
                <w:rFonts w:ascii="Times New Roman" w:hAnsi="Times New Roman" w:cs="Times New Roman"/>
                <w:sz w:val="24"/>
                <w:szCs w:val="24"/>
              </w:rPr>
              <w:t>Юрков М.</w:t>
            </w:r>
          </w:p>
        </w:tc>
        <w:tc>
          <w:tcPr>
            <w:tcW w:w="1481" w:type="dxa"/>
          </w:tcPr>
          <w:p w:rsidR="00BE0031" w:rsidRDefault="00BE0031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«А»</w:t>
            </w:r>
          </w:p>
          <w:p w:rsidR="00BE0031" w:rsidRDefault="00BE0031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«А»</w:t>
            </w:r>
          </w:p>
          <w:p w:rsidR="00BE0031" w:rsidRDefault="00BE0031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«Б»</w:t>
            </w:r>
          </w:p>
          <w:p w:rsidR="00BE0031" w:rsidRPr="006C1389" w:rsidRDefault="00BE0031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«Г»</w:t>
            </w:r>
          </w:p>
        </w:tc>
        <w:tc>
          <w:tcPr>
            <w:tcW w:w="1606" w:type="dxa"/>
            <w:vMerge/>
          </w:tcPr>
          <w:p w:rsidR="00BE0031" w:rsidRPr="006C1389" w:rsidRDefault="00BE0031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880" w:type="dxa"/>
          </w:tcPr>
          <w:p w:rsidR="00BE0031" w:rsidRPr="006C1389" w:rsidRDefault="00BE0031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C1389">
              <w:rPr>
                <w:rFonts w:ascii="Times New Roman" w:hAnsi="Times New Roman"/>
              </w:rPr>
              <w:t>оревнования по мини-футболу памяти Чумака</w:t>
            </w:r>
          </w:p>
          <w:p w:rsidR="00BE0031" w:rsidRPr="006C1389" w:rsidRDefault="00BE0031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</w:tcPr>
          <w:p w:rsidR="00BE0031" w:rsidRPr="006C1389" w:rsidRDefault="00BE0031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6C1389">
              <w:rPr>
                <w:rFonts w:ascii="Times New Roman" w:hAnsi="Times New Roman"/>
              </w:rPr>
              <w:t>униципальный</w:t>
            </w:r>
          </w:p>
        </w:tc>
        <w:tc>
          <w:tcPr>
            <w:tcW w:w="1575" w:type="dxa"/>
          </w:tcPr>
          <w:p w:rsidR="00BE0031" w:rsidRPr="006C1389" w:rsidRDefault="00BE0031" w:rsidP="00C13165">
            <w:pPr>
              <w:jc w:val="center"/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6C1389">
              <w:rPr>
                <w:rFonts w:ascii="Times New Roman" w:hAnsi="Times New Roman"/>
              </w:rPr>
              <w:t>место</w:t>
            </w:r>
          </w:p>
        </w:tc>
      </w:tr>
      <w:tr w:rsidR="00BE0031" w:rsidTr="003C54F2">
        <w:tc>
          <w:tcPr>
            <w:tcW w:w="1609" w:type="dxa"/>
          </w:tcPr>
          <w:p w:rsidR="00BE0031" w:rsidRDefault="00BE0031" w:rsidP="0076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В.</w:t>
            </w:r>
          </w:p>
          <w:p w:rsidR="00BE0031" w:rsidRPr="00CA5292" w:rsidRDefault="00BE0031" w:rsidP="0076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481" w:type="dxa"/>
          </w:tcPr>
          <w:p w:rsidR="00BE0031" w:rsidRDefault="00BE0031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«В»</w:t>
            </w:r>
          </w:p>
          <w:p w:rsidR="00BE0031" w:rsidRDefault="00BE0031" w:rsidP="007643CD">
            <w:pPr>
              <w:rPr>
                <w:rFonts w:ascii="Times New Roman" w:hAnsi="Times New Roman"/>
              </w:rPr>
            </w:pPr>
          </w:p>
          <w:p w:rsidR="00BE0031" w:rsidRDefault="00BE0031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«В»</w:t>
            </w:r>
          </w:p>
        </w:tc>
        <w:tc>
          <w:tcPr>
            <w:tcW w:w="1606" w:type="dxa"/>
            <w:vMerge/>
          </w:tcPr>
          <w:p w:rsidR="00BE0031" w:rsidRPr="006C1389" w:rsidRDefault="00BE0031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880" w:type="dxa"/>
          </w:tcPr>
          <w:p w:rsidR="00BE0031" w:rsidRDefault="00BE0031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русской лапте</w:t>
            </w:r>
          </w:p>
        </w:tc>
        <w:tc>
          <w:tcPr>
            <w:tcW w:w="1946" w:type="dxa"/>
          </w:tcPr>
          <w:p w:rsidR="00BE0031" w:rsidRPr="006C1389" w:rsidRDefault="00BE0031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75" w:type="dxa"/>
          </w:tcPr>
          <w:p w:rsidR="00BE0031" w:rsidRPr="00217366" w:rsidRDefault="00BE0031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I </w:t>
            </w:r>
            <w:r>
              <w:rPr>
                <w:rFonts w:ascii="Times New Roman" w:hAnsi="Times New Roman"/>
              </w:rPr>
              <w:t>место</w:t>
            </w:r>
          </w:p>
        </w:tc>
      </w:tr>
      <w:tr w:rsidR="00BE0031" w:rsidTr="003C54F2">
        <w:tc>
          <w:tcPr>
            <w:tcW w:w="1609" w:type="dxa"/>
          </w:tcPr>
          <w:p w:rsidR="00BE0031" w:rsidRDefault="00BE0031" w:rsidP="0076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вая А.  </w:t>
            </w:r>
          </w:p>
          <w:p w:rsidR="00BE0031" w:rsidRDefault="00BE0031" w:rsidP="0076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</w:p>
        </w:tc>
        <w:tc>
          <w:tcPr>
            <w:tcW w:w="1481" w:type="dxa"/>
          </w:tcPr>
          <w:p w:rsidR="00BE0031" w:rsidRDefault="00BE0031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«В»</w:t>
            </w:r>
          </w:p>
        </w:tc>
        <w:tc>
          <w:tcPr>
            <w:tcW w:w="1606" w:type="dxa"/>
            <w:vMerge/>
          </w:tcPr>
          <w:p w:rsidR="00BE0031" w:rsidRPr="006C1389" w:rsidRDefault="00BE0031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880" w:type="dxa"/>
          </w:tcPr>
          <w:p w:rsidR="00BE0031" w:rsidRDefault="00BE0031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е соревнования по шахматам</w:t>
            </w:r>
          </w:p>
        </w:tc>
        <w:tc>
          <w:tcPr>
            <w:tcW w:w="1946" w:type="dxa"/>
          </w:tcPr>
          <w:p w:rsidR="00BE0031" w:rsidRDefault="00BE0031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75" w:type="dxa"/>
          </w:tcPr>
          <w:p w:rsidR="00BE0031" w:rsidRPr="00217366" w:rsidRDefault="00BE0031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II </w:t>
            </w:r>
            <w:r>
              <w:rPr>
                <w:rFonts w:ascii="Times New Roman" w:hAnsi="Times New Roman"/>
              </w:rPr>
              <w:t>место</w:t>
            </w:r>
          </w:p>
        </w:tc>
      </w:tr>
      <w:tr w:rsidR="00BE0031" w:rsidTr="003C54F2">
        <w:tc>
          <w:tcPr>
            <w:tcW w:w="1609" w:type="dxa"/>
          </w:tcPr>
          <w:p w:rsidR="00BE0031" w:rsidRDefault="00BE0031" w:rsidP="0076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481" w:type="dxa"/>
          </w:tcPr>
          <w:p w:rsidR="00BE0031" w:rsidRDefault="00BE0031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«А»</w:t>
            </w:r>
          </w:p>
        </w:tc>
        <w:tc>
          <w:tcPr>
            <w:tcW w:w="1606" w:type="dxa"/>
            <w:vMerge/>
          </w:tcPr>
          <w:p w:rsidR="00BE0031" w:rsidRPr="006C1389" w:rsidRDefault="00BE0031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880" w:type="dxa"/>
          </w:tcPr>
          <w:p w:rsidR="00BE0031" w:rsidRDefault="00BE0031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е соревнования по мини-футболу</w:t>
            </w:r>
          </w:p>
        </w:tc>
        <w:tc>
          <w:tcPr>
            <w:tcW w:w="1946" w:type="dxa"/>
          </w:tcPr>
          <w:p w:rsidR="00BE0031" w:rsidRDefault="00BE0031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75" w:type="dxa"/>
          </w:tcPr>
          <w:p w:rsidR="00BE0031" w:rsidRPr="00217366" w:rsidRDefault="00BE0031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II </w:t>
            </w:r>
            <w:r>
              <w:rPr>
                <w:rFonts w:ascii="Times New Roman" w:hAnsi="Times New Roman"/>
              </w:rPr>
              <w:t>место</w:t>
            </w:r>
          </w:p>
        </w:tc>
      </w:tr>
      <w:tr w:rsidR="00BE0031" w:rsidTr="003C54F2">
        <w:tc>
          <w:tcPr>
            <w:tcW w:w="1609" w:type="dxa"/>
          </w:tcPr>
          <w:p w:rsidR="00BE0031" w:rsidRDefault="00BE0031" w:rsidP="0076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BE0031" w:rsidRDefault="00BE0031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«В»</w:t>
            </w:r>
          </w:p>
        </w:tc>
        <w:tc>
          <w:tcPr>
            <w:tcW w:w="1606" w:type="dxa"/>
            <w:vMerge/>
          </w:tcPr>
          <w:p w:rsidR="00BE0031" w:rsidRPr="006C1389" w:rsidRDefault="00BE0031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880" w:type="dxa"/>
          </w:tcPr>
          <w:p w:rsidR="00BE0031" w:rsidRPr="00A02F8F" w:rsidRDefault="00BE0031" w:rsidP="00BE003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  <w:r w:rsidRPr="00A02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A02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ов</w:t>
            </w:r>
          </w:p>
          <w:p w:rsidR="00BE0031" w:rsidRDefault="00BE0031" w:rsidP="00BE0031">
            <w:pPr>
              <w:rPr>
                <w:rFonts w:ascii="Times New Roman" w:hAnsi="Times New Roman"/>
              </w:rPr>
            </w:pPr>
            <w:r w:rsidRPr="00A02F8F">
              <w:rPr>
                <w:rFonts w:ascii="Times New Roman" w:eastAsia="Calibri" w:hAnsi="Times New Roman" w:cs="Times New Roman"/>
                <w:sz w:val="24"/>
                <w:szCs w:val="24"/>
              </w:rPr>
              <w:t>«Президентские состя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6" w:type="dxa"/>
          </w:tcPr>
          <w:p w:rsidR="00BE0031" w:rsidRDefault="00BE0031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1575" w:type="dxa"/>
          </w:tcPr>
          <w:p w:rsidR="00BE0031" w:rsidRPr="00BE0031" w:rsidRDefault="00BE0031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VI </w:t>
            </w:r>
            <w:r>
              <w:rPr>
                <w:rFonts w:ascii="Times New Roman" w:hAnsi="Times New Roman"/>
              </w:rPr>
              <w:t>место</w:t>
            </w:r>
          </w:p>
        </w:tc>
      </w:tr>
      <w:tr w:rsidR="00C13165" w:rsidTr="009D4736">
        <w:tc>
          <w:tcPr>
            <w:tcW w:w="1609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 xml:space="preserve">Сборная команда </w:t>
            </w:r>
            <w:proofErr w:type="spellStart"/>
            <w:proofErr w:type="gramStart"/>
            <w:r w:rsidRPr="00F501E3">
              <w:rPr>
                <w:rFonts w:ascii="Times New Roman" w:hAnsi="Times New Roman" w:cs="Times New Roman"/>
              </w:rPr>
              <w:t>Белгород-ского</w:t>
            </w:r>
            <w:proofErr w:type="spellEnd"/>
            <w:proofErr w:type="gramEnd"/>
            <w:r w:rsidRPr="00F501E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81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 w:val="restart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ов В.И.</w:t>
            </w:r>
          </w:p>
        </w:tc>
        <w:tc>
          <w:tcPr>
            <w:tcW w:w="1880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Открытые соревнования ГАОУ ДОД «Белгородский областной Центр детского и юношеского туризма и экскурсий» по пешеходному туризму, посвящённых Году российской истории</w:t>
            </w:r>
          </w:p>
        </w:tc>
        <w:tc>
          <w:tcPr>
            <w:tcW w:w="1946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 xml:space="preserve"> Региональный</w:t>
            </w:r>
          </w:p>
        </w:tc>
        <w:tc>
          <w:tcPr>
            <w:tcW w:w="1575" w:type="dxa"/>
          </w:tcPr>
          <w:p w:rsidR="00C13165" w:rsidRPr="00C13165" w:rsidRDefault="00C13165" w:rsidP="00EF3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13165" w:rsidTr="009D4736">
        <w:tc>
          <w:tcPr>
            <w:tcW w:w="1609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 xml:space="preserve">Сборная команда </w:t>
            </w:r>
            <w:r w:rsidRPr="00F501E3">
              <w:rPr>
                <w:rFonts w:ascii="Times New Roman" w:hAnsi="Times New Roman" w:cs="Times New Roman"/>
              </w:rPr>
              <w:lastRenderedPageBreak/>
              <w:t>школы</w:t>
            </w:r>
          </w:p>
        </w:tc>
        <w:tc>
          <w:tcPr>
            <w:tcW w:w="1481" w:type="dxa"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 xml:space="preserve">Зимние лично-командные </w:t>
            </w:r>
            <w:r w:rsidRPr="00F501E3">
              <w:rPr>
                <w:rFonts w:ascii="Times New Roman" w:hAnsi="Times New Roman" w:cs="Times New Roman"/>
              </w:rPr>
              <w:lastRenderedPageBreak/>
              <w:t>соревнования учащихся по спортивному ориентированию, посвящённых 70-летию победы в Сталинградской битве</w:t>
            </w:r>
          </w:p>
        </w:tc>
        <w:tc>
          <w:tcPr>
            <w:tcW w:w="1946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lastRenderedPageBreak/>
              <w:t>Муниципальный</w:t>
            </w:r>
          </w:p>
        </w:tc>
        <w:tc>
          <w:tcPr>
            <w:tcW w:w="1575" w:type="dxa"/>
          </w:tcPr>
          <w:p w:rsidR="00C13165" w:rsidRPr="00C13165" w:rsidRDefault="00C13165" w:rsidP="00EF3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13165" w:rsidTr="00A0497C">
        <w:tc>
          <w:tcPr>
            <w:tcW w:w="1609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lastRenderedPageBreak/>
              <w:t>Сборная команда Белгород.</w:t>
            </w:r>
          </w:p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481" w:type="dxa"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nil"/>
            </w:tcBorders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Зональные соревнования 55-ой областной спартакиады школьников по русской лапте среди юношей</w:t>
            </w:r>
          </w:p>
        </w:tc>
        <w:tc>
          <w:tcPr>
            <w:tcW w:w="1946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75" w:type="dxa"/>
          </w:tcPr>
          <w:p w:rsidR="00C13165" w:rsidRPr="00C13165" w:rsidRDefault="00C13165" w:rsidP="00EF3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13165" w:rsidTr="009D4736">
        <w:tc>
          <w:tcPr>
            <w:tcW w:w="1609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01E3">
              <w:rPr>
                <w:rFonts w:ascii="Times New Roman" w:hAnsi="Times New Roman" w:cs="Times New Roman"/>
              </w:rPr>
              <w:t>Цёхла</w:t>
            </w:r>
            <w:proofErr w:type="spellEnd"/>
            <w:r w:rsidRPr="00F501E3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481" w:type="dxa"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606" w:type="dxa"/>
            <w:vMerge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Финальные соревнования 55-ой областной спартакиады школьников по баскетболу среди юношей</w:t>
            </w:r>
          </w:p>
        </w:tc>
        <w:tc>
          <w:tcPr>
            <w:tcW w:w="1946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75" w:type="dxa"/>
          </w:tcPr>
          <w:p w:rsidR="00C13165" w:rsidRPr="00C13165" w:rsidRDefault="00C13165" w:rsidP="00EF3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13165" w:rsidTr="009D4736">
        <w:tc>
          <w:tcPr>
            <w:tcW w:w="1609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 xml:space="preserve">Сборная команда школы </w:t>
            </w:r>
          </w:p>
        </w:tc>
        <w:tc>
          <w:tcPr>
            <w:tcW w:w="1481" w:type="dxa"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Финальные соревнования 55-ой районной спартакиады школьников по баскетболу</w:t>
            </w:r>
          </w:p>
        </w:tc>
        <w:tc>
          <w:tcPr>
            <w:tcW w:w="1946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75" w:type="dxa"/>
          </w:tcPr>
          <w:p w:rsidR="00C13165" w:rsidRPr="00C13165" w:rsidRDefault="00C13165" w:rsidP="00EF3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13165" w:rsidTr="009D4736">
        <w:tc>
          <w:tcPr>
            <w:tcW w:w="1609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Сборная команда школы</w:t>
            </w:r>
          </w:p>
        </w:tc>
        <w:tc>
          <w:tcPr>
            <w:tcW w:w="1481" w:type="dxa"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Финальные соревнования 55-ой районной спартакиады школьников по  мини-футболу</w:t>
            </w:r>
          </w:p>
        </w:tc>
        <w:tc>
          <w:tcPr>
            <w:tcW w:w="1946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75" w:type="dxa"/>
          </w:tcPr>
          <w:p w:rsidR="00C13165" w:rsidRPr="00C13165" w:rsidRDefault="00C13165" w:rsidP="00EF3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13165" w:rsidTr="009D4736">
        <w:tc>
          <w:tcPr>
            <w:tcW w:w="1609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Сборная команда школы</w:t>
            </w:r>
          </w:p>
        </w:tc>
        <w:tc>
          <w:tcPr>
            <w:tcW w:w="1481" w:type="dxa"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Финальные соревнования 55-ой районной спартакиады школьников по гимнастике</w:t>
            </w:r>
          </w:p>
        </w:tc>
        <w:tc>
          <w:tcPr>
            <w:tcW w:w="1946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75" w:type="dxa"/>
          </w:tcPr>
          <w:p w:rsidR="00C13165" w:rsidRPr="00C13165" w:rsidRDefault="00C13165" w:rsidP="00EF3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13165" w:rsidTr="009D4736">
        <w:tc>
          <w:tcPr>
            <w:tcW w:w="1609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Сборная команда школы</w:t>
            </w:r>
          </w:p>
        </w:tc>
        <w:tc>
          <w:tcPr>
            <w:tcW w:w="1481" w:type="dxa"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Финальные соревнования 55-ой районной спартакиады школьников по волейболу</w:t>
            </w:r>
          </w:p>
        </w:tc>
        <w:tc>
          <w:tcPr>
            <w:tcW w:w="1946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75" w:type="dxa"/>
          </w:tcPr>
          <w:p w:rsidR="00C13165" w:rsidRPr="00C13165" w:rsidRDefault="00C13165" w:rsidP="00EF3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13165" w:rsidTr="009D4736">
        <w:tc>
          <w:tcPr>
            <w:tcW w:w="1609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</w:rPr>
              <w:t>Сборная команда школы</w:t>
            </w:r>
          </w:p>
        </w:tc>
        <w:tc>
          <w:tcPr>
            <w:tcW w:w="1481" w:type="dxa"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</w:rPr>
              <w:t>Соревнования по биатлону</w:t>
            </w:r>
          </w:p>
        </w:tc>
        <w:tc>
          <w:tcPr>
            <w:tcW w:w="1946" w:type="dxa"/>
          </w:tcPr>
          <w:p w:rsidR="00C13165" w:rsidRPr="00F501E3" w:rsidRDefault="00C13165" w:rsidP="009D47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75" w:type="dxa"/>
          </w:tcPr>
          <w:p w:rsidR="00C13165" w:rsidRPr="00C13165" w:rsidRDefault="00C13165" w:rsidP="00EF32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13165" w:rsidTr="009D4736">
        <w:tc>
          <w:tcPr>
            <w:tcW w:w="1609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</w:rPr>
              <w:t>Сборная команда школы</w:t>
            </w:r>
          </w:p>
        </w:tc>
        <w:tc>
          <w:tcPr>
            <w:tcW w:w="1481" w:type="dxa"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</w:rPr>
              <w:t>Соревнования по лёгкой атлетике</w:t>
            </w:r>
          </w:p>
        </w:tc>
        <w:tc>
          <w:tcPr>
            <w:tcW w:w="1946" w:type="dxa"/>
          </w:tcPr>
          <w:p w:rsidR="00C13165" w:rsidRPr="00F501E3" w:rsidRDefault="00C13165" w:rsidP="009D47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75" w:type="dxa"/>
          </w:tcPr>
          <w:p w:rsidR="00C13165" w:rsidRPr="00C13165" w:rsidRDefault="00C13165" w:rsidP="00EF32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13165" w:rsidTr="009D4736">
        <w:tc>
          <w:tcPr>
            <w:tcW w:w="1609" w:type="dxa"/>
          </w:tcPr>
          <w:p w:rsidR="00C13165" w:rsidRPr="00650D38" w:rsidRDefault="00C13165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</w:rPr>
              <w:t>Сборная команда школы</w:t>
            </w:r>
            <w:r>
              <w:rPr>
                <w:rFonts w:ascii="Times New Roman" w:hAnsi="Times New Roman" w:cs="Times New Roman"/>
              </w:rPr>
              <w:t xml:space="preserve"> (старший </w:t>
            </w:r>
            <w:r>
              <w:rPr>
                <w:rFonts w:ascii="Times New Roman" w:hAnsi="Times New Roman" w:cs="Times New Roman"/>
              </w:rPr>
              <w:lastRenderedPageBreak/>
              <w:t>возраст)</w:t>
            </w:r>
          </w:p>
        </w:tc>
        <w:tc>
          <w:tcPr>
            <w:tcW w:w="1481" w:type="dxa"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-е районные туристские соревнования </w:t>
            </w:r>
            <w:r w:rsidRPr="00F50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946" w:type="dxa"/>
          </w:tcPr>
          <w:p w:rsidR="00C13165" w:rsidRPr="00F501E3" w:rsidRDefault="00C13165" w:rsidP="009D47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</w:rPr>
              <w:lastRenderedPageBreak/>
              <w:t>Муниципальный</w:t>
            </w:r>
          </w:p>
        </w:tc>
        <w:tc>
          <w:tcPr>
            <w:tcW w:w="1575" w:type="dxa"/>
          </w:tcPr>
          <w:p w:rsidR="00C13165" w:rsidRPr="00C13165" w:rsidRDefault="00C13165" w:rsidP="00EF32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13165" w:rsidTr="009D4736">
        <w:tc>
          <w:tcPr>
            <w:tcW w:w="1609" w:type="dxa"/>
          </w:tcPr>
          <w:p w:rsidR="00C13165" w:rsidRPr="00650D38" w:rsidRDefault="00C13165" w:rsidP="009D47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</w:rPr>
              <w:lastRenderedPageBreak/>
              <w:t>Сборная команда школы</w:t>
            </w:r>
            <w:r>
              <w:rPr>
                <w:rFonts w:ascii="Times New Roman" w:hAnsi="Times New Roman" w:cs="Times New Roman"/>
              </w:rPr>
              <w:t xml:space="preserve"> (средний возраст)</w:t>
            </w:r>
          </w:p>
        </w:tc>
        <w:tc>
          <w:tcPr>
            <w:tcW w:w="1481" w:type="dxa"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е районные туристские соревнования учащихся</w:t>
            </w:r>
          </w:p>
        </w:tc>
        <w:tc>
          <w:tcPr>
            <w:tcW w:w="1946" w:type="dxa"/>
          </w:tcPr>
          <w:p w:rsidR="00C13165" w:rsidRPr="00F501E3" w:rsidRDefault="00C13165" w:rsidP="009D47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1E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75" w:type="dxa"/>
          </w:tcPr>
          <w:p w:rsidR="00C13165" w:rsidRPr="00C13165" w:rsidRDefault="00C13165" w:rsidP="00EF32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13165" w:rsidTr="009D4736">
        <w:tc>
          <w:tcPr>
            <w:tcW w:w="1609" w:type="dxa"/>
          </w:tcPr>
          <w:p w:rsidR="00C13165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Сборная команда школы</w:t>
            </w:r>
            <w:r>
              <w:rPr>
                <w:rFonts w:ascii="Times New Roman" w:hAnsi="Times New Roman" w:cs="Times New Roman"/>
              </w:rPr>
              <w:t xml:space="preserve"> (девушки) </w:t>
            </w:r>
            <w:proofErr w:type="spellStart"/>
            <w:r>
              <w:rPr>
                <w:rFonts w:ascii="Times New Roman" w:hAnsi="Times New Roman" w:cs="Times New Roman"/>
              </w:rPr>
              <w:t>Ле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</w:t>
            </w:r>
          </w:p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а С.</w:t>
            </w:r>
          </w:p>
        </w:tc>
        <w:tc>
          <w:tcPr>
            <w:tcW w:w="1481" w:type="dxa"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606" w:type="dxa"/>
            <w:vMerge w:val="restart"/>
            <w:vAlign w:val="center"/>
          </w:tcPr>
          <w:p w:rsidR="00C13165" w:rsidRPr="00A0497C" w:rsidRDefault="00C13165" w:rsidP="00A0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80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Финальные соревнования 55-ой районной спартакиады школьников по гимнастике</w:t>
            </w:r>
          </w:p>
        </w:tc>
        <w:tc>
          <w:tcPr>
            <w:tcW w:w="1946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75" w:type="dxa"/>
          </w:tcPr>
          <w:p w:rsidR="00C13165" w:rsidRPr="00C13165" w:rsidRDefault="00C13165" w:rsidP="009D4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13165" w:rsidTr="009D4736">
        <w:tc>
          <w:tcPr>
            <w:tcW w:w="1609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Сборная команда школы</w:t>
            </w:r>
            <w:r>
              <w:rPr>
                <w:rFonts w:ascii="Times New Roman" w:hAnsi="Times New Roman" w:cs="Times New Roman"/>
              </w:rPr>
              <w:t xml:space="preserve"> (Литовченко В.)</w:t>
            </w:r>
          </w:p>
        </w:tc>
        <w:tc>
          <w:tcPr>
            <w:tcW w:w="1481" w:type="dxa"/>
            <w:vAlign w:val="center"/>
          </w:tcPr>
          <w:p w:rsidR="00C13165" w:rsidRDefault="00C13165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»Б»</w:t>
            </w:r>
          </w:p>
        </w:tc>
        <w:tc>
          <w:tcPr>
            <w:tcW w:w="1606" w:type="dxa"/>
            <w:vMerge/>
            <w:vAlign w:val="center"/>
          </w:tcPr>
          <w:p w:rsidR="00C13165" w:rsidRDefault="00C13165" w:rsidP="00A0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Финальные соревнования 55-ой районной спартакиады школьников по  мини-футболу</w:t>
            </w:r>
          </w:p>
        </w:tc>
        <w:tc>
          <w:tcPr>
            <w:tcW w:w="1946" w:type="dxa"/>
          </w:tcPr>
          <w:p w:rsidR="00C13165" w:rsidRPr="00F501E3" w:rsidRDefault="00C13165" w:rsidP="009D4736">
            <w:pPr>
              <w:jc w:val="both"/>
              <w:rPr>
                <w:rFonts w:ascii="Times New Roman" w:hAnsi="Times New Roman" w:cs="Times New Roman"/>
              </w:rPr>
            </w:pPr>
            <w:r w:rsidRPr="00F501E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75" w:type="dxa"/>
          </w:tcPr>
          <w:p w:rsidR="00C13165" w:rsidRPr="00C13165" w:rsidRDefault="00C13165" w:rsidP="009D4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13165" w:rsidTr="000E2F3F">
        <w:tc>
          <w:tcPr>
            <w:tcW w:w="1609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8 «А»</w:t>
            </w:r>
          </w:p>
        </w:tc>
        <w:tc>
          <w:tcPr>
            <w:tcW w:w="1481" w:type="dxa"/>
          </w:tcPr>
          <w:p w:rsidR="00C13165" w:rsidRPr="006C1389" w:rsidRDefault="00C13165" w:rsidP="00C13165">
            <w:pPr>
              <w:jc w:val="center"/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8 «А»</w:t>
            </w:r>
          </w:p>
        </w:tc>
        <w:tc>
          <w:tcPr>
            <w:tcW w:w="160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Ивакина Е.Н.</w:t>
            </w:r>
          </w:p>
        </w:tc>
        <w:tc>
          <w:tcPr>
            <w:tcW w:w="1880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«Самый здоровый класс»</w:t>
            </w:r>
          </w:p>
        </w:tc>
        <w:tc>
          <w:tcPr>
            <w:tcW w:w="194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575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лауреат</w:t>
            </w:r>
          </w:p>
        </w:tc>
      </w:tr>
      <w:tr w:rsidR="00C13165" w:rsidTr="006270A3">
        <w:tc>
          <w:tcPr>
            <w:tcW w:w="1609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proofErr w:type="spellStart"/>
            <w:r w:rsidRPr="006C1389">
              <w:rPr>
                <w:rFonts w:ascii="Times New Roman" w:hAnsi="Times New Roman"/>
              </w:rPr>
              <w:t>Шабельников</w:t>
            </w:r>
            <w:proofErr w:type="spellEnd"/>
            <w:r w:rsidRPr="006C1389">
              <w:rPr>
                <w:rFonts w:ascii="Times New Roman" w:hAnsi="Times New Roman"/>
              </w:rPr>
              <w:t xml:space="preserve"> Дмитрий 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proofErr w:type="spellStart"/>
            <w:r w:rsidRPr="006C1389">
              <w:rPr>
                <w:rFonts w:ascii="Times New Roman" w:hAnsi="Times New Roman"/>
              </w:rPr>
              <w:t>Акиншин</w:t>
            </w:r>
            <w:proofErr w:type="spellEnd"/>
            <w:r w:rsidRPr="006C1389">
              <w:rPr>
                <w:rFonts w:ascii="Times New Roman" w:hAnsi="Times New Roman"/>
              </w:rPr>
              <w:t xml:space="preserve"> Дмитрий Федоренко Владислав </w:t>
            </w:r>
          </w:p>
        </w:tc>
        <w:tc>
          <w:tcPr>
            <w:tcW w:w="1481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б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б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б</w:t>
            </w:r>
          </w:p>
        </w:tc>
        <w:tc>
          <w:tcPr>
            <w:tcW w:w="160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Ивакина Е.Н.</w:t>
            </w:r>
          </w:p>
        </w:tc>
        <w:tc>
          <w:tcPr>
            <w:tcW w:w="1880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55-я районная спартакиада школьников по волейболу среди юношей</w:t>
            </w:r>
          </w:p>
        </w:tc>
        <w:tc>
          <w:tcPr>
            <w:tcW w:w="194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75" w:type="dxa"/>
          </w:tcPr>
          <w:p w:rsidR="00C13165" w:rsidRPr="006C1389" w:rsidRDefault="00124A00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C13165">
              <w:rPr>
                <w:rFonts w:ascii="Times New Roman" w:hAnsi="Times New Roman"/>
              </w:rPr>
              <w:t xml:space="preserve"> место</w:t>
            </w:r>
          </w:p>
        </w:tc>
      </w:tr>
      <w:tr w:rsidR="00C13165" w:rsidTr="00F44B86">
        <w:tc>
          <w:tcPr>
            <w:tcW w:w="1609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proofErr w:type="spellStart"/>
            <w:r w:rsidRPr="006C1389">
              <w:rPr>
                <w:rFonts w:ascii="Times New Roman" w:hAnsi="Times New Roman"/>
              </w:rPr>
              <w:t>Домашева</w:t>
            </w:r>
            <w:proofErr w:type="spellEnd"/>
            <w:r w:rsidRPr="006C1389">
              <w:rPr>
                <w:rFonts w:ascii="Times New Roman" w:hAnsi="Times New Roman"/>
              </w:rPr>
              <w:t xml:space="preserve"> Анастасия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 xml:space="preserve">Гончарова Виктория 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 xml:space="preserve">Яковлева Валерия 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Зернова Анастасия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481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а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а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в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б</w:t>
            </w:r>
          </w:p>
        </w:tc>
        <w:tc>
          <w:tcPr>
            <w:tcW w:w="160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Ивакина Е.Н.</w:t>
            </w:r>
          </w:p>
        </w:tc>
        <w:tc>
          <w:tcPr>
            <w:tcW w:w="1880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55-я районная спартакиада школьников по баскетболу среди девушек</w:t>
            </w:r>
          </w:p>
        </w:tc>
        <w:tc>
          <w:tcPr>
            <w:tcW w:w="194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75" w:type="dxa"/>
          </w:tcPr>
          <w:p w:rsidR="00C13165" w:rsidRPr="006C1389" w:rsidRDefault="00124A00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="00C13165" w:rsidRPr="006C1389">
              <w:rPr>
                <w:rFonts w:ascii="Times New Roman" w:hAnsi="Times New Roman"/>
              </w:rPr>
              <w:t xml:space="preserve"> место</w:t>
            </w:r>
          </w:p>
        </w:tc>
      </w:tr>
      <w:tr w:rsidR="00C13165" w:rsidTr="00080CF4">
        <w:tc>
          <w:tcPr>
            <w:tcW w:w="1609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 xml:space="preserve">Лапина Анастасия </w:t>
            </w:r>
          </w:p>
        </w:tc>
        <w:tc>
          <w:tcPr>
            <w:tcW w:w="1481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 xml:space="preserve">10а </w:t>
            </w:r>
          </w:p>
        </w:tc>
        <w:tc>
          <w:tcPr>
            <w:tcW w:w="160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Ивакина Е.Н.</w:t>
            </w:r>
          </w:p>
        </w:tc>
        <w:tc>
          <w:tcPr>
            <w:tcW w:w="1880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55-я районная спартакиада школьников по гимнастике среди девушек</w:t>
            </w:r>
          </w:p>
        </w:tc>
        <w:tc>
          <w:tcPr>
            <w:tcW w:w="194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75" w:type="dxa"/>
          </w:tcPr>
          <w:p w:rsidR="00C13165" w:rsidRPr="006C1389" w:rsidRDefault="00124A00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="00C13165" w:rsidRPr="006C1389">
              <w:rPr>
                <w:rFonts w:ascii="Times New Roman" w:hAnsi="Times New Roman"/>
              </w:rPr>
              <w:t xml:space="preserve"> место</w:t>
            </w:r>
          </w:p>
        </w:tc>
      </w:tr>
      <w:tr w:rsidR="00C13165" w:rsidTr="0008024C">
        <w:tc>
          <w:tcPr>
            <w:tcW w:w="1609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proofErr w:type="spellStart"/>
            <w:r w:rsidRPr="006C1389">
              <w:rPr>
                <w:rFonts w:ascii="Times New Roman" w:hAnsi="Times New Roman"/>
              </w:rPr>
              <w:t>Домашева</w:t>
            </w:r>
            <w:proofErr w:type="spellEnd"/>
            <w:r w:rsidRPr="006C1389">
              <w:rPr>
                <w:rFonts w:ascii="Times New Roman" w:hAnsi="Times New Roman"/>
              </w:rPr>
              <w:t xml:space="preserve"> Анастасия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proofErr w:type="spellStart"/>
            <w:r w:rsidRPr="006C1389">
              <w:rPr>
                <w:rFonts w:ascii="Times New Roman" w:hAnsi="Times New Roman"/>
              </w:rPr>
              <w:t>Драгомир</w:t>
            </w:r>
            <w:proofErr w:type="spellEnd"/>
            <w:r w:rsidRPr="006C1389">
              <w:rPr>
                <w:rFonts w:ascii="Times New Roman" w:hAnsi="Times New Roman"/>
              </w:rPr>
              <w:t xml:space="preserve"> Евгений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 xml:space="preserve">Придворная Алина </w:t>
            </w:r>
            <w:proofErr w:type="spellStart"/>
            <w:r w:rsidRPr="006C1389">
              <w:rPr>
                <w:rFonts w:ascii="Times New Roman" w:hAnsi="Times New Roman"/>
              </w:rPr>
              <w:t>Логвинов</w:t>
            </w:r>
            <w:proofErr w:type="spellEnd"/>
            <w:r w:rsidRPr="006C1389">
              <w:rPr>
                <w:rFonts w:ascii="Times New Roman" w:hAnsi="Times New Roman"/>
              </w:rPr>
              <w:t xml:space="preserve"> Алексей 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 xml:space="preserve">Николаева Алина </w:t>
            </w:r>
          </w:p>
        </w:tc>
        <w:tc>
          <w:tcPr>
            <w:tcW w:w="1481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а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в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в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в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в</w:t>
            </w:r>
          </w:p>
        </w:tc>
        <w:tc>
          <w:tcPr>
            <w:tcW w:w="160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Ивакина Е.Н.</w:t>
            </w:r>
          </w:p>
        </w:tc>
        <w:tc>
          <w:tcPr>
            <w:tcW w:w="1880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55-я районная спартакиада школьников по легкой атлетике</w:t>
            </w:r>
          </w:p>
        </w:tc>
        <w:tc>
          <w:tcPr>
            <w:tcW w:w="194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75" w:type="dxa"/>
          </w:tcPr>
          <w:p w:rsidR="00C13165" w:rsidRPr="006C1389" w:rsidRDefault="00124A00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="00C13165" w:rsidRPr="006C1389">
              <w:rPr>
                <w:rFonts w:ascii="Times New Roman" w:hAnsi="Times New Roman"/>
              </w:rPr>
              <w:t xml:space="preserve"> место</w:t>
            </w:r>
          </w:p>
        </w:tc>
      </w:tr>
      <w:tr w:rsidR="00C13165" w:rsidTr="00FB0514">
        <w:tc>
          <w:tcPr>
            <w:tcW w:w="1609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 xml:space="preserve">Гончарова Вика </w:t>
            </w:r>
          </w:p>
          <w:p w:rsidR="00C13165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Козырева Вика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 xml:space="preserve"> </w:t>
            </w:r>
            <w:proofErr w:type="spellStart"/>
            <w:r w:rsidRPr="006C1389">
              <w:rPr>
                <w:rFonts w:ascii="Times New Roman" w:hAnsi="Times New Roman"/>
              </w:rPr>
              <w:t>Домашева</w:t>
            </w:r>
            <w:proofErr w:type="spellEnd"/>
            <w:r w:rsidRPr="006C1389">
              <w:rPr>
                <w:rFonts w:ascii="Times New Roman" w:hAnsi="Times New Roman"/>
              </w:rPr>
              <w:t xml:space="preserve"> Настя 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proofErr w:type="spellStart"/>
            <w:r w:rsidRPr="006C1389">
              <w:rPr>
                <w:rFonts w:ascii="Times New Roman" w:hAnsi="Times New Roman"/>
              </w:rPr>
              <w:lastRenderedPageBreak/>
              <w:t>Бочарникова</w:t>
            </w:r>
            <w:proofErr w:type="spellEnd"/>
            <w:r w:rsidRPr="006C1389">
              <w:rPr>
                <w:rFonts w:ascii="Times New Roman" w:hAnsi="Times New Roman"/>
              </w:rPr>
              <w:t xml:space="preserve"> Полина 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proofErr w:type="spellStart"/>
            <w:r w:rsidRPr="006C1389">
              <w:rPr>
                <w:rFonts w:ascii="Times New Roman" w:hAnsi="Times New Roman"/>
              </w:rPr>
              <w:t>Есина</w:t>
            </w:r>
            <w:proofErr w:type="spellEnd"/>
            <w:r w:rsidRPr="006C1389">
              <w:rPr>
                <w:rFonts w:ascii="Times New Roman" w:hAnsi="Times New Roman"/>
              </w:rPr>
              <w:t xml:space="preserve"> Алина 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 xml:space="preserve">Яковлева Валерия 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 xml:space="preserve">Зернова Настя </w:t>
            </w:r>
          </w:p>
        </w:tc>
        <w:tc>
          <w:tcPr>
            <w:tcW w:w="1481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lastRenderedPageBreak/>
              <w:t>9а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а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а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а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а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в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lastRenderedPageBreak/>
              <w:t>9б</w:t>
            </w:r>
          </w:p>
        </w:tc>
        <w:tc>
          <w:tcPr>
            <w:tcW w:w="160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lastRenderedPageBreak/>
              <w:t>Ивакина Е.Н.</w:t>
            </w:r>
          </w:p>
        </w:tc>
        <w:tc>
          <w:tcPr>
            <w:tcW w:w="1880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55-я районная спартакиада школьников по русской лапте среди девушек</w:t>
            </w:r>
          </w:p>
        </w:tc>
        <w:tc>
          <w:tcPr>
            <w:tcW w:w="194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75" w:type="dxa"/>
          </w:tcPr>
          <w:p w:rsidR="00C13165" w:rsidRPr="006C1389" w:rsidRDefault="00124A00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="00C13165" w:rsidRPr="006C1389">
              <w:rPr>
                <w:rFonts w:ascii="Times New Roman" w:hAnsi="Times New Roman"/>
              </w:rPr>
              <w:t xml:space="preserve"> место</w:t>
            </w:r>
          </w:p>
        </w:tc>
      </w:tr>
      <w:tr w:rsidR="00C13165" w:rsidTr="00934661">
        <w:tc>
          <w:tcPr>
            <w:tcW w:w="1609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proofErr w:type="spellStart"/>
            <w:r w:rsidRPr="006C1389">
              <w:rPr>
                <w:rFonts w:ascii="Times New Roman" w:hAnsi="Times New Roman"/>
              </w:rPr>
              <w:lastRenderedPageBreak/>
              <w:t>Драгомир</w:t>
            </w:r>
            <w:proofErr w:type="spellEnd"/>
            <w:r w:rsidRPr="006C1389">
              <w:rPr>
                <w:rFonts w:ascii="Times New Roman" w:hAnsi="Times New Roman"/>
              </w:rPr>
              <w:t xml:space="preserve"> Евгений 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 xml:space="preserve">Мкртчян </w:t>
            </w:r>
            <w:proofErr w:type="spellStart"/>
            <w:r w:rsidRPr="006C1389">
              <w:rPr>
                <w:rFonts w:ascii="Times New Roman" w:hAnsi="Times New Roman"/>
              </w:rPr>
              <w:t>Самвел</w:t>
            </w:r>
            <w:proofErr w:type="spellEnd"/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Федоренко Влад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481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в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а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б</w:t>
            </w:r>
          </w:p>
        </w:tc>
        <w:tc>
          <w:tcPr>
            <w:tcW w:w="160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Ивакина Е.Н</w:t>
            </w:r>
          </w:p>
        </w:tc>
        <w:tc>
          <w:tcPr>
            <w:tcW w:w="1880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55-я районная спартакиада школьников по русской лапте среди юношей</w:t>
            </w:r>
          </w:p>
        </w:tc>
        <w:tc>
          <w:tcPr>
            <w:tcW w:w="194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75" w:type="dxa"/>
          </w:tcPr>
          <w:p w:rsidR="00C13165" w:rsidRPr="006C1389" w:rsidRDefault="00124A00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 </w:t>
            </w:r>
            <w:r w:rsidR="00C13165" w:rsidRPr="006C1389">
              <w:rPr>
                <w:rFonts w:ascii="Times New Roman" w:hAnsi="Times New Roman"/>
              </w:rPr>
              <w:t>место</w:t>
            </w:r>
          </w:p>
        </w:tc>
      </w:tr>
      <w:tr w:rsidR="00C13165" w:rsidTr="00053B21">
        <w:tc>
          <w:tcPr>
            <w:tcW w:w="1609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Козырева Виктория 9а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proofErr w:type="spellStart"/>
            <w:r w:rsidRPr="006C1389">
              <w:rPr>
                <w:rFonts w:ascii="Times New Roman" w:hAnsi="Times New Roman"/>
              </w:rPr>
              <w:t>Домашева</w:t>
            </w:r>
            <w:proofErr w:type="spellEnd"/>
            <w:r w:rsidRPr="006C1389">
              <w:rPr>
                <w:rFonts w:ascii="Times New Roman" w:hAnsi="Times New Roman"/>
              </w:rPr>
              <w:t xml:space="preserve"> Настя (9а)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proofErr w:type="spellStart"/>
            <w:r w:rsidRPr="006C1389">
              <w:rPr>
                <w:rFonts w:ascii="Times New Roman" w:hAnsi="Times New Roman"/>
              </w:rPr>
              <w:t>Ряснянский</w:t>
            </w:r>
            <w:proofErr w:type="spellEnd"/>
            <w:r w:rsidRPr="006C1389">
              <w:rPr>
                <w:rFonts w:ascii="Times New Roman" w:hAnsi="Times New Roman"/>
              </w:rPr>
              <w:t xml:space="preserve"> Илья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proofErr w:type="spellStart"/>
            <w:r w:rsidRPr="006C1389">
              <w:rPr>
                <w:rFonts w:ascii="Times New Roman" w:hAnsi="Times New Roman"/>
              </w:rPr>
              <w:t>Драгомир</w:t>
            </w:r>
            <w:proofErr w:type="spellEnd"/>
            <w:r w:rsidRPr="006C1389">
              <w:rPr>
                <w:rFonts w:ascii="Times New Roman" w:hAnsi="Times New Roman"/>
              </w:rPr>
              <w:t xml:space="preserve"> Евгений</w:t>
            </w:r>
          </w:p>
        </w:tc>
        <w:tc>
          <w:tcPr>
            <w:tcW w:w="1481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а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а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а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в</w:t>
            </w:r>
          </w:p>
        </w:tc>
        <w:tc>
          <w:tcPr>
            <w:tcW w:w="160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Ивакина Е.Н.</w:t>
            </w:r>
          </w:p>
        </w:tc>
        <w:tc>
          <w:tcPr>
            <w:tcW w:w="1880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Соревнования по выполнению нормативов областного физкультурного комплекса ГТО (плавание)</w:t>
            </w:r>
          </w:p>
        </w:tc>
        <w:tc>
          <w:tcPr>
            <w:tcW w:w="194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75" w:type="dxa"/>
          </w:tcPr>
          <w:p w:rsidR="00C13165" w:rsidRPr="006C1389" w:rsidRDefault="00124A00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C13165" w:rsidRPr="006C1389">
              <w:rPr>
                <w:rFonts w:ascii="Times New Roman" w:hAnsi="Times New Roman"/>
              </w:rPr>
              <w:t xml:space="preserve"> место</w:t>
            </w:r>
          </w:p>
          <w:p w:rsidR="00C13165" w:rsidRPr="006C1389" w:rsidRDefault="00124A00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="00C13165" w:rsidRPr="006C1389">
              <w:rPr>
                <w:rFonts w:ascii="Times New Roman" w:hAnsi="Times New Roman"/>
              </w:rPr>
              <w:t xml:space="preserve"> место</w:t>
            </w:r>
          </w:p>
          <w:p w:rsidR="00C13165" w:rsidRPr="006C1389" w:rsidRDefault="00124A00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C13165" w:rsidRPr="006C1389">
              <w:rPr>
                <w:rFonts w:ascii="Times New Roman" w:hAnsi="Times New Roman"/>
              </w:rPr>
              <w:t xml:space="preserve"> место</w:t>
            </w:r>
          </w:p>
          <w:p w:rsidR="00C13165" w:rsidRPr="006C1389" w:rsidRDefault="00124A00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I </w:t>
            </w:r>
            <w:r w:rsidR="00C13165" w:rsidRPr="006C1389">
              <w:rPr>
                <w:rFonts w:ascii="Times New Roman" w:hAnsi="Times New Roman"/>
              </w:rPr>
              <w:t>место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</w:p>
        </w:tc>
      </w:tr>
      <w:tr w:rsidR="00C13165" w:rsidTr="000B0071">
        <w:tc>
          <w:tcPr>
            <w:tcW w:w="1609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proofErr w:type="spellStart"/>
            <w:r w:rsidRPr="006C1389">
              <w:rPr>
                <w:rFonts w:ascii="Times New Roman" w:hAnsi="Times New Roman"/>
              </w:rPr>
              <w:t>Драгомир</w:t>
            </w:r>
            <w:proofErr w:type="spellEnd"/>
            <w:r w:rsidRPr="006C1389">
              <w:rPr>
                <w:rFonts w:ascii="Times New Roman" w:hAnsi="Times New Roman"/>
              </w:rPr>
              <w:t xml:space="preserve"> Евгений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proofErr w:type="spellStart"/>
            <w:r w:rsidRPr="006C1389">
              <w:rPr>
                <w:rFonts w:ascii="Times New Roman" w:hAnsi="Times New Roman"/>
              </w:rPr>
              <w:t>Домашева</w:t>
            </w:r>
            <w:proofErr w:type="spellEnd"/>
            <w:r w:rsidRPr="006C1389">
              <w:rPr>
                <w:rFonts w:ascii="Times New Roman" w:hAnsi="Times New Roman"/>
              </w:rPr>
              <w:t xml:space="preserve"> Настя 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proofErr w:type="spellStart"/>
            <w:r w:rsidRPr="006C1389">
              <w:rPr>
                <w:rFonts w:ascii="Times New Roman" w:hAnsi="Times New Roman"/>
              </w:rPr>
              <w:t>Домашева</w:t>
            </w:r>
            <w:proofErr w:type="spellEnd"/>
            <w:r w:rsidRPr="006C1389">
              <w:rPr>
                <w:rFonts w:ascii="Times New Roman" w:hAnsi="Times New Roman"/>
              </w:rPr>
              <w:t xml:space="preserve"> Настя 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481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в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а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а</w:t>
            </w:r>
          </w:p>
        </w:tc>
        <w:tc>
          <w:tcPr>
            <w:tcW w:w="160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Ивакина Е.Н.</w:t>
            </w:r>
          </w:p>
        </w:tc>
        <w:tc>
          <w:tcPr>
            <w:tcW w:w="1880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Соревнования по выполнению нормативов областного физкультурного комплекса ГТО (легкая атлетика)</w:t>
            </w:r>
          </w:p>
        </w:tc>
        <w:tc>
          <w:tcPr>
            <w:tcW w:w="194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75" w:type="dxa"/>
          </w:tcPr>
          <w:p w:rsidR="00C13165" w:rsidRPr="006C1389" w:rsidRDefault="00124A00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124A00">
              <w:rPr>
                <w:rFonts w:ascii="Times New Roman" w:hAnsi="Times New Roman"/>
              </w:rPr>
              <w:t xml:space="preserve"> </w:t>
            </w:r>
            <w:r w:rsidR="00C13165" w:rsidRPr="006C1389">
              <w:rPr>
                <w:rFonts w:ascii="Times New Roman" w:hAnsi="Times New Roman"/>
              </w:rPr>
              <w:t xml:space="preserve"> место</w:t>
            </w:r>
          </w:p>
          <w:p w:rsidR="00C13165" w:rsidRPr="006C1389" w:rsidRDefault="00124A00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124A00">
              <w:rPr>
                <w:rFonts w:ascii="Times New Roman" w:hAnsi="Times New Roman"/>
              </w:rPr>
              <w:t xml:space="preserve"> </w:t>
            </w:r>
            <w:r w:rsidR="00C13165" w:rsidRPr="006C1389">
              <w:rPr>
                <w:rFonts w:ascii="Times New Roman" w:hAnsi="Times New Roman"/>
              </w:rPr>
              <w:t xml:space="preserve"> место</w:t>
            </w:r>
          </w:p>
          <w:p w:rsidR="00C13165" w:rsidRPr="006C1389" w:rsidRDefault="00124A00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FC3CB3">
              <w:rPr>
                <w:rFonts w:ascii="Times New Roman" w:hAnsi="Times New Roman"/>
              </w:rPr>
              <w:t xml:space="preserve"> </w:t>
            </w:r>
            <w:r w:rsidR="00C13165" w:rsidRPr="006C1389">
              <w:rPr>
                <w:rFonts w:ascii="Times New Roman" w:hAnsi="Times New Roman"/>
              </w:rPr>
              <w:t xml:space="preserve"> место</w:t>
            </w:r>
          </w:p>
        </w:tc>
      </w:tr>
      <w:tr w:rsidR="00C13165" w:rsidTr="00FE28C4">
        <w:tc>
          <w:tcPr>
            <w:tcW w:w="1609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proofErr w:type="spellStart"/>
            <w:r w:rsidRPr="006C1389">
              <w:rPr>
                <w:rFonts w:ascii="Times New Roman" w:hAnsi="Times New Roman"/>
              </w:rPr>
              <w:t>Ряснянский</w:t>
            </w:r>
            <w:proofErr w:type="spellEnd"/>
            <w:r w:rsidRPr="006C1389">
              <w:rPr>
                <w:rFonts w:ascii="Times New Roman" w:hAnsi="Times New Roman"/>
              </w:rPr>
              <w:t xml:space="preserve"> Илья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proofErr w:type="spellStart"/>
            <w:r w:rsidRPr="006C1389">
              <w:rPr>
                <w:rFonts w:ascii="Times New Roman" w:hAnsi="Times New Roman"/>
              </w:rPr>
              <w:t>Драгомир</w:t>
            </w:r>
            <w:proofErr w:type="spellEnd"/>
            <w:r w:rsidRPr="006C1389">
              <w:rPr>
                <w:rFonts w:ascii="Times New Roman" w:hAnsi="Times New Roman"/>
              </w:rPr>
              <w:t xml:space="preserve"> Евгений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 xml:space="preserve">Мкртчян </w:t>
            </w:r>
            <w:proofErr w:type="spellStart"/>
            <w:r w:rsidRPr="006C1389">
              <w:rPr>
                <w:rFonts w:ascii="Times New Roman" w:hAnsi="Times New Roman"/>
              </w:rPr>
              <w:t>Самвел</w:t>
            </w:r>
            <w:proofErr w:type="spellEnd"/>
          </w:p>
        </w:tc>
        <w:tc>
          <w:tcPr>
            <w:tcW w:w="1481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а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в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а</w:t>
            </w:r>
          </w:p>
        </w:tc>
        <w:tc>
          <w:tcPr>
            <w:tcW w:w="160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Ивакина Е.Н.</w:t>
            </w:r>
          </w:p>
        </w:tc>
        <w:tc>
          <w:tcPr>
            <w:tcW w:w="1880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Соревнования по выполнению нормативов областного физкультурного комплекса ГТО (подтягивание)</w:t>
            </w:r>
          </w:p>
        </w:tc>
        <w:tc>
          <w:tcPr>
            <w:tcW w:w="194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75" w:type="dxa"/>
          </w:tcPr>
          <w:p w:rsidR="00C13165" w:rsidRPr="006C1389" w:rsidRDefault="00124A00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124A00">
              <w:rPr>
                <w:rFonts w:ascii="Times New Roman" w:hAnsi="Times New Roman"/>
              </w:rPr>
              <w:t xml:space="preserve"> </w:t>
            </w:r>
            <w:r w:rsidR="00C13165" w:rsidRPr="006C1389">
              <w:rPr>
                <w:rFonts w:ascii="Times New Roman" w:hAnsi="Times New Roman"/>
              </w:rPr>
              <w:t xml:space="preserve"> место</w:t>
            </w:r>
          </w:p>
          <w:p w:rsidR="00C13165" w:rsidRPr="006C1389" w:rsidRDefault="00124A00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124A00">
              <w:rPr>
                <w:rFonts w:ascii="Times New Roman" w:hAnsi="Times New Roman"/>
              </w:rPr>
              <w:t xml:space="preserve"> </w:t>
            </w:r>
            <w:r w:rsidR="00C13165" w:rsidRPr="006C1389">
              <w:rPr>
                <w:rFonts w:ascii="Times New Roman" w:hAnsi="Times New Roman"/>
              </w:rPr>
              <w:t xml:space="preserve"> место</w:t>
            </w:r>
          </w:p>
          <w:p w:rsidR="00C13165" w:rsidRPr="006C1389" w:rsidRDefault="00124A00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FC3CB3">
              <w:rPr>
                <w:rFonts w:ascii="Times New Roman" w:hAnsi="Times New Roman"/>
              </w:rPr>
              <w:t xml:space="preserve"> </w:t>
            </w:r>
            <w:r w:rsidR="00C13165" w:rsidRPr="006C1389">
              <w:rPr>
                <w:rFonts w:ascii="Times New Roman" w:hAnsi="Times New Roman"/>
              </w:rPr>
              <w:t xml:space="preserve"> место</w:t>
            </w:r>
          </w:p>
        </w:tc>
      </w:tr>
      <w:tr w:rsidR="00C13165" w:rsidTr="002059EB">
        <w:tc>
          <w:tcPr>
            <w:tcW w:w="1609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proofErr w:type="spellStart"/>
            <w:r w:rsidRPr="006C1389">
              <w:rPr>
                <w:rFonts w:ascii="Times New Roman" w:hAnsi="Times New Roman"/>
              </w:rPr>
              <w:t>Шабельников</w:t>
            </w:r>
            <w:proofErr w:type="spellEnd"/>
            <w:r w:rsidRPr="006C1389">
              <w:rPr>
                <w:rFonts w:ascii="Times New Roman" w:hAnsi="Times New Roman"/>
              </w:rPr>
              <w:t xml:space="preserve"> Дмитрий 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proofErr w:type="spellStart"/>
            <w:r w:rsidRPr="006C1389">
              <w:rPr>
                <w:rFonts w:ascii="Times New Roman" w:hAnsi="Times New Roman"/>
              </w:rPr>
              <w:t>Акиншин</w:t>
            </w:r>
            <w:proofErr w:type="spellEnd"/>
            <w:r w:rsidRPr="006C1389">
              <w:rPr>
                <w:rFonts w:ascii="Times New Roman" w:hAnsi="Times New Roman"/>
              </w:rPr>
              <w:t xml:space="preserve"> Дмитрий Федоренко Владислав</w:t>
            </w:r>
          </w:p>
        </w:tc>
        <w:tc>
          <w:tcPr>
            <w:tcW w:w="1481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б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б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б</w:t>
            </w:r>
          </w:p>
        </w:tc>
        <w:tc>
          <w:tcPr>
            <w:tcW w:w="160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Ивакина Е.Н.</w:t>
            </w:r>
          </w:p>
        </w:tc>
        <w:tc>
          <w:tcPr>
            <w:tcW w:w="1880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Кубок памяти И.Неронова по волейболу</w:t>
            </w:r>
          </w:p>
        </w:tc>
        <w:tc>
          <w:tcPr>
            <w:tcW w:w="194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75" w:type="dxa"/>
          </w:tcPr>
          <w:p w:rsidR="00C13165" w:rsidRPr="006C1389" w:rsidRDefault="00124A00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II </w:t>
            </w:r>
            <w:r w:rsidR="00C13165" w:rsidRPr="006C1389">
              <w:rPr>
                <w:rFonts w:ascii="Times New Roman" w:hAnsi="Times New Roman"/>
              </w:rPr>
              <w:t>место</w:t>
            </w:r>
          </w:p>
        </w:tc>
      </w:tr>
      <w:tr w:rsidR="00C13165" w:rsidTr="00DD71C0">
        <w:tc>
          <w:tcPr>
            <w:tcW w:w="1609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proofErr w:type="spellStart"/>
            <w:r w:rsidRPr="006C1389">
              <w:rPr>
                <w:rFonts w:ascii="Times New Roman" w:hAnsi="Times New Roman"/>
              </w:rPr>
              <w:t>Драгомир</w:t>
            </w:r>
            <w:proofErr w:type="spellEnd"/>
            <w:r w:rsidRPr="006C1389">
              <w:rPr>
                <w:rFonts w:ascii="Times New Roman" w:hAnsi="Times New Roman"/>
              </w:rPr>
              <w:t xml:space="preserve"> Евгений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481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в</w:t>
            </w:r>
          </w:p>
        </w:tc>
        <w:tc>
          <w:tcPr>
            <w:tcW w:w="160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Ивакина Е.Н.</w:t>
            </w:r>
          </w:p>
        </w:tc>
        <w:tc>
          <w:tcPr>
            <w:tcW w:w="1880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45-я спартакиада допризывной и призывной молодежи по военно-прикладным видам спорта</w:t>
            </w:r>
            <w:r>
              <w:rPr>
                <w:rFonts w:ascii="Times New Roman" w:hAnsi="Times New Roman"/>
              </w:rPr>
              <w:t xml:space="preserve"> (метание гранаты 56м.)</w:t>
            </w:r>
          </w:p>
        </w:tc>
        <w:tc>
          <w:tcPr>
            <w:tcW w:w="194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575" w:type="dxa"/>
          </w:tcPr>
          <w:p w:rsidR="00C13165" w:rsidRPr="006C1389" w:rsidRDefault="00124A00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="00C13165" w:rsidRPr="006C1389">
              <w:rPr>
                <w:rFonts w:ascii="Times New Roman" w:hAnsi="Times New Roman"/>
              </w:rPr>
              <w:t xml:space="preserve"> место</w:t>
            </w:r>
          </w:p>
        </w:tc>
      </w:tr>
      <w:tr w:rsidR="00C13165" w:rsidTr="009B666A">
        <w:tc>
          <w:tcPr>
            <w:tcW w:w="1609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 xml:space="preserve">Мкртчян </w:t>
            </w:r>
            <w:proofErr w:type="spellStart"/>
            <w:r w:rsidRPr="006C1389">
              <w:rPr>
                <w:rFonts w:ascii="Times New Roman" w:hAnsi="Times New Roman"/>
              </w:rPr>
              <w:t>Самвел</w:t>
            </w:r>
            <w:proofErr w:type="spellEnd"/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proofErr w:type="spellStart"/>
            <w:r w:rsidRPr="006C1389">
              <w:rPr>
                <w:rFonts w:ascii="Times New Roman" w:hAnsi="Times New Roman"/>
              </w:rPr>
              <w:t>Слюнкин</w:t>
            </w:r>
            <w:proofErr w:type="spellEnd"/>
            <w:r w:rsidRPr="006C1389">
              <w:rPr>
                <w:rFonts w:ascii="Times New Roman" w:hAnsi="Times New Roman"/>
              </w:rPr>
              <w:t xml:space="preserve"> Иван </w:t>
            </w:r>
            <w:proofErr w:type="spellStart"/>
            <w:r w:rsidRPr="006C1389">
              <w:rPr>
                <w:rFonts w:ascii="Times New Roman" w:hAnsi="Times New Roman"/>
              </w:rPr>
              <w:lastRenderedPageBreak/>
              <w:t>Аджавенко</w:t>
            </w:r>
            <w:proofErr w:type="spellEnd"/>
            <w:r w:rsidRPr="006C1389">
              <w:rPr>
                <w:rFonts w:ascii="Times New Roman" w:hAnsi="Times New Roman"/>
              </w:rPr>
              <w:t xml:space="preserve"> Валерий 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 xml:space="preserve">Клочков Данил </w:t>
            </w:r>
          </w:p>
        </w:tc>
        <w:tc>
          <w:tcPr>
            <w:tcW w:w="1481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lastRenderedPageBreak/>
              <w:t>9а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в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б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9в</w:t>
            </w:r>
          </w:p>
        </w:tc>
        <w:tc>
          <w:tcPr>
            <w:tcW w:w="160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Ивакина Е.Н.</w:t>
            </w:r>
          </w:p>
        </w:tc>
        <w:tc>
          <w:tcPr>
            <w:tcW w:w="1880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соревнования по мини-футболу памяти Чумака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75" w:type="dxa"/>
          </w:tcPr>
          <w:p w:rsidR="00C13165" w:rsidRPr="006C1389" w:rsidRDefault="00C13165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6C1389">
              <w:rPr>
                <w:rFonts w:ascii="Times New Roman" w:hAnsi="Times New Roman"/>
              </w:rPr>
              <w:t xml:space="preserve"> место</w:t>
            </w:r>
          </w:p>
        </w:tc>
      </w:tr>
      <w:tr w:rsidR="00C13165" w:rsidTr="00D76048">
        <w:tc>
          <w:tcPr>
            <w:tcW w:w="1609" w:type="dxa"/>
          </w:tcPr>
          <w:p w:rsidR="00C13165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lastRenderedPageBreak/>
              <w:t>Бакулин Егор</w:t>
            </w:r>
          </w:p>
          <w:p w:rsidR="00C13165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Климович Иван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481" w:type="dxa"/>
          </w:tcPr>
          <w:p w:rsidR="00C13165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3а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3г</w:t>
            </w:r>
          </w:p>
        </w:tc>
        <w:tc>
          <w:tcPr>
            <w:tcW w:w="160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Ивакина Е.Н</w:t>
            </w:r>
          </w:p>
        </w:tc>
        <w:tc>
          <w:tcPr>
            <w:tcW w:w="1880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соревнования по мини-футболу памяти Чумака</w:t>
            </w:r>
          </w:p>
          <w:p w:rsidR="00C13165" w:rsidRPr="006C1389" w:rsidRDefault="00C13165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</w:tcPr>
          <w:p w:rsidR="00C13165" w:rsidRPr="006C1389" w:rsidRDefault="00C13165" w:rsidP="007643CD">
            <w:pPr>
              <w:rPr>
                <w:rFonts w:ascii="Times New Roman" w:hAnsi="Times New Roman"/>
              </w:rPr>
            </w:pPr>
            <w:r w:rsidRPr="006C1389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75" w:type="dxa"/>
          </w:tcPr>
          <w:p w:rsidR="00C13165" w:rsidRPr="006C1389" w:rsidRDefault="00C13165" w:rsidP="00C13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 </w:t>
            </w:r>
            <w:r w:rsidRPr="006C1389">
              <w:rPr>
                <w:rFonts w:ascii="Times New Roman" w:hAnsi="Times New Roman"/>
              </w:rPr>
              <w:t>место</w:t>
            </w:r>
          </w:p>
        </w:tc>
      </w:tr>
      <w:tr w:rsidR="00FC3CB3" w:rsidTr="00D76048">
        <w:tc>
          <w:tcPr>
            <w:tcW w:w="1609" w:type="dxa"/>
          </w:tcPr>
          <w:p w:rsidR="00FC3CB3" w:rsidRPr="006C1389" w:rsidRDefault="00FC3CB3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481" w:type="dxa"/>
          </w:tcPr>
          <w:p w:rsidR="00FC3CB3" w:rsidRPr="006C1389" w:rsidRDefault="00FC3CB3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  <w:vMerge w:val="restart"/>
          </w:tcPr>
          <w:p w:rsidR="00FC3CB3" w:rsidRPr="006C1389" w:rsidRDefault="00FC3CB3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щенко А.А.</w:t>
            </w:r>
          </w:p>
        </w:tc>
        <w:tc>
          <w:tcPr>
            <w:tcW w:w="1880" w:type="dxa"/>
          </w:tcPr>
          <w:p w:rsidR="00FC3CB3" w:rsidRPr="006C1389" w:rsidRDefault="00FC3CB3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по пулевой стрельбе </w:t>
            </w:r>
          </w:p>
        </w:tc>
        <w:tc>
          <w:tcPr>
            <w:tcW w:w="1946" w:type="dxa"/>
          </w:tcPr>
          <w:p w:rsidR="00FC3CB3" w:rsidRPr="006C1389" w:rsidRDefault="00FC3CB3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75" w:type="dxa"/>
          </w:tcPr>
          <w:p w:rsidR="00FC3CB3" w:rsidRDefault="00FC3CB3" w:rsidP="00C1316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C3CB3" w:rsidTr="00D76048">
        <w:tc>
          <w:tcPr>
            <w:tcW w:w="1609" w:type="dxa"/>
          </w:tcPr>
          <w:p w:rsidR="00FC3CB3" w:rsidRPr="006C1389" w:rsidRDefault="00FC3CB3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481" w:type="dxa"/>
          </w:tcPr>
          <w:p w:rsidR="00FC3CB3" w:rsidRPr="006C1389" w:rsidRDefault="00FC3CB3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  <w:vMerge/>
          </w:tcPr>
          <w:p w:rsidR="00FC3CB3" w:rsidRDefault="00FC3CB3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880" w:type="dxa"/>
          </w:tcPr>
          <w:p w:rsidR="00FC3CB3" w:rsidRDefault="00FC3CB3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технический праздник</w:t>
            </w:r>
          </w:p>
        </w:tc>
        <w:tc>
          <w:tcPr>
            <w:tcW w:w="1946" w:type="dxa"/>
          </w:tcPr>
          <w:p w:rsidR="00FC3CB3" w:rsidRPr="006C1389" w:rsidRDefault="00FC3CB3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575" w:type="dxa"/>
          </w:tcPr>
          <w:p w:rsidR="00FC3CB3" w:rsidRDefault="00FC3CB3" w:rsidP="00C1316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C3CB3" w:rsidTr="00D76048">
        <w:tc>
          <w:tcPr>
            <w:tcW w:w="1609" w:type="dxa"/>
          </w:tcPr>
          <w:p w:rsidR="00FC3CB3" w:rsidRPr="006C1389" w:rsidRDefault="00FC3CB3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481" w:type="dxa"/>
          </w:tcPr>
          <w:p w:rsidR="00FC3CB3" w:rsidRPr="006C1389" w:rsidRDefault="00FC3CB3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  <w:vMerge/>
          </w:tcPr>
          <w:p w:rsidR="00FC3CB3" w:rsidRDefault="00FC3CB3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880" w:type="dxa"/>
          </w:tcPr>
          <w:p w:rsidR="00FC3CB3" w:rsidRDefault="00FC3CB3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-я спартакиада школьников по зимнему многоборью ГТО</w:t>
            </w:r>
          </w:p>
        </w:tc>
        <w:tc>
          <w:tcPr>
            <w:tcW w:w="1946" w:type="dxa"/>
          </w:tcPr>
          <w:p w:rsidR="00FC3CB3" w:rsidRDefault="00FC3CB3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575" w:type="dxa"/>
          </w:tcPr>
          <w:p w:rsidR="00FC3CB3" w:rsidRDefault="00FC3CB3" w:rsidP="00C1316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C3CB3" w:rsidTr="00D76048">
        <w:tc>
          <w:tcPr>
            <w:tcW w:w="1609" w:type="dxa"/>
          </w:tcPr>
          <w:p w:rsidR="00FC3CB3" w:rsidRPr="006C1389" w:rsidRDefault="00FC3CB3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481" w:type="dxa"/>
          </w:tcPr>
          <w:p w:rsidR="00FC3CB3" w:rsidRPr="006C1389" w:rsidRDefault="00FC3CB3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  <w:vMerge/>
          </w:tcPr>
          <w:p w:rsidR="00FC3CB3" w:rsidRDefault="00FC3CB3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880" w:type="dxa"/>
          </w:tcPr>
          <w:p w:rsidR="00FC3CB3" w:rsidRDefault="00FC3CB3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биатлону</w:t>
            </w:r>
          </w:p>
        </w:tc>
        <w:tc>
          <w:tcPr>
            <w:tcW w:w="1946" w:type="dxa"/>
          </w:tcPr>
          <w:p w:rsidR="00FC3CB3" w:rsidRDefault="00FC3CB3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575" w:type="dxa"/>
          </w:tcPr>
          <w:p w:rsidR="00FC3CB3" w:rsidRDefault="00FC3CB3" w:rsidP="00C1316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C3CB3" w:rsidTr="00D76048">
        <w:tc>
          <w:tcPr>
            <w:tcW w:w="1609" w:type="dxa"/>
          </w:tcPr>
          <w:p w:rsidR="00FC3CB3" w:rsidRPr="006C1389" w:rsidRDefault="00FC3CB3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481" w:type="dxa"/>
          </w:tcPr>
          <w:p w:rsidR="00FC3CB3" w:rsidRPr="006C1389" w:rsidRDefault="00FC3CB3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  <w:vMerge/>
          </w:tcPr>
          <w:p w:rsidR="00FC3CB3" w:rsidRDefault="00FC3CB3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880" w:type="dxa"/>
          </w:tcPr>
          <w:p w:rsidR="00FC3CB3" w:rsidRDefault="00FC3CB3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военизированной полосе препятствий</w:t>
            </w:r>
          </w:p>
        </w:tc>
        <w:tc>
          <w:tcPr>
            <w:tcW w:w="1946" w:type="dxa"/>
          </w:tcPr>
          <w:p w:rsidR="00FC3CB3" w:rsidRDefault="00FC3CB3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575" w:type="dxa"/>
          </w:tcPr>
          <w:p w:rsidR="00FC3CB3" w:rsidRPr="00FC3CB3" w:rsidRDefault="00FC3CB3" w:rsidP="00C13165">
            <w:pPr>
              <w:jc w:val="center"/>
              <w:rPr>
                <w:rFonts w:ascii="Times New Roman" w:hAnsi="Times New Roman"/>
              </w:rPr>
            </w:pPr>
          </w:p>
        </w:tc>
      </w:tr>
      <w:tr w:rsidR="00FC3CB3" w:rsidTr="00D76048">
        <w:tc>
          <w:tcPr>
            <w:tcW w:w="1609" w:type="dxa"/>
          </w:tcPr>
          <w:p w:rsidR="00FC3CB3" w:rsidRPr="006C1389" w:rsidRDefault="00FC3CB3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481" w:type="dxa"/>
          </w:tcPr>
          <w:p w:rsidR="00FC3CB3" w:rsidRPr="006C1389" w:rsidRDefault="00FC3CB3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  <w:vMerge/>
          </w:tcPr>
          <w:p w:rsidR="00FC3CB3" w:rsidRDefault="00FC3CB3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880" w:type="dxa"/>
          </w:tcPr>
          <w:p w:rsidR="00FC3CB3" w:rsidRDefault="00FC3CB3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о-спортивная игра «Зарница»</w:t>
            </w:r>
          </w:p>
        </w:tc>
        <w:tc>
          <w:tcPr>
            <w:tcW w:w="1946" w:type="dxa"/>
          </w:tcPr>
          <w:p w:rsidR="00FC3CB3" w:rsidRDefault="00FC3CB3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575" w:type="dxa"/>
          </w:tcPr>
          <w:p w:rsidR="00FC3CB3" w:rsidRPr="00FC3CB3" w:rsidRDefault="00FC3CB3" w:rsidP="00C13165">
            <w:pPr>
              <w:jc w:val="center"/>
              <w:rPr>
                <w:rFonts w:ascii="Times New Roman" w:hAnsi="Times New Roman"/>
              </w:rPr>
            </w:pPr>
          </w:p>
        </w:tc>
      </w:tr>
      <w:tr w:rsidR="00FC3CB3" w:rsidTr="00D76048">
        <w:tc>
          <w:tcPr>
            <w:tcW w:w="1609" w:type="dxa"/>
          </w:tcPr>
          <w:p w:rsidR="00FC3CB3" w:rsidRPr="006C1389" w:rsidRDefault="00FC3CB3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481" w:type="dxa"/>
          </w:tcPr>
          <w:p w:rsidR="00FC3CB3" w:rsidRPr="006C1389" w:rsidRDefault="00FC3CB3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  <w:vMerge/>
          </w:tcPr>
          <w:p w:rsidR="00FC3CB3" w:rsidRDefault="00FC3CB3" w:rsidP="007643CD">
            <w:pPr>
              <w:rPr>
                <w:rFonts w:ascii="Times New Roman" w:hAnsi="Times New Roman"/>
              </w:rPr>
            </w:pPr>
          </w:p>
        </w:tc>
        <w:tc>
          <w:tcPr>
            <w:tcW w:w="1880" w:type="dxa"/>
          </w:tcPr>
          <w:p w:rsidR="00FC3CB3" w:rsidRDefault="00FC3CB3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сборы по основам военной службы</w:t>
            </w:r>
          </w:p>
        </w:tc>
        <w:tc>
          <w:tcPr>
            <w:tcW w:w="1946" w:type="dxa"/>
          </w:tcPr>
          <w:p w:rsidR="00FC3CB3" w:rsidRDefault="00FC3CB3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1575" w:type="dxa"/>
          </w:tcPr>
          <w:p w:rsidR="00FC3CB3" w:rsidRPr="00FC3CB3" w:rsidRDefault="00FC3CB3" w:rsidP="00C1316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01E58" w:rsidRPr="00601E58" w:rsidRDefault="00601E58" w:rsidP="00601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2748" w:rsidRDefault="00D02748" w:rsidP="00D027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702C">
        <w:rPr>
          <w:rFonts w:ascii="Times New Roman" w:hAnsi="Times New Roman" w:cs="Times New Roman"/>
          <w:b/>
          <w:sz w:val="28"/>
          <w:szCs w:val="28"/>
        </w:rPr>
        <w:t>Результаты участия обучающихся в олимпиадах муниципального, регионального и федерального уровней</w:t>
      </w:r>
      <w:proofErr w:type="gramEnd"/>
    </w:p>
    <w:p w:rsidR="00EC10A7" w:rsidRPr="0099702C" w:rsidRDefault="00EC10A7" w:rsidP="00D027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/2013 г.</w:t>
      </w:r>
    </w:p>
    <w:p w:rsidR="004D5AA7" w:rsidRPr="00D02748" w:rsidRDefault="004D5AA7" w:rsidP="00D027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132" w:type="dxa"/>
        <w:tblInd w:w="-526" w:type="dxa"/>
        <w:tblLook w:val="04A0"/>
      </w:tblPr>
      <w:tblGrid>
        <w:gridCol w:w="1595"/>
        <w:gridCol w:w="1595"/>
        <w:gridCol w:w="1595"/>
        <w:gridCol w:w="1803"/>
        <w:gridCol w:w="1984"/>
        <w:gridCol w:w="1560"/>
      </w:tblGrid>
      <w:tr w:rsidR="00D02748" w:rsidTr="00D02748">
        <w:tc>
          <w:tcPr>
            <w:tcW w:w="1595" w:type="dxa"/>
          </w:tcPr>
          <w:p w:rsidR="00D02748" w:rsidRPr="00D02748" w:rsidRDefault="00D02748" w:rsidP="00D02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748">
              <w:rPr>
                <w:rFonts w:ascii="Times New Roman" w:hAnsi="Times New Roman" w:cs="Times New Roman"/>
                <w:sz w:val="24"/>
                <w:szCs w:val="24"/>
              </w:rPr>
              <w:t>И ученика</w:t>
            </w:r>
          </w:p>
        </w:tc>
        <w:tc>
          <w:tcPr>
            <w:tcW w:w="1595" w:type="dxa"/>
          </w:tcPr>
          <w:p w:rsidR="00D02748" w:rsidRPr="00D02748" w:rsidRDefault="00D02748" w:rsidP="00D02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:rsidR="00D02748" w:rsidRPr="00D02748" w:rsidRDefault="00D02748" w:rsidP="00D02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4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03" w:type="dxa"/>
          </w:tcPr>
          <w:p w:rsidR="00D02748" w:rsidRPr="00D02748" w:rsidRDefault="00D02748" w:rsidP="00D02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48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984" w:type="dxa"/>
          </w:tcPr>
          <w:p w:rsidR="00D02748" w:rsidRPr="00D02748" w:rsidRDefault="00D02748" w:rsidP="00D02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4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60" w:type="dxa"/>
          </w:tcPr>
          <w:p w:rsidR="00D02748" w:rsidRPr="00D02748" w:rsidRDefault="00D02748" w:rsidP="00D02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4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02748" w:rsidTr="00D02748">
        <w:tc>
          <w:tcPr>
            <w:tcW w:w="1595" w:type="dxa"/>
          </w:tcPr>
          <w:p w:rsidR="00D02748" w:rsidRPr="00D02748" w:rsidRDefault="00D02748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95" w:type="dxa"/>
          </w:tcPr>
          <w:p w:rsidR="00D02748" w:rsidRPr="00D02748" w:rsidRDefault="00D02748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595" w:type="dxa"/>
          </w:tcPr>
          <w:p w:rsidR="00D02748" w:rsidRPr="00D02748" w:rsidRDefault="00D02748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кина Е.Н.</w:t>
            </w:r>
          </w:p>
        </w:tc>
        <w:tc>
          <w:tcPr>
            <w:tcW w:w="1803" w:type="dxa"/>
          </w:tcPr>
          <w:p w:rsidR="00D02748" w:rsidRPr="00D02748" w:rsidRDefault="0099702C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1984" w:type="dxa"/>
          </w:tcPr>
          <w:p w:rsidR="00D02748" w:rsidRPr="00D02748" w:rsidRDefault="0099702C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60" w:type="dxa"/>
          </w:tcPr>
          <w:p w:rsidR="00D02748" w:rsidRPr="00D02748" w:rsidRDefault="0099702C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2748" w:rsidTr="00D02748">
        <w:tc>
          <w:tcPr>
            <w:tcW w:w="1595" w:type="dxa"/>
          </w:tcPr>
          <w:p w:rsidR="00D02748" w:rsidRPr="0099702C" w:rsidRDefault="0099702C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593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595" w:type="dxa"/>
          </w:tcPr>
          <w:p w:rsidR="00D02748" w:rsidRPr="0099702C" w:rsidRDefault="0099702C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73593">
              <w:rPr>
                <w:rFonts w:ascii="Times New Roman" w:hAnsi="Times New Roman" w:cs="Times New Roman"/>
                <w:sz w:val="24"/>
                <w:szCs w:val="24"/>
              </w:rPr>
              <w:t>«Г»</w:t>
            </w:r>
          </w:p>
        </w:tc>
        <w:tc>
          <w:tcPr>
            <w:tcW w:w="1595" w:type="dxa"/>
          </w:tcPr>
          <w:p w:rsidR="00D02748" w:rsidRPr="0099702C" w:rsidRDefault="0099702C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02C">
              <w:rPr>
                <w:rFonts w:ascii="Times New Roman" w:hAnsi="Times New Roman" w:cs="Times New Roman"/>
                <w:sz w:val="24"/>
                <w:szCs w:val="24"/>
              </w:rPr>
              <w:t>Телешенко</w:t>
            </w:r>
            <w:proofErr w:type="spellEnd"/>
            <w:r w:rsidRPr="0099702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803" w:type="dxa"/>
          </w:tcPr>
          <w:p w:rsidR="00D02748" w:rsidRPr="0099702C" w:rsidRDefault="0099702C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1984" w:type="dxa"/>
          </w:tcPr>
          <w:p w:rsidR="00D02748" w:rsidRPr="0099702C" w:rsidRDefault="0099702C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</w:tcPr>
          <w:p w:rsidR="00D02748" w:rsidRPr="0099702C" w:rsidRDefault="0099702C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D02748" w:rsidTr="00D02748">
        <w:tc>
          <w:tcPr>
            <w:tcW w:w="1595" w:type="dxa"/>
          </w:tcPr>
          <w:p w:rsidR="00D02748" w:rsidRPr="0099702C" w:rsidRDefault="00C73593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алерия</w:t>
            </w:r>
          </w:p>
        </w:tc>
        <w:tc>
          <w:tcPr>
            <w:tcW w:w="1595" w:type="dxa"/>
          </w:tcPr>
          <w:p w:rsidR="00D02748" w:rsidRPr="0099702C" w:rsidRDefault="00C73593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595" w:type="dxa"/>
          </w:tcPr>
          <w:p w:rsidR="00D02748" w:rsidRPr="0099702C" w:rsidRDefault="0099702C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02C">
              <w:rPr>
                <w:rFonts w:ascii="Times New Roman" w:hAnsi="Times New Roman" w:cs="Times New Roman"/>
                <w:sz w:val="24"/>
                <w:szCs w:val="24"/>
              </w:rPr>
              <w:t>Телешенко</w:t>
            </w:r>
            <w:proofErr w:type="spellEnd"/>
            <w:r w:rsidRPr="0099702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803" w:type="dxa"/>
          </w:tcPr>
          <w:p w:rsidR="00D02748" w:rsidRPr="0099702C" w:rsidRDefault="0099702C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1984" w:type="dxa"/>
          </w:tcPr>
          <w:p w:rsidR="00D02748" w:rsidRPr="0099702C" w:rsidRDefault="0099702C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</w:tcPr>
          <w:p w:rsidR="00D02748" w:rsidRPr="0099702C" w:rsidRDefault="0099702C" w:rsidP="00D0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4D5AA7" w:rsidRDefault="004D5AA7" w:rsidP="00D027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5AA7" w:rsidRDefault="004D5AA7" w:rsidP="00414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AA7" w:rsidRDefault="003569BC" w:rsidP="002F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е и научно-методические публикации</w:t>
      </w:r>
      <w:r w:rsidR="002F2465" w:rsidRPr="002F24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9BC" w:rsidRPr="002F2465" w:rsidRDefault="003569BC" w:rsidP="002F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132" w:type="dxa"/>
        <w:tblInd w:w="-526" w:type="dxa"/>
        <w:tblLook w:val="04A0"/>
      </w:tblPr>
      <w:tblGrid>
        <w:gridCol w:w="1626"/>
        <w:gridCol w:w="1352"/>
        <w:gridCol w:w="4280"/>
        <w:gridCol w:w="2874"/>
      </w:tblGrid>
      <w:tr w:rsidR="003569BC" w:rsidRPr="00EC10A7" w:rsidTr="00EC10A7">
        <w:tc>
          <w:tcPr>
            <w:tcW w:w="1626" w:type="dxa"/>
          </w:tcPr>
          <w:p w:rsidR="003569BC" w:rsidRPr="00EC10A7" w:rsidRDefault="003569BC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О. учителя</w:t>
            </w:r>
          </w:p>
        </w:tc>
        <w:tc>
          <w:tcPr>
            <w:tcW w:w="1352" w:type="dxa"/>
          </w:tcPr>
          <w:p w:rsidR="003569BC" w:rsidRPr="00EC10A7" w:rsidRDefault="003569BC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4280" w:type="dxa"/>
          </w:tcPr>
          <w:p w:rsidR="003569BC" w:rsidRPr="00EC10A7" w:rsidRDefault="003569BC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Название сборника, статьи</w:t>
            </w:r>
          </w:p>
        </w:tc>
        <w:tc>
          <w:tcPr>
            <w:tcW w:w="2874" w:type="dxa"/>
          </w:tcPr>
          <w:p w:rsidR="003569BC" w:rsidRPr="00EC10A7" w:rsidRDefault="003569BC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A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</w:tr>
      <w:tr w:rsidR="006C2887" w:rsidRPr="00EC10A7" w:rsidTr="00EC10A7">
        <w:tc>
          <w:tcPr>
            <w:tcW w:w="1626" w:type="dxa"/>
            <w:vMerge w:val="restart"/>
          </w:tcPr>
          <w:p w:rsidR="006C2887" w:rsidRPr="00EC10A7" w:rsidRDefault="006C2887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Махов В.И.</w:t>
            </w:r>
          </w:p>
        </w:tc>
        <w:tc>
          <w:tcPr>
            <w:tcW w:w="1352" w:type="dxa"/>
            <w:vMerge w:val="restart"/>
          </w:tcPr>
          <w:p w:rsidR="006C2887" w:rsidRPr="00EC10A7" w:rsidRDefault="006C2887" w:rsidP="009D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280" w:type="dxa"/>
          </w:tcPr>
          <w:p w:rsidR="006C2887" w:rsidRPr="00EC10A7" w:rsidRDefault="006C2887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Учебное пособие «Туризм на уроках физической культуры»</w:t>
            </w:r>
          </w:p>
        </w:tc>
        <w:tc>
          <w:tcPr>
            <w:tcW w:w="2874" w:type="dxa"/>
          </w:tcPr>
          <w:p w:rsidR="006C2887" w:rsidRPr="00EC10A7" w:rsidRDefault="006C2887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87" w:rsidRPr="00EC10A7" w:rsidTr="00EC10A7">
        <w:tc>
          <w:tcPr>
            <w:tcW w:w="1626" w:type="dxa"/>
            <w:vMerge/>
          </w:tcPr>
          <w:p w:rsidR="006C2887" w:rsidRPr="00EC10A7" w:rsidRDefault="006C2887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6C2887" w:rsidRPr="00EC10A7" w:rsidRDefault="006C2887" w:rsidP="009D4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</w:tcPr>
          <w:p w:rsidR="006C2887" w:rsidRPr="00EC10A7" w:rsidRDefault="006C2887" w:rsidP="009D4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Экспериментальное обоснование методики развития специальной выносливости туристов-многоборцев на этапе углубленной специализации. Проблемы физкультурного образования: содержание, направленность, методика, организация: матер</w:t>
            </w:r>
            <w:proofErr w:type="gramStart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 xml:space="preserve">торого </w:t>
            </w:r>
            <w:proofErr w:type="spellStart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 xml:space="preserve">. конгресса. – Калининград: Изд-во БФУ им. И. Канта, 2011. – 371 </w:t>
            </w:r>
            <w:proofErr w:type="gramStart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74" w:type="dxa"/>
          </w:tcPr>
          <w:p w:rsidR="006C2887" w:rsidRPr="00EC10A7" w:rsidRDefault="006C2887" w:rsidP="009D4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6C2887" w:rsidRPr="00EC10A7" w:rsidTr="00EC10A7">
        <w:tc>
          <w:tcPr>
            <w:tcW w:w="1626" w:type="dxa"/>
            <w:vMerge/>
          </w:tcPr>
          <w:p w:rsidR="006C2887" w:rsidRPr="00EC10A7" w:rsidRDefault="006C2887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6C2887" w:rsidRPr="00EC10A7" w:rsidRDefault="006C2887" w:rsidP="009D4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280" w:type="dxa"/>
          </w:tcPr>
          <w:p w:rsidR="006C2887" w:rsidRPr="00EC10A7" w:rsidRDefault="006C2887" w:rsidP="009D4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A7">
              <w:rPr>
                <w:rFonts w:ascii="Times New Roman" w:hAnsi="Times New Roman" w:cs="Times New Roman"/>
                <w:sz w:val="24"/>
                <w:szCs w:val="24"/>
              </w:rPr>
              <w:t xml:space="preserve">Туризм на уроках физической культуры.  Из опыта работы специалистов физкультурно-спортивной направленности Белгородской области. Выпуск 8. Серия «Физическая культура и спорт». – Белгород: Изд-во </w:t>
            </w:r>
            <w:proofErr w:type="spellStart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БелРИПКППС</w:t>
            </w:r>
            <w:proofErr w:type="spellEnd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 xml:space="preserve">, 2011. – 84 </w:t>
            </w:r>
            <w:proofErr w:type="gramStart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4" w:type="dxa"/>
          </w:tcPr>
          <w:p w:rsidR="006C2887" w:rsidRPr="00EC10A7" w:rsidRDefault="006C2887" w:rsidP="009D4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C2887" w:rsidRPr="00EC10A7" w:rsidTr="00EC10A7">
        <w:tc>
          <w:tcPr>
            <w:tcW w:w="1626" w:type="dxa"/>
            <w:vMerge/>
          </w:tcPr>
          <w:p w:rsidR="006C2887" w:rsidRPr="00EC10A7" w:rsidRDefault="006C2887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6C2887" w:rsidRPr="00EC10A7" w:rsidRDefault="006C2887" w:rsidP="009D4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280" w:type="dxa"/>
          </w:tcPr>
          <w:p w:rsidR="006C2887" w:rsidRPr="00EC10A7" w:rsidRDefault="006C2887" w:rsidP="009D4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Экспериментальное обоснование методики развития специальной выносливости туристов-многоборцев на этапе углубленной специализации.  Культура физическая и здоровье. – Воронеж. – 2011. – №5 (35). – С. 46-48.</w:t>
            </w:r>
          </w:p>
        </w:tc>
        <w:tc>
          <w:tcPr>
            <w:tcW w:w="2874" w:type="dxa"/>
          </w:tcPr>
          <w:p w:rsidR="006C2887" w:rsidRPr="00EC10A7" w:rsidRDefault="006C2887" w:rsidP="009D4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Журнал ВАК</w:t>
            </w:r>
          </w:p>
        </w:tc>
      </w:tr>
      <w:tr w:rsidR="00EC10A7" w:rsidRPr="00EC10A7" w:rsidTr="00EC10A7">
        <w:tc>
          <w:tcPr>
            <w:tcW w:w="1626" w:type="dxa"/>
            <w:vMerge w:val="restart"/>
          </w:tcPr>
          <w:p w:rsidR="00EC10A7" w:rsidRPr="00EC10A7" w:rsidRDefault="00EC10A7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кина Е.Н.</w:t>
            </w:r>
          </w:p>
        </w:tc>
        <w:tc>
          <w:tcPr>
            <w:tcW w:w="1352" w:type="dxa"/>
          </w:tcPr>
          <w:p w:rsidR="00EC10A7" w:rsidRPr="00EC10A7" w:rsidRDefault="00EC10A7" w:rsidP="00EC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EC10A7" w:rsidRPr="00EC10A7" w:rsidRDefault="00EC10A7" w:rsidP="0076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10A7" w:rsidRPr="00EC10A7" w:rsidRDefault="00EC10A7" w:rsidP="0076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10A7" w:rsidRPr="00EC10A7" w:rsidRDefault="00EC10A7" w:rsidP="0076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10A7" w:rsidRPr="00EC10A7" w:rsidRDefault="00EC10A7" w:rsidP="0076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10A7" w:rsidRPr="00EC10A7" w:rsidRDefault="00EC10A7" w:rsidP="0076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</w:tcPr>
          <w:p w:rsidR="00EC10A7" w:rsidRPr="00EC10A7" w:rsidRDefault="00EC10A7" w:rsidP="00764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риалы </w:t>
            </w:r>
            <w:r w:rsidRPr="00EC1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рактической конференции </w:t>
            </w:r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Здоровьесозидающая</w:t>
            </w:r>
            <w:proofErr w:type="spellEnd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Белгородчины</w:t>
            </w:r>
            <w:proofErr w:type="spellEnd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: проблемы и пути развития»</w:t>
            </w:r>
            <w:proofErr w:type="gramStart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 xml:space="preserve">асть 1. – Белгород: Изд-во </w:t>
            </w:r>
            <w:proofErr w:type="spellStart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БелРИПКППС</w:t>
            </w:r>
            <w:proofErr w:type="spellEnd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 xml:space="preserve"> 2010г.</w:t>
            </w:r>
            <w:r w:rsidRPr="00EC1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лаксация на уроке физической культуры»</w:t>
            </w:r>
          </w:p>
        </w:tc>
        <w:tc>
          <w:tcPr>
            <w:tcW w:w="2874" w:type="dxa"/>
          </w:tcPr>
          <w:p w:rsidR="00EC10A7" w:rsidRPr="00EC10A7" w:rsidRDefault="00EC10A7" w:rsidP="0076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</w:tr>
      <w:tr w:rsidR="00EC10A7" w:rsidRPr="00EC10A7" w:rsidTr="00EC10A7">
        <w:tc>
          <w:tcPr>
            <w:tcW w:w="1626" w:type="dxa"/>
            <w:vMerge/>
          </w:tcPr>
          <w:p w:rsidR="00EC10A7" w:rsidRPr="00EC10A7" w:rsidRDefault="00EC10A7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C10A7" w:rsidRPr="00EC10A7" w:rsidRDefault="00EC10A7" w:rsidP="00EC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EC10A7" w:rsidRPr="00EC10A7" w:rsidRDefault="00EC10A7" w:rsidP="0076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</w:tcPr>
          <w:p w:rsidR="00EC10A7" w:rsidRPr="00EC10A7" w:rsidRDefault="00EC10A7" w:rsidP="007643CD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0A7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конференция «Внеурочная деятельность в начальной школе в аспекте содержания ФГОС начального общего образования» Белгород: </w:t>
            </w:r>
            <w:proofErr w:type="spellStart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>БелРИПКППС</w:t>
            </w:r>
            <w:proofErr w:type="spellEnd"/>
            <w:r w:rsidRPr="00EC10A7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0г.</w:t>
            </w:r>
          </w:p>
          <w:p w:rsidR="00EC10A7" w:rsidRPr="00EC10A7" w:rsidRDefault="00EC10A7" w:rsidP="0076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EC10A7" w:rsidRPr="00EC10A7" w:rsidRDefault="00EC10A7" w:rsidP="007643CD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</w:tr>
      <w:tr w:rsidR="00EC10A7" w:rsidRPr="00EC10A7" w:rsidTr="00EC10A7">
        <w:tc>
          <w:tcPr>
            <w:tcW w:w="1626" w:type="dxa"/>
            <w:vMerge/>
          </w:tcPr>
          <w:p w:rsidR="00EC10A7" w:rsidRPr="00EC10A7" w:rsidRDefault="00EC10A7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C10A7" w:rsidRDefault="00EC10A7" w:rsidP="00EC10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4280" w:type="dxa"/>
          </w:tcPr>
          <w:p w:rsidR="00EC10A7" w:rsidRPr="007211A0" w:rsidRDefault="00EC10A7" w:rsidP="007643CD">
            <w:pPr>
              <w:jc w:val="both"/>
              <w:rPr>
                <w:rFonts w:ascii="Times New Roman" w:hAnsi="Times New Roman"/>
                <w:bCs/>
              </w:rPr>
            </w:pPr>
            <w:r w:rsidRPr="007211A0">
              <w:rPr>
                <w:rFonts w:ascii="Times New Roman" w:hAnsi="Times New Roman"/>
                <w:bCs/>
              </w:rPr>
              <w:t>Введение федерального образовательного стандарта начального образования как условие повышение качества образования.</w:t>
            </w:r>
            <w:r w:rsidRPr="007211A0">
              <w:rPr>
                <w:rFonts w:ascii="Times New Roman" w:hAnsi="Times New Roman"/>
              </w:rPr>
              <w:t xml:space="preserve"> Материалы первой региональной научно-практической конференции</w:t>
            </w:r>
            <w:r>
              <w:rPr>
                <w:rFonts w:ascii="Times New Roman" w:hAnsi="Times New Roman"/>
              </w:rPr>
              <w:t>/</w:t>
            </w:r>
            <w:r w:rsidRPr="00D31E46">
              <w:rPr>
                <w:rFonts w:ascii="Times New Roman" w:hAnsi="Times New Roman"/>
              </w:rPr>
              <w:t xml:space="preserve"> </w:t>
            </w:r>
            <w:proofErr w:type="spellStart"/>
            <w:r w:rsidRPr="00D31E46">
              <w:rPr>
                <w:rFonts w:ascii="Times New Roman" w:hAnsi="Times New Roman"/>
              </w:rPr>
              <w:t>БелРИПКППС</w:t>
            </w:r>
            <w:proofErr w:type="spellEnd"/>
            <w:r>
              <w:rPr>
                <w:rFonts w:ascii="Times New Roman" w:hAnsi="Times New Roman"/>
              </w:rPr>
              <w:t xml:space="preserve">: Белгород, 26 мая 2011;- Белгород: </w:t>
            </w:r>
            <w:r w:rsidRPr="00D31E46">
              <w:rPr>
                <w:rFonts w:ascii="Times New Roman" w:hAnsi="Times New Roman"/>
              </w:rPr>
              <w:t>Изд-во БелРИПКППС</w:t>
            </w:r>
            <w:r>
              <w:rPr>
                <w:rFonts w:ascii="Times New Roman" w:hAnsi="Times New Roman"/>
              </w:rPr>
              <w:t>,2011. статья «Воспитание духовно-нравственных качеств на основе</w:t>
            </w:r>
            <w:r w:rsidRPr="00D31E46">
              <w:rPr>
                <w:rFonts w:ascii="Times New Roman" w:hAnsi="Times New Roman"/>
              </w:rPr>
              <w:t xml:space="preserve"> использования народных игр в свете </w:t>
            </w:r>
            <w:r w:rsidRPr="00D31E46">
              <w:rPr>
                <w:rFonts w:ascii="Times New Roman" w:hAnsi="Times New Roman"/>
              </w:rPr>
              <w:lastRenderedPageBreak/>
              <w:t>русских народных традиц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74" w:type="dxa"/>
          </w:tcPr>
          <w:p w:rsidR="00EC10A7" w:rsidRDefault="00EC10A7" w:rsidP="007643C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</w:t>
            </w:r>
          </w:p>
        </w:tc>
      </w:tr>
      <w:tr w:rsidR="00EC10A7" w:rsidRPr="00EC10A7" w:rsidTr="00EC10A7">
        <w:tc>
          <w:tcPr>
            <w:tcW w:w="1626" w:type="dxa"/>
            <w:vMerge/>
          </w:tcPr>
          <w:p w:rsidR="00EC10A7" w:rsidRPr="00EC10A7" w:rsidRDefault="00EC10A7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C10A7" w:rsidRDefault="00EC10A7" w:rsidP="00EC10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4280" w:type="dxa"/>
          </w:tcPr>
          <w:p w:rsidR="00EC10A7" w:rsidRPr="00D31E46" w:rsidRDefault="00EC10A7" w:rsidP="007643CD">
            <w:pPr>
              <w:rPr>
                <w:rFonts w:ascii="Times New Roman" w:hAnsi="Times New Roman"/>
              </w:rPr>
            </w:pPr>
            <w:r w:rsidRPr="00D31E46">
              <w:rPr>
                <w:rFonts w:ascii="Times New Roman" w:hAnsi="Times New Roman"/>
                <w:b/>
              </w:rPr>
              <w:t>Материалы областной научно-практической конференции</w:t>
            </w:r>
            <w:r w:rsidRPr="00D31E46">
              <w:rPr>
                <w:rFonts w:ascii="Times New Roman" w:hAnsi="Times New Roman"/>
              </w:rPr>
              <w:t xml:space="preserve">. Часть 2. – Белгород: Изд-во </w:t>
            </w:r>
            <w:proofErr w:type="spellStart"/>
            <w:r w:rsidRPr="00D31E46">
              <w:rPr>
                <w:rFonts w:ascii="Times New Roman" w:hAnsi="Times New Roman"/>
              </w:rPr>
              <w:t>БелРИПКППС</w:t>
            </w:r>
            <w:proofErr w:type="spellEnd"/>
            <w:r w:rsidRPr="00D31E46">
              <w:rPr>
                <w:rFonts w:ascii="Times New Roman" w:hAnsi="Times New Roman"/>
              </w:rPr>
              <w:t>, 2011г. «Содержание и организация занятий физической культурой в школе на основе народных, подвижных и спортивных игр»  статья «Духовное воспитание личности на основе использования народных игр в свете русских народных традиций в рамках экспериментальной работы по внедрению ФГОС</w:t>
            </w:r>
          </w:p>
          <w:p w:rsidR="00EC10A7" w:rsidRPr="005D2DF1" w:rsidRDefault="00EC10A7" w:rsidP="007643C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4" w:type="dxa"/>
          </w:tcPr>
          <w:p w:rsidR="00EC10A7" w:rsidRDefault="00EC10A7" w:rsidP="007643C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иональный</w:t>
            </w:r>
          </w:p>
        </w:tc>
      </w:tr>
      <w:tr w:rsidR="00EC10A7" w:rsidRPr="00EC10A7" w:rsidTr="00EC10A7">
        <w:tc>
          <w:tcPr>
            <w:tcW w:w="1626" w:type="dxa"/>
            <w:vMerge/>
          </w:tcPr>
          <w:p w:rsidR="00EC10A7" w:rsidRPr="00EC10A7" w:rsidRDefault="00EC10A7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C10A7" w:rsidRPr="00EC10A7" w:rsidRDefault="00EC10A7" w:rsidP="0076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</w:tcPr>
          <w:p w:rsidR="00EC10A7" w:rsidRPr="00EC10A7" w:rsidRDefault="00EC10A7" w:rsidP="0076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DF1">
              <w:rPr>
                <w:rFonts w:ascii="Times New Roman" w:hAnsi="Times New Roman"/>
                <w:b/>
              </w:rPr>
              <w:t>СМИ журнал «Педагогический мир»</w:t>
            </w:r>
          </w:p>
        </w:tc>
        <w:tc>
          <w:tcPr>
            <w:tcW w:w="2874" w:type="dxa"/>
          </w:tcPr>
          <w:p w:rsidR="00EC10A7" w:rsidRPr="00EC10A7" w:rsidRDefault="00EC10A7" w:rsidP="007643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0A7" w:rsidRPr="00EC10A7" w:rsidTr="00EC10A7">
        <w:tc>
          <w:tcPr>
            <w:tcW w:w="1626" w:type="dxa"/>
            <w:vMerge/>
          </w:tcPr>
          <w:p w:rsidR="00EC10A7" w:rsidRPr="00EC10A7" w:rsidRDefault="00EC10A7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C10A7" w:rsidRPr="005D2DF1" w:rsidRDefault="00EC10A7" w:rsidP="007643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2DF1">
              <w:rPr>
                <w:rFonts w:ascii="Times New Roman" w:hAnsi="Times New Roman"/>
              </w:rPr>
              <w:t>03.12.2010г.</w:t>
            </w:r>
          </w:p>
        </w:tc>
        <w:tc>
          <w:tcPr>
            <w:tcW w:w="4280" w:type="dxa"/>
          </w:tcPr>
          <w:p w:rsidR="00EC10A7" w:rsidRDefault="00EC10A7" w:rsidP="007643CD">
            <w:pPr>
              <w:jc w:val="center"/>
              <w:rPr>
                <w:rFonts w:ascii="Times New Roman" w:hAnsi="Times New Roman"/>
              </w:rPr>
            </w:pPr>
            <w:r w:rsidRPr="005D2DF1">
              <w:rPr>
                <w:rFonts w:ascii="Times New Roman" w:hAnsi="Times New Roman"/>
              </w:rPr>
              <w:t>Элективный курс «Учись любить гимнастику и свое тело в совершенстве».</w:t>
            </w:r>
          </w:p>
          <w:p w:rsidR="00EC10A7" w:rsidRPr="005D2DF1" w:rsidRDefault="00EC10A7" w:rsidP="007643C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74" w:type="dxa"/>
          </w:tcPr>
          <w:p w:rsidR="00EC10A7" w:rsidRPr="005D2DF1" w:rsidRDefault="00EC10A7" w:rsidP="007643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2DF1">
              <w:rPr>
                <w:rFonts w:ascii="Times New Roman" w:hAnsi="Times New Roman"/>
              </w:rPr>
              <w:t>Всероссийский</w:t>
            </w:r>
          </w:p>
        </w:tc>
      </w:tr>
      <w:tr w:rsidR="00EC10A7" w:rsidRPr="00EC10A7" w:rsidTr="00EC10A7">
        <w:tc>
          <w:tcPr>
            <w:tcW w:w="1626" w:type="dxa"/>
            <w:vMerge/>
          </w:tcPr>
          <w:p w:rsidR="00EC10A7" w:rsidRPr="00EC10A7" w:rsidRDefault="00EC10A7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C10A7" w:rsidRPr="005D2DF1" w:rsidRDefault="00EC10A7" w:rsidP="007643CD">
            <w:pPr>
              <w:jc w:val="center"/>
              <w:rPr>
                <w:rFonts w:ascii="Times New Roman" w:hAnsi="Times New Roman"/>
              </w:rPr>
            </w:pPr>
            <w:r w:rsidRPr="005D2DF1">
              <w:rPr>
                <w:rFonts w:ascii="Times New Roman" w:hAnsi="Times New Roman"/>
              </w:rPr>
              <w:t>08.12.2010г</w:t>
            </w:r>
            <w:r>
              <w:t>.</w:t>
            </w:r>
          </w:p>
        </w:tc>
        <w:tc>
          <w:tcPr>
            <w:tcW w:w="4280" w:type="dxa"/>
          </w:tcPr>
          <w:p w:rsidR="00EC10A7" w:rsidRPr="005D2DF1" w:rsidRDefault="00EC10A7" w:rsidP="007643CD">
            <w:pPr>
              <w:jc w:val="center"/>
              <w:rPr>
                <w:rFonts w:ascii="Times New Roman" w:hAnsi="Times New Roman"/>
              </w:rPr>
            </w:pPr>
            <w:r w:rsidRPr="005D2DF1">
              <w:rPr>
                <w:rFonts w:ascii="Times New Roman" w:hAnsi="Times New Roman"/>
              </w:rPr>
              <w:t>Мастер-класс «Релаксация в школе как неотъемлемая часть формирования здоровья»</w:t>
            </w:r>
            <w:r>
              <w:t xml:space="preserve"> </w:t>
            </w:r>
          </w:p>
        </w:tc>
        <w:tc>
          <w:tcPr>
            <w:tcW w:w="2874" w:type="dxa"/>
          </w:tcPr>
          <w:p w:rsidR="00EC10A7" w:rsidRPr="005D2DF1" w:rsidRDefault="00EC10A7" w:rsidP="007643CD">
            <w:pPr>
              <w:jc w:val="center"/>
              <w:rPr>
                <w:rFonts w:ascii="Times New Roman" w:hAnsi="Times New Roman"/>
              </w:rPr>
            </w:pPr>
            <w:r w:rsidRPr="005D2DF1">
              <w:rPr>
                <w:rFonts w:ascii="Times New Roman" w:hAnsi="Times New Roman"/>
              </w:rPr>
              <w:t>Всероссийский</w:t>
            </w:r>
          </w:p>
        </w:tc>
      </w:tr>
      <w:tr w:rsidR="00EC10A7" w:rsidRPr="00EC10A7" w:rsidTr="00EC10A7">
        <w:tc>
          <w:tcPr>
            <w:tcW w:w="1626" w:type="dxa"/>
            <w:vMerge/>
          </w:tcPr>
          <w:p w:rsidR="00EC10A7" w:rsidRPr="00EC10A7" w:rsidRDefault="00EC10A7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C10A7" w:rsidRPr="00FC66B2" w:rsidRDefault="00EC10A7" w:rsidP="007643CD">
            <w:pPr>
              <w:jc w:val="center"/>
              <w:rPr>
                <w:rFonts w:ascii="Times New Roman" w:hAnsi="Times New Roman"/>
              </w:rPr>
            </w:pPr>
            <w:r w:rsidRPr="00FC66B2">
              <w:rPr>
                <w:rFonts w:ascii="Times New Roman" w:hAnsi="Times New Roman"/>
              </w:rPr>
              <w:t>28.12.2010г.</w:t>
            </w:r>
          </w:p>
        </w:tc>
        <w:tc>
          <w:tcPr>
            <w:tcW w:w="4280" w:type="dxa"/>
          </w:tcPr>
          <w:p w:rsidR="00EC10A7" w:rsidRPr="00FC66B2" w:rsidRDefault="00EC10A7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ие рекомендации </w:t>
            </w:r>
            <w:r w:rsidRPr="00FC66B2">
              <w:rPr>
                <w:rFonts w:ascii="Times New Roman" w:hAnsi="Times New Roman"/>
              </w:rPr>
              <w:t>«</w:t>
            </w:r>
            <w:proofErr w:type="spellStart"/>
            <w:r w:rsidRPr="00FC66B2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FC66B2">
              <w:rPr>
                <w:rFonts w:ascii="Times New Roman" w:hAnsi="Times New Roman"/>
              </w:rPr>
              <w:t xml:space="preserve"> технологии при проведении экзамена в школе». </w:t>
            </w:r>
          </w:p>
        </w:tc>
        <w:tc>
          <w:tcPr>
            <w:tcW w:w="2874" w:type="dxa"/>
          </w:tcPr>
          <w:p w:rsidR="00EC10A7" w:rsidRPr="005D2DF1" w:rsidRDefault="00EC10A7" w:rsidP="007643CD">
            <w:pPr>
              <w:jc w:val="center"/>
              <w:rPr>
                <w:rFonts w:ascii="Times New Roman" w:hAnsi="Times New Roman"/>
              </w:rPr>
            </w:pPr>
            <w:r w:rsidRPr="005D2DF1">
              <w:rPr>
                <w:rFonts w:ascii="Times New Roman" w:hAnsi="Times New Roman"/>
              </w:rPr>
              <w:t>Всероссийский</w:t>
            </w:r>
          </w:p>
        </w:tc>
      </w:tr>
      <w:tr w:rsidR="00EC10A7" w:rsidRPr="00EC10A7" w:rsidTr="00EC10A7">
        <w:tc>
          <w:tcPr>
            <w:tcW w:w="1626" w:type="dxa"/>
            <w:vMerge/>
          </w:tcPr>
          <w:p w:rsidR="00EC10A7" w:rsidRPr="00EC10A7" w:rsidRDefault="00EC10A7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C10A7" w:rsidRPr="005D2DF1" w:rsidRDefault="00EC10A7" w:rsidP="007643CD">
            <w:pPr>
              <w:jc w:val="center"/>
              <w:rPr>
                <w:rFonts w:ascii="Times New Roman" w:hAnsi="Times New Roman"/>
              </w:rPr>
            </w:pPr>
            <w:r w:rsidRPr="00FC66B2">
              <w:rPr>
                <w:rFonts w:ascii="Times New Roman" w:hAnsi="Times New Roman"/>
              </w:rPr>
              <w:t>28.12.2010г</w:t>
            </w:r>
            <w:r>
              <w:t>.</w:t>
            </w:r>
          </w:p>
        </w:tc>
        <w:tc>
          <w:tcPr>
            <w:tcW w:w="4280" w:type="dxa"/>
          </w:tcPr>
          <w:p w:rsidR="00EC10A7" w:rsidRDefault="00EC10A7" w:rsidP="007643CD">
            <w:r>
              <w:t>Статья «</w:t>
            </w:r>
            <w:r w:rsidRPr="00FC66B2">
              <w:rPr>
                <w:rFonts w:ascii="Times New Roman" w:hAnsi="Times New Roman"/>
              </w:rPr>
              <w:t xml:space="preserve">Повышение двигательной активности учащихся младших классов через игровую внеурочную деятельность при внедрении ФГОС» </w:t>
            </w:r>
          </w:p>
          <w:p w:rsidR="00EC10A7" w:rsidRDefault="00EC10A7" w:rsidP="007643CD">
            <w:pPr>
              <w:jc w:val="center"/>
            </w:pPr>
          </w:p>
        </w:tc>
        <w:tc>
          <w:tcPr>
            <w:tcW w:w="2874" w:type="dxa"/>
          </w:tcPr>
          <w:p w:rsidR="00EC10A7" w:rsidRPr="005D2DF1" w:rsidRDefault="00EC10A7" w:rsidP="007643CD">
            <w:pPr>
              <w:jc w:val="center"/>
              <w:rPr>
                <w:rFonts w:ascii="Times New Roman" w:hAnsi="Times New Roman"/>
              </w:rPr>
            </w:pPr>
            <w:r w:rsidRPr="005D2DF1">
              <w:rPr>
                <w:rFonts w:ascii="Times New Roman" w:hAnsi="Times New Roman"/>
              </w:rPr>
              <w:t>Всероссийский</w:t>
            </w:r>
          </w:p>
        </w:tc>
      </w:tr>
      <w:tr w:rsidR="00EC10A7" w:rsidRPr="00EC10A7" w:rsidTr="00EC10A7">
        <w:tc>
          <w:tcPr>
            <w:tcW w:w="1626" w:type="dxa"/>
            <w:vMerge w:val="restart"/>
            <w:tcBorders>
              <w:top w:val="nil"/>
            </w:tcBorders>
          </w:tcPr>
          <w:p w:rsidR="00EC10A7" w:rsidRPr="00EC10A7" w:rsidRDefault="00EC10A7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C10A7" w:rsidRDefault="00EC10A7" w:rsidP="007643CD">
            <w:r w:rsidRPr="00FC66B2">
              <w:rPr>
                <w:rFonts w:ascii="Times New Roman" w:hAnsi="Times New Roman"/>
              </w:rPr>
              <w:t>03.12.2011г</w:t>
            </w:r>
            <w:r>
              <w:t>.</w:t>
            </w:r>
          </w:p>
          <w:p w:rsidR="00EC10A7" w:rsidRPr="005D2DF1" w:rsidRDefault="00EC10A7" w:rsidP="007643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</w:tcPr>
          <w:p w:rsidR="00EC10A7" w:rsidRPr="00FC66B2" w:rsidRDefault="00EC10A7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ья </w:t>
            </w:r>
            <w:r w:rsidRPr="00FC66B2">
              <w:rPr>
                <w:rFonts w:ascii="Times New Roman" w:hAnsi="Times New Roman"/>
              </w:rPr>
              <w:t xml:space="preserve">«Внеурочная деятельность в аспекте содержания ФГОС начального общего образования» </w:t>
            </w:r>
          </w:p>
          <w:p w:rsidR="00EC10A7" w:rsidRDefault="00EC10A7" w:rsidP="007643CD">
            <w:pPr>
              <w:jc w:val="center"/>
            </w:pPr>
          </w:p>
        </w:tc>
        <w:tc>
          <w:tcPr>
            <w:tcW w:w="2874" w:type="dxa"/>
          </w:tcPr>
          <w:p w:rsidR="00EC10A7" w:rsidRPr="005D2DF1" w:rsidRDefault="00EC10A7" w:rsidP="007643CD">
            <w:pPr>
              <w:jc w:val="center"/>
              <w:rPr>
                <w:rFonts w:ascii="Times New Roman" w:hAnsi="Times New Roman"/>
              </w:rPr>
            </w:pPr>
            <w:r w:rsidRPr="005D2DF1">
              <w:rPr>
                <w:rFonts w:ascii="Times New Roman" w:hAnsi="Times New Roman"/>
              </w:rPr>
              <w:t>Всероссийский</w:t>
            </w:r>
          </w:p>
        </w:tc>
      </w:tr>
      <w:tr w:rsidR="00EC10A7" w:rsidRPr="00EC10A7" w:rsidTr="00EC10A7">
        <w:tc>
          <w:tcPr>
            <w:tcW w:w="1626" w:type="dxa"/>
            <w:vMerge/>
          </w:tcPr>
          <w:p w:rsidR="00EC10A7" w:rsidRPr="00EC10A7" w:rsidRDefault="00EC10A7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C10A7" w:rsidRPr="00FC66B2" w:rsidRDefault="00EC10A7" w:rsidP="007643CD">
            <w:pPr>
              <w:rPr>
                <w:rFonts w:ascii="Times New Roman" w:hAnsi="Times New Roman"/>
              </w:rPr>
            </w:pPr>
            <w:r w:rsidRPr="00FC66B2">
              <w:rPr>
                <w:rFonts w:ascii="Times New Roman" w:hAnsi="Times New Roman"/>
              </w:rPr>
              <w:t>08.01.2011г.</w:t>
            </w:r>
          </w:p>
          <w:p w:rsidR="00EC10A7" w:rsidRPr="005D2DF1" w:rsidRDefault="00EC10A7" w:rsidP="007643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</w:tcPr>
          <w:p w:rsidR="00EC10A7" w:rsidRDefault="00EC10A7" w:rsidP="007643CD">
            <w:r>
              <w:rPr>
                <w:rFonts w:ascii="Times New Roman" w:hAnsi="Times New Roman"/>
              </w:rPr>
              <w:t xml:space="preserve">План-конспект </w:t>
            </w:r>
            <w:r w:rsidRPr="00FC66B2">
              <w:rPr>
                <w:rFonts w:ascii="Times New Roman" w:hAnsi="Times New Roman"/>
              </w:rPr>
              <w:t xml:space="preserve">«Развитие интеллектуальных, </w:t>
            </w:r>
            <w:r>
              <w:rPr>
                <w:rFonts w:ascii="Times New Roman" w:hAnsi="Times New Roman"/>
              </w:rPr>
              <w:t xml:space="preserve"> </w:t>
            </w:r>
            <w:r w:rsidRPr="00FC66B2">
              <w:rPr>
                <w:rFonts w:ascii="Times New Roman" w:hAnsi="Times New Roman"/>
              </w:rPr>
              <w:t>мыслительных и физических качеств учащихся на уроках баскетбола посредством игры».</w:t>
            </w:r>
          </w:p>
        </w:tc>
        <w:tc>
          <w:tcPr>
            <w:tcW w:w="2874" w:type="dxa"/>
          </w:tcPr>
          <w:p w:rsidR="00EC10A7" w:rsidRPr="005D2DF1" w:rsidRDefault="00EC10A7" w:rsidP="007643CD">
            <w:pPr>
              <w:jc w:val="center"/>
              <w:rPr>
                <w:rFonts w:ascii="Times New Roman" w:hAnsi="Times New Roman"/>
              </w:rPr>
            </w:pPr>
            <w:r w:rsidRPr="005D2DF1">
              <w:rPr>
                <w:rFonts w:ascii="Times New Roman" w:hAnsi="Times New Roman"/>
              </w:rPr>
              <w:t>Всероссийский</w:t>
            </w:r>
          </w:p>
        </w:tc>
      </w:tr>
      <w:tr w:rsidR="00EC10A7" w:rsidRPr="00EC10A7" w:rsidTr="00EC10A7">
        <w:tc>
          <w:tcPr>
            <w:tcW w:w="1626" w:type="dxa"/>
            <w:vMerge/>
          </w:tcPr>
          <w:p w:rsidR="00EC10A7" w:rsidRPr="00EC10A7" w:rsidRDefault="00EC10A7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C10A7" w:rsidRPr="00FC66B2" w:rsidRDefault="00EC10A7" w:rsidP="007643CD">
            <w:pPr>
              <w:jc w:val="center"/>
              <w:rPr>
                <w:rFonts w:ascii="Times New Roman" w:hAnsi="Times New Roman"/>
              </w:rPr>
            </w:pPr>
            <w:r w:rsidRPr="00FC66B2">
              <w:rPr>
                <w:rFonts w:ascii="Times New Roman" w:hAnsi="Times New Roman"/>
              </w:rPr>
              <w:t>15.04.2011г</w:t>
            </w:r>
            <w:r>
              <w:t>.</w:t>
            </w:r>
          </w:p>
        </w:tc>
        <w:tc>
          <w:tcPr>
            <w:tcW w:w="4280" w:type="dxa"/>
          </w:tcPr>
          <w:p w:rsidR="00EC10A7" w:rsidRPr="00FC66B2" w:rsidRDefault="00EC10A7" w:rsidP="007643CD">
            <w:pPr>
              <w:rPr>
                <w:rFonts w:ascii="Times New Roman" w:hAnsi="Times New Roman"/>
              </w:rPr>
            </w:pPr>
            <w:r w:rsidRPr="008E1E3D">
              <w:rPr>
                <w:rFonts w:ascii="Times New Roman" w:hAnsi="Times New Roman"/>
              </w:rPr>
              <w:t>Рабоч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6B2">
              <w:rPr>
                <w:rFonts w:ascii="Times New Roman" w:hAnsi="Times New Roman"/>
              </w:rPr>
              <w:t xml:space="preserve">«Развитие двигательных способностей на основе русских народных игр» </w:t>
            </w:r>
          </w:p>
          <w:p w:rsidR="00EC10A7" w:rsidRPr="00FC66B2" w:rsidRDefault="00EC10A7" w:rsidP="007643CD">
            <w:pPr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EC10A7" w:rsidRPr="005D2DF1" w:rsidRDefault="00EC10A7" w:rsidP="007643CD">
            <w:pPr>
              <w:jc w:val="center"/>
              <w:rPr>
                <w:rFonts w:ascii="Times New Roman" w:hAnsi="Times New Roman"/>
              </w:rPr>
            </w:pPr>
            <w:r w:rsidRPr="005D2DF1">
              <w:rPr>
                <w:rFonts w:ascii="Times New Roman" w:hAnsi="Times New Roman"/>
              </w:rPr>
              <w:t>Всероссийский</w:t>
            </w:r>
          </w:p>
        </w:tc>
      </w:tr>
      <w:tr w:rsidR="00EC10A7" w:rsidRPr="00EC10A7" w:rsidTr="00EC10A7">
        <w:tc>
          <w:tcPr>
            <w:tcW w:w="1626" w:type="dxa"/>
            <w:vMerge/>
          </w:tcPr>
          <w:p w:rsidR="00EC10A7" w:rsidRPr="00EC10A7" w:rsidRDefault="00EC10A7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C10A7" w:rsidRPr="00FC66B2" w:rsidRDefault="00EC10A7" w:rsidP="007643CD">
            <w:pPr>
              <w:jc w:val="center"/>
              <w:rPr>
                <w:rFonts w:ascii="Times New Roman" w:hAnsi="Times New Roman"/>
              </w:rPr>
            </w:pPr>
            <w:r w:rsidRPr="00FC66B2">
              <w:rPr>
                <w:rFonts w:ascii="Times New Roman" w:hAnsi="Times New Roman"/>
              </w:rPr>
              <w:t>17.04.2011г</w:t>
            </w:r>
          </w:p>
        </w:tc>
        <w:tc>
          <w:tcPr>
            <w:tcW w:w="4280" w:type="dxa"/>
          </w:tcPr>
          <w:p w:rsidR="00EC10A7" w:rsidRPr="00FC66B2" w:rsidRDefault="00EC10A7" w:rsidP="007643CD">
            <w:pPr>
              <w:rPr>
                <w:rFonts w:ascii="Times New Roman" w:hAnsi="Times New Roman"/>
              </w:rPr>
            </w:pPr>
            <w:r w:rsidRPr="00FC66B2">
              <w:rPr>
                <w:rFonts w:ascii="Times New Roman" w:hAnsi="Times New Roman"/>
              </w:rPr>
              <w:t xml:space="preserve">Урок-соревнование «Техника преодоления гимнастической полосы препятствий» </w:t>
            </w:r>
          </w:p>
          <w:p w:rsidR="00EC10A7" w:rsidRDefault="00EC10A7" w:rsidP="007643CD"/>
        </w:tc>
        <w:tc>
          <w:tcPr>
            <w:tcW w:w="2874" w:type="dxa"/>
          </w:tcPr>
          <w:p w:rsidR="00EC10A7" w:rsidRPr="005D2DF1" w:rsidRDefault="00EC10A7" w:rsidP="007643CD">
            <w:pPr>
              <w:jc w:val="center"/>
              <w:rPr>
                <w:rFonts w:ascii="Times New Roman" w:hAnsi="Times New Roman"/>
              </w:rPr>
            </w:pPr>
            <w:r w:rsidRPr="005D2DF1">
              <w:rPr>
                <w:rFonts w:ascii="Times New Roman" w:hAnsi="Times New Roman"/>
              </w:rPr>
              <w:t>Всероссийский</w:t>
            </w:r>
          </w:p>
        </w:tc>
      </w:tr>
      <w:tr w:rsidR="00EC10A7" w:rsidRPr="00EC10A7" w:rsidTr="00EC10A7">
        <w:tc>
          <w:tcPr>
            <w:tcW w:w="1626" w:type="dxa"/>
            <w:vMerge/>
          </w:tcPr>
          <w:p w:rsidR="00EC10A7" w:rsidRPr="00EC10A7" w:rsidRDefault="00EC10A7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C10A7" w:rsidRPr="00FC66B2" w:rsidRDefault="00EC10A7" w:rsidP="007643CD">
            <w:pPr>
              <w:jc w:val="center"/>
              <w:rPr>
                <w:rFonts w:ascii="Times New Roman" w:hAnsi="Times New Roman"/>
              </w:rPr>
            </w:pPr>
            <w:r w:rsidRPr="00FC66B2">
              <w:rPr>
                <w:rFonts w:ascii="Times New Roman" w:hAnsi="Times New Roman"/>
              </w:rPr>
              <w:t>09.02.2012г</w:t>
            </w:r>
          </w:p>
        </w:tc>
        <w:tc>
          <w:tcPr>
            <w:tcW w:w="4280" w:type="dxa"/>
          </w:tcPr>
          <w:p w:rsidR="00EC10A7" w:rsidRPr="00FC66B2" w:rsidRDefault="00EC10A7" w:rsidP="007643CD">
            <w:pPr>
              <w:rPr>
                <w:rFonts w:ascii="Times New Roman" w:hAnsi="Times New Roman"/>
              </w:rPr>
            </w:pPr>
            <w:r w:rsidRPr="00FC66B2">
              <w:rPr>
                <w:rFonts w:ascii="Times New Roman" w:hAnsi="Times New Roman"/>
              </w:rPr>
              <w:t xml:space="preserve">«Подвижные игры как основа развития двигательной активности младших школьников» </w:t>
            </w:r>
          </w:p>
          <w:p w:rsidR="00EC10A7" w:rsidRDefault="00EC10A7" w:rsidP="007643CD"/>
        </w:tc>
        <w:tc>
          <w:tcPr>
            <w:tcW w:w="2874" w:type="dxa"/>
          </w:tcPr>
          <w:p w:rsidR="00EC10A7" w:rsidRPr="005D2DF1" w:rsidRDefault="00EC10A7" w:rsidP="007643CD">
            <w:pPr>
              <w:jc w:val="center"/>
              <w:rPr>
                <w:rFonts w:ascii="Times New Roman" w:hAnsi="Times New Roman"/>
              </w:rPr>
            </w:pPr>
            <w:r w:rsidRPr="005D2DF1">
              <w:rPr>
                <w:rFonts w:ascii="Times New Roman" w:hAnsi="Times New Roman"/>
              </w:rPr>
              <w:t>Всероссийский</w:t>
            </w:r>
          </w:p>
        </w:tc>
      </w:tr>
      <w:tr w:rsidR="00EC10A7" w:rsidRPr="00EC10A7" w:rsidTr="00EC10A7">
        <w:tc>
          <w:tcPr>
            <w:tcW w:w="1626" w:type="dxa"/>
            <w:vMerge/>
          </w:tcPr>
          <w:p w:rsidR="00EC10A7" w:rsidRPr="00EC10A7" w:rsidRDefault="00EC10A7" w:rsidP="0041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C10A7" w:rsidRPr="00FC66B2" w:rsidRDefault="00EC10A7" w:rsidP="007643C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D31E4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11</w:t>
            </w:r>
            <w:r w:rsidRPr="00D31E46">
              <w:rPr>
                <w:rFonts w:ascii="Times New Roman" w:hAnsi="Times New Roman"/>
              </w:rPr>
              <w:t xml:space="preserve"> 2012г.</w:t>
            </w:r>
          </w:p>
        </w:tc>
        <w:tc>
          <w:tcPr>
            <w:tcW w:w="4280" w:type="dxa"/>
          </w:tcPr>
          <w:p w:rsidR="00EC10A7" w:rsidRDefault="00EC10A7" w:rsidP="007643CD">
            <w:r>
              <w:rPr>
                <w:rFonts w:ascii="Times New Roman" w:hAnsi="Times New Roman"/>
              </w:rPr>
              <w:t>План-конспект «Развитие познавательного интереса у учащихся на уроках баскетбола посредством игр»</w:t>
            </w:r>
          </w:p>
        </w:tc>
        <w:tc>
          <w:tcPr>
            <w:tcW w:w="2874" w:type="dxa"/>
          </w:tcPr>
          <w:p w:rsidR="00EC10A7" w:rsidRPr="005D2DF1" w:rsidRDefault="00EC10A7" w:rsidP="007643CD">
            <w:pPr>
              <w:jc w:val="center"/>
              <w:rPr>
                <w:rFonts w:ascii="Times New Roman" w:hAnsi="Times New Roman"/>
              </w:rPr>
            </w:pPr>
            <w:r w:rsidRPr="005D2DF1">
              <w:rPr>
                <w:rFonts w:ascii="Times New Roman" w:hAnsi="Times New Roman"/>
              </w:rPr>
              <w:t>Всероссийский</w:t>
            </w:r>
          </w:p>
        </w:tc>
      </w:tr>
    </w:tbl>
    <w:p w:rsidR="004D5AA7" w:rsidRPr="00EC10A7" w:rsidRDefault="004D5AA7" w:rsidP="00414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5AA7" w:rsidRDefault="0099702C" w:rsidP="009970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45D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C3CB3" w:rsidRDefault="00FC3CB3" w:rsidP="00FD25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CB3" w:rsidRDefault="00FC3CB3" w:rsidP="00FD25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CB3" w:rsidRDefault="00FC3CB3" w:rsidP="00FD25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515" w:rsidRPr="00FD2515" w:rsidRDefault="00FD2515" w:rsidP="00FD2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515">
        <w:rPr>
          <w:rFonts w:ascii="Times New Roman" w:hAnsi="Times New Roman" w:cs="Times New Roman"/>
          <w:b/>
          <w:sz w:val="28"/>
          <w:szCs w:val="28"/>
        </w:rPr>
        <w:t>Проведённые уроки, мастер – классы</w:t>
      </w:r>
    </w:p>
    <w:tbl>
      <w:tblPr>
        <w:tblW w:w="10162" w:type="dxa"/>
        <w:tblInd w:w="-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4"/>
        <w:gridCol w:w="1395"/>
        <w:gridCol w:w="4303"/>
        <w:gridCol w:w="2760"/>
      </w:tblGrid>
      <w:tr w:rsidR="00FD2515" w:rsidRPr="00650D38" w:rsidTr="00963E97">
        <w:tc>
          <w:tcPr>
            <w:tcW w:w="1704" w:type="dxa"/>
          </w:tcPr>
          <w:p w:rsidR="00FD2515" w:rsidRPr="00650D38" w:rsidRDefault="00FD2515" w:rsidP="009D47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395" w:type="dxa"/>
          </w:tcPr>
          <w:p w:rsidR="00FD2515" w:rsidRPr="00650D38" w:rsidRDefault="00FD2515" w:rsidP="009D47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03" w:type="dxa"/>
          </w:tcPr>
          <w:p w:rsidR="00FD2515" w:rsidRPr="00650D38" w:rsidRDefault="00FD2515" w:rsidP="009D47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тема</w:t>
            </w:r>
          </w:p>
        </w:tc>
        <w:tc>
          <w:tcPr>
            <w:tcW w:w="2760" w:type="dxa"/>
          </w:tcPr>
          <w:p w:rsidR="00FD2515" w:rsidRPr="00650D38" w:rsidRDefault="00FD2515" w:rsidP="009D47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963E97" w:rsidRPr="00650D38" w:rsidTr="00963E97">
        <w:tc>
          <w:tcPr>
            <w:tcW w:w="1704" w:type="dxa"/>
            <w:vMerge w:val="restart"/>
          </w:tcPr>
          <w:p w:rsidR="00963E97" w:rsidRPr="006C2887" w:rsidRDefault="00963E97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ов В.И.</w:t>
            </w:r>
          </w:p>
        </w:tc>
        <w:tc>
          <w:tcPr>
            <w:tcW w:w="1395" w:type="dxa"/>
          </w:tcPr>
          <w:p w:rsidR="00963E97" w:rsidRPr="006C2887" w:rsidRDefault="00963E97" w:rsidP="009D473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887">
              <w:rPr>
                <w:rFonts w:ascii="Times New Roman" w:hAnsi="Times New Roman" w:cs="Times New Roman"/>
                <w:bCs/>
                <w:sz w:val="24"/>
                <w:szCs w:val="24"/>
              </w:rPr>
              <w:t>30.10.2012</w:t>
            </w:r>
          </w:p>
        </w:tc>
        <w:tc>
          <w:tcPr>
            <w:tcW w:w="4303" w:type="dxa"/>
          </w:tcPr>
          <w:p w:rsidR="00963E97" w:rsidRPr="006C2887" w:rsidRDefault="00963E97" w:rsidP="009D473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887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занятие для слушателей курсов повышения квалификации</w:t>
            </w:r>
          </w:p>
        </w:tc>
        <w:tc>
          <w:tcPr>
            <w:tcW w:w="2760" w:type="dxa"/>
          </w:tcPr>
          <w:p w:rsidR="00963E97" w:rsidRPr="006C2887" w:rsidRDefault="00963E97" w:rsidP="009D473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887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</w:tr>
      <w:tr w:rsidR="00963E97" w:rsidRPr="00650D38" w:rsidTr="00963E97">
        <w:tc>
          <w:tcPr>
            <w:tcW w:w="1704" w:type="dxa"/>
            <w:vMerge/>
          </w:tcPr>
          <w:p w:rsidR="00963E97" w:rsidRPr="00650D38" w:rsidRDefault="00963E97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963E97" w:rsidRPr="006C2887" w:rsidRDefault="00963E97" w:rsidP="009D473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887">
              <w:rPr>
                <w:rFonts w:ascii="Times New Roman" w:hAnsi="Times New Roman" w:cs="Times New Roman"/>
                <w:bCs/>
                <w:sz w:val="24"/>
                <w:szCs w:val="24"/>
              </w:rPr>
              <w:t>08.11.2012</w:t>
            </w:r>
          </w:p>
        </w:tc>
        <w:tc>
          <w:tcPr>
            <w:tcW w:w="4303" w:type="dxa"/>
          </w:tcPr>
          <w:p w:rsidR="00963E97" w:rsidRPr="006C2887" w:rsidRDefault="00963E97" w:rsidP="009D473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887">
              <w:rPr>
                <w:rFonts w:ascii="Times New Roman" w:hAnsi="Times New Roman" w:cs="Times New Roman"/>
                <w:sz w:val="24"/>
                <w:szCs w:val="24"/>
              </w:rPr>
              <w:t>Открытое занятие в рамках практико-ориентировочного семинара учителей физической культуры</w:t>
            </w:r>
          </w:p>
        </w:tc>
        <w:tc>
          <w:tcPr>
            <w:tcW w:w="2760" w:type="dxa"/>
          </w:tcPr>
          <w:p w:rsidR="00963E97" w:rsidRPr="006C2887" w:rsidRDefault="00963E97" w:rsidP="009D473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887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</w:tr>
      <w:tr w:rsidR="00BE0031" w:rsidRPr="00650D38" w:rsidTr="00963E97">
        <w:tc>
          <w:tcPr>
            <w:tcW w:w="1704" w:type="dxa"/>
            <w:vMerge w:val="restart"/>
          </w:tcPr>
          <w:p w:rsidR="00BE0031" w:rsidRPr="006C2887" w:rsidRDefault="00BE0031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пова</w:t>
            </w:r>
            <w:proofErr w:type="spellEnd"/>
            <w:r w:rsidRPr="006C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395" w:type="dxa"/>
          </w:tcPr>
          <w:p w:rsidR="00BE0031" w:rsidRPr="009F5BAA" w:rsidRDefault="00BE0031" w:rsidP="006C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0.2012 </w:t>
            </w:r>
          </w:p>
          <w:p w:rsidR="00BE0031" w:rsidRPr="00650D38" w:rsidRDefault="00BE0031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3" w:type="dxa"/>
          </w:tcPr>
          <w:p w:rsidR="00BE0031" w:rsidRPr="009F5BAA" w:rsidRDefault="00BE0031" w:rsidP="006C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r w:rsidRPr="006C2887">
              <w:rPr>
                <w:rFonts w:ascii="Times New Roman" w:hAnsi="Times New Roman" w:cs="Times New Roman"/>
                <w:sz w:val="24"/>
                <w:szCs w:val="24"/>
              </w:rPr>
              <w:t>в рамках практико-ориентировочного семинара учителей физической культуры</w:t>
            </w:r>
          </w:p>
          <w:p w:rsidR="00BE0031" w:rsidRPr="00650D38" w:rsidRDefault="00BE0031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</w:tcPr>
          <w:p w:rsidR="00BE0031" w:rsidRPr="006C2887" w:rsidRDefault="00BE0031" w:rsidP="006C2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</w:tr>
      <w:tr w:rsidR="00BE0031" w:rsidRPr="00650D38" w:rsidTr="005356F1">
        <w:tc>
          <w:tcPr>
            <w:tcW w:w="1704" w:type="dxa"/>
            <w:vMerge/>
          </w:tcPr>
          <w:p w:rsidR="00BE0031" w:rsidRPr="00650D38" w:rsidRDefault="00BE0031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BE0031" w:rsidRPr="00650D38" w:rsidRDefault="00BE0031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BAA">
              <w:rPr>
                <w:rFonts w:ascii="Times New Roman" w:hAnsi="Times New Roman" w:cs="Times New Roman"/>
                <w:sz w:val="24"/>
                <w:szCs w:val="24"/>
              </w:rPr>
              <w:t>08.11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3" w:type="dxa"/>
          </w:tcPr>
          <w:p w:rsidR="00BE0031" w:rsidRPr="00650D38" w:rsidRDefault="00BE0031" w:rsidP="006C2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</w:t>
            </w:r>
            <w:r w:rsidRPr="009F5BAA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актико-ориентированного семинара слушателей курсов </w:t>
            </w:r>
            <w:proofErr w:type="spellStart"/>
            <w:r w:rsidRPr="009F5BAA">
              <w:rPr>
                <w:rFonts w:ascii="Times New Roman" w:hAnsi="Times New Roman" w:cs="Times New Roman"/>
                <w:sz w:val="24"/>
                <w:szCs w:val="24"/>
              </w:rPr>
              <w:t>БелРИПКППС</w:t>
            </w:r>
            <w:proofErr w:type="spellEnd"/>
            <w:proofErr w:type="gramStart"/>
            <w:r w:rsidRPr="009F5BA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5BAA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физической культуры, по ФГОС  </w:t>
            </w:r>
          </w:p>
        </w:tc>
        <w:tc>
          <w:tcPr>
            <w:tcW w:w="2760" w:type="dxa"/>
          </w:tcPr>
          <w:p w:rsidR="00BE0031" w:rsidRPr="00963E97" w:rsidRDefault="00BE0031" w:rsidP="00963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</w:tr>
      <w:tr w:rsidR="00BE0031" w:rsidRPr="00650D38" w:rsidTr="009D4736">
        <w:tc>
          <w:tcPr>
            <w:tcW w:w="1704" w:type="dxa"/>
            <w:vMerge/>
          </w:tcPr>
          <w:p w:rsidR="00BE0031" w:rsidRPr="00650D38" w:rsidRDefault="00BE0031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BE0031" w:rsidRPr="00BE0031" w:rsidRDefault="00BE0031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13</w:t>
            </w:r>
          </w:p>
        </w:tc>
        <w:tc>
          <w:tcPr>
            <w:tcW w:w="4303" w:type="dxa"/>
          </w:tcPr>
          <w:p w:rsidR="00BE0031" w:rsidRPr="00963E97" w:rsidRDefault="00BE0031" w:rsidP="00963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в рамках регионального семина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 кур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РИПКП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BAA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физической культуры</w:t>
            </w:r>
          </w:p>
        </w:tc>
        <w:tc>
          <w:tcPr>
            <w:tcW w:w="2760" w:type="dxa"/>
          </w:tcPr>
          <w:p w:rsidR="00BE0031" w:rsidRPr="00650D38" w:rsidRDefault="00BE0031" w:rsidP="00963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</w:tr>
      <w:tr w:rsidR="00BE0031" w:rsidRPr="00650D38" w:rsidTr="00963E97">
        <w:tc>
          <w:tcPr>
            <w:tcW w:w="1704" w:type="dxa"/>
            <w:vMerge/>
          </w:tcPr>
          <w:p w:rsidR="00BE0031" w:rsidRPr="00650D38" w:rsidRDefault="00BE0031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BE0031" w:rsidRPr="00650D38" w:rsidRDefault="00BE0031" w:rsidP="0096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3</w:t>
            </w:r>
          </w:p>
        </w:tc>
        <w:tc>
          <w:tcPr>
            <w:tcW w:w="4303" w:type="dxa"/>
          </w:tcPr>
          <w:p w:rsidR="00BE0031" w:rsidRPr="00650D38" w:rsidRDefault="00BE0031" w:rsidP="009D4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</w:t>
            </w:r>
            <w:r w:rsidRPr="009F5BAA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актико-ориентированного семинара слушателей курсов </w:t>
            </w:r>
            <w:proofErr w:type="spellStart"/>
            <w:r w:rsidRPr="009F5BAA">
              <w:rPr>
                <w:rFonts w:ascii="Times New Roman" w:hAnsi="Times New Roman" w:cs="Times New Roman"/>
                <w:sz w:val="24"/>
                <w:szCs w:val="24"/>
              </w:rPr>
              <w:t>БелРИПКППС</w:t>
            </w:r>
            <w:proofErr w:type="spellEnd"/>
            <w:proofErr w:type="gramStart"/>
            <w:r w:rsidRPr="009F5BA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5BAA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физической культуры, по ФГОС  </w:t>
            </w:r>
          </w:p>
        </w:tc>
        <w:tc>
          <w:tcPr>
            <w:tcW w:w="2760" w:type="dxa"/>
          </w:tcPr>
          <w:p w:rsidR="00BE0031" w:rsidRPr="00650D38" w:rsidRDefault="00BE0031" w:rsidP="00963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</w:tr>
      <w:tr w:rsidR="00963E97" w:rsidRPr="00650D38" w:rsidTr="00963E97">
        <w:tc>
          <w:tcPr>
            <w:tcW w:w="1704" w:type="dxa"/>
          </w:tcPr>
          <w:p w:rsidR="00963E97" w:rsidRPr="00963E97" w:rsidRDefault="00963E97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Н.В.</w:t>
            </w:r>
          </w:p>
        </w:tc>
        <w:tc>
          <w:tcPr>
            <w:tcW w:w="1395" w:type="dxa"/>
          </w:tcPr>
          <w:p w:rsidR="00963E97" w:rsidRPr="00650D38" w:rsidRDefault="00963E97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2</w:t>
            </w:r>
          </w:p>
        </w:tc>
        <w:tc>
          <w:tcPr>
            <w:tcW w:w="4303" w:type="dxa"/>
          </w:tcPr>
          <w:p w:rsidR="00963E97" w:rsidRPr="00650D38" w:rsidRDefault="00963E97" w:rsidP="00963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по внеурочной деятельности в 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а слушателей курсов </w:t>
            </w:r>
            <w:r w:rsidRPr="009F5BA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  <w:proofErr w:type="gramEnd"/>
            <w:r w:rsidRPr="009F5BAA">
              <w:rPr>
                <w:rFonts w:ascii="Times New Roman" w:hAnsi="Times New Roman" w:cs="Times New Roman"/>
                <w:sz w:val="24"/>
                <w:szCs w:val="24"/>
              </w:rPr>
              <w:t xml:space="preserve"> ГОУДПО </w:t>
            </w:r>
            <w:proofErr w:type="spellStart"/>
            <w:r w:rsidRPr="009F5BAA">
              <w:rPr>
                <w:rFonts w:ascii="Times New Roman" w:hAnsi="Times New Roman" w:cs="Times New Roman"/>
                <w:sz w:val="24"/>
                <w:szCs w:val="24"/>
              </w:rPr>
              <w:t>БелИПКП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60" w:type="dxa"/>
          </w:tcPr>
          <w:p w:rsidR="00963E97" w:rsidRPr="00650D38" w:rsidRDefault="00963E97" w:rsidP="00963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</w:tr>
      <w:tr w:rsidR="00BE0031" w:rsidRPr="00650D38" w:rsidTr="00963E97">
        <w:tc>
          <w:tcPr>
            <w:tcW w:w="1704" w:type="dxa"/>
          </w:tcPr>
          <w:p w:rsidR="00BE0031" w:rsidRPr="00963E97" w:rsidRDefault="00BE0031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А.А.</w:t>
            </w:r>
          </w:p>
        </w:tc>
        <w:tc>
          <w:tcPr>
            <w:tcW w:w="1395" w:type="dxa"/>
          </w:tcPr>
          <w:p w:rsidR="00BE0031" w:rsidRDefault="00BE0031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3</w:t>
            </w:r>
          </w:p>
        </w:tc>
        <w:tc>
          <w:tcPr>
            <w:tcW w:w="4303" w:type="dxa"/>
          </w:tcPr>
          <w:p w:rsidR="00BE0031" w:rsidRDefault="00BE0031" w:rsidP="0096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в рамках районного методического объединения преподавателей-организаторов и учителей ОБЖ по теме: </w:t>
            </w:r>
            <w:r w:rsidRPr="00AC5E2A">
              <w:rPr>
                <w:rFonts w:ascii="Times New Roman" w:hAnsi="Times New Roman"/>
              </w:rPr>
              <w:t>«Совершенствование методики преподавания предмета ОБЖ в условиях реализации ФГОС»</w:t>
            </w:r>
          </w:p>
        </w:tc>
        <w:tc>
          <w:tcPr>
            <w:tcW w:w="2760" w:type="dxa"/>
          </w:tcPr>
          <w:p w:rsidR="00BE0031" w:rsidRPr="00963E97" w:rsidRDefault="00BE0031" w:rsidP="00963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</w:tr>
      <w:tr w:rsidR="00942406" w:rsidRPr="00650D38" w:rsidTr="00963E97">
        <w:tc>
          <w:tcPr>
            <w:tcW w:w="1704" w:type="dxa"/>
            <w:vMerge w:val="restart"/>
          </w:tcPr>
          <w:p w:rsidR="00942406" w:rsidRPr="00650D38" w:rsidRDefault="00BE0031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кина Е.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95" w:type="dxa"/>
          </w:tcPr>
          <w:p w:rsidR="00942406" w:rsidRPr="00535880" w:rsidRDefault="00942406" w:rsidP="00764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4A1D">
              <w:rPr>
                <w:rFonts w:ascii="Times New Roman" w:hAnsi="Times New Roman"/>
              </w:rPr>
              <w:t>08.10.2012</w:t>
            </w:r>
          </w:p>
        </w:tc>
        <w:tc>
          <w:tcPr>
            <w:tcW w:w="4303" w:type="dxa"/>
          </w:tcPr>
          <w:p w:rsidR="00942406" w:rsidRPr="008F4A1D" w:rsidRDefault="00942406" w:rsidP="007643CD">
            <w:pPr>
              <w:spacing w:before="120" w:after="120"/>
              <w:ind w:firstLine="72"/>
              <w:jc w:val="both"/>
              <w:rPr>
                <w:rFonts w:ascii="Times New Roman" w:hAnsi="Times New Roman"/>
              </w:rPr>
            </w:pPr>
            <w:r w:rsidRPr="008F4A1D">
              <w:rPr>
                <w:rFonts w:ascii="Times New Roman" w:hAnsi="Times New Roman"/>
              </w:rPr>
              <w:t xml:space="preserve">  3 «А» класс Урок физической культуры «Урок «</w:t>
            </w:r>
            <w:proofErr w:type="spellStart"/>
            <w:r w:rsidRPr="008F4A1D">
              <w:rPr>
                <w:rFonts w:ascii="Times New Roman" w:hAnsi="Times New Roman"/>
              </w:rPr>
              <w:t>Олимпизма</w:t>
            </w:r>
            <w:proofErr w:type="spellEnd"/>
            <w:r w:rsidRPr="008F4A1D">
              <w:rPr>
                <w:rFonts w:ascii="Times New Roman" w:hAnsi="Times New Roman"/>
              </w:rPr>
              <w:t xml:space="preserve">»  </w:t>
            </w:r>
            <w:r w:rsidRPr="00F1292E">
              <w:rPr>
                <w:rFonts w:ascii="Times New Roman" w:hAnsi="Times New Roman"/>
              </w:rPr>
              <w:t xml:space="preserve">В рамках курсов учителей начальных классов  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ГОУД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2"/>
              </w:rPr>
              <w:lastRenderedPageBreak/>
              <w:t>БелИПКППС</w:t>
            </w:r>
            <w:proofErr w:type="spellEnd"/>
            <w:r w:rsidRPr="00F1292E">
              <w:rPr>
                <w:rFonts w:ascii="Times New Roman" w:hAnsi="Times New Roman"/>
              </w:rPr>
              <w:t>. Стажировка</w:t>
            </w:r>
          </w:p>
          <w:p w:rsidR="00942406" w:rsidRPr="00535880" w:rsidRDefault="00942406" w:rsidP="00764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0" w:type="dxa"/>
          </w:tcPr>
          <w:p w:rsidR="00942406" w:rsidRPr="00535880" w:rsidRDefault="00942406" w:rsidP="00BE00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4A1D">
              <w:rPr>
                <w:rFonts w:ascii="Times New Roman" w:hAnsi="Times New Roman"/>
              </w:rPr>
              <w:lastRenderedPageBreak/>
              <w:t>Региональный</w:t>
            </w:r>
          </w:p>
        </w:tc>
      </w:tr>
      <w:tr w:rsidR="00942406" w:rsidRPr="00650D38" w:rsidTr="00963E97">
        <w:tc>
          <w:tcPr>
            <w:tcW w:w="1704" w:type="dxa"/>
            <w:vMerge/>
          </w:tcPr>
          <w:p w:rsidR="00942406" w:rsidRPr="00650D38" w:rsidRDefault="00942406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942406" w:rsidRPr="00535880" w:rsidRDefault="00942406" w:rsidP="00764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4A1D">
              <w:rPr>
                <w:rFonts w:ascii="Times New Roman" w:hAnsi="Times New Roman"/>
              </w:rPr>
              <w:t>30.10.2012г</w:t>
            </w:r>
          </w:p>
        </w:tc>
        <w:tc>
          <w:tcPr>
            <w:tcW w:w="4303" w:type="dxa"/>
          </w:tcPr>
          <w:p w:rsidR="00942406" w:rsidRPr="00535880" w:rsidRDefault="00942406" w:rsidP="007643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4A1D">
              <w:rPr>
                <w:rFonts w:ascii="Times New Roman" w:hAnsi="Times New Roman"/>
              </w:rPr>
              <w:t>3 «Б» класс Занятие по внеурочной деятельности.</w:t>
            </w:r>
            <w:r w:rsidRPr="008F4A1D">
              <w:rPr>
                <w:rFonts w:ascii="Times New Roman" w:hAnsi="Times New Roman"/>
                <w:b/>
              </w:rPr>
              <w:t xml:space="preserve"> </w:t>
            </w:r>
            <w:r w:rsidRPr="008F4A1D">
              <w:rPr>
                <w:rFonts w:ascii="Times New Roman" w:hAnsi="Times New Roman"/>
              </w:rPr>
              <w:t>«Королевство волшебных мячей</w:t>
            </w:r>
            <w:r w:rsidRPr="008F4A1D">
              <w:rPr>
                <w:rFonts w:ascii="Times New Roman" w:hAnsi="Times New Roman"/>
                <w:b/>
              </w:rPr>
              <w:t>»</w:t>
            </w:r>
            <w:r w:rsidRPr="00CC68B4">
              <w:t xml:space="preserve"> </w:t>
            </w:r>
            <w:r w:rsidRPr="00F1292E">
              <w:rPr>
                <w:rFonts w:ascii="Times New Roman" w:hAnsi="Times New Roman"/>
              </w:rPr>
              <w:t xml:space="preserve">В рамках курсов  </w:t>
            </w:r>
            <w:proofErr w:type="spellStart"/>
            <w:r w:rsidRPr="00F1292E">
              <w:rPr>
                <w:rFonts w:ascii="Times New Roman" w:hAnsi="Times New Roman"/>
              </w:rPr>
              <w:t>БелРИПКППС</w:t>
            </w:r>
            <w:proofErr w:type="spellEnd"/>
            <w:r w:rsidRPr="00F1292E">
              <w:rPr>
                <w:rFonts w:ascii="Times New Roman" w:hAnsi="Times New Roman"/>
              </w:rPr>
              <w:t>. Семинар для заместителей директоров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760" w:type="dxa"/>
          </w:tcPr>
          <w:p w:rsidR="00942406" w:rsidRPr="00535880" w:rsidRDefault="00942406" w:rsidP="00BE00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4A1D">
              <w:rPr>
                <w:rFonts w:ascii="Times New Roman" w:hAnsi="Times New Roman"/>
              </w:rPr>
              <w:t>Региональный</w:t>
            </w:r>
          </w:p>
        </w:tc>
      </w:tr>
      <w:tr w:rsidR="00942406" w:rsidRPr="00650D38" w:rsidTr="00963E97">
        <w:tc>
          <w:tcPr>
            <w:tcW w:w="1704" w:type="dxa"/>
            <w:vMerge/>
          </w:tcPr>
          <w:p w:rsidR="00942406" w:rsidRPr="00650D38" w:rsidRDefault="00942406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942406" w:rsidRPr="00535880" w:rsidRDefault="00942406" w:rsidP="00764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4A1D">
              <w:rPr>
                <w:rFonts w:ascii="Times New Roman" w:hAnsi="Times New Roman"/>
              </w:rPr>
              <w:t>08.11.2012г</w:t>
            </w:r>
          </w:p>
        </w:tc>
        <w:tc>
          <w:tcPr>
            <w:tcW w:w="4303" w:type="dxa"/>
          </w:tcPr>
          <w:p w:rsidR="00942406" w:rsidRPr="00F1292E" w:rsidRDefault="00942406" w:rsidP="007643CD">
            <w:pPr>
              <w:snapToGrid w:val="0"/>
              <w:rPr>
                <w:rFonts w:ascii="Times New Roman" w:hAnsi="Times New Roman"/>
              </w:rPr>
            </w:pPr>
            <w:r w:rsidRPr="00C01E52">
              <w:rPr>
                <w:rFonts w:ascii="Times New Roman" w:hAnsi="Times New Roman"/>
              </w:rPr>
              <w:t>3 «Б» класс Занятие по внеурочной деятельности.</w:t>
            </w:r>
            <w:r w:rsidRPr="00C01E52">
              <w:rPr>
                <w:rFonts w:ascii="Times New Roman" w:hAnsi="Times New Roman"/>
                <w:b/>
              </w:rPr>
              <w:t xml:space="preserve"> </w:t>
            </w:r>
            <w:r w:rsidRPr="00C01E52">
              <w:rPr>
                <w:rFonts w:ascii="Times New Roman" w:hAnsi="Times New Roman"/>
              </w:rPr>
              <w:t>«Развитие познавательного интереса учащихся на занятиях баскетбола во внеурочное время»</w:t>
            </w:r>
            <w:r w:rsidRPr="00C87C38">
              <w:t xml:space="preserve"> </w:t>
            </w:r>
            <w:r w:rsidRPr="00F1292E">
              <w:rPr>
                <w:rFonts w:ascii="Times New Roman" w:hAnsi="Times New Roman"/>
              </w:rPr>
              <w:t xml:space="preserve">В рамках курсов учителей физической культуры </w:t>
            </w:r>
            <w:proofErr w:type="spellStart"/>
            <w:r w:rsidRPr="00F1292E">
              <w:rPr>
                <w:rFonts w:ascii="Times New Roman" w:hAnsi="Times New Roman"/>
              </w:rPr>
              <w:t>БелРИПКППС</w:t>
            </w:r>
            <w:proofErr w:type="spellEnd"/>
            <w:r w:rsidRPr="00F1292E">
              <w:rPr>
                <w:rFonts w:ascii="Times New Roman" w:hAnsi="Times New Roman"/>
              </w:rPr>
              <w:t>. Практико-ориентированный семинар по проблеме: «Содержание и методика проведения уроков физической культуры в условиях реализации ФГОС второго поколения»</w:t>
            </w:r>
          </w:p>
          <w:p w:rsidR="00942406" w:rsidRPr="00C01E52" w:rsidRDefault="00942406" w:rsidP="00764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0" w:type="dxa"/>
          </w:tcPr>
          <w:p w:rsidR="00942406" w:rsidRPr="00535880" w:rsidRDefault="00942406" w:rsidP="00BE00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4A1D">
              <w:rPr>
                <w:rFonts w:ascii="Times New Roman" w:hAnsi="Times New Roman"/>
              </w:rPr>
              <w:t>Региональный</w:t>
            </w:r>
          </w:p>
        </w:tc>
      </w:tr>
      <w:tr w:rsidR="00942406" w:rsidRPr="00650D38" w:rsidTr="00963E97">
        <w:tc>
          <w:tcPr>
            <w:tcW w:w="1704" w:type="dxa"/>
            <w:vMerge/>
          </w:tcPr>
          <w:p w:rsidR="00942406" w:rsidRPr="00650D38" w:rsidRDefault="00942406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942406" w:rsidRPr="00C01E52" w:rsidRDefault="00942406" w:rsidP="007643CD">
            <w:pPr>
              <w:snapToGrid w:val="0"/>
              <w:rPr>
                <w:rFonts w:ascii="Times New Roman" w:hAnsi="Times New Roman"/>
              </w:rPr>
            </w:pPr>
            <w:r w:rsidRPr="00C01E52">
              <w:rPr>
                <w:rFonts w:ascii="Times New Roman" w:hAnsi="Times New Roman"/>
              </w:rPr>
              <w:t>07.12</w:t>
            </w:r>
            <w:r>
              <w:rPr>
                <w:rFonts w:ascii="Times New Roman" w:hAnsi="Times New Roman"/>
              </w:rPr>
              <w:t>.</w:t>
            </w:r>
            <w:r w:rsidRPr="00C01E52">
              <w:rPr>
                <w:rFonts w:ascii="Times New Roman" w:hAnsi="Times New Roman"/>
              </w:rPr>
              <w:t>2012г.</w:t>
            </w:r>
          </w:p>
          <w:p w:rsidR="00942406" w:rsidRPr="008F4A1D" w:rsidRDefault="00942406" w:rsidP="007643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3" w:type="dxa"/>
          </w:tcPr>
          <w:p w:rsidR="00942406" w:rsidRPr="00C01E52" w:rsidRDefault="00942406" w:rsidP="00764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«А» класс </w:t>
            </w:r>
            <w:r w:rsidRPr="00C01E52">
              <w:rPr>
                <w:rFonts w:ascii="Times New Roman" w:hAnsi="Times New Roman"/>
              </w:rPr>
              <w:t>Внеурочное занятие спортивно-оздоровительной направленности «Баскетбол»</w:t>
            </w:r>
            <w:r>
              <w:rPr>
                <w:b/>
              </w:rPr>
              <w:t xml:space="preserve"> </w:t>
            </w:r>
            <w:r w:rsidRPr="00F1292E">
              <w:rPr>
                <w:rFonts w:ascii="Times New Roman" w:hAnsi="Times New Roman"/>
                <w:b/>
              </w:rPr>
              <w:t xml:space="preserve">Семинар заместителей директоров по воспитательной работе по теме: </w:t>
            </w:r>
            <w:proofErr w:type="spellStart"/>
            <w:r w:rsidRPr="00F1292E">
              <w:rPr>
                <w:rFonts w:ascii="Times New Roman" w:hAnsi="Times New Roman"/>
              </w:rPr>
              <w:t>Здоровьеориентированные</w:t>
            </w:r>
            <w:proofErr w:type="spellEnd"/>
            <w:r w:rsidRPr="00F1292E">
              <w:rPr>
                <w:rFonts w:ascii="Times New Roman" w:hAnsi="Times New Roman"/>
              </w:rPr>
              <w:t xml:space="preserve"> технологии во внеурочной деятельности в условиях введения ФГОС»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760" w:type="dxa"/>
          </w:tcPr>
          <w:p w:rsidR="00942406" w:rsidRPr="008F4A1D" w:rsidRDefault="00942406" w:rsidP="00BE0031">
            <w:pPr>
              <w:rPr>
                <w:rFonts w:ascii="Times New Roman" w:hAnsi="Times New Roman"/>
              </w:rPr>
            </w:pPr>
            <w:r w:rsidRPr="008F4A1D">
              <w:rPr>
                <w:rFonts w:ascii="Times New Roman" w:hAnsi="Times New Roman"/>
              </w:rPr>
              <w:t>Региональный</w:t>
            </w:r>
          </w:p>
        </w:tc>
      </w:tr>
      <w:tr w:rsidR="00942406" w:rsidRPr="00650D38" w:rsidTr="00963E97">
        <w:tc>
          <w:tcPr>
            <w:tcW w:w="1704" w:type="dxa"/>
            <w:vMerge/>
          </w:tcPr>
          <w:p w:rsidR="00942406" w:rsidRPr="00650D38" w:rsidRDefault="00942406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942406" w:rsidRPr="00F1292E" w:rsidRDefault="00942406" w:rsidP="007643CD">
            <w:pPr>
              <w:snapToGrid w:val="0"/>
              <w:rPr>
                <w:rFonts w:ascii="Times New Roman" w:hAnsi="Times New Roman"/>
                <w:b/>
              </w:rPr>
            </w:pPr>
            <w:r w:rsidRPr="00F1292E">
              <w:rPr>
                <w:rFonts w:ascii="Times New Roman" w:hAnsi="Times New Roman"/>
              </w:rPr>
              <w:t>11.12 2012г</w:t>
            </w:r>
            <w:r w:rsidRPr="00F1292E">
              <w:rPr>
                <w:rFonts w:ascii="Times New Roman" w:hAnsi="Times New Roman"/>
                <w:b/>
              </w:rPr>
              <w:t>.</w:t>
            </w:r>
          </w:p>
          <w:p w:rsidR="00942406" w:rsidRPr="008F4A1D" w:rsidRDefault="00942406" w:rsidP="007643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3" w:type="dxa"/>
          </w:tcPr>
          <w:p w:rsidR="00942406" w:rsidRPr="00C01E52" w:rsidRDefault="00942406" w:rsidP="007643CD">
            <w:pPr>
              <w:rPr>
                <w:rFonts w:ascii="Times New Roman" w:hAnsi="Times New Roman"/>
              </w:rPr>
            </w:pPr>
            <w:r w:rsidRPr="00F1292E">
              <w:rPr>
                <w:rFonts w:ascii="Times New Roman" w:hAnsi="Times New Roman"/>
              </w:rPr>
              <w:t>Внеурочное занятие по теме: «Здоровый я в здоровом мире»</w:t>
            </w:r>
            <w:r w:rsidRPr="00F1292E">
              <w:rPr>
                <w:rFonts w:ascii="Times New Roman" w:hAnsi="Times New Roman"/>
                <w:b/>
              </w:rPr>
              <w:t xml:space="preserve"> </w:t>
            </w:r>
            <w:r w:rsidRPr="00F1292E">
              <w:rPr>
                <w:rFonts w:ascii="Times New Roman" w:hAnsi="Times New Roman"/>
              </w:rPr>
              <w:t>Семинар по теме: «Организация родительского всеобуча по сохранению и укреплению здоровья школьников»</w:t>
            </w:r>
            <w:r w:rsidRPr="00F1292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60" w:type="dxa"/>
          </w:tcPr>
          <w:p w:rsidR="00942406" w:rsidRPr="00F1292E" w:rsidRDefault="00942406" w:rsidP="00BE0031">
            <w:pPr>
              <w:rPr>
                <w:rFonts w:ascii="Times New Roman" w:hAnsi="Times New Roman"/>
              </w:rPr>
            </w:pPr>
            <w:r w:rsidRPr="00F1292E">
              <w:rPr>
                <w:rFonts w:ascii="Times New Roman" w:hAnsi="Times New Roman"/>
              </w:rPr>
              <w:t>Региональный.</w:t>
            </w:r>
          </w:p>
        </w:tc>
      </w:tr>
      <w:tr w:rsidR="00942406" w:rsidRPr="00650D38" w:rsidTr="00963E97">
        <w:tc>
          <w:tcPr>
            <w:tcW w:w="1704" w:type="dxa"/>
            <w:vMerge/>
          </w:tcPr>
          <w:p w:rsidR="00942406" w:rsidRPr="00650D38" w:rsidRDefault="00942406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942406" w:rsidRPr="00AC5E2A" w:rsidRDefault="00942406" w:rsidP="007643CD">
            <w:pPr>
              <w:jc w:val="center"/>
              <w:rPr>
                <w:rFonts w:ascii="Times New Roman" w:hAnsi="Times New Roman"/>
              </w:rPr>
            </w:pPr>
            <w:r w:rsidRPr="00AC5E2A">
              <w:rPr>
                <w:rFonts w:ascii="Times New Roman" w:hAnsi="Times New Roman"/>
              </w:rPr>
              <w:t>20.12 2012г.</w:t>
            </w:r>
          </w:p>
        </w:tc>
        <w:tc>
          <w:tcPr>
            <w:tcW w:w="4303" w:type="dxa"/>
          </w:tcPr>
          <w:p w:rsidR="00942406" w:rsidRPr="00C01E52" w:rsidRDefault="00942406" w:rsidP="007643CD">
            <w:pPr>
              <w:rPr>
                <w:rFonts w:ascii="Times New Roman" w:hAnsi="Times New Roman"/>
              </w:rPr>
            </w:pPr>
            <w:r w:rsidRPr="00AC5E2A">
              <w:rPr>
                <w:rFonts w:ascii="Times New Roman" w:hAnsi="Times New Roman"/>
                <w:bCs/>
                <w:color w:val="000000"/>
                <w:spacing w:val="-2"/>
              </w:rPr>
              <w:t>Научно-практическая конференция «Физическая культура в школе: СОДЕРЖАНИЕ, МЕТОДИКА, ОРГАНИЗАЦИЯ».</w:t>
            </w:r>
            <w:r w:rsidRPr="00AC5E2A">
              <w:rPr>
                <w:rFonts w:ascii="Times New Roman" w:hAnsi="Times New Roman"/>
              </w:rPr>
              <w:t xml:space="preserve"> </w:t>
            </w:r>
            <w:r w:rsidRPr="00AC5E2A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Мастер-класс </w:t>
            </w:r>
            <w:r w:rsidRPr="00AC5E2A">
              <w:rPr>
                <w:rFonts w:ascii="Times New Roman" w:hAnsi="Times New Roman"/>
              </w:rPr>
              <w:t xml:space="preserve"> «Урок – соревнование по гимнастике в 3 классе»</w:t>
            </w:r>
            <w:r w:rsidRPr="00AC5E2A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760" w:type="dxa"/>
          </w:tcPr>
          <w:p w:rsidR="00942406" w:rsidRPr="008F4A1D" w:rsidRDefault="00942406" w:rsidP="00BE0031">
            <w:pPr>
              <w:rPr>
                <w:rFonts w:ascii="Times New Roman" w:hAnsi="Times New Roman"/>
              </w:rPr>
            </w:pPr>
            <w:r w:rsidRPr="00F1292E">
              <w:rPr>
                <w:rFonts w:ascii="Times New Roman" w:hAnsi="Times New Roman"/>
              </w:rPr>
              <w:t>Региональный.</w:t>
            </w:r>
          </w:p>
        </w:tc>
      </w:tr>
      <w:tr w:rsidR="00942406" w:rsidRPr="00650D38" w:rsidTr="00963E97">
        <w:tc>
          <w:tcPr>
            <w:tcW w:w="1704" w:type="dxa"/>
            <w:vMerge w:val="restart"/>
          </w:tcPr>
          <w:p w:rsidR="00942406" w:rsidRPr="00650D38" w:rsidRDefault="00942406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942406" w:rsidRPr="00514CA5" w:rsidRDefault="00942406" w:rsidP="007643CD">
            <w:pPr>
              <w:jc w:val="center"/>
              <w:rPr>
                <w:rFonts w:ascii="Times New Roman" w:hAnsi="Times New Roman"/>
              </w:rPr>
            </w:pPr>
            <w:r w:rsidRPr="00514CA5">
              <w:rPr>
                <w:rFonts w:ascii="Times New Roman" w:hAnsi="Times New Roman"/>
              </w:rPr>
              <w:t>16.04.2013г.</w:t>
            </w:r>
          </w:p>
        </w:tc>
        <w:tc>
          <w:tcPr>
            <w:tcW w:w="4303" w:type="dxa"/>
          </w:tcPr>
          <w:p w:rsidR="00942406" w:rsidRPr="00AE1945" w:rsidRDefault="00942406" w:rsidP="007643CD">
            <w:pPr>
              <w:tabs>
                <w:tab w:val="left" w:pos="1134"/>
              </w:tabs>
              <w:ind w:left="-1008" w:firstLine="1008"/>
              <w:jc w:val="both"/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Региональный</w:t>
            </w:r>
            <w:r w:rsidRPr="00AE1945">
              <w:t xml:space="preserve"> </w:t>
            </w:r>
            <w:r w:rsidRPr="00514CA5">
              <w:rPr>
                <w:rFonts w:ascii="Times New Roman" w:hAnsi="Times New Roman"/>
              </w:rPr>
              <w:t>семинар для классных руководителей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слушателей курсов повышения квалификации ГОУД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2"/>
              </w:rPr>
              <w:t>БелИПКППС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Pr="00AC5E2A">
              <w:rPr>
                <w:rFonts w:ascii="Times New Roman" w:hAnsi="Times New Roman"/>
              </w:rPr>
              <w:t>Внеурочное занятие по теме:</w:t>
            </w:r>
            <w:r>
              <w:rPr>
                <w:rFonts w:ascii="Times New Roman" w:hAnsi="Times New Roman"/>
              </w:rPr>
              <w:t xml:space="preserve"> «Развитие творческой инициативы у учащихся на занятиях гимнастики»</w:t>
            </w:r>
          </w:p>
          <w:p w:rsidR="00942406" w:rsidRPr="00AC5E2A" w:rsidRDefault="00942406" w:rsidP="007643CD">
            <w:pPr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2760" w:type="dxa"/>
          </w:tcPr>
          <w:p w:rsidR="00942406" w:rsidRPr="00F1292E" w:rsidRDefault="00942406" w:rsidP="00BE0031">
            <w:pPr>
              <w:rPr>
                <w:rFonts w:ascii="Times New Roman" w:hAnsi="Times New Roman"/>
              </w:rPr>
            </w:pPr>
            <w:r w:rsidRPr="00F1292E">
              <w:rPr>
                <w:rFonts w:ascii="Times New Roman" w:hAnsi="Times New Roman"/>
              </w:rPr>
              <w:t>Региональный.</w:t>
            </w:r>
          </w:p>
        </w:tc>
      </w:tr>
      <w:tr w:rsidR="00942406" w:rsidRPr="00650D38" w:rsidTr="00963E97">
        <w:tc>
          <w:tcPr>
            <w:tcW w:w="1704" w:type="dxa"/>
            <w:vMerge/>
          </w:tcPr>
          <w:p w:rsidR="00942406" w:rsidRPr="00650D38" w:rsidRDefault="00942406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942406" w:rsidRPr="00AC5E2A" w:rsidRDefault="00942406" w:rsidP="007643CD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AC5E2A">
              <w:rPr>
                <w:rFonts w:ascii="Times New Roman" w:hAnsi="Times New Roman"/>
              </w:rPr>
              <w:t xml:space="preserve">31.01 2013г </w:t>
            </w:r>
          </w:p>
          <w:p w:rsidR="00942406" w:rsidRPr="00AC5E2A" w:rsidRDefault="00942406" w:rsidP="007643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3" w:type="dxa"/>
          </w:tcPr>
          <w:p w:rsidR="00942406" w:rsidRPr="00AC5E2A" w:rsidRDefault="00942406" w:rsidP="007643CD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 w:rsidRPr="00AC5E2A">
              <w:rPr>
                <w:rFonts w:ascii="Times New Roman" w:hAnsi="Times New Roman"/>
              </w:rPr>
              <w:t>Внеурочное занятие по теме:</w:t>
            </w:r>
            <w:r w:rsidRPr="00AC5E2A">
              <w:rPr>
                <w:rFonts w:ascii="Times New Roman" w:hAnsi="Times New Roman"/>
                <w:b/>
              </w:rPr>
              <w:t xml:space="preserve"> </w:t>
            </w:r>
            <w:r w:rsidRPr="00AC5E2A">
              <w:rPr>
                <w:rFonts w:ascii="Times New Roman" w:hAnsi="Times New Roman"/>
              </w:rPr>
              <w:t>Техника безопасности на занятиях гимнастикой во внеурочное время»</w:t>
            </w:r>
            <w:r w:rsidRPr="00AC5E2A">
              <w:rPr>
                <w:rFonts w:ascii="Times New Roman" w:hAnsi="Times New Roman"/>
                <w:b/>
              </w:rPr>
              <w:t xml:space="preserve"> </w:t>
            </w:r>
          </w:p>
          <w:p w:rsidR="00942406" w:rsidRPr="00AC5E2A" w:rsidRDefault="00942406" w:rsidP="007643CD">
            <w:pPr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AC5E2A">
              <w:rPr>
                <w:rFonts w:ascii="Times New Roman" w:hAnsi="Times New Roman"/>
              </w:rPr>
              <w:lastRenderedPageBreak/>
              <w:t>МО преподавателей – организаторов и учителей ОБЖ по теме:</w:t>
            </w:r>
            <w:r w:rsidRPr="00AC5E2A">
              <w:rPr>
                <w:rFonts w:ascii="Times New Roman" w:hAnsi="Times New Roman"/>
                <w:b/>
              </w:rPr>
              <w:t xml:space="preserve"> </w:t>
            </w:r>
            <w:r w:rsidRPr="00AC5E2A">
              <w:rPr>
                <w:rFonts w:ascii="Times New Roman" w:hAnsi="Times New Roman"/>
              </w:rPr>
              <w:t>«Совершенствование методики преподавания предмета ОБЖ в условиях реализации ФГОС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60" w:type="dxa"/>
          </w:tcPr>
          <w:p w:rsidR="00942406" w:rsidRPr="00AC5E2A" w:rsidRDefault="00942406" w:rsidP="00BE0031">
            <w:pPr>
              <w:rPr>
                <w:rFonts w:ascii="Times New Roman" w:hAnsi="Times New Roman"/>
              </w:rPr>
            </w:pPr>
            <w:r w:rsidRPr="00AC5E2A">
              <w:rPr>
                <w:rFonts w:ascii="Times New Roman" w:hAnsi="Times New Roman"/>
              </w:rPr>
              <w:lastRenderedPageBreak/>
              <w:t>Муниципальный.</w:t>
            </w:r>
          </w:p>
        </w:tc>
      </w:tr>
      <w:tr w:rsidR="00942406" w:rsidRPr="00650D38" w:rsidTr="00963E97">
        <w:tc>
          <w:tcPr>
            <w:tcW w:w="1704" w:type="dxa"/>
            <w:vMerge/>
          </w:tcPr>
          <w:p w:rsidR="00942406" w:rsidRPr="00650D38" w:rsidRDefault="00942406" w:rsidP="009D4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942406" w:rsidRPr="00AC5E2A" w:rsidRDefault="00942406" w:rsidP="007643CD">
            <w:pPr>
              <w:rPr>
                <w:rFonts w:ascii="Times New Roman" w:hAnsi="Times New Roman"/>
              </w:rPr>
            </w:pPr>
            <w:r w:rsidRPr="00AC5E2A">
              <w:rPr>
                <w:rFonts w:ascii="Times New Roman" w:hAnsi="Times New Roman"/>
              </w:rPr>
              <w:t>11 03.</w:t>
            </w:r>
            <w:r>
              <w:rPr>
                <w:rFonts w:ascii="Times New Roman" w:hAnsi="Times New Roman"/>
              </w:rPr>
              <w:t>2</w:t>
            </w:r>
            <w:r w:rsidRPr="00AC5E2A">
              <w:rPr>
                <w:rFonts w:ascii="Times New Roman" w:hAnsi="Times New Roman"/>
              </w:rPr>
              <w:t xml:space="preserve"> 013г</w:t>
            </w:r>
          </w:p>
        </w:tc>
        <w:tc>
          <w:tcPr>
            <w:tcW w:w="4303" w:type="dxa"/>
          </w:tcPr>
          <w:p w:rsidR="00942406" w:rsidRPr="00AC5E2A" w:rsidRDefault="00942406" w:rsidP="007643CD">
            <w:pPr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Региональный семинар 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-2"/>
              </w:rPr>
              <w:t>учителей физической культуры слушателей курсов повышения квалификации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ГОУД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2"/>
              </w:rPr>
              <w:t>БелИПКППС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«Преподавание физической культуры в условиях внедрения нового Федерального государственного образовательного стандарта. Урок по теме: «Обучение техники гимнастических упражнений с познавательной активностью развития мотивированной сознательности в обучении»</w:t>
            </w:r>
          </w:p>
        </w:tc>
        <w:tc>
          <w:tcPr>
            <w:tcW w:w="2760" w:type="dxa"/>
          </w:tcPr>
          <w:p w:rsidR="00942406" w:rsidRPr="00F1292E" w:rsidRDefault="00942406" w:rsidP="00BE0031">
            <w:pPr>
              <w:rPr>
                <w:rFonts w:ascii="Times New Roman" w:hAnsi="Times New Roman"/>
              </w:rPr>
            </w:pPr>
            <w:r w:rsidRPr="00F1292E">
              <w:rPr>
                <w:rFonts w:ascii="Times New Roman" w:hAnsi="Times New Roman"/>
              </w:rPr>
              <w:t>Региональный.</w:t>
            </w:r>
          </w:p>
        </w:tc>
      </w:tr>
    </w:tbl>
    <w:p w:rsidR="00F87424" w:rsidRDefault="00F87424" w:rsidP="00FC34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465" w:rsidRDefault="00437274" w:rsidP="008008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>Анализ работы позволил считать работу МО удовлетвори</w:t>
      </w:r>
      <w:r w:rsidR="00800825">
        <w:rPr>
          <w:rFonts w:ascii="Times New Roman" w:hAnsi="Times New Roman" w:cs="Times New Roman"/>
          <w:sz w:val="28"/>
          <w:szCs w:val="28"/>
        </w:rPr>
        <w:t>тельной</w:t>
      </w:r>
      <w:r w:rsidR="0099702C">
        <w:rPr>
          <w:rFonts w:ascii="Times New Roman" w:hAnsi="Times New Roman" w:cs="Times New Roman"/>
          <w:sz w:val="28"/>
          <w:szCs w:val="28"/>
        </w:rPr>
        <w:t>. Но</w:t>
      </w:r>
      <w:r w:rsidR="002F2465">
        <w:rPr>
          <w:rFonts w:ascii="Times New Roman" w:hAnsi="Times New Roman" w:cs="Times New Roman"/>
          <w:sz w:val="28"/>
          <w:szCs w:val="28"/>
        </w:rPr>
        <w:t>,</w:t>
      </w:r>
      <w:r w:rsidR="0099702C">
        <w:rPr>
          <w:rFonts w:ascii="Times New Roman" w:hAnsi="Times New Roman" w:cs="Times New Roman"/>
          <w:sz w:val="28"/>
          <w:szCs w:val="28"/>
        </w:rPr>
        <w:t xml:space="preserve"> несмотря на положительную работу методического объединения учителей физической культуры и ОБЖ осталось ряд проблем, которые предстоит решать в следующем учебном году. </w:t>
      </w:r>
      <w:r w:rsidR="002F2465">
        <w:rPr>
          <w:rFonts w:ascii="Times New Roman" w:hAnsi="Times New Roman" w:cs="Times New Roman"/>
          <w:sz w:val="28"/>
          <w:szCs w:val="28"/>
        </w:rPr>
        <w:t xml:space="preserve">Это повышение эффективности отдельных этапов урока, обмен опытом, приносящий практическую помощь и обогащение опыта каждого учителя. Использование в работе нетрадиционных форм урока, позволяющие учитывать индивидуальные особенности каждого ученика. Уделять внимание теоретической части на уроках физической культуры в 9-ых классах. </w:t>
      </w:r>
      <w:r w:rsidR="00800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274" w:rsidRDefault="002F2465" w:rsidP="008008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7274" w:rsidRPr="00437274">
        <w:rPr>
          <w:rFonts w:ascii="Times New Roman" w:hAnsi="Times New Roman" w:cs="Times New Roman"/>
          <w:sz w:val="28"/>
          <w:szCs w:val="28"/>
        </w:rPr>
        <w:t xml:space="preserve">сновные направления деятельности и задачи </w:t>
      </w:r>
      <w:proofErr w:type="spellStart"/>
      <w:r w:rsidR="00437274" w:rsidRPr="00437274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="00437274" w:rsidRPr="0043727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37274" w:rsidRPr="0043727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37274" w:rsidRPr="00437274">
        <w:rPr>
          <w:rFonts w:ascii="Times New Roman" w:hAnsi="Times New Roman" w:cs="Times New Roman"/>
          <w:sz w:val="28"/>
          <w:szCs w:val="28"/>
        </w:rPr>
        <w:t xml:space="preserve"> воспитательного процесса </w:t>
      </w:r>
      <w:r w:rsidR="00437274">
        <w:rPr>
          <w:rFonts w:ascii="Times New Roman" w:hAnsi="Times New Roman" w:cs="Times New Roman"/>
          <w:sz w:val="28"/>
          <w:szCs w:val="28"/>
        </w:rPr>
        <w:t>на следующий год</w:t>
      </w:r>
      <w:r w:rsidR="00437274" w:rsidRPr="00437274">
        <w:rPr>
          <w:rFonts w:ascii="Times New Roman" w:hAnsi="Times New Roman" w:cs="Times New Roman"/>
          <w:sz w:val="28"/>
          <w:szCs w:val="28"/>
        </w:rPr>
        <w:t>.</w:t>
      </w:r>
    </w:p>
    <w:p w:rsidR="00437274" w:rsidRPr="00437274" w:rsidRDefault="00437274" w:rsidP="00800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>Направления деятельности на 201</w:t>
      </w:r>
      <w:r w:rsidR="00800825">
        <w:rPr>
          <w:rFonts w:ascii="Times New Roman" w:hAnsi="Times New Roman" w:cs="Times New Roman"/>
          <w:sz w:val="28"/>
          <w:szCs w:val="28"/>
        </w:rPr>
        <w:t>3</w:t>
      </w:r>
      <w:r w:rsidRPr="00437274">
        <w:rPr>
          <w:rFonts w:ascii="Times New Roman" w:hAnsi="Times New Roman" w:cs="Times New Roman"/>
          <w:sz w:val="28"/>
          <w:szCs w:val="28"/>
        </w:rPr>
        <w:t>-201</w:t>
      </w:r>
      <w:r w:rsidR="00800825">
        <w:rPr>
          <w:rFonts w:ascii="Times New Roman" w:hAnsi="Times New Roman" w:cs="Times New Roman"/>
          <w:sz w:val="28"/>
          <w:szCs w:val="28"/>
        </w:rPr>
        <w:t>4</w:t>
      </w:r>
      <w:r w:rsidRPr="0043727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37274" w:rsidRPr="00437274" w:rsidRDefault="00437274" w:rsidP="00800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 xml:space="preserve">1. Организационная работа </w:t>
      </w:r>
    </w:p>
    <w:p w:rsidR="00437274" w:rsidRPr="00437274" w:rsidRDefault="00437274" w:rsidP="00800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 xml:space="preserve"> Планирование спортивно-массовой работы; </w:t>
      </w:r>
    </w:p>
    <w:p w:rsidR="00437274" w:rsidRPr="00437274" w:rsidRDefault="00437274" w:rsidP="00800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 xml:space="preserve"> Организация учебно-тренировочных групп; </w:t>
      </w:r>
    </w:p>
    <w:p w:rsidR="00437274" w:rsidRPr="00437274" w:rsidRDefault="00437274" w:rsidP="00800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 xml:space="preserve"> Организация физкультурно-оздоровительной работы; </w:t>
      </w:r>
    </w:p>
    <w:p w:rsidR="00437274" w:rsidRPr="00437274" w:rsidRDefault="00437274" w:rsidP="00800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 xml:space="preserve"> Организация учебной работы: </w:t>
      </w:r>
    </w:p>
    <w:p w:rsidR="00437274" w:rsidRPr="00437274" w:rsidRDefault="00437274" w:rsidP="00800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 xml:space="preserve"> Инструктаж по ТБ во время проведения учебного процесса; </w:t>
      </w:r>
    </w:p>
    <w:p w:rsidR="00437274" w:rsidRPr="00437274" w:rsidRDefault="00437274" w:rsidP="00800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 xml:space="preserve"> Планирование проведения открытых уроков и мероприятий; </w:t>
      </w:r>
    </w:p>
    <w:p w:rsidR="00437274" w:rsidRPr="00437274" w:rsidRDefault="00437274" w:rsidP="00800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 xml:space="preserve"> Организация проведения медицинского контроля во время учебного </w:t>
      </w:r>
    </w:p>
    <w:p w:rsidR="00437274" w:rsidRPr="00437274" w:rsidRDefault="00437274" w:rsidP="00800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 xml:space="preserve">процесса; </w:t>
      </w:r>
    </w:p>
    <w:p w:rsidR="00437274" w:rsidRPr="00437274" w:rsidRDefault="00437274" w:rsidP="00800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 xml:space="preserve"> </w:t>
      </w:r>
      <w:proofErr w:type="gramStart"/>
      <w:r w:rsidRPr="004372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7274">
        <w:rPr>
          <w:rFonts w:ascii="Times New Roman" w:hAnsi="Times New Roman" w:cs="Times New Roman"/>
          <w:sz w:val="28"/>
          <w:szCs w:val="28"/>
        </w:rPr>
        <w:t xml:space="preserve"> выполнением тематического планирования; </w:t>
      </w:r>
    </w:p>
    <w:p w:rsidR="00437274" w:rsidRPr="00437274" w:rsidRDefault="00437274" w:rsidP="00800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 xml:space="preserve"> Анализ проведения контрольного тестирования. </w:t>
      </w:r>
    </w:p>
    <w:p w:rsidR="00437274" w:rsidRPr="00437274" w:rsidRDefault="00437274" w:rsidP="00800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 xml:space="preserve">2. Оздоровительная работа </w:t>
      </w:r>
    </w:p>
    <w:p w:rsidR="00164CA0" w:rsidRPr="00437274" w:rsidRDefault="00164CA0" w:rsidP="00164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lastRenderedPageBreak/>
        <w:t xml:space="preserve"> Индивидуальная профилактическая работа с ослабленными детьми; </w:t>
      </w:r>
    </w:p>
    <w:p w:rsidR="00164CA0" w:rsidRPr="00437274" w:rsidRDefault="00164CA0" w:rsidP="00164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 xml:space="preserve"> Разработка оздоровительных комплексов; </w:t>
      </w:r>
    </w:p>
    <w:p w:rsidR="00164CA0" w:rsidRPr="00437274" w:rsidRDefault="00164CA0" w:rsidP="00164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 xml:space="preserve"> Организация дней здоровья, медицинских комиссий; </w:t>
      </w:r>
    </w:p>
    <w:p w:rsidR="00164CA0" w:rsidRPr="00437274" w:rsidRDefault="00164CA0" w:rsidP="00164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 xml:space="preserve"> </w:t>
      </w:r>
      <w:proofErr w:type="gramStart"/>
      <w:r w:rsidRPr="004372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7274">
        <w:rPr>
          <w:rFonts w:ascii="Times New Roman" w:hAnsi="Times New Roman" w:cs="Times New Roman"/>
          <w:sz w:val="28"/>
          <w:szCs w:val="28"/>
        </w:rPr>
        <w:t xml:space="preserve"> физическим развитием учащихся; </w:t>
      </w:r>
    </w:p>
    <w:p w:rsidR="00164CA0" w:rsidRPr="00437274" w:rsidRDefault="00164CA0" w:rsidP="00164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 xml:space="preserve"> </w:t>
      </w:r>
      <w:proofErr w:type="gramStart"/>
      <w:r w:rsidRPr="004372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7274">
        <w:rPr>
          <w:rFonts w:ascii="Times New Roman" w:hAnsi="Times New Roman" w:cs="Times New Roman"/>
          <w:sz w:val="28"/>
          <w:szCs w:val="28"/>
        </w:rPr>
        <w:t xml:space="preserve"> санитарным состоянием спортивных помещений. </w:t>
      </w:r>
    </w:p>
    <w:p w:rsidR="00164CA0" w:rsidRPr="004142C5" w:rsidRDefault="00164CA0" w:rsidP="00164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>3. Внеклассная работа</w:t>
      </w:r>
    </w:p>
    <w:p w:rsidR="00164CA0" w:rsidRDefault="00164CA0" w:rsidP="00164C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CB3" w:rsidRDefault="00FC3CB3" w:rsidP="00164C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CA0" w:rsidRPr="00437274" w:rsidRDefault="00164CA0" w:rsidP="00164C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7274">
        <w:rPr>
          <w:rFonts w:ascii="Times New Roman" w:hAnsi="Times New Roman" w:cs="Times New Roman"/>
          <w:b/>
          <w:sz w:val="28"/>
          <w:szCs w:val="28"/>
        </w:rPr>
        <w:t>Комплекс основных задач:</w:t>
      </w:r>
    </w:p>
    <w:p w:rsidR="00164CA0" w:rsidRPr="00437274" w:rsidRDefault="00164CA0" w:rsidP="00164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37274">
        <w:rPr>
          <w:rFonts w:ascii="Times New Roman" w:hAnsi="Times New Roman" w:cs="Times New Roman"/>
          <w:sz w:val="28"/>
          <w:szCs w:val="28"/>
        </w:rPr>
        <w:t>усилить теоретическую направленность процесса обучения;</w:t>
      </w:r>
    </w:p>
    <w:p w:rsidR="00164CA0" w:rsidRPr="00437274" w:rsidRDefault="00164CA0" w:rsidP="00164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>- особое внимание уделить на уровень самообразования педагогов;</w:t>
      </w:r>
    </w:p>
    <w:p w:rsidR="00164CA0" w:rsidRPr="00437274" w:rsidRDefault="00164CA0" w:rsidP="00164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 xml:space="preserve">- обеспечение дифференциации обучения с обязательным ведением </w:t>
      </w:r>
    </w:p>
    <w:p w:rsidR="00164CA0" w:rsidRPr="00437274" w:rsidRDefault="00164CA0" w:rsidP="00164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>фронтальной мониторинговой и диагностической деятельности;</w:t>
      </w:r>
    </w:p>
    <w:p w:rsidR="00164CA0" w:rsidRPr="00437274" w:rsidRDefault="00164CA0" w:rsidP="00164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 xml:space="preserve">- создание и укрепление материально- технического оснащения учебного </w:t>
      </w:r>
    </w:p>
    <w:p w:rsidR="00164CA0" w:rsidRPr="00437274" w:rsidRDefault="00164CA0" w:rsidP="00164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274">
        <w:rPr>
          <w:rFonts w:ascii="Times New Roman" w:hAnsi="Times New Roman" w:cs="Times New Roman"/>
          <w:sz w:val="28"/>
          <w:szCs w:val="28"/>
        </w:rPr>
        <w:t>процесса;</w:t>
      </w:r>
    </w:p>
    <w:p w:rsidR="00164CA0" w:rsidRPr="00164CA0" w:rsidRDefault="00164CA0" w:rsidP="00164CA0">
      <w:pPr>
        <w:shd w:val="clear" w:color="auto" w:fill="FFFFFF"/>
        <w:spacing w:after="6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4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и распространение инновационных программ, спецкурсов и элективных курсов;</w:t>
      </w:r>
    </w:p>
    <w:p w:rsidR="00164CA0" w:rsidRPr="00164CA0" w:rsidRDefault="00164CA0" w:rsidP="00164CA0">
      <w:pPr>
        <w:shd w:val="clear" w:color="auto" w:fill="FFFFFF"/>
        <w:spacing w:after="6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164CA0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, обобщение и распространение положительного педагогического опыта творчески работающих учителей.</w:t>
      </w:r>
    </w:p>
    <w:p w:rsidR="00437274" w:rsidRPr="00164CA0" w:rsidRDefault="00437274" w:rsidP="008008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274" w:rsidRDefault="00437274" w:rsidP="008008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274" w:rsidRDefault="00437274" w:rsidP="008008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274" w:rsidRDefault="00437274" w:rsidP="00FC34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7274" w:rsidRDefault="00437274" w:rsidP="00FC34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7274" w:rsidRDefault="00437274" w:rsidP="00FC34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7274" w:rsidRDefault="00437274" w:rsidP="00FC34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7274" w:rsidRDefault="00437274" w:rsidP="00FC34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7274" w:rsidRDefault="00437274" w:rsidP="00FC34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7274" w:rsidRDefault="00437274" w:rsidP="00FC34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7274" w:rsidRDefault="00437274" w:rsidP="00FC34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7274" w:rsidRDefault="00437274" w:rsidP="00FC34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7274" w:rsidRDefault="00437274" w:rsidP="00FC34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7274" w:rsidRDefault="00437274" w:rsidP="00FC34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CA0" w:rsidRPr="005C6320" w:rsidRDefault="004055CC" w:rsidP="00164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5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295" w:rsidRPr="005C6320" w:rsidRDefault="00EC0295" w:rsidP="00164CA0">
      <w:pPr>
        <w:shd w:val="clear" w:color="auto" w:fill="FFFFFF"/>
        <w:spacing w:after="0" w:line="345" w:lineRule="atLeast"/>
        <w:rPr>
          <w:rFonts w:ascii="Times New Roman" w:hAnsi="Times New Roman" w:cs="Times New Roman"/>
          <w:sz w:val="28"/>
          <w:szCs w:val="28"/>
        </w:rPr>
      </w:pPr>
    </w:p>
    <w:sectPr w:rsidR="00EC0295" w:rsidRPr="005C6320" w:rsidSect="0054509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51A" w:rsidRDefault="001A551A" w:rsidP="005C6320">
      <w:pPr>
        <w:spacing w:after="0" w:line="240" w:lineRule="auto"/>
      </w:pPr>
      <w:r>
        <w:separator/>
      </w:r>
    </w:p>
  </w:endnote>
  <w:endnote w:type="continuationSeparator" w:id="0">
    <w:p w:rsidR="001A551A" w:rsidRDefault="001A551A" w:rsidP="005C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51A" w:rsidRDefault="001A551A" w:rsidP="005C6320">
      <w:pPr>
        <w:spacing w:after="0" w:line="240" w:lineRule="auto"/>
      </w:pPr>
      <w:r>
        <w:separator/>
      </w:r>
    </w:p>
  </w:footnote>
  <w:footnote w:type="continuationSeparator" w:id="0">
    <w:p w:rsidR="001A551A" w:rsidRDefault="001A551A" w:rsidP="005C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36" w:rsidRPr="005C6320" w:rsidRDefault="009D4736" w:rsidP="005C6320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5C6320">
      <w:rPr>
        <w:rFonts w:ascii="Times New Roman" w:hAnsi="Times New Roman" w:cs="Times New Roman"/>
        <w:sz w:val="20"/>
        <w:szCs w:val="20"/>
      </w:rPr>
      <w:t>Муниципальное общеобразовательное учреждение</w:t>
    </w:r>
  </w:p>
  <w:p w:rsidR="009D4736" w:rsidRPr="005C6320" w:rsidRDefault="009D4736" w:rsidP="005C6320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5C6320">
      <w:rPr>
        <w:rFonts w:ascii="Times New Roman" w:hAnsi="Times New Roman" w:cs="Times New Roman"/>
        <w:sz w:val="20"/>
        <w:szCs w:val="20"/>
      </w:rPr>
      <w:t>«</w:t>
    </w:r>
    <w:proofErr w:type="spellStart"/>
    <w:r w:rsidRPr="005C6320">
      <w:rPr>
        <w:rFonts w:ascii="Times New Roman" w:hAnsi="Times New Roman" w:cs="Times New Roman"/>
        <w:sz w:val="20"/>
        <w:szCs w:val="20"/>
      </w:rPr>
      <w:t>Дубовская</w:t>
    </w:r>
    <w:proofErr w:type="spellEnd"/>
    <w:r w:rsidRPr="005C6320">
      <w:rPr>
        <w:rFonts w:ascii="Times New Roman" w:hAnsi="Times New Roman" w:cs="Times New Roman"/>
        <w:sz w:val="20"/>
        <w:szCs w:val="20"/>
      </w:rPr>
      <w:t xml:space="preserve"> средняя общеобразовательная школа Белгородского района Белгородской области с углублённым изучением отдельных предметов</w:t>
    </w:r>
    <w:r>
      <w:rPr>
        <w:rFonts w:ascii="Times New Roman" w:hAnsi="Times New Roman" w:cs="Times New Roman"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A9A"/>
    <w:multiLevelType w:val="multilevel"/>
    <w:tmpl w:val="93A247D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157A18B7"/>
    <w:multiLevelType w:val="hybridMultilevel"/>
    <w:tmpl w:val="99943E8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54F7E60"/>
    <w:multiLevelType w:val="multilevel"/>
    <w:tmpl w:val="1FB4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3A7277"/>
    <w:multiLevelType w:val="hybridMultilevel"/>
    <w:tmpl w:val="29AE797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89B2E9B"/>
    <w:multiLevelType w:val="hybridMultilevel"/>
    <w:tmpl w:val="6B7260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F65BC7"/>
    <w:multiLevelType w:val="multilevel"/>
    <w:tmpl w:val="5220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40E38CD"/>
    <w:multiLevelType w:val="hybridMultilevel"/>
    <w:tmpl w:val="C52820A2"/>
    <w:lvl w:ilvl="0" w:tplc="CC92944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090CA4"/>
    <w:multiLevelType w:val="hybridMultilevel"/>
    <w:tmpl w:val="5C7EDB2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320"/>
    <w:rsid w:val="000001B8"/>
    <w:rsid w:val="000031EF"/>
    <w:rsid w:val="000060AF"/>
    <w:rsid w:val="00013B81"/>
    <w:rsid w:val="000323FD"/>
    <w:rsid w:val="00033BE7"/>
    <w:rsid w:val="0004250A"/>
    <w:rsid w:val="00045D16"/>
    <w:rsid w:val="00050FFF"/>
    <w:rsid w:val="000523BF"/>
    <w:rsid w:val="0005716C"/>
    <w:rsid w:val="000620D2"/>
    <w:rsid w:val="000661A3"/>
    <w:rsid w:val="00070AB0"/>
    <w:rsid w:val="00073AA1"/>
    <w:rsid w:val="00081172"/>
    <w:rsid w:val="00090CFD"/>
    <w:rsid w:val="000934C6"/>
    <w:rsid w:val="000A0DB8"/>
    <w:rsid w:val="000A30E4"/>
    <w:rsid w:val="000B012C"/>
    <w:rsid w:val="000B0BE0"/>
    <w:rsid w:val="000B4857"/>
    <w:rsid w:val="000B62A3"/>
    <w:rsid w:val="000C1C89"/>
    <w:rsid w:val="000C3FD6"/>
    <w:rsid w:val="000C6B64"/>
    <w:rsid w:val="000D04AD"/>
    <w:rsid w:val="000E691B"/>
    <w:rsid w:val="000F1615"/>
    <w:rsid w:val="000F69D9"/>
    <w:rsid w:val="000F7EC6"/>
    <w:rsid w:val="0010395B"/>
    <w:rsid w:val="001043A3"/>
    <w:rsid w:val="00105593"/>
    <w:rsid w:val="0011116F"/>
    <w:rsid w:val="0011650E"/>
    <w:rsid w:val="00124A00"/>
    <w:rsid w:val="00132DA3"/>
    <w:rsid w:val="001342E5"/>
    <w:rsid w:val="00134CEB"/>
    <w:rsid w:val="00135CA6"/>
    <w:rsid w:val="001447A3"/>
    <w:rsid w:val="001545DF"/>
    <w:rsid w:val="00164CA0"/>
    <w:rsid w:val="00175EFE"/>
    <w:rsid w:val="00182DB0"/>
    <w:rsid w:val="0018725D"/>
    <w:rsid w:val="00190703"/>
    <w:rsid w:val="00191A1A"/>
    <w:rsid w:val="001A091C"/>
    <w:rsid w:val="001A19E8"/>
    <w:rsid w:val="001A3F0C"/>
    <w:rsid w:val="001A511D"/>
    <w:rsid w:val="001A551A"/>
    <w:rsid w:val="001A6A46"/>
    <w:rsid w:val="001A79F5"/>
    <w:rsid w:val="001B3FD0"/>
    <w:rsid w:val="001B498A"/>
    <w:rsid w:val="001C1CA9"/>
    <w:rsid w:val="001C4333"/>
    <w:rsid w:val="001C7A81"/>
    <w:rsid w:val="001D46F6"/>
    <w:rsid w:val="001D6416"/>
    <w:rsid w:val="001E06AE"/>
    <w:rsid w:val="001E7356"/>
    <w:rsid w:val="001F59D5"/>
    <w:rsid w:val="001F7710"/>
    <w:rsid w:val="00201B16"/>
    <w:rsid w:val="00205E26"/>
    <w:rsid w:val="00213397"/>
    <w:rsid w:val="00217366"/>
    <w:rsid w:val="00226F27"/>
    <w:rsid w:val="002316C2"/>
    <w:rsid w:val="002341ED"/>
    <w:rsid w:val="002428E2"/>
    <w:rsid w:val="00253D97"/>
    <w:rsid w:val="00255FC6"/>
    <w:rsid w:val="00263013"/>
    <w:rsid w:val="00276730"/>
    <w:rsid w:val="00280FEB"/>
    <w:rsid w:val="00284E1D"/>
    <w:rsid w:val="00284FC3"/>
    <w:rsid w:val="002857F7"/>
    <w:rsid w:val="0029227E"/>
    <w:rsid w:val="002925DA"/>
    <w:rsid w:val="002933D8"/>
    <w:rsid w:val="00297AE3"/>
    <w:rsid w:val="002A20DC"/>
    <w:rsid w:val="002A57B6"/>
    <w:rsid w:val="002A7AFF"/>
    <w:rsid w:val="002C0B97"/>
    <w:rsid w:val="002C3F6A"/>
    <w:rsid w:val="002C5948"/>
    <w:rsid w:val="002C72DE"/>
    <w:rsid w:val="002C7D88"/>
    <w:rsid w:val="002D11DF"/>
    <w:rsid w:val="002D22F0"/>
    <w:rsid w:val="002D5673"/>
    <w:rsid w:val="002D5BB7"/>
    <w:rsid w:val="002D7702"/>
    <w:rsid w:val="002D7DAE"/>
    <w:rsid w:val="002E1AE6"/>
    <w:rsid w:val="002F0FEF"/>
    <w:rsid w:val="002F2192"/>
    <w:rsid w:val="002F2465"/>
    <w:rsid w:val="00303140"/>
    <w:rsid w:val="00321B4A"/>
    <w:rsid w:val="0032357B"/>
    <w:rsid w:val="0032726C"/>
    <w:rsid w:val="00330216"/>
    <w:rsid w:val="0033615C"/>
    <w:rsid w:val="003371AB"/>
    <w:rsid w:val="00337996"/>
    <w:rsid w:val="003408C3"/>
    <w:rsid w:val="00345283"/>
    <w:rsid w:val="003569BC"/>
    <w:rsid w:val="00363A8D"/>
    <w:rsid w:val="00363BE6"/>
    <w:rsid w:val="003661EB"/>
    <w:rsid w:val="00371CBC"/>
    <w:rsid w:val="0037290B"/>
    <w:rsid w:val="0037682E"/>
    <w:rsid w:val="003815FE"/>
    <w:rsid w:val="00390B03"/>
    <w:rsid w:val="00392FA9"/>
    <w:rsid w:val="003A59C0"/>
    <w:rsid w:val="003B14F4"/>
    <w:rsid w:val="003B59B5"/>
    <w:rsid w:val="003C22F2"/>
    <w:rsid w:val="003C332D"/>
    <w:rsid w:val="003C38AD"/>
    <w:rsid w:val="003D171A"/>
    <w:rsid w:val="003D6FD4"/>
    <w:rsid w:val="003E1587"/>
    <w:rsid w:val="003E170C"/>
    <w:rsid w:val="003F51A6"/>
    <w:rsid w:val="00401115"/>
    <w:rsid w:val="0040346C"/>
    <w:rsid w:val="004055CC"/>
    <w:rsid w:val="004142C5"/>
    <w:rsid w:val="004158A5"/>
    <w:rsid w:val="004168AC"/>
    <w:rsid w:val="004202FF"/>
    <w:rsid w:val="0042617C"/>
    <w:rsid w:val="00434B50"/>
    <w:rsid w:val="00437274"/>
    <w:rsid w:val="0044696E"/>
    <w:rsid w:val="00451A9A"/>
    <w:rsid w:val="00452F2A"/>
    <w:rsid w:val="0045573A"/>
    <w:rsid w:val="00461CBD"/>
    <w:rsid w:val="00461DE8"/>
    <w:rsid w:val="00464EE6"/>
    <w:rsid w:val="00470B85"/>
    <w:rsid w:val="004742F2"/>
    <w:rsid w:val="004815CC"/>
    <w:rsid w:val="00493BBD"/>
    <w:rsid w:val="00495C55"/>
    <w:rsid w:val="004A0D72"/>
    <w:rsid w:val="004A6467"/>
    <w:rsid w:val="004B0100"/>
    <w:rsid w:val="004B1BF4"/>
    <w:rsid w:val="004C1E08"/>
    <w:rsid w:val="004D0FF8"/>
    <w:rsid w:val="004D4490"/>
    <w:rsid w:val="004D4E80"/>
    <w:rsid w:val="004D5AA7"/>
    <w:rsid w:val="004E2082"/>
    <w:rsid w:val="004E307C"/>
    <w:rsid w:val="004E3F6A"/>
    <w:rsid w:val="004E5BF4"/>
    <w:rsid w:val="004F218B"/>
    <w:rsid w:val="004F267E"/>
    <w:rsid w:val="004F32A9"/>
    <w:rsid w:val="004F468A"/>
    <w:rsid w:val="004F4CBF"/>
    <w:rsid w:val="004F6796"/>
    <w:rsid w:val="00500804"/>
    <w:rsid w:val="00501E28"/>
    <w:rsid w:val="005048B6"/>
    <w:rsid w:val="005079BF"/>
    <w:rsid w:val="005113B6"/>
    <w:rsid w:val="005170E2"/>
    <w:rsid w:val="00520CF2"/>
    <w:rsid w:val="00522777"/>
    <w:rsid w:val="00524BC9"/>
    <w:rsid w:val="00527A50"/>
    <w:rsid w:val="005318F1"/>
    <w:rsid w:val="00533B5E"/>
    <w:rsid w:val="005432FE"/>
    <w:rsid w:val="00545095"/>
    <w:rsid w:val="005456F6"/>
    <w:rsid w:val="00546089"/>
    <w:rsid w:val="00547F1D"/>
    <w:rsid w:val="005503F1"/>
    <w:rsid w:val="00553C21"/>
    <w:rsid w:val="00567FCC"/>
    <w:rsid w:val="005873D8"/>
    <w:rsid w:val="00587682"/>
    <w:rsid w:val="00596E40"/>
    <w:rsid w:val="005A6CFC"/>
    <w:rsid w:val="005B0FFC"/>
    <w:rsid w:val="005B36CC"/>
    <w:rsid w:val="005B3701"/>
    <w:rsid w:val="005B37D3"/>
    <w:rsid w:val="005B44C6"/>
    <w:rsid w:val="005B723D"/>
    <w:rsid w:val="005C28AA"/>
    <w:rsid w:val="005C5996"/>
    <w:rsid w:val="005C6320"/>
    <w:rsid w:val="005C776D"/>
    <w:rsid w:val="005D7DAE"/>
    <w:rsid w:val="005E04F2"/>
    <w:rsid w:val="005E0E63"/>
    <w:rsid w:val="005E2F33"/>
    <w:rsid w:val="005F211B"/>
    <w:rsid w:val="005F6038"/>
    <w:rsid w:val="005F6321"/>
    <w:rsid w:val="006000C8"/>
    <w:rsid w:val="00601E58"/>
    <w:rsid w:val="00604A91"/>
    <w:rsid w:val="00615EB2"/>
    <w:rsid w:val="00622551"/>
    <w:rsid w:val="00626CB7"/>
    <w:rsid w:val="0063029E"/>
    <w:rsid w:val="00634D11"/>
    <w:rsid w:val="006413DC"/>
    <w:rsid w:val="006465D7"/>
    <w:rsid w:val="0065115A"/>
    <w:rsid w:val="006532F8"/>
    <w:rsid w:val="006602FF"/>
    <w:rsid w:val="006611EA"/>
    <w:rsid w:val="006725F4"/>
    <w:rsid w:val="00677F21"/>
    <w:rsid w:val="00685DBF"/>
    <w:rsid w:val="00687EF8"/>
    <w:rsid w:val="00693682"/>
    <w:rsid w:val="00693CD2"/>
    <w:rsid w:val="00694DE9"/>
    <w:rsid w:val="006A4915"/>
    <w:rsid w:val="006A6FEF"/>
    <w:rsid w:val="006B2A51"/>
    <w:rsid w:val="006B79CC"/>
    <w:rsid w:val="006C2887"/>
    <w:rsid w:val="006D04B7"/>
    <w:rsid w:val="006D0F9B"/>
    <w:rsid w:val="006D2D1B"/>
    <w:rsid w:val="006E0EAF"/>
    <w:rsid w:val="006E7524"/>
    <w:rsid w:val="006F288B"/>
    <w:rsid w:val="006F5719"/>
    <w:rsid w:val="00700B06"/>
    <w:rsid w:val="00702FD3"/>
    <w:rsid w:val="007154FE"/>
    <w:rsid w:val="00723C43"/>
    <w:rsid w:val="00740D64"/>
    <w:rsid w:val="00741462"/>
    <w:rsid w:val="0074738A"/>
    <w:rsid w:val="00762276"/>
    <w:rsid w:val="00767540"/>
    <w:rsid w:val="0078214F"/>
    <w:rsid w:val="00783682"/>
    <w:rsid w:val="00787859"/>
    <w:rsid w:val="00790908"/>
    <w:rsid w:val="007927EA"/>
    <w:rsid w:val="00794A04"/>
    <w:rsid w:val="00796583"/>
    <w:rsid w:val="007976F1"/>
    <w:rsid w:val="007A74E0"/>
    <w:rsid w:val="007A7CA7"/>
    <w:rsid w:val="007B28C5"/>
    <w:rsid w:val="007B32AD"/>
    <w:rsid w:val="007B5360"/>
    <w:rsid w:val="007C2FFA"/>
    <w:rsid w:val="007C7720"/>
    <w:rsid w:val="007E1B0E"/>
    <w:rsid w:val="007E7C48"/>
    <w:rsid w:val="007F24D0"/>
    <w:rsid w:val="007F5EBA"/>
    <w:rsid w:val="008007B0"/>
    <w:rsid w:val="00800825"/>
    <w:rsid w:val="00812CFB"/>
    <w:rsid w:val="008202F7"/>
    <w:rsid w:val="008240F1"/>
    <w:rsid w:val="008248EB"/>
    <w:rsid w:val="008255BB"/>
    <w:rsid w:val="00830469"/>
    <w:rsid w:val="008319EE"/>
    <w:rsid w:val="0083448F"/>
    <w:rsid w:val="00842CC1"/>
    <w:rsid w:val="00843346"/>
    <w:rsid w:val="0084555A"/>
    <w:rsid w:val="0085192D"/>
    <w:rsid w:val="008579F3"/>
    <w:rsid w:val="008626F9"/>
    <w:rsid w:val="00880610"/>
    <w:rsid w:val="008826BC"/>
    <w:rsid w:val="00893B01"/>
    <w:rsid w:val="008946E0"/>
    <w:rsid w:val="008949EB"/>
    <w:rsid w:val="00895A70"/>
    <w:rsid w:val="008A4C2E"/>
    <w:rsid w:val="008A5601"/>
    <w:rsid w:val="008A77A0"/>
    <w:rsid w:val="008B0AC8"/>
    <w:rsid w:val="008B13FB"/>
    <w:rsid w:val="008B36B6"/>
    <w:rsid w:val="008B52D4"/>
    <w:rsid w:val="008C0600"/>
    <w:rsid w:val="008C0672"/>
    <w:rsid w:val="008C29C8"/>
    <w:rsid w:val="008C5642"/>
    <w:rsid w:val="008C7E0B"/>
    <w:rsid w:val="008D1795"/>
    <w:rsid w:val="008D1DB8"/>
    <w:rsid w:val="008D3474"/>
    <w:rsid w:val="008E2E18"/>
    <w:rsid w:val="008E4564"/>
    <w:rsid w:val="008F1CEF"/>
    <w:rsid w:val="008F4673"/>
    <w:rsid w:val="008F47CB"/>
    <w:rsid w:val="008F5E64"/>
    <w:rsid w:val="00901197"/>
    <w:rsid w:val="009017F7"/>
    <w:rsid w:val="009059B4"/>
    <w:rsid w:val="009077CB"/>
    <w:rsid w:val="00910C01"/>
    <w:rsid w:val="00921283"/>
    <w:rsid w:val="009214C3"/>
    <w:rsid w:val="00921AA3"/>
    <w:rsid w:val="00922EE6"/>
    <w:rsid w:val="00937966"/>
    <w:rsid w:val="00942406"/>
    <w:rsid w:val="009548FC"/>
    <w:rsid w:val="009608FA"/>
    <w:rsid w:val="00963E97"/>
    <w:rsid w:val="00966E31"/>
    <w:rsid w:val="00986831"/>
    <w:rsid w:val="00987CD9"/>
    <w:rsid w:val="0099369E"/>
    <w:rsid w:val="0099371F"/>
    <w:rsid w:val="00995B27"/>
    <w:rsid w:val="0099702C"/>
    <w:rsid w:val="009B2B75"/>
    <w:rsid w:val="009C0B7C"/>
    <w:rsid w:val="009C1903"/>
    <w:rsid w:val="009C214B"/>
    <w:rsid w:val="009C3A72"/>
    <w:rsid w:val="009D021C"/>
    <w:rsid w:val="009D2B31"/>
    <w:rsid w:val="009D4736"/>
    <w:rsid w:val="009D50EC"/>
    <w:rsid w:val="009F0EF9"/>
    <w:rsid w:val="00A02F8F"/>
    <w:rsid w:val="00A0497C"/>
    <w:rsid w:val="00A06389"/>
    <w:rsid w:val="00A12154"/>
    <w:rsid w:val="00A151D3"/>
    <w:rsid w:val="00A21E60"/>
    <w:rsid w:val="00A338A6"/>
    <w:rsid w:val="00A34F16"/>
    <w:rsid w:val="00A36469"/>
    <w:rsid w:val="00A459FA"/>
    <w:rsid w:val="00A467D4"/>
    <w:rsid w:val="00A517C7"/>
    <w:rsid w:val="00A54260"/>
    <w:rsid w:val="00A57620"/>
    <w:rsid w:val="00A620FC"/>
    <w:rsid w:val="00A63E4A"/>
    <w:rsid w:val="00A720C0"/>
    <w:rsid w:val="00A748DF"/>
    <w:rsid w:val="00A75A17"/>
    <w:rsid w:val="00A852A8"/>
    <w:rsid w:val="00A9420B"/>
    <w:rsid w:val="00A956A3"/>
    <w:rsid w:val="00A96165"/>
    <w:rsid w:val="00AA02B9"/>
    <w:rsid w:val="00AA0542"/>
    <w:rsid w:val="00AA2BB7"/>
    <w:rsid w:val="00AA6F02"/>
    <w:rsid w:val="00AA7234"/>
    <w:rsid w:val="00AB4344"/>
    <w:rsid w:val="00AC5597"/>
    <w:rsid w:val="00AC7983"/>
    <w:rsid w:val="00AD62EC"/>
    <w:rsid w:val="00AE6B7B"/>
    <w:rsid w:val="00AF5B74"/>
    <w:rsid w:val="00B02F15"/>
    <w:rsid w:val="00B11164"/>
    <w:rsid w:val="00B1506D"/>
    <w:rsid w:val="00B23024"/>
    <w:rsid w:val="00B23D5B"/>
    <w:rsid w:val="00B279FA"/>
    <w:rsid w:val="00B31C49"/>
    <w:rsid w:val="00B3214B"/>
    <w:rsid w:val="00B321EB"/>
    <w:rsid w:val="00B3288C"/>
    <w:rsid w:val="00B37B1D"/>
    <w:rsid w:val="00B42DF3"/>
    <w:rsid w:val="00B53107"/>
    <w:rsid w:val="00B63B68"/>
    <w:rsid w:val="00B73CF4"/>
    <w:rsid w:val="00B77582"/>
    <w:rsid w:val="00B94D5F"/>
    <w:rsid w:val="00B96BE4"/>
    <w:rsid w:val="00BA3504"/>
    <w:rsid w:val="00BA3C51"/>
    <w:rsid w:val="00BB0938"/>
    <w:rsid w:val="00BB20BC"/>
    <w:rsid w:val="00BC3E93"/>
    <w:rsid w:val="00BE0031"/>
    <w:rsid w:val="00BE088E"/>
    <w:rsid w:val="00BF12F3"/>
    <w:rsid w:val="00BF7A64"/>
    <w:rsid w:val="00C04C9C"/>
    <w:rsid w:val="00C04F74"/>
    <w:rsid w:val="00C1068E"/>
    <w:rsid w:val="00C13165"/>
    <w:rsid w:val="00C220B8"/>
    <w:rsid w:val="00C22A70"/>
    <w:rsid w:val="00C23891"/>
    <w:rsid w:val="00C31CEC"/>
    <w:rsid w:val="00C32124"/>
    <w:rsid w:val="00C379E5"/>
    <w:rsid w:val="00C4454A"/>
    <w:rsid w:val="00C449EC"/>
    <w:rsid w:val="00C477C8"/>
    <w:rsid w:val="00C47F2A"/>
    <w:rsid w:val="00C51218"/>
    <w:rsid w:val="00C543C5"/>
    <w:rsid w:val="00C60550"/>
    <w:rsid w:val="00C73593"/>
    <w:rsid w:val="00C77F93"/>
    <w:rsid w:val="00C81107"/>
    <w:rsid w:val="00C821CF"/>
    <w:rsid w:val="00C84068"/>
    <w:rsid w:val="00C84A53"/>
    <w:rsid w:val="00CA1AF7"/>
    <w:rsid w:val="00CA7CB5"/>
    <w:rsid w:val="00CB3343"/>
    <w:rsid w:val="00CC2965"/>
    <w:rsid w:val="00CC428A"/>
    <w:rsid w:val="00CD412D"/>
    <w:rsid w:val="00CD43A1"/>
    <w:rsid w:val="00CD4AED"/>
    <w:rsid w:val="00CD5674"/>
    <w:rsid w:val="00CD6DFC"/>
    <w:rsid w:val="00CD7B7E"/>
    <w:rsid w:val="00CE2842"/>
    <w:rsid w:val="00CE2D98"/>
    <w:rsid w:val="00CE3AA8"/>
    <w:rsid w:val="00CE6AF8"/>
    <w:rsid w:val="00CE6E4C"/>
    <w:rsid w:val="00CE771B"/>
    <w:rsid w:val="00D02748"/>
    <w:rsid w:val="00D04425"/>
    <w:rsid w:val="00D15ACF"/>
    <w:rsid w:val="00D20D6D"/>
    <w:rsid w:val="00D260D7"/>
    <w:rsid w:val="00D40AB2"/>
    <w:rsid w:val="00D45CB4"/>
    <w:rsid w:val="00D468D9"/>
    <w:rsid w:val="00D479A2"/>
    <w:rsid w:val="00D53F2D"/>
    <w:rsid w:val="00D5523E"/>
    <w:rsid w:val="00D55994"/>
    <w:rsid w:val="00D56B34"/>
    <w:rsid w:val="00D617E9"/>
    <w:rsid w:val="00D82FBB"/>
    <w:rsid w:val="00D83DC2"/>
    <w:rsid w:val="00D91D5B"/>
    <w:rsid w:val="00DA3662"/>
    <w:rsid w:val="00DB4E47"/>
    <w:rsid w:val="00DC05BA"/>
    <w:rsid w:val="00DC517D"/>
    <w:rsid w:val="00DD11E9"/>
    <w:rsid w:val="00DE0711"/>
    <w:rsid w:val="00DE5811"/>
    <w:rsid w:val="00DE6D3B"/>
    <w:rsid w:val="00DF2505"/>
    <w:rsid w:val="00DF43A7"/>
    <w:rsid w:val="00E12140"/>
    <w:rsid w:val="00E25EC2"/>
    <w:rsid w:val="00E272ED"/>
    <w:rsid w:val="00E27B50"/>
    <w:rsid w:val="00E32819"/>
    <w:rsid w:val="00E351FC"/>
    <w:rsid w:val="00E45BA7"/>
    <w:rsid w:val="00E46BF8"/>
    <w:rsid w:val="00E52646"/>
    <w:rsid w:val="00E53586"/>
    <w:rsid w:val="00E54C87"/>
    <w:rsid w:val="00E550FA"/>
    <w:rsid w:val="00E6347D"/>
    <w:rsid w:val="00E6521B"/>
    <w:rsid w:val="00E65F99"/>
    <w:rsid w:val="00E72162"/>
    <w:rsid w:val="00E84B7A"/>
    <w:rsid w:val="00E901A9"/>
    <w:rsid w:val="00E9569B"/>
    <w:rsid w:val="00E97A6A"/>
    <w:rsid w:val="00E97B1A"/>
    <w:rsid w:val="00EA37B7"/>
    <w:rsid w:val="00EA749E"/>
    <w:rsid w:val="00EA7CA6"/>
    <w:rsid w:val="00EB06B1"/>
    <w:rsid w:val="00EB2981"/>
    <w:rsid w:val="00EC0295"/>
    <w:rsid w:val="00EC10A7"/>
    <w:rsid w:val="00EC220A"/>
    <w:rsid w:val="00EC27A9"/>
    <w:rsid w:val="00EC6374"/>
    <w:rsid w:val="00EC6940"/>
    <w:rsid w:val="00ED35C3"/>
    <w:rsid w:val="00ED46BD"/>
    <w:rsid w:val="00ED77C2"/>
    <w:rsid w:val="00EE1314"/>
    <w:rsid w:val="00EE4D57"/>
    <w:rsid w:val="00EF078A"/>
    <w:rsid w:val="00EF1A62"/>
    <w:rsid w:val="00EF1FAC"/>
    <w:rsid w:val="00EF3207"/>
    <w:rsid w:val="00EF32BF"/>
    <w:rsid w:val="00EF5243"/>
    <w:rsid w:val="00EF56B5"/>
    <w:rsid w:val="00F002C2"/>
    <w:rsid w:val="00F05769"/>
    <w:rsid w:val="00F06AF0"/>
    <w:rsid w:val="00F17F23"/>
    <w:rsid w:val="00F212CB"/>
    <w:rsid w:val="00F24817"/>
    <w:rsid w:val="00F257F3"/>
    <w:rsid w:val="00F264DE"/>
    <w:rsid w:val="00F26884"/>
    <w:rsid w:val="00F30640"/>
    <w:rsid w:val="00F31E83"/>
    <w:rsid w:val="00F523EF"/>
    <w:rsid w:val="00F5552A"/>
    <w:rsid w:val="00F65E72"/>
    <w:rsid w:val="00F67912"/>
    <w:rsid w:val="00F70B5B"/>
    <w:rsid w:val="00F7216B"/>
    <w:rsid w:val="00F840CC"/>
    <w:rsid w:val="00F87424"/>
    <w:rsid w:val="00F9268B"/>
    <w:rsid w:val="00FA076C"/>
    <w:rsid w:val="00FA263C"/>
    <w:rsid w:val="00FA6290"/>
    <w:rsid w:val="00FB16CB"/>
    <w:rsid w:val="00FC11AD"/>
    <w:rsid w:val="00FC1C63"/>
    <w:rsid w:val="00FC3403"/>
    <w:rsid w:val="00FC3CB3"/>
    <w:rsid w:val="00FD2515"/>
    <w:rsid w:val="00FE0785"/>
    <w:rsid w:val="00FE2A11"/>
    <w:rsid w:val="00FF5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6320"/>
  </w:style>
  <w:style w:type="paragraph" w:styleId="a5">
    <w:name w:val="footer"/>
    <w:basedOn w:val="a"/>
    <w:link w:val="a6"/>
    <w:uiPriority w:val="99"/>
    <w:semiHidden/>
    <w:unhideWhenUsed/>
    <w:rsid w:val="005C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6320"/>
  </w:style>
  <w:style w:type="paragraph" w:styleId="a7">
    <w:name w:val="List Paragraph"/>
    <w:basedOn w:val="a"/>
    <w:uiPriority w:val="99"/>
    <w:qFormat/>
    <w:rsid w:val="007154F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6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1EA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6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11EA"/>
  </w:style>
  <w:style w:type="character" w:customStyle="1" w:styleId="apple-converted-space">
    <w:name w:val="apple-converted-space"/>
    <w:basedOn w:val="a0"/>
    <w:rsid w:val="006611EA"/>
  </w:style>
  <w:style w:type="paragraph" w:customStyle="1" w:styleId="c5">
    <w:name w:val="c5"/>
    <w:basedOn w:val="a"/>
    <w:rsid w:val="006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C0295"/>
    <w:rPr>
      <w:color w:val="0000FF"/>
      <w:u w:val="single"/>
    </w:rPr>
  </w:style>
  <w:style w:type="table" w:styleId="ab">
    <w:name w:val="Table Grid"/>
    <w:basedOn w:val="a1"/>
    <w:rsid w:val="008D1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355">
          <w:marLeft w:val="16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840">
          <w:marLeft w:val="16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A5E97-89AE-4A61-90EC-54BCC107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4</Pages>
  <Words>4932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05-30T13:35:00Z</dcterms:created>
  <dcterms:modified xsi:type="dcterms:W3CDTF">2013-06-02T19:03:00Z</dcterms:modified>
</cp:coreProperties>
</file>